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3B64" w14:textId="77777777" w:rsidR="008E09A9" w:rsidRPr="009273E9" w:rsidRDefault="008E09A9" w:rsidP="008E09A9">
      <w:pPr>
        <w:pStyle w:val="Bezmezer"/>
        <w:jc w:val="center"/>
        <w:rPr>
          <w:rFonts w:ascii="Times New Roman" w:hAnsi="Times New Roman"/>
          <w:b/>
          <w:sz w:val="32"/>
          <w:szCs w:val="32"/>
        </w:rPr>
      </w:pPr>
      <w:r w:rsidRPr="009273E9">
        <w:rPr>
          <w:rFonts w:ascii="Times New Roman" w:hAnsi="Times New Roman"/>
          <w:b/>
          <w:sz w:val="32"/>
          <w:szCs w:val="32"/>
        </w:rPr>
        <w:t xml:space="preserve">Smlouva o dílo   </w:t>
      </w:r>
    </w:p>
    <w:p w14:paraId="36CE192F" w14:textId="77777777" w:rsidR="008E09A9" w:rsidRPr="00FC5FF0" w:rsidRDefault="008E09A9" w:rsidP="008E09A9">
      <w:pPr>
        <w:pStyle w:val="Bezmezer"/>
        <w:spacing w:before="120"/>
        <w:jc w:val="center"/>
        <w:rPr>
          <w:rFonts w:ascii="Times New Roman" w:hAnsi="Times New Roman"/>
        </w:rPr>
      </w:pPr>
      <w:r w:rsidRPr="00FC5FF0">
        <w:rPr>
          <w:rFonts w:ascii="Times New Roman" w:hAnsi="Times New Roman"/>
        </w:rPr>
        <w:t>(dále jen „smlouva“)</w:t>
      </w:r>
    </w:p>
    <w:p w14:paraId="1BA90036" w14:textId="77777777" w:rsidR="008E09A9" w:rsidRPr="00FC5FF0" w:rsidRDefault="008E09A9" w:rsidP="008E09A9">
      <w:pPr>
        <w:jc w:val="center"/>
        <w:rPr>
          <w:b/>
          <w:szCs w:val="22"/>
        </w:rPr>
      </w:pPr>
      <w:r w:rsidRPr="00FC5FF0">
        <w:rPr>
          <w:b/>
          <w:szCs w:val="22"/>
        </w:rPr>
        <w:t xml:space="preserve">Uzavřená podle § 2586 a </w:t>
      </w:r>
      <w:proofErr w:type="spellStart"/>
      <w:r w:rsidRPr="00FC5FF0">
        <w:rPr>
          <w:b/>
          <w:szCs w:val="22"/>
        </w:rPr>
        <w:t>nál</w:t>
      </w:r>
      <w:proofErr w:type="spellEnd"/>
      <w:r w:rsidRPr="00FC5FF0">
        <w:rPr>
          <w:b/>
          <w:szCs w:val="22"/>
        </w:rPr>
        <w:t>. zákona č. 89/2012 Sb., občanského zákoníku v platném znění</w:t>
      </w:r>
      <w:r>
        <w:rPr>
          <w:b/>
          <w:szCs w:val="22"/>
        </w:rPr>
        <w:t>, (dále jen „občanský zákoník“)</w:t>
      </w:r>
    </w:p>
    <w:p w14:paraId="3D79CCD1" w14:textId="2C9C1E97" w:rsidR="008E09A9" w:rsidRPr="00512657" w:rsidRDefault="008E09A9" w:rsidP="008E09A9">
      <w:pPr>
        <w:pStyle w:val="Bezmezer"/>
        <w:spacing w:before="120"/>
        <w:jc w:val="center"/>
        <w:rPr>
          <w:rFonts w:ascii="Times New Roman" w:hAnsi="Times New Roman"/>
          <w:b/>
        </w:rPr>
      </w:pPr>
      <w:r w:rsidRPr="005B2E75">
        <w:rPr>
          <w:rFonts w:ascii="Times New Roman" w:hAnsi="Times New Roman"/>
          <w:b/>
        </w:rPr>
        <w:t xml:space="preserve">Číslo: </w:t>
      </w:r>
      <w:r w:rsidR="004F1F2B" w:rsidRPr="00AA4B6E">
        <w:rPr>
          <w:rFonts w:ascii="Times New Roman" w:hAnsi="Times New Roman"/>
          <w:b/>
        </w:rPr>
        <w:t>SPA-2023-800-000</w:t>
      </w:r>
      <w:r w:rsidR="009077D4" w:rsidRPr="00AA4B6E">
        <w:rPr>
          <w:rFonts w:ascii="Times New Roman" w:hAnsi="Times New Roman"/>
          <w:b/>
        </w:rPr>
        <w:t>047</w:t>
      </w:r>
    </w:p>
    <w:p w14:paraId="04B3466C" w14:textId="77777777" w:rsidR="008E09A9" w:rsidRPr="00FC5FF0" w:rsidRDefault="008E09A9" w:rsidP="008E09A9">
      <w:pPr>
        <w:pStyle w:val="Nadpis1"/>
        <w:rPr>
          <w:szCs w:val="22"/>
        </w:rPr>
      </w:pPr>
      <w:r w:rsidRPr="00FC5FF0">
        <w:rPr>
          <w:szCs w:val="22"/>
        </w:rPr>
        <w:t>Smluvní strany</w:t>
      </w:r>
    </w:p>
    <w:p w14:paraId="6CA13E33" w14:textId="77777777" w:rsidR="008E09A9" w:rsidRPr="00FC5FF0" w:rsidRDefault="008E09A9" w:rsidP="008E09A9">
      <w:pPr>
        <w:pStyle w:val="Bezmezer"/>
        <w:jc w:val="both"/>
        <w:rPr>
          <w:rFonts w:ascii="Times New Roman" w:hAnsi="Times New Roman"/>
        </w:rPr>
      </w:pPr>
    </w:p>
    <w:p w14:paraId="00DC27BD" w14:textId="77777777" w:rsidR="008E09A9" w:rsidRPr="00FC5FF0" w:rsidRDefault="008E09A9" w:rsidP="008E09A9">
      <w:pPr>
        <w:pStyle w:val="Bezmezer"/>
        <w:numPr>
          <w:ilvl w:val="1"/>
          <w:numId w:val="2"/>
        </w:numPr>
        <w:ind w:left="360" w:hanging="360"/>
        <w:jc w:val="both"/>
        <w:rPr>
          <w:rFonts w:ascii="Times New Roman" w:hAnsi="Times New Roman"/>
          <w:b/>
        </w:rPr>
      </w:pPr>
      <w:r w:rsidRPr="00FC5FF0">
        <w:rPr>
          <w:rFonts w:ascii="Times New Roman" w:hAnsi="Times New Roman"/>
          <w:b/>
        </w:rPr>
        <w:t>Objednatel:</w:t>
      </w:r>
    </w:p>
    <w:p w14:paraId="18ED1EDB" w14:textId="77777777" w:rsidR="008E09A9" w:rsidRPr="00FC5FF0" w:rsidRDefault="008E09A9" w:rsidP="008E09A9">
      <w:pPr>
        <w:pStyle w:val="Bezmezer"/>
        <w:jc w:val="both"/>
        <w:rPr>
          <w:rFonts w:ascii="Times New Roman" w:hAnsi="Times New Roman"/>
          <w:b/>
        </w:rPr>
      </w:pPr>
    </w:p>
    <w:p w14:paraId="5BC57CF1" w14:textId="77777777" w:rsidR="008E09A9" w:rsidRPr="00FC5FF0" w:rsidRDefault="008E09A9" w:rsidP="008E09A9">
      <w:pPr>
        <w:pStyle w:val="Bezmezer"/>
        <w:rPr>
          <w:rFonts w:ascii="Times New Roman" w:hAnsi="Times New Roman"/>
          <w:bCs/>
        </w:rPr>
      </w:pPr>
      <w:r w:rsidRPr="00FC5FF0">
        <w:rPr>
          <w:rFonts w:ascii="Times New Roman" w:hAnsi="Times New Roman"/>
          <w:b/>
          <w:lang w:eastAsia="cs-CZ"/>
        </w:rPr>
        <w:t>CHEVAK Cheb, a.s.</w:t>
      </w:r>
    </w:p>
    <w:p w14:paraId="42571689" w14:textId="77777777" w:rsidR="008E09A9" w:rsidRDefault="008E09A9" w:rsidP="008E09A9">
      <w:pPr>
        <w:pStyle w:val="Bezmezer"/>
        <w:rPr>
          <w:rFonts w:ascii="Times New Roman" w:hAnsi="Times New Roman"/>
          <w:lang w:eastAsia="cs-CZ"/>
        </w:rPr>
      </w:pPr>
      <w:r w:rsidRPr="00FC5FF0">
        <w:rPr>
          <w:rFonts w:ascii="Times New Roman" w:hAnsi="Times New Roman"/>
          <w:lang w:eastAsia="cs-CZ"/>
        </w:rPr>
        <w:t xml:space="preserve">Sídlo: </w:t>
      </w:r>
      <w:proofErr w:type="spellStart"/>
      <w:r w:rsidRPr="00FC5FF0">
        <w:rPr>
          <w:rFonts w:ascii="Times New Roman" w:hAnsi="Times New Roman"/>
          <w:lang w:eastAsia="cs-CZ"/>
        </w:rPr>
        <w:t>Tršnická</w:t>
      </w:r>
      <w:proofErr w:type="spellEnd"/>
      <w:r w:rsidRPr="00FC5FF0">
        <w:rPr>
          <w:rFonts w:ascii="Times New Roman" w:hAnsi="Times New Roman"/>
          <w:lang w:eastAsia="cs-CZ"/>
        </w:rPr>
        <w:t xml:space="preserve"> 4/11, 350 02 Cheb</w:t>
      </w:r>
    </w:p>
    <w:p w14:paraId="6F25ECA9" w14:textId="0D1B9BF2" w:rsidR="00F849E3" w:rsidRDefault="00900C20" w:rsidP="008E09A9">
      <w:pPr>
        <w:pStyle w:val="Bezmezer"/>
        <w:rPr>
          <w:rFonts w:ascii="Times New Roman" w:hAnsi="Times New Roman"/>
          <w:lang w:eastAsia="cs-CZ"/>
        </w:rPr>
      </w:pPr>
      <w:r>
        <w:rPr>
          <w:rFonts w:ascii="Times New Roman" w:hAnsi="Times New Roman"/>
          <w:lang w:eastAsia="cs-CZ"/>
        </w:rPr>
        <w:t>Jméno osoby oprávněné</w:t>
      </w:r>
      <w:r w:rsidR="00DB2D42">
        <w:rPr>
          <w:rFonts w:ascii="Times New Roman" w:hAnsi="Times New Roman"/>
          <w:lang w:eastAsia="cs-CZ"/>
        </w:rPr>
        <w:t xml:space="preserve"> jménem objednatele jednat:</w:t>
      </w:r>
    </w:p>
    <w:p w14:paraId="4A5AB4D6" w14:textId="1FF522ED" w:rsidR="00DB2D42" w:rsidRDefault="00DB2D42" w:rsidP="008E09A9">
      <w:pPr>
        <w:pStyle w:val="Bezmezer"/>
        <w:rPr>
          <w:rFonts w:ascii="Times New Roman" w:hAnsi="Times New Roman"/>
          <w:lang w:eastAsia="cs-CZ"/>
        </w:rPr>
      </w:pPr>
      <w:r>
        <w:rPr>
          <w:rFonts w:ascii="Times New Roman" w:hAnsi="Times New Roman"/>
          <w:lang w:eastAsia="cs-CZ"/>
        </w:rPr>
        <w:tab/>
      </w:r>
      <w:r>
        <w:rPr>
          <w:rFonts w:ascii="Times New Roman" w:hAnsi="Times New Roman"/>
          <w:lang w:eastAsia="cs-CZ"/>
        </w:rPr>
        <w:tab/>
      </w:r>
      <w:r w:rsidR="00AA4B6E">
        <w:rPr>
          <w:rFonts w:ascii="Times New Roman" w:hAnsi="Times New Roman"/>
          <w:lang w:eastAsia="cs-CZ"/>
        </w:rPr>
        <w:t>Mgr. David Bracháček, předseda představenstva</w:t>
      </w:r>
    </w:p>
    <w:p w14:paraId="7AC1AD34" w14:textId="5370E482" w:rsidR="00AA4B6E" w:rsidRPr="00FC5FF0" w:rsidRDefault="00AA4B6E" w:rsidP="008E09A9">
      <w:pPr>
        <w:pStyle w:val="Bezmezer"/>
        <w:rPr>
          <w:rFonts w:ascii="Times New Roman" w:hAnsi="Times New Roman"/>
          <w:lang w:eastAsia="cs-CZ"/>
        </w:rPr>
      </w:pPr>
      <w:r>
        <w:rPr>
          <w:rFonts w:ascii="Times New Roman" w:hAnsi="Times New Roman"/>
          <w:lang w:eastAsia="cs-CZ"/>
        </w:rPr>
        <w:tab/>
      </w:r>
      <w:r>
        <w:rPr>
          <w:rFonts w:ascii="Times New Roman" w:hAnsi="Times New Roman"/>
          <w:lang w:eastAsia="cs-CZ"/>
        </w:rPr>
        <w:tab/>
        <w:t>Ing. Milan Míka, místopředseda představenstva</w:t>
      </w:r>
    </w:p>
    <w:p w14:paraId="226567BA" w14:textId="77777777" w:rsidR="001B47B5" w:rsidRDefault="001B47B5" w:rsidP="008E09A9">
      <w:pPr>
        <w:rPr>
          <w:szCs w:val="22"/>
        </w:rPr>
      </w:pPr>
    </w:p>
    <w:p w14:paraId="348B2964" w14:textId="76669CAC" w:rsidR="008E09A9" w:rsidRPr="00FC5FF0" w:rsidRDefault="008E09A9" w:rsidP="008E09A9">
      <w:pPr>
        <w:rPr>
          <w:szCs w:val="22"/>
        </w:rPr>
      </w:pPr>
      <w:r w:rsidRPr="00FC5FF0">
        <w:rPr>
          <w:szCs w:val="22"/>
        </w:rPr>
        <w:t xml:space="preserve">IČO </w:t>
      </w:r>
      <w:r w:rsidRPr="00FC5FF0">
        <w:rPr>
          <w:bCs/>
          <w:snapToGrid w:val="0"/>
          <w:szCs w:val="22"/>
        </w:rPr>
        <w:t>49787977</w:t>
      </w:r>
      <w:r w:rsidRPr="00FC5FF0">
        <w:rPr>
          <w:szCs w:val="22"/>
        </w:rPr>
        <w:t>, DIČ CZ49787977</w:t>
      </w:r>
      <w:r w:rsidRPr="00FC5FF0">
        <w:rPr>
          <w:szCs w:val="22"/>
        </w:rPr>
        <w:br/>
        <w:t xml:space="preserve">Bankovní spojení: </w:t>
      </w:r>
      <w:proofErr w:type="spellStart"/>
      <w:r w:rsidR="008F4A58">
        <w:rPr>
          <w:szCs w:val="22"/>
        </w:rPr>
        <w:t>xxxxx</w:t>
      </w:r>
      <w:proofErr w:type="spellEnd"/>
    </w:p>
    <w:p w14:paraId="59BFAD4E" w14:textId="77777777" w:rsidR="008E09A9" w:rsidRPr="00FC5FF0" w:rsidRDefault="008E09A9" w:rsidP="008E09A9">
      <w:pPr>
        <w:tabs>
          <w:tab w:val="num" w:pos="0"/>
        </w:tabs>
        <w:rPr>
          <w:szCs w:val="22"/>
        </w:rPr>
      </w:pPr>
      <w:r w:rsidRPr="00FC5FF0">
        <w:rPr>
          <w:szCs w:val="22"/>
        </w:rPr>
        <w:t>Zapsána 1. 1. 1994 u Krajského soudu v Plzni, Obchodní rejstřík, oddíl B, vložka 367</w:t>
      </w:r>
    </w:p>
    <w:p w14:paraId="29686A38" w14:textId="77777777" w:rsidR="008E09A9" w:rsidRPr="00FC5FF0" w:rsidRDefault="008E09A9" w:rsidP="008E09A9">
      <w:pPr>
        <w:tabs>
          <w:tab w:val="num" w:pos="0"/>
        </w:tabs>
        <w:rPr>
          <w:szCs w:val="22"/>
        </w:rPr>
      </w:pPr>
      <w:r w:rsidRPr="00FC5FF0">
        <w:rPr>
          <w:szCs w:val="22"/>
        </w:rPr>
        <w:t>Zástupce při jednání ve věcech technických: Ing. Václav Šmíd</w:t>
      </w:r>
    </w:p>
    <w:p w14:paraId="25BFBADD" w14:textId="63E0446E" w:rsidR="008E09A9" w:rsidRDefault="008E09A9" w:rsidP="008E09A9">
      <w:pPr>
        <w:tabs>
          <w:tab w:val="num" w:pos="0"/>
        </w:tabs>
        <w:rPr>
          <w:szCs w:val="22"/>
        </w:rPr>
      </w:pPr>
      <w:r w:rsidRPr="00FC5FF0">
        <w:rPr>
          <w:szCs w:val="22"/>
        </w:rPr>
        <w:t xml:space="preserve">Zástupce při jednání ve věcech provozních: </w:t>
      </w:r>
      <w:r w:rsidR="00AE6FDC">
        <w:rPr>
          <w:szCs w:val="22"/>
        </w:rPr>
        <w:t>Ing. Patrik Filinger</w:t>
      </w:r>
    </w:p>
    <w:p w14:paraId="2DAE2633" w14:textId="44211D7E" w:rsidR="00086871" w:rsidRPr="00D83575" w:rsidRDefault="00086871" w:rsidP="008E09A9">
      <w:pPr>
        <w:tabs>
          <w:tab w:val="num" w:pos="0"/>
        </w:tabs>
        <w:rPr>
          <w:szCs w:val="22"/>
        </w:rPr>
      </w:pPr>
      <w:r>
        <w:rPr>
          <w:szCs w:val="22"/>
        </w:rPr>
        <w:t>Datová schránka</w:t>
      </w:r>
      <w:r w:rsidRPr="00D83575">
        <w:rPr>
          <w:szCs w:val="22"/>
        </w:rPr>
        <w:t>:</w:t>
      </w:r>
      <w:r w:rsidR="004F1F2B" w:rsidRPr="00D83575">
        <w:rPr>
          <w:szCs w:val="22"/>
        </w:rPr>
        <w:t xml:space="preserve"> </w:t>
      </w:r>
      <w:r w:rsidR="004F1F2B" w:rsidRPr="00D83575">
        <w:rPr>
          <w:shd w:val="clear" w:color="auto" w:fill="FFFFFF"/>
        </w:rPr>
        <w:t>t7acdj5</w:t>
      </w:r>
    </w:p>
    <w:p w14:paraId="11E1EB1D" w14:textId="76D6297A" w:rsidR="00086871" w:rsidRDefault="00086871" w:rsidP="008E09A9">
      <w:pPr>
        <w:tabs>
          <w:tab w:val="num" w:pos="0"/>
        </w:tabs>
        <w:rPr>
          <w:szCs w:val="22"/>
        </w:rPr>
      </w:pPr>
      <w:r>
        <w:rPr>
          <w:szCs w:val="22"/>
        </w:rPr>
        <w:t>E-mail:</w:t>
      </w:r>
      <w:r w:rsidR="004F1F2B">
        <w:rPr>
          <w:szCs w:val="22"/>
        </w:rPr>
        <w:t xml:space="preserve"> </w:t>
      </w:r>
      <w:hyperlink r:id="rId11" w:history="1">
        <w:r w:rsidR="00D83575" w:rsidRPr="00552E44">
          <w:rPr>
            <w:rStyle w:val="Hypertextovodkaz"/>
            <w:szCs w:val="22"/>
          </w:rPr>
          <w:t>chevak@chevak.cz</w:t>
        </w:r>
      </w:hyperlink>
    </w:p>
    <w:p w14:paraId="477085EE" w14:textId="77777777" w:rsidR="008E09A9" w:rsidRPr="00FC5FF0" w:rsidRDefault="008E09A9" w:rsidP="008E09A9">
      <w:pPr>
        <w:pStyle w:val="Bezmezer"/>
        <w:spacing w:before="120"/>
        <w:jc w:val="both"/>
        <w:rPr>
          <w:rFonts w:ascii="Times New Roman" w:hAnsi="Times New Roman"/>
        </w:rPr>
      </w:pPr>
      <w:r w:rsidRPr="00FC5FF0">
        <w:rPr>
          <w:rFonts w:ascii="Times New Roman" w:hAnsi="Times New Roman"/>
        </w:rPr>
        <w:t xml:space="preserve"> (dále jen jako „</w:t>
      </w:r>
      <w:r>
        <w:rPr>
          <w:rFonts w:ascii="Times New Roman" w:hAnsi="Times New Roman"/>
          <w:b/>
        </w:rPr>
        <w:t>O</w:t>
      </w:r>
      <w:r w:rsidRPr="00FC5FF0">
        <w:rPr>
          <w:rFonts w:ascii="Times New Roman" w:hAnsi="Times New Roman"/>
          <w:b/>
        </w:rPr>
        <w:t>bjednatel</w:t>
      </w:r>
      <w:r w:rsidRPr="00FC5FF0">
        <w:rPr>
          <w:rFonts w:ascii="Times New Roman" w:hAnsi="Times New Roman"/>
        </w:rPr>
        <w:t>“)</w:t>
      </w:r>
    </w:p>
    <w:p w14:paraId="11A37620" w14:textId="7A3C0F43" w:rsidR="008E09A9" w:rsidRDefault="00B42422" w:rsidP="008E09A9">
      <w:pPr>
        <w:pStyle w:val="Bezmezer"/>
        <w:jc w:val="both"/>
        <w:rPr>
          <w:rFonts w:ascii="Times New Roman" w:hAnsi="Times New Roman"/>
        </w:rPr>
      </w:pPr>
      <w:r>
        <w:rPr>
          <w:rFonts w:ascii="Times New Roman" w:hAnsi="Times New Roman"/>
        </w:rPr>
        <w:t xml:space="preserve"> </w:t>
      </w:r>
    </w:p>
    <w:p w14:paraId="46F762DF" w14:textId="77777777" w:rsidR="008E09A9" w:rsidRPr="00FC5FF0" w:rsidRDefault="008E09A9" w:rsidP="008E09A9">
      <w:pPr>
        <w:pStyle w:val="Bezmezer"/>
        <w:jc w:val="both"/>
        <w:rPr>
          <w:rFonts w:ascii="Times New Roman" w:hAnsi="Times New Roman"/>
        </w:rPr>
      </w:pPr>
    </w:p>
    <w:p w14:paraId="1B98D629" w14:textId="77777777" w:rsidR="008E09A9" w:rsidRPr="00FC5FF0" w:rsidRDefault="008E09A9" w:rsidP="008E09A9">
      <w:pPr>
        <w:pStyle w:val="Bezmezer"/>
        <w:numPr>
          <w:ilvl w:val="1"/>
          <w:numId w:val="2"/>
        </w:numPr>
        <w:ind w:left="360" w:hanging="360"/>
        <w:jc w:val="both"/>
        <w:rPr>
          <w:rFonts w:ascii="Times New Roman" w:hAnsi="Times New Roman"/>
          <w:b/>
        </w:rPr>
      </w:pPr>
      <w:r w:rsidRPr="00FC5FF0">
        <w:rPr>
          <w:rFonts w:ascii="Times New Roman" w:hAnsi="Times New Roman"/>
          <w:b/>
        </w:rPr>
        <w:t>Zhotovitel:</w:t>
      </w:r>
    </w:p>
    <w:p w14:paraId="3F06E93D" w14:textId="5D11E9AF" w:rsidR="004F1F2B" w:rsidRPr="00AA4B6E" w:rsidRDefault="008E09A9" w:rsidP="004F1F2B">
      <w:pPr>
        <w:pStyle w:val="Bezmezer"/>
        <w:spacing w:before="120"/>
        <w:jc w:val="both"/>
        <w:rPr>
          <w:rFonts w:ascii="Times New Roman" w:hAnsi="Times New Roman"/>
        </w:rPr>
      </w:pPr>
      <w:r w:rsidRPr="00AA4B6E">
        <w:rPr>
          <w:rFonts w:ascii="Times New Roman" w:hAnsi="Times New Roman"/>
        </w:rPr>
        <w:t>Název společnosti:</w:t>
      </w:r>
      <w:r w:rsidR="00E37586" w:rsidRPr="00AA4B6E">
        <w:rPr>
          <w:rFonts w:ascii="Times New Roman" w:hAnsi="Times New Roman"/>
        </w:rPr>
        <w:t xml:space="preserve"> </w:t>
      </w:r>
      <w:r w:rsidR="004F1F2B" w:rsidRPr="00AA4B6E">
        <w:rPr>
          <w:rFonts w:ascii="Times New Roman" w:hAnsi="Times New Roman"/>
          <w:b/>
          <w:bCs/>
        </w:rPr>
        <w:t xml:space="preserve">STRABAG </w:t>
      </w:r>
      <w:proofErr w:type="spellStart"/>
      <w:r w:rsidR="004F1F2B" w:rsidRPr="00AA4B6E">
        <w:rPr>
          <w:rFonts w:ascii="Times New Roman" w:hAnsi="Times New Roman"/>
          <w:b/>
          <w:bCs/>
        </w:rPr>
        <w:t>Rail</w:t>
      </w:r>
      <w:proofErr w:type="spellEnd"/>
      <w:r w:rsidR="004F1F2B" w:rsidRPr="00AA4B6E">
        <w:rPr>
          <w:rFonts w:ascii="Times New Roman" w:hAnsi="Times New Roman"/>
          <w:b/>
          <w:bCs/>
        </w:rPr>
        <w:t xml:space="preserve"> a.s.</w:t>
      </w:r>
      <w:r w:rsidR="004F1F2B" w:rsidRPr="00AA4B6E">
        <w:rPr>
          <w:rFonts w:ascii="Times New Roman" w:hAnsi="Times New Roman"/>
        </w:rPr>
        <w:t xml:space="preserve"> </w:t>
      </w:r>
    </w:p>
    <w:p w14:paraId="208C8711" w14:textId="77777777" w:rsidR="004F1F2B" w:rsidRPr="00AA4B6E" w:rsidRDefault="004F1F2B" w:rsidP="004F1F2B">
      <w:pPr>
        <w:pStyle w:val="Bezmezer"/>
        <w:jc w:val="both"/>
        <w:rPr>
          <w:rFonts w:ascii="Times New Roman" w:hAnsi="Times New Roman"/>
        </w:rPr>
      </w:pPr>
      <w:r w:rsidRPr="00AA4B6E">
        <w:rPr>
          <w:rFonts w:ascii="Times New Roman" w:hAnsi="Times New Roman"/>
        </w:rPr>
        <w:t xml:space="preserve">Sídlo: Železničářská 1385/29, </w:t>
      </w:r>
      <w:proofErr w:type="spellStart"/>
      <w:r w:rsidRPr="00AA4B6E">
        <w:rPr>
          <w:rFonts w:ascii="Times New Roman" w:hAnsi="Times New Roman"/>
        </w:rPr>
        <w:t>Střekov</w:t>
      </w:r>
      <w:proofErr w:type="spellEnd"/>
      <w:r w:rsidRPr="00AA4B6E">
        <w:rPr>
          <w:rFonts w:ascii="Times New Roman" w:hAnsi="Times New Roman"/>
        </w:rPr>
        <w:t xml:space="preserve">, 400 03 Ústí nad Labem </w:t>
      </w:r>
    </w:p>
    <w:p w14:paraId="505C5286" w14:textId="77777777" w:rsidR="004F1F2B" w:rsidRPr="00AA4B6E" w:rsidRDefault="004F1F2B" w:rsidP="004F1F2B">
      <w:pPr>
        <w:pStyle w:val="Bezmezer"/>
        <w:jc w:val="both"/>
        <w:rPr>
          <w:rFonts w:ascii="Times New Roman" w:hAnsi="Times New Roman"/>
        </w:rPr>
      </w:pPr>
      <w:r w:rsidRPr="00AA4B6E">
        <w:rPr>
          <w:rFonts w:ascii="Times New Roman" w:hAnsi="Times New Roman"/>
        </w:rPr>
        <w:t xml:space="preserve">Jméno osoby oprávněné jménem zhotovitele jednat: </w:t>
      </w:r>
    </w:p>
    <w:p w14:paraId="3B60CAF3" w14:textId="3C739683" w:rsidR="004F1F2B" w:rsidRPr="00AA4B6E" w:rsidRDefault="004F1F2B" w:rsidP="004F1F2B">
      <w:pPr>
        <w:pStyle w:val="Bezmezer"/>
        <w:jc w:val="both"/>
        <w:rPr>
          <w:rFonts w:ascii="Times New Roman" w:hAnsi="Times New Roman"/>
        </w:rPr>
      </w:pPr>
      <w:r w:rsidRPr="00AA4B6E">
        <w:rPr>
          <w:rFonts w:ascii="Times New Roman" w:hAnsi="Times New Roman"/>
        </w:rPr>
        <w:t xml:space="preserve">                             Ing. Jakub Svoboda, předseda představenstva</w:t>
      </w:r>
    </w:p>
    <w:p w14:paraId="473AF3B5" w14:textId="77777777" w:rsidR="00D83575" w:rsidRPr="00AA4B6E" w:rsidRDefault="004F1F2B" w:rsidP="004F1F2B">
      <w:pPr>
        <w:pStyle w:val="Bezmezer"/>
        <w:jc w:val="both"/>
        <w:rPr>
          <w:rFonts w:ascii="Times New Roman" w:hAnsi="Times New Roman"/>
        </w:rPr>
      </w:pPr>
      <w:r w:rsidRPr="00AA4B6E">
        <w:rPr>
          <w:rFonts w:ascii="Times New Roman" w:hAnsi="Times New Roman"/>
        </w:rPr>
        <w:t xml:space="preserve">                             Ing. Luboš Tomášek, člen představenstva</w:t>
      </w:r>
    </w:p>
    <w:p w14:paraId="78606765" w14:textId="63B238D3" w:rsidR="004F1F2B" w:rsidRPr="00AA4B6E" w:rsidRDefault="004F1F2B" w:rsidP="004F1F2B">
      <w:pPr>
        <w:pStyle w:val="Bezmezer"/>
        <w:jc w:val="both"/>
        <w:rPr>
          <w:rFonts w:ascii="Times New Roman" w:hAnsi="Times New Roman"/>
        </w:rPr>
      </w:pPr>
      <w:r w:rsidRPr="00AA4B6E">
        <w:rPr>
          <w:rFonts w:ascii="Times New Roman" w:hAnsi="Times New Roman"/>
        </w:rPr>
        <w:t xml:space="preserve"> </w:t>
      </w:r>
    </w:p>
    <w:p w14:paraId="27387E15" w14:textId="77777777" w:rsidR="004F1F2B" w:rsidRPr="00AA4B6E" w:rsidRDefault="004F1F2B" w:rsidP="004F1F2B">
      <w:pPr>
        <w:pStyle w:val="Bezmezer"/>
        <w:jc w:val="both"/>
        <w:rPr>
          <w:rFonts w:ascii="Times New Roman" w:hAnsi="Times New Roman"/>
        </w:rPr>
      </w:pPr>
      <w:r w:rsidRPr="00AA4B6E">
        <w:rPr>
          <w:rFonts w:ascii="Times New Roman" w:hAnsi="Times New Roman"/>
        </w:rPr>
        <w:t xml:space="preserve">IČ: 25429949 DIČ: CZ25429949 </w:t>
      </w:r>
    </w:p>
    <w:p w14:paraId="4F749D6F" w14:textId="6AAC8691" w:rsidR="004F1F2B" w:rsidRPr="00AA4B6E" w:rsidRDefault="004F1F2B" w:rsidP="004F1F2B">
      <w:pPr>
        <w:pStyle w:val="Bezmezer"/>
        <w:jc w:val="both"/>
        <w:rPr>
          <w:rFonts w:ascii="Times New Roman" w:hAnsi="Times New Roman"/>
        </w:rPr>
      </w:pPr>
      <w:r w:rsidRPr="00AA4B6E">
        <w:rPr>
          <w:rFonts w:ascii="Times New Roman" w:hAnsi="Times New Roman"/>
        </w:rPr>
        <w:t xml:space="preserve">Bankovní spojení: </w:t>
      </w:r>
      <w:r w:rsidR="008F4A58">
        <w:rPr>
          <w:rFonts w:ascii="Times New Roman" w:hAnsi="Times New Roman"/>
        </w:rPr>
        <w:t>xxxxx</w:t>
      </w:r>
    </w:p>
    <w:p w14:paraId="71F45613" w14:textId="2DBC3BFC" w:rsidR="004F1F2B" w:rsidRPr="00AA4B6E" w:rsidRDefault="004F1F2B" w:rsidP="004F1F2B">
      <w:pPr>
        <w:pStyle w:val="Bezmezer"/>
        <w:jc w:val="both"/>
        <w:rPr>
          <w:rFonts w:ascii="Times New Roman" w:hAnsi="Times New Roman"/>
        </w:rPr>
      </w:pPr>
      <w:proofErr w:type="spellStart"/>
      <w:proofErr w:type="gramStart"/>
      <w:r w:rsidRPr="00AA4B6E">
        <w:rPr>
          <w:rFonts w:ascii="Times New Roman" w:hAnsi="Times New Roman"/>
        </w:rPr>
        <w:t>Č.účtu</w:t>
      </w:r>
      <w:proofErr w:type="spellEnd"/>
      <w:proofErr w:type="gramEnd"/>
      <w:r w:rsidRPr="00AA4B6E">
        <w:rPr>
          <w:rFonts w:ascii="Times New Roman" w:hAnsi="Times New Roman"/>
        </w:rPr>
        <w:t xml:space="preserve">: </w:t>
      </w:r>
      <w:proofErr w:type="spellStart"/>
      <w:r w:rsidR="008F4A58">
        <w:rPr>
          <w:rFonts w:ascii="Times New Roman" w:hAnsi="Times New Roman"/>
        </w:rPr>
        <w:t>xxxxx</w:t>
      </w:r>
      <w:proofErr w:type="spellEnd"/>
      <w:r w:rsidRPr="00AA4B6E">
        <w:rPr>
          <w:rFonts w:ascii="Times New Roman" w:hAnsi="Times New Roman"/>
        </w:rPr>
        <w:t xml:space="preserve"> </w:t>
      </w:r>
    </w:p>
    <w:p w14:paraId="58AF95E4" w14:textId="77777777" w:rsidR="00E37586" w:rsidRPr="00AA4B6E" w:rsidRDefault="004F1F2B" w:rsidP="004F1F2B">
      <w:pPr>
        <w:pStyle w:val="Bezmezer"/>
        <w:jc w:val="both"/>
        <w:rPr>
          <w:rFonts w:ascii="Times New Roman" w:hAnsi="Times New Roman"/>
        </w:rPr>
      </w:pPr>
      <w:r w:rsidRPr="00AA4B6E">
        <w:rPr>
          <w:rFonts w:ascii="Times New Roman" w:hAnsi="Times New Roman"/>
        </w:rPr>
        <w:t xml:space="preserve">údaje o zápisu v obchodním rejstříku: vedený Krajským soudem v Ústí nad Labem, oddíl B, vložka 1370 </w:t>
      </w:r>
    </w:p>
    <w:p w14:paraId="7EDF5477" w14:textId="360D2640" w:rsidR="004F1F2B" w:rsidRPr="00AA4B6E" w:rsidRDefault="004F1F2B" w:rsidP="004F1F2B">
      <w:pPr>
        <w:pStyle w:val="Bezmezer"/>
        <w:jc w:val="both"/>
        <w:rPr>
          <w:rFonts w:ascii="Times New Roman" w:hAnsi="Times New Roman"/>
        </w:rPr>
      </w:pPr>
      <w:r w:rsidRPr="00AA4B6E">
        <w:rPr>
          <w:rFonts w:ascii="Times New Roman" w:hAnsi="Times New Roman"/>
        </w:rPr>
        <w:t>Kontaktní osoby:</w:t>
      </w:r>
      <w:r w:rsidR="00E37586" w:rsidRPr="00AA4B6E">
        <w:rPr>
          <w:rFonts w:ascii="Times New Roman" w:hAnsi="Times New Roman"/>
        </w:rPr>
        <w:t xml:space="preserve"> </w:t>
      </w:r>
      <w:r w:rsidRPr="00AA4B6E">
        <w:rPr>
          <w:rFonts w:ascii="Times New Roman" w:hAnsi="Times New Roman"/>
        </w:rPr>
        <w:t xml:space="preserve">Ing. Jindřich </w:t>
      </w:r>
      <w:proofErr w:type="spellStart"/>
      <w:r w:rsidRPr="00AA4B6E">
        <w:rPr>
          <w:rFonts w:ascii="Times New Roman" w:hAnsi="Times New Roman"/>
        </w:rPr>
        <w:t>Tautrman</w:t>
      </w:r>
      <w:proofErr w:type="spellEnd"/>
      <w:r w:rsidRPr="00AA4B6E">
        <w:rPr>
          <w:rFonts w:ascii="Times New Roman" w:hAnsi="Times New Roman"/>
        </w:rPr>
        <w:t xml:space="preserve">, ředitel divize VHS </w:t>
      </w:r>
    </w:p>
    <w:p w14:paraId="588B015F" w14:textId="138A69BE" w:rsidR="004F1F2B" w:rsidRPr="00AA4B6E" w:rsidRDefault="004F1F2B" w:rsidP="004F1F2B">
      <w:pPr>
        <w:pStyle w:val="Bezmezer"/>
        <w:jc w:val="both"/>
        <w:rPr>
          <w:rFonts w:ascii="Times New Roman" w:hAnsi="Times New Roman"/>
        </w:rPr>
      </w:pPr>
      <w:r w:rsidRPr="00AA4B6E">
        <w:rPr>
          <w:rFonts w:ascii="Times New Roman" w:hAnsi="Times New Roman"/>
        </w:rPr>
        <w:t xml:space="preserve">                             Ing. Přemysl </w:t>
      </w:r>
      <w:proofErr w:type="spellStart"/>
      <w:r w:rsidRPr="00AA4B6E">
        <w:rPr>
          <w:rFonts w:ascii="Times New Roman" w:hAnsi="Times New Roman"/>
        </w:rPr>
        <w:t>Neumajer</w:t>
      </w:r>
      <w:proofErr w:type="spellEnd"/>
      <w:r w:rsidRPr="00AA4B6E">
        <w:rPr>
          <w:rFonts w:ascii="Times New Roman" w:hAnsi="Times New Roman"/>
        </w:rPr>
        <w:t xml:space="preserve">, obchodní manažer divize VHS </w:t>
      </w:r>
    </w:p>
    <w:p w14:paraId="4BB87190" w14:textId="761CA63A" w:rsidR="004F1F2B" w:rsidRPr="00AA4B6E" w:rsidRDefault="004F1F2B" w:rsidP="004F1F2B">
      <w:pPr>
        <w:pStyle w:val="Bezmezer"/>
        <w:jc w:val="both"/>
        <w:rPr>
          <w:rFonts w:ascii="Times New Roman" w:hAnsi="Times New Roman"/>
        </w:rPr>
      </w:pPr>
      <w:r w:rsidRPr="00AA4B6E">
        <w:rPr>
          <w:rFonts w:ascii="Times New Roman" w:hAnsi="Times New Roman"/>
        </w:rPr>
        <w:t xml:space="preserve">                             Ing. Pavel Kužela, technický vedoucí oblasti </w:t>
      </w:r>
    </w:p>
    <w:p w14:paraId="01E4104F" w14:textId="77777777" w:rsidR="004F1F2B" w:rsidRPr="00AA4B6E" w:rsidRDefault="004F1F2B" w:rsidP="004F1F2B">
      <w:pPr>
        <w:pStyle w:val="Bezmezer"/>
        <w:jc w:val="both"/>
        <w:rPr>
          <w:rFonts w:ascii="Times New Roman" w:hAnsi="Times New Roman"/>
        </w:rPr>
      </w:pPr>
      <w:r w:rsidRPr="00AA4B6E">
        <w:rPr>
          <w:rFonts w:ascii="Times New Roman" w:hAnsi="Times New Roman"/>
        </w:rPr>
        <w:t xml:space="preserve">Datová schránka: 9vbgv95 </w:t>
      </w:r>
    </w:p>
    <w:p w14:paraId="62C4C8BF" w14:textId="46A0BD19" w:rsidR="004F1F2B" w:rsidRPr="005B2E75" w:rsidRDefault="004F1F2B" w:rsidP="004F1F2B">
      <w:pPr>
        <w:pStyle w:val="Bezmezer"/>
        <w:jc w:val="both"/>
        <w:rPr>
          <w:rFonts w:ascii="Times New Roman" w:hAnsi="Times New Roman"/>
        </w:rPr>
      </w:pPr>
      <w:r w:rsidRPr="00AA4B6E">
        <w:rPr>
          <w:rFonts w:ascii="Times New Roman" w:hAnsi="Times New Roman"/>
        </w:rPr>
        <w:t xml:space="preserve">E-mail: </w:t>
      </w:r>
      <w:hyperlink r:id="rId12" w:history="1">
        <w:r w:rsidRPr="00AA4B6E">
          <w:rPr>
            <w:rStyle w:val="Hypertextovodkaz"/>
          </w:rPr>
          <w:t>premysl.neumajer@strabag.com</w:t>
        </w:r>
      </w:hyperlink>
      <w:r w:rsidR="008E09A9" w:rsidRPr="005B2E75">
        <w:rPr>
          <w:rFonts w:ascii="Times New Roman" w:hAnsi="Times New Roman"/>
        </w:rPr>
        <w:t xml:space="preserve"> </w:t>
      </w:r>
    </w:p>
    <w:p w14:paraId="1F83333D" w14:textId="77777777" w:rsidR="00D83575" w:rsidRPr="005B2E75" w:rsidRDefault="00D83575" w:rsidP="004F1F2B">
      <w:pPr>
        <w:pStyle w:val="Bezmezer"/>
        <w:jc w:val="both"/>
        <w:rPr>
          <w:rFonts w:ascii="Times New Roman" w:hAnsi="Times New Roman"/>
        </w:rPr>
      </w:pPr>
    </w:p>
    <w:p w14:paraId="6153DF63" w14:textId="25525648" w:rsidR="008E09A9" w:rsidRPr="005B2E75" w:rsidRDefault="008E09A9" w:rsidP="004F1F2B">
      <w:pPr>
        <w:pStyle w:val="Bezmezer"/>
        <w:jc w:val="both"/>
        <w:rPr>
          <w:rFonts w:ascii="Times New Roman" w:hAnsi="Times New Roman"/>
        </w:rPr>
      </w:pPr>
      <w:r w:rsidRPr="005B2E75">
        <w:rPr>
          <w:rFonts w:ascii="Times New Roman" w:hAnsi="Times New Roman"/>
        </w:rPr>
        <w:t>(dále jen jako „Z</w:t>
      </w:r>
      <w:r w:rsidRPr="005B2E75">
        <w:rPr>
          <w:rFonts w:ascii="Times New Roman" w:hAnsi="Times New Roman"/>
          <w:b/>
        </w:rPr>
        <w:t>hotovitel</w:t>
      </w:r>
      <w:r w:rsidRPr="005B2E75">
        <w:rPr>
          <w:rFonts w:ascii="Times New Roman" w:hAnsi="Times New Roman"/>
        </w:rPr>
        <w:t>“)</w:t>
      </w:r>
    </w:p>
    <w:p w14:paraId="69ADCC48" w14:textId="77777777" w:rsidR="008E09A9" w:rsidRPr="005B2E75" w:rsidRDefault="008E09A9" w:rsidP="008E09A9">
      <w:pPr>
        <w:pStyle w:val="Nadpis1"/>
        <w:rPr>
          <w:szCs w:val="22"/>
        </w:rPr>
      </w:pPr>
      <w:bookmarkStart w:id="0" w:name="_Ref390166770"/>
      <w:r w:rsidRPr="005B2E75">
        <w:rPr>
          <w:szCs w:val="22"/>
        </w:rPr>
        <w:lastRenderedPageBreak/>
        <w:t>Úvodní ustanovení a předmět smlouvy</w:t>
      </w:r>
      <w:bookmarkEnd w:id="0"/>
    </w:p>
    <w:p w14:paraId="4B82C58A" w14:textId="5FBE7E8E" w:rsidR="008E09A9" w:rsidRPr="002C0D71" w:rsidRDefault="008E09A9" w:rsidP="008E09A9">
      <w:pPr>
        <w:pStyle w:val="Nadpis2"/>
      </w:pPr>
      <w:r w:rsidRPr="005B2E75">
        <w:t xml:space="preserve">Podkladem pro uzavření této smlouvy je nabídka zhotovitele ze dne </w:t>
      </w:r>
      <w:r w:rsidR="00E37586" w:rsidRPr="00AA4B6E">
        <w:t>25.1.2023</w:t>
      </w:r>
      <w:r w:rsidRPr="005B2E75">
        <w:t xml:space="preserve"> (dále jen „nabídka“) podaná </w:t>
      </w:r>
      <w:r w:rsidR="009D1228" w:rsidRPr="005B2E75">
        <w:t xml:space="preserve">k </w:t>
      </w:r>
      <w:r w:rsidRPr="005B2E75">
        <w:t>veřejné zakázce nazvané „</w:t>
      </w:r>
      <w:r w:rsidR="00DD179D" w:rsidRPr="005B2E75">
        <w:t xml:space="preserve">Dovybavení kalové koncovky ČOV </w:t>
      </w:r>
      <w:r w:rsidR="007F32A6" w:rsidRPr="005B2E75">
        <w:t>Cheb</w:t>
      </w:r>
      <w:r w:rsidRPr="002C0D71">
        <w:t>“ (dále jen „Veřejná zakázka“).</w:t>
      </w:r>
    </w:p>
    <w:p w14:paraId="72E121BC" w14:textId="77777777" w:rsidR="008E09A9" w:rsidRPr="002C0D71" w:rsidRDefault="008E09A9" w:rsidP="008E09A9">
      <w:pPr>
        <w:tabs>
          <w:tab w:val="num" w:pos="142"/>
        </w:tabs>
        <w:ind w:left="142" w:hanging="142"/>
        <w:jc w:val="both"/>
        <w:rPr>
          <w:szCs w:val="22"/>
        </w:rPr>
      </w:pPr>
      <w:r w:rsidRPr="002C0D71">
        <w:rPr>
          <w:szCs w:val="22"/>
        </w:rPr>
        <w:t xml:space="preserve">Výchozí údaje: </w:t>
      </w:r>
    </w:p>
    <w:p w14:paraId="41D82AFF" w14:textId="097BA62A" w:rsidR="008E09A9" w:rsidRPr="002C0D71" w:rsidRDefault="008E09A9" w:rsidP="008E09A9">
      <w:pPr>
        <w:tabs>
          <w:tab w:val="num" w:pos="142"/>
        </w:tabs>
        <w:ind w:left="142" w:hanging="142"/>
        <w:jc w:val="both"/>
        <w:rPr>
          <w:szCs w:val="22"/>
        </w:rPr>
      </w:pPr>
      <w:r w:rsidRPr="002C0D71">
        <w:rPr>
          <w:szCs w:val="22"/>
        </w:rPr>
        <w:t xml:space="preserve">Číslo investice Objednatele: </w:t>
      </w:r>
      <w:r w:rsidR="007F32A6">
        <w:rPr>
          <w:szCs w:val="22"/>
        </w:rPr>
        <w:t>I22720.A288</w:t>
      </w:r>
    </w:p>
    <w:p w14:paraId="1CF662AA" w14:textId="5011E3E0" w:rsidR="008E09A9" w:rsidRPr="00644002" w:rsidRDefault="008E09A9" w:rsidP="008E09A9">
      <w:pPr>
        <w:tabs>
          <w:tab w:val="num" w:pos="142"/>
        </w:tabs>
        <w:ind w:left="142" w:hanging="142"/>
        <w:jc w:val="both"/>
        <w:rPr>
          <w:szCs w:val="22"/>
        </w:rPr>
      </w:pPr>
      <w:r w:rsidRPr="00644002">
        <w:rPr>
          <w:szCs w:val="22"/>
        </w:rPr>
        <w:t>Evidenční číslo zakázky:</w:t>
      </w:r>
      <w:r w:rsidR="00590EF7" w:rsidRPr="00644002">
        <w:rPr>
          <w:szCs w:val="22"/>
        </w:rPr>
        <w:t xml:space="preserve"> </w:t>
      </w:r>
      <w:r w:rsidR="00582F4F" w:rsidRPr="00644002">
        <w:rPr>
          <w:szCs w:val="22"/>
        </w:rPr>
        <w:t>25</w:t>
      </w:r>
      <w:r w:rsidR="00E20947" w:rsidRPr="00644002">
        <w:rPr>
          <w:szCs w:val="22"/>
        </w:rPr>
        <w:t>/2022</w:t>
      </w:r>
    </w:p>
    <w:p w14:paraId="3333C80F" w14:textId="7CDF1BF9" w:rsidR="008E09A9" w:rsidRPr="002C0D71" w:rsidRDefault="008E09A9" w:rsidP="008E09A9">
      <w:pPr>
        <w:pStyle w:val="Bezmezer"/>
        <w:numPr>
          <w:ilvl w:val="0"/>
          <w:numId w:val="3"/>
        </w:numPr>
        <w:tabs>
          <w:tab w:val="clear" w:pos="900"/>
        </w:tabs>
        <w:spacing w:before="120"/>
        <w:ind w:left="284" w:hanging="284"/>
        <w:jc w:val="both"/>
        <w:rPr>
          <w:rFonts w:ascii="Times New Roman" w:hAnsi="Times New Roman"/>
        </w:rPr>
      </w:pPr>
      <w:r w:rsidRPr="002C0D71">
        <w:rPr>
          <w:rFonts w:ascii="Times New Roman" w:hAnsi="Times New Roman"/>
        </w:rPr>
        <w:t xml:space="preserve">Název: </w:t>
      </w:r>
      <w:r w:rsidR="00590EF7">
        <w:rPr>
          <w:rFonts w:ascii="Times New Roman" w:hAnsi="Times New Roman"/>
          <w:b/>
        </w:rPr>
        <w:t xml:space="preserve">Dovybavení kalové koncovky ČOV </w:t>
      </w:r>
      <w:r w:rsidR="00E20947">
        <w:rPr>
          <w:rFonts w:ascii="Times New Roman" w:hAnsi="Times New Roman"/>
          <w:b/>
        </w:rPr>
        <w:t>Cheb</w:t>
      </w:r>
      <w:r w:rsidR="00590EF7">
        <w:rPr>
          <w:rFonts w:ascii="Times New Roman" w:hAnsi="Times New Roman"/>
          <w:b/>
        </w:rPr>
        <w:t xml:space="preserve"> </w:t>
      </w:r>
      <w:r w:rsidRPr="002C0D71">
        <w:rPr>
          <w:rFonts w:ascii="Times New Roman" w:hAnsi="Times New Roman"/>
        </w:rPr>
        <w:t>(dále jen „</w:t>
      </w:r>
      <w:r w:rsidRPr="002C0D71">
        <w:rPr>
          <w:rFonts w:ascii="Times New Roman" w:hAnsi="Times New Roman"/>
          <w:b/>
        </w:rPr>
        <w:t>Předmět realizace, Stavba, dílo</w:t>
      </w:r>
      <w:r w:rsidRPr="002C0D71">
        <w:rPr>
          <w:rFonts w:ascii="Times New Roman" w:hAnsi="Times New Roman"/>
        </w:rPr>
        <w:t>“)</w:t>
      </w:r>
    </w:p>
    <w:p w14:paraId="648EB90B" w14:textId="34D77CF4" w:rsidR="008E09A9" w:rsidRPr="002C0D71" w:rsidRDefault="008E09A9" w:rsidP="00DD179D">
      <w:pPr>
        <w:pStyle w:val="Bezmezer"/>
        <w:numPr>
          <w:ilvl w:val="0"/>
          <w:numId w:val="3"/>
        </w:numPr>
        <w:tabs>
          <w:tab w:val="num" w:pos="142"/>
          <w:tab w:val="num" w:pos="360"/>
        </w:tabs>
        <w:spacing w:before="120"/>
        <w:ind w:left="142" w:hanging="142"/>
        <w:rPr>
          <w:rFonts w:ascii="Times New Roman" w:hAnsi="Times New Roman"/>
        </w:rPr>
      </w:pPr>
      <w:r w:rsidRPr="002C0D71">
        <w:rPr>
          <w:rFonts w:ascii="Times New Roman" w:hAnsi="Times New Roman"/>
        </w:rPr>
        <w:t xml:space="preserve">Místo plnění: </w:t>
      </w:r>
      <w:r w:rsidR="00590EF7">
        <w:rPr>
          <w:rFonts w:ascii="Times New Roman" w:hAnsi="Times New Roman"/>
        </w:rPr>
        <w:t xml:space="preserve">ČOV </w:t>
      </w:r>
      <w:r w:rsidR="00E20947">
        <w:rPr>
          <w:rFonts w:ascii="Times New Roman" w:hAnsi="Times New Roman"/>
        </w:rPr>
        <w:t>Cheb</w:t>
      </w:r>
      <w:r w:rsidR="00DD179D">
        <w:rPr>
          <w:rFonts w:ascii="Times New Roman" w:hAnsi="Times New Roman"/>
        </w:rPr>
        <w:t xml:space="preserve">, </w:t>
      </w:r>
      <w:r w:rsidR="00A6250E">
        <w:rPr>
          <w:rFonts w:ascii="Times New Roman" w:hAnsi="Times New Roman"/>
        </w:rPr>
        <w:t xml:space="preserve">na pozemcích objednatele, hlavní stavba na </w:t>
      </w:r>
      <w:proofErr w:type="spellStart"/>
      <w:r w:rsidR="00DD179D">
        <w:rPr>
          <w:rFonts w:ascii="Times New Roman" w:hAnsi="Times New Roman"/>
        </w:rPr>
        <w:t>p.p.č</w:t>
      </w:r>
      <w:proofErr w:type="spellEnd"/>
      <w:r w:rsidR="00DD179D">
        <w:rPr>
          <w:rFonts w:ascii="Times New Roman" w:hAnsi="Times New Roman"/>
        </w:rPr>
        <w:t xml:space="preserve">. </w:t>
      </w:r>
      <w:r w:rsidR="00A6250E">
        <w:rPr>
          <w:rFonts w:ascii="Times New Roman" w:hAnsi="Times New Roman"/>
        </w:rPr>
        <w:t>15/4 a 15/12</w:t>
      </w:r>
      <w:r w:rsidR="00DD179D">
        <w:rPr>
          <w:rFonts w:ascii="Times New Roman" w:hAnsi="Times New Roman"/>
        </w:rPr>
        <w:t xml:space="preserve"> v </w:t>
      </w:r>
      <w:proofErr w:type="spellStart"/>
      <w:r w:rsidR="00DD179D">
        <w:rPr>
          <w:rFonts w:ascii="Times New Roman" w:hAnsi="Times New Roman"/>
        </w:rPr>
        <w:t>k.ú</w:t>
      </w:r>
      <w:proofErr w:type="spellEnd"/>
      <w:r w:rsidR="00DD179D">
        <w:rPr>
          <w:rFonts w:ascii="Times New Roman" w:hAnsi="Times New Roman"/>
        </w:rPr>
        <w:t xml:space="preserve">. </w:t>
      </w:r>
      <w:r w:rsidR="00A6250E">
        <w:rPr>
          <w:rFonts w:ascii="Times New Roman" w:hAnsi="Times New Roman"/>
        </w:rPr>
        <w:t>Hradiště u Chebu</w:t>
      </w:r>
    </w:p>
    <w:p w14:paraId="525DD3C8" w14:textId="41FD6CA0" w:rsidR="008E09A9" w:rsidRPr="002C0D71" w:rsidRDefault="008E09A9" w:rsidP="008E09A9">
      <w:pPr>
        <w:pStyle w:val="Bezmezer"/>
        <w:numPr>
          <w:ilvl w:val="0"/>
          <w:numId w:val="3"/>
        </w:numPr>
        <w:tabs>
          <w:tab w:val="num" w:pos="142"/>
          <w:tab w:val="num" w:pos="360"/>
        </w:tabs>
        <w:spacing w:before="120"/>
        <w:ind w:left="142" w:hanging="142"/>
        <w:rPr>
          <w:rFonts w:ascii="Times New Roman" w:hAnsi="Times New Roman"/>
        </w:rPr>
      </w:pPr>
      <w:r w:rsidRPr="002C0D71">
        <w:rPr>
          <w:rFonts w:ascii="Times New Roman" w:hAnsi="Times New Roman"/>
        </w:rPr>
        <w:t xml:space="preserve">Investor: </w:t>
      </w:r>
      <w:r w:rsidRPr="002C0D71">
        <w:rPr>
          <w:rFonts w:ascii="Times New Roman" w:hAnsi="Times New Roman"/>
          <w:lang w:eastAsia="cs-CZ"/>
        </w:rPr>
        <w:t>CHEVAK Cheb, a.s.</w:t>
      </w:r>
    </w:p>
    <w:p w14:paraId="74927200" w14:textId="36511A07" w:rsidR="008E09A9" w:rsidRPr="007728F0" w:rsidRDefault="008E09A9" w:rsidP="008E09A9">
      <w:pPr>
        <w:pStyle w:val="Bezmezer"/>
        <w:tabs>
          <w:tab w:val="num" w:pos="360"/>
        </w:tabs>
        <w:spacing w:before="120"/>
        <w:ind w:firstLine="142"/>
        <w:jc w:val="both"/>
        <w:rPr>
          <w:rFonts w:ascii="Times New Roman" w:hAnsi="Times New Roman"/>
        </w:rPr>
      </w:pPr>
      <w:r w:rsidRPr="007728F0">
        <w:rPr>
          <w:rFonts w:ascii="Times New Roman" w:hAnsi="Times New Roman"/>
          <w:lang w:eastAsia="cs-CZ"/>
        </w:rPr>
        <w:t xml:space="preserve">Součástí Předmětu realizace jsou </w:t>
      </w:r>
      <w:r w:rsidRPr="007728F0">
        <w:rPr>
          <w:rFonts w:ascii="Times New Roman" w:hAnsi="Times New Roman"/>
        </w:rPr>
        <w:t>sta</w:t>
      </w:r>
      <w:r>
        <w:rPr>
          <w:rFonts w:ascii="Times New Roman" w:hAnsi="Times New Roman"/>
        </w:rPr>
        <w:t>v</w:t>
      </w:r>
      <w:r w:rsidRPr="007728F0">
        <w:rPr>
          <w:rFonts w:ascii="Times New Roman" w:hAnsi="Times New Roman"/>
        </w:rPr>
        <w:t xml:space="preserve">ební práce spočívající </w:t>
      </w:r>
      <w:r>
        <w:rPr>
          <w:rFonts w:ascii="Times New Roman" w:hAnsi="Times New Roman"/>
        </w:rPr>
        <w:t xml:space="preserve">v </w:t>
      </w:r>
      <w:r w:rsidRPr="007728F0">
        <w:rPr>
          <w:rFonts w:ascii="Times New Roman" w:hAnsi="Times New Roman"/>
        </w:rPr>
        <w:t xml:space="preserve">provedení </w:t>
      </w:r>
      <w:r w:rsidR="00A6250E">
        <w:rPr>
          <w:rFonts w:ascii="Times New Roman" w:hAnsi="Times New Roman"/>
        </w:rPr>
        <w:t xml:space="preserve">Solární </w:t>
      </w:r>
      <w:r w:rsidR="00A6250E">
        <w:rPr>
          <w:rFonts w:ascii="Times New Roman" w:hAnsi="Times New Roman"/>
          <w:b/>
        </w:rPr>
        <w:t>s</w:t>
      </w:r>
      <w:r w:rsidR="00AB75F9" w:rsidRPr="00AB75F9">
        <w:rPr>
          <w:rFonts w:ascii="Times New Roman" w:hAnsi="Times New Roman"/>
          <w:b/>
        </w:rPr>
        <w:t xml:space="preserve">ušárny kalů , ČOV </w:t>
      </w:r>
      <w:r w:rsidR="00A6250E">
        <w:rPr>
          <w:rFonts w:ascii="Times New Roman" w:hAnsi="Times New Roman"/>
          <w:b/>
        </w:rPr>
        <w:t>Cheb</w:t>
      </w:r>
      <w:r w:rsidRPr="00AB75F9">
        <w:rPr>
          <w:rFonts w:ascii="Times New Roman" w:hAnsi="Times New Roman"/>
          <w:b/>
        </w:rPr>
        <w:t xml:space="preserve"> </w:t>
      </w:r>
      <w:r>
        <w:rPr>
          <w:rFonts w:ascii="Times New Roman" w:hAnsi="Times New Roman"/>
        </w:rPr>
        <w:t xml:space="preserve">a odpovídající požadavkům objednatele uvedeným </w:t>
      </w:r>
      <w:r w:rsidRPr="00F81C3C">
        <w:rPr>
          <w:rFonts w:ascii="Times New Roman" w:hAnsi="Times New Roman"/>
        </w:rPr>
        <w:t>v příloze č. 3 této</w:t>
      </w:r>
      <w:r>
        <w:rPr>
          <w:rFonts w:ascii="Times New Roman" w:hAnsi="Times New Roman"/>
        </w:rPr>
        <w:t xml:space="preserve"> smlouvy</w:t>
      </w:r>
      <w:r w:rsidR="00A6250E">
        <w:rPr>
          <w:rFonts w:ascii="Times New Roman" w:hAnsi="Times New Roman"/>
        </w:rPr>
        <w:t>,</w:t>
      </w:r>
      <w:r w:rsidRPr="007728F0">
        <w:rPr>
          <w:rFonts w:ascii="Times New Roman" w:hAnsi="Times New Roman"/>
        </w:rPr>
        <w:t xml:space="preserve"> a to</w:t>
      </w:r>
      <w:r>
        <w:rPr>
          <w:rFonts w:ascii="Times New Roman" w:hAnsi="Times New Roman"/>
        </w:rPr>
        <w:t xml:space="preserve"> </w:t>
      </w:r>
      <w:r w:rsidRPr="007728F0">
        <w:rPr>
          <w:rFonts w:ascii="Times New Roman" w:hAnsi="Times New Roman"/>
        </w:rPr>
        <w:t>v následujícím rozsahu:</w:t>
      </w:r>
    </w:p>
    <w:p w14:paraId="312C5BBE" w14:textId="77777777" w:rsidR="008E09A9" w:rsidRPr="00146170" w:rsidRDefault="008E09A9" w:rsidP="008E09A9">
      <w:pPr>
        <w:pStyle w:val="Bezmezer"/>
        <w:numPr>
          <w:ilvl w:val="0"/>
          <w:numId w:val="11"/>
        </w:numPr>
        <w:tabs>
          <w:tab w:val="left" w:pos="0"/>
        </w:tabs>
        <w:spacing w:before="120"/>
        <w:ind w:left="0" w:firstLine="0"/>
        <w:jc w:val="both"/>
        <w:rPr>
          <w:rFonts w:ascii="Times New Roman" w:hAnsi="Times New Roman"/>
        </w:rPr>
      </w:pPr>
      <w:bookmarkStart w:id="1" w:name="_Hlk7433387"/>
      <w:r>
        <w:rPr>
          <w:rFonts w:ascii="Times New Roman" w:hAnsi="Times New Roman"/>
        </w:rPr>
        <w:t>Veškeré stavební práce a dodávky směřující k provedení díla podle požadavků objednatele uvedených v příloze č. 3 této smlouvy,</w:t>
      </w:r>
    </w:p>
    <w:p w14:paraId="0DC857AD" w14:textId="77777777" w:rsidR="008E09A9" w:rsidRPr="0098128C" w:rsidRDefault="008E09A9" w:rsidP="008E09A9">
      <w:pPr>
        <w:pStyle w:val="Bezmezer"/>
        <w:numPr>
          <w:ilvl w:val="0"/>
          <w:numId w:val="11"/>
        </w:numPr>
        <w:tabs>
          <w:tab w:val="left" w:pos="0"/>
        </w:tabs>
        <w:spacing w:before="120"/>
        <w:ind w:left="0" w:firstLine="0"/>
        <w:jc w:val="both"/>
        <w:rPr>
          <w:rFonts w:ascii="Times New Roman" w:hAnsi="Times New Roman"/>
        </w:rPr>
      </w:pPr>
      <w:r w:rsidRPr="00146170">
        <w:rPr>
          <w:rFonts w:ascii="Times New Roman" w:hAnsi="Times New Roman"/>
        </w:rPr>
        <w:t>Provedení veškerých prací, které jsou na zodpovědnosti Zhotovitele</w:t>
      </w:r>
      <w:r>
        <w:rPr>
          <w:rFonts w:ascii="Times New Roman" w:hAnsi="Times New Roman"/>
        </w:rPr>
        <w:t xml:space="preserve"> </w:t>
      </w:r>
      <w:r w:rsidRPr="00146170">
        <w:rPr>
          <w:rFonts w:ascii="Times New Roman" w:hAnsi="Times New Roman"/>
        </w:rPr>
        <w:t xml:space="preserve">a jsou nutné pro realizaci díla, pro řádný a bezpečný provoz díla, pro řádnou údržbu a pro splnění </w:t>
      </w:r>
      <w:r>
        <w:rPr>
          <w:rFonts w:ascii="Times New Roman" w:hAnsi="Times New Roman"/>
        </w:rPr>
        <w:t>požadavků objednatele podle přílohy č. 3 této smlouvy,</w:t>
      </w:r>
      <w:r w:rsidRPr="00146170">
        <w:rPr>
          <w:rFonts w:ascii="Times New Roman" w:hAnsi="Times New Roman"/>
        </w:rPr>
        <w:t xml:space="preserve"> provedení všech zkoušek a testů, prokazujících dodržení předepsané kvality a parametrů díla a zajištěním dalších dokladů, předpisů apod., které Zhotovitel zajistí pro úspěšný průběh přejímacího</w:t>
      </w:r>
      <w:r w:rsidRPr="0098128C">
        <w:rPr>
          <w:rFonts w:ascii="Times New Roman" w:hAnsi="Times New Roman"/>
        </w:rPr>
        <w:t xml:space="preserve"> řízení. V ceně stavby jsou zahrnuty i případné poplatky za cla, licence, využití patentů, překlady do českého jazyka, know-how atd.</w:t>
      </w:r>
    </w:p>
    <w:p w14:paraId="59D83E8B" w14:textId="77777777" w:rsidR="008E09A9" w:rsidRPr="00EF5555" w:rsidRDefault="008E09A9" w:rsidP="008E09A9">
      <w:pPr>
        <w:pStyle w:val="Bezmezer"/>
        <w:numPr>
          <w:ilvl w:val="0"/>
          <w:numId w:val="11"/>
        </w:numPr>
        <w:tabs>
          <w:tab w:val="left" w:pos="0"/>
        </w:tabs>
        <w:spacing w:before="120"/>
        <w:ind w:left="0" w:firstLine="0"/>
        <w:jc w:val="both"/>
        <w:rPr>
          <w:rFonts w:ascii="Times New Roman" w:hAnsi="Times New Roman"/>
        </w:rPr>
      </w:pPr>
      <w:r w:rsidRPr="0098128C">
        <w:rPr>
          <w:rFonts w:ascii="Times New Roman" w:hAnsi="Times New Roman"/>
        </w:rPr>
        <w:t xml:space="preserve">Veškerá doprava, zejména materiálu, zařízení atd. nutná pro zdárné a bezpečné </w:t>
      </w:r>
      <w:r>
        <w:rPr>
          <w:rFonts w:ascii="Times New Roman" w:hAnsi="Times New Roman"/>
        </w:rPr>
        <w:t>provedení díla.</w:t>
      </w:r>
    </w:p>
    <w:p w14:paraId="57E44B43" w14:textId="77777777" w:rsidR="008E09A9" w:rsidRPr="0098128C" w:rsidRDefault="008E09A9" w:rsidP="008E09A9">
      <w:pPr>
        <w:pStyle w:val="Bezmezer"/>
        <w:numPr>
          <w:ilvl w:val="0"/>
          <w:numId w:val="11"/>
        </w:numPr>
        <w:tabs>
          <w:tab w:val="left" w:pos="0"/>
        </w:tabs>
        <w:spacing w:before="120"/>
        <w:ind w:left="0" w:firstLine="0"/>
        <w:jc w:val="both"/>
        <w:rPr>
          <w:rFonts w:ascii="Times New Roman" w:hAnsi="Times New Roman"/>
        </w:rPr>
      </w:pPr>
      <w:r w:rsidRPr="0098128C">
        <w:rPr>
          <w:rFonts w:ascii="Times New Roman" w:hAnsi="Times New Roman"/>
        </w:rPr>
        <w:t>Veškerá potřebná zařízení staveniště a jejich následná likvidace po skončení stavby včetně uvedení ploch do původního nebo projektovaného stavu. Rozsah, náplň a detailní projekt zařízení staveniště včetně nezbytných povolení, záborů atd. k dočasným objektům zařízení stav</w:t>
      </w:r>
      <w:r>
        <w:rPr>
          <w:rFonts w:ascii="Times New Roman" w:hAnsi="Times New Roman"/>
        </w:rPr>
        <w:t>eniště je věcí Zhotovitele díla.</w:t>
      </w:r>
    </w:p>
    <w:p w14:paraId="6C283157" w14:textId="130FAE1C" w:rsidR="008E09A9" w:rsidRPr="00146170" w:rsidRDefault="008E09A9" w:rsidP="008E09A9">
      <w:pPr>
        <w:pStyle w:val="Bezmezer"/>
        <w:numPr>
          <w:ilvl w:val="0"/>
          <w:numId w:val="11"/>
        </w:numPr>
        <w:tabs>
          <w:tab w:val="left" w:pos="0"/>
        </w:tabs>
        <w:spacing w:before="120"/>
        <w:ind w:left="0" w:firstLine="0"/>
        <w:jc w:val="both"/>
        <w:rPr>
          <w:rFonts w:ascii="Times New Roman" w:hAnsi="Times New Roman"/>
        </w:rPr>
      </w:pPr>
      <w:r w:rsidRPr="00146170">
        <w:rPr>
          <w:rFonts w:ascii="Times New Roman" w:hAnsi="Times New Roman"/>
        </w:rPr>
        <w:t xml:space="preserve">Vybudování sociálního zařízení pro své pracovníky </w:t>
      </w:r>
    </w:p>
    <w:p w14:paraId="5CF9B4F0" w14:textId="5B972B75" w:rsidR="008E09A9" w:rsidRPr="00146170" w:rsidRDefault="008E09A9" w:rsidP="008E09A9">
      <w:pPr>
        <w:pStyle w:val="Bezmezer"/>
        <w:numPr>
          <w:ilvl w:val="0"/>
          <w:numId w:val="11"/>
        </w:numPr>
        <w:tabs>
          <w:tab w:val="left" w:pos="0"/>
        </w:tabs>
        <w:spacing w:before="120"/>
        <w:ind w:left="0" w:firstLine="0"/>
        <w:jc w:val="both"/>
        <w:rPr>
          <w:rFonts w:ascii="Times New Roman" w:hAnsi="Times New Roman"/>
        </w:rPr>
      </w:pPr>
      <w:r w:rsidRPr="00146170">
        <w:rPr>
          <w:rFonts w:ascii="Times New Roman" w:hAnsi="Times New Roman"/>
        </w:rPr>
        <w:t xml:space="preserve">Likvidace odpadů vzniklých během stavby, včetně jejich uložení na odpovídající skládku. </w:t>
      </w:r>
    </w:p>
    <w:p w14:paraId="729F4F66" w14:textId="2C05E36B" w:rsidR="008E09A9" w:rsidRPr="00146170" w:rsidRDefault="008E09A9" w:rsidP="008E09A9">
      <w:pPr>
        <w:pStyle w:val="Bezmezer"/>
        <w:numPr>
          <w:ilvl w:val="0"/>
          <w:numId w:val="11"/>
        </w:numPr>
        <w:tabs>
          <w:tab w:val="left" w:pos="0"/>
        </w:tabs>
        <w:spacing w:before="120"/>
        <w:ind w:left="0" w:firstLine="0"/>
        <w:jc w:val="both"/>
        <w:rPr>
          <w:rFonts w:ascii="Times New Roman" w:hAnsi="Times New Roman"/>
        </w:rPr>
      </w:pPr>
      <w:r w:rsidRPr="00146170">
        <w:rPr>
          <w:rFonts w:ascii="Times New Roman" w:hAnsi="Times New Roman"/>
        </w:rPr>
        <w:t xml:space="preserve">Péče o nepředané objekty, provozní soubory a konstrukce stavby, jejich ošetřování, zimní opatření. </w:t>
      </w:r>
    </w:p>
    <w:p w14:paraId="64B5F1B1" w14:textId="77777777" w:rsidR="008E09A9" w:rsidRPr="00B6076B" w:rsidRDefault="008E09A9" w:rsidP="008E09A9">
      <w:pPr>
        <w:pStyle w:val="Bezmezer"/>
        <w:numPr>
          <w:ilvl w:val="0"/>
          <w:numId w:val="11"/>
        </w:numPr>
        <w:tabs>
          <w:tab w:val="left" w:pos="0"/>
        </w:tabs>
        <w:spacing w:before="120"/>
        <w:ind w:left="0" w:firstLine="0"/>
        <w:jc w:val="both"/>
        <w:rPr>
          <w:rFonts w:ascii="Times New Roman" w:hAnsi="Times New Roman"/>
        </w:rPr>
      </w:pPr>
      <w:r w:rsidRPr="00146170">
        <w:rPr>
          <w:rFonts w:ascii="Times New Roman" w:hAnsi="Times New Roman"/>
        </w:rPr>
        <w:t xml:space="preserve">Ostraha stavby a staveniště, zajištění bezpečnosti při provádění stavby ve smyslu bezpečnosti práce i ochrany </w:t>
      </w:r>
      <w:r w:rsidRPr="00B6076B">
        <w:rPr>
          <w:rFonts w:ascii="Times New Roman" w:hAnsi="Times New Roman"/>
        </w:rPr>
        <w:t>životního prostředí.</w:t>
      </w:r>
    </w:p>
    <w:p w14:paraId="3305F409" w14:textId="7614420C" w:rsidR="008E09A9" w:rsidRDefault="008E09A9" w:rsidP="008E09A9">
      <w:pPr>
        <w:pStyle w:val="Bezmezer"/>
        <w:numPr>
          <w:ilvl w:val="0"/>
          <w:numId w:val="11"/>
        </w:numPr>
        <w:tabs>
          <w:tab w:val="left" w:pos="0"/>
        </w:tabs>
        <w:spacing w:before="120"/>
        <w:ind w:left="0" w:firstLine="0"/>
        <w:jc w:val="both"/>
        <w:rPr>
          <w:rFonts w:ascii="Times New Roman" w:hAnsi="Times New Roman"/>
        </w:rPr>
      </w:pPr>
      <w:r w:rsidRPr="00B6076B">
        <w:rPr>
          <w:rFonts w:ascii="Times New Roman" w:hAnsi="Times New Roman"/>
        </w:rPr>
        <w:t xml:space="preserve">Zhotovení dokumentace pro stavební povolení </w:t>
      </w:r>
      <w:r w:rsidR="001F1548">
        <w:rPr>
          <w:rFonts w:ascii="Times New Roman" w:hAnsi="Times New Roman"/>
        </w:rPr>
        <w:t xml:space="preserve">(dále jen „DSP“) </w:t>
      </w:r>
      <w:r w:rsidRPr="00B6076B">
        <w:rPr>
          <w:rFonts w:ascii="Times New Roman" w:hAnsi="Times New Roman"/>
        </w:rPr>
        <w:t xml:space="preserve">v rozsahu zákona č. 183/2006 Sb., o územním plánování a stavebním řádu (stavební zákon), ve znění pozdějších předpisů a vyhlášky o dokumentaci staveb č. 499/2006 Sb. </w:t>
      </w:r>
    </w:p>
    <w:p w14:paraId="066FC3DB" w14:textId="2566F90B" w:rsidR="008E09A9" w:rsidRDefault="008E09A9" w:rsidP="008E09A9">
      <w:pPr>
        <w:pStyle w:val="Bezmezer"/>
        <w:numPr>
          <w:ilvl w:val="0"/>
          <w:numId w:val="11"/>
        </w:numPr>
        <w:tabs>
          <w:tab w:val="left" w:pos="0"/>
        </w:tabs>
        <w:spacing w:before="120"/>
        <w:ind w:left="0" w:firstLine="0"/>
        <w:jc w:val="both"/>
        <w:rPr>
          <w:rFonts w:ascii="Times New Roman" w:hAnsi="Times New Roman"/>
        </w:rPr>
      </w:pPr>
      <w:r w:rsidRPr="00B6076B">
        <w:rPr>
          <w:rFonts w:ascii="Times New Roman" w:hAnsi="Times New Roman"/>
        </w:rPr>
        <w:t xml:space="preserve">Obstarání veškerých rozhodnutí orgánů státní správy, závazných stanovisek dotčených orgánů a stanovisek vlastníků veřejné dopravní a technické infrastruktury, které budou vyžadovány pro podání žádosti o stavební povolení, a to 3x v tištěné podobě a v digitální podobě 1x CD nebo DVD v rozsahu </w:t>
      </w:r>
      <w:r w:rsidR="0067259B">
        <w:rPr>
          <w:rFonts w:ascii="Times New Roman" w:hAnsi="Times New Roman"/>
        </w:rPr>
        <w:t xml:space="preserve">realizační dokumentace </w:t>
      </w:r>
      <w:r w:rsidRPr="00B6076B">
        <w:rPr>
          <w:rFonts w:ascii="Times New Roman" w:hAnsi="Times New Roman"/>
        </w:rPr>
        <w:t>a náležitosti dále uvedeným v této</w:t>
      </w:r>
      <w:r w:rsidRPr="003508FC">
        <w:rPr>
          <w:rFonts w:ascii="Times New Roman" w:hAnsi="Times New Roman"/>
        </w:rPr>
        <w:t xml:space="preserve"> smlouvě. Text ve formátu *.doc, výkresy *.</w:t>
      </w:r>
      <w:proofErr w:type="spellStart"/>
      <w:r w:rsidRPr="003508FC">
        <w:rPr>
          <w:rFonts w:ascii="Times New Roman" w:hAnsi="Times New Roman"/>
        </w:rPr>
        <w:t>dgn</w:t>
      </w:r>
      <w:proofErr w:type="spellEnd"/>
      <w:r w:rsidRPr="003508FC">
        <w:rPr>
          <w:rFonts w:ascii="Times New Roman" w:hAnsi="Times New Roman"/>
        </w:rPr>
        <w:t xml:space="preserve">, </w:t>
      </w:r>
      <w:proofErr w:type="spellStart"/>
      <w:r w:rsidRPr="003508FC">
        <w:rPr>
          <w:rFonts w:ascii="Times New Roman" w:hAnsi="Times New Roman"/>
        </w:rPr>
        <w:t>dwg</w:t>
      </w:r>
      <w:proofErr w:type="spellEnd"/>
      <w:r w:rsidRPr="003508FC">
        <w:rPr>
          <w:rFonts w:ascii="Times New Roman" w:hAnsi="Times New Roman"/>
        </w:rPr>
        <w:t xml:space="preserve">, </w:t>
      </w:r>
      <w:proofErr w:type="spellStart"/>
      <w:r w:rsidRPr="003508FC">
        <w:rPr>
          <w:rFonts w:ascii="Times New Roman" w:hAnsi="Times New Roman"/>
        </w:rPr>
        <w:t>dxf</w:t>
      </w:r>
      <w:proofErr w:type="spellEnd"/>
      <w:r w:rsidRPr="003508FC">
        <w:rPr>
          <w:rFonts w:ascii="Times New Roman" w:hAnsi="Times New Roman"/>
        </w:rPr>
        <w:t>). Jinak také jednou vše v PDF.</w:t>
      </w:r>
    </w:p>
    <w:p w14:paraId="08B96016" w14:textId="77777777" w:rsidR="008E09A9" w:rsidRPr="00146170" w:rsidRDefault="008E09A9" w:rsidP="008E09A9">
      <w:pPr>
        <w:pStyle w:val="Bezmezer"/>
        <w:numPr>
          <w:ilvl w:val="0"/>
          <w:numId w:val="11"/>
        </w:numPr>
        <w:tabs>
          <w:tab w:val="left" w:pos="0"/>
        </w:tabs>
        <w:spacing w:before="120"/>
        <w:ind w:left="0" w:firstLine="0"/>
        <w:jc w:val="both"/>
        <w:rPr>
          <w:rFonts w:ascii="Times New Roman" w:hAnsi="Times New Roman"/>
        </w:rPr>
      </w:pPr>
      <w:r>
        <w:rPr>
          <w:rFonts w:ascii="Times New Roman" w:hAnsi="Times New Roman"/>
        </w:rPr>
        <w:t>Podání žádosti o vydání stavebního povolení v zastoupení objednatele (pro tuto činnost bude vystavena objednatelem plná moc ve prospěch zhotovitele).</w:t>
      </w:r>
    </w:p>
    <w:p w14:paraId="5CF44F68" w14:textId="57AC8BC0" w:rsidR="00F97AB4" w:rsidRPr="00F615BF" w:rsidRDefault="00F97AB4" w:rsidP="00F615BF">
      <w:pPr>
        <w:pStyle w:val="Bezmezer"/>
        <w:numPr>
          <w:ilvl w:val="0"/>
          <w:numId w:val="11"/>
        </w:numPr>
        <w:tabs>
          <w:tab w:val="left" w:pos="0"/>
        </w:tabs>
        <w:spacing w:before="120"/>
        <w:ind w:left="0" w:firstLine="0"/>
        <w:jc w:val="both"/>
        <w:rPr>
          <w:rFonts w:ascii="Times New Roman" w:hAnsi="Times New Roman"/>
        </w:rPr>
      </w:pPr>
      <w:r w:rsidRPr="00F615BF">
        <w:rPr>
          <w:rFonts w:ascii="Times New Roman" w:hAnsi="Times New Roman"/>
        </w:rPr>
        <w:lastRenderedPageBreak/>
        <w:t>Zhotovení dokumentace pro provedení stavby</w:t>
      </w:r>
      <w:r w:rsidR="001F1548">
        <w:rPr>
          <w:rFonts w:ascii="Times New Roman" w:hAnsi="Times New Roman"/>
        </w:rPr>
        <w:t xml:space="preserve"> (dále jen „DPS“)</w:t>
      </w:r>
      <w:r w:rsidRPr="00F615BF">
        <w:rPr>
          <w:rFonts w:ascii="Times New Roman" w:hAnsi="Times New Roman"/>
        </w:rPr>
        <w:t xml:space="preserve"> v rozsahu zákona č. 183/2006 Sb., o územním plánování a stavebním řádu (stavební zákon), ve znění pozdějších předpisů a vyhlášky o dokumentaci staveb č. 499/2006 Sb. (dokumentace pro provedení stavby musí respektovat náležitosti či závazky plynoucí z pravomocných rozhodnutí orgánů státní správy (zejména stavebního povolení, rozhodnutí v rámci územního řízení), závazných stanovisek dotčených orgánů a stanovisek vlastníků veřejné dopravní a technické infrastruktury) a to 3x v tištěné podobě a v digitální podobě 1x CD nebo DVD v  rozsahu a náležitosti dále uveden</w:t>
      </w:r>
      <w:r w:rsidR="00AE6FDC" w:rsidRPr="00F615BF">
        <w:rPr>
          <w:rFonts w:ascii="Times New Roman" w:hAnsi="Times New Roman"/>
        </w:rPr>
        <w:t>é</w:t>
      </w:r>
      <w:r w:rsidRPr="00F615BF">
        <w:rPr>
          <w:rFonts w:ascii="Times New Roman" w:hAnsi="Times New Roman"/>
        </w:rPr>
        <w:t xml:space="preserve"> v této smlouvě. Text ve formátu *.doc, výkresy *.</w:t>
      </w:r>
      <w:proofErr w:type="spellStart"/>
      <w:r w:rsidRPr="00F615BF">
        <w:rPr>
          <w:rFonts w:ascii="Times New Roman" w:hAnsi="Times New Roman"/>
        </w:rPr>
        <w:t>dgn</w:t>
      </w:r>
      <w:proofErr w:type="spellEnd"/>
      <w:r w:rsidRPr="00F615BF">
        <w:rPr>
          <w:rFonts w:ascii="Times New Roman" w:hAnsi="Times New Roman"/>
        </w:rPr>
        <w:t xml:space="preserve">, </w:t>
      </w:r>
      <w:proofErr w:type="spellStart"/>
      <w:r w:rsidRPr="00F615BF">
        <w:rPr>
          <w:rFonts w:ascii="Times New Roman" w:hAnsi="Times New Roman"/>
        </w:rPr>
        <w:t>dwg</w:t>
      </w:r>
      <w:proofErr w:type="spellEnd"/>
      <w:r w:rsidRPr="00F615BF">
        <w:rPr>
          <w:rFonts w:ascii="Times New Roman" w:hAnsi="Times New Roman"/>
        </w:rPr>
        <w:t xml:space="preserve">, </w:t>
      </w:r>
      <w:proofErr w:type="spellStart"/>
      <w:r w:rsidRPr="00F615BF">
        <w:rPr>
          <w:rFonts w:ascii="Times New Roman" w:hAnsi="Times New Roman"/>
        </w:rPr>
        <w:t>dxf</w:t>
      </w:r>
      <w:proofErr w:type="spellEnd"/>
      <w:r w:rsidRPr="00F615BF">
        <w:rPr>
          <w:rFonts w:ascii="Times New Roman" w:hAnsi="Times New Roman"/>
        </w:rPr>
        <w:t xml:space="preserve">). Jinak také jednou vše v PDF. Zhotovitel v rozsahu dle této smlouvy předá dokumentaci Objednateli alespoň 5 pracovních dnů před zahájením stavby. Objednatel musí tuto dokumentaci před zahájením stavby schválit. Zhotovitel odpovídá za to, že dokumentace bude v souladu se zadávací dokumentací, bude odpovídat všem platným předpisům a nařízením, závazným technickým normám a podmínkám stavebního povolení. </w:t>
      </w:r>
    </w:p>
    <w:p w14:paraId="23972CBD" w14:textId="298DD28F" w:rsidR="00F97AB4" w:rsidRPr="00D02F66" w:rsidRDefault="00F97AB4" w:rsidP="00F615BF">
      <w:pPr>
        <w:pStyle w:val="Bezmezer"/>
        <w:numPr>
          <w:ilvl w:val="0"/>
          <w:numId w:val="11"/>
        </w:numPr>
        <w:tabs>
          <w:tab w:val="left" w:pos="0"/>
        </w:tabs>
        <w:spacing w:before="120"/>
        <w:ind w:left="0" w:firstLine="0"/>
        <w:jc w:val="both"/>
        <w:rPr>
          <w:rFonts w:ascii="Times New Roman" w:hAnsi="Times New Roman"/>
        </w:rPr>
      </w:pPr>
      <w:r w:rsidRPr="00F615BF">
        <w:rPr>
          <w:rFonts w:ascii="Times New Roman" w:hAnsi="Times New Roman"/>
        </w:rPr>
        <w:t>Zhotovení dokumentace skutečného provedení stavby</w:t>
      </w:r>
      <w:r w:rsidR="001F1548">
        <w:rPr>
          <w:rFonts w:ascii="Times New Roman" w:hAnsi="Times New Roman"/>
        </w:rPr>
        <w:t xml:space="preserve"> (dále jen „DSPS“)</w:t>
      </w:r>
      <w:r w:rsidRPr="00F615BF">
        <w:rPr>
          <w:rFonts w:ascii="Times New Roman" w:hAnsi="Times New Roman"/>
        </w:rPr>
        <w:t xml:space="preserve"> v rozsahu zákona č. 183/2006 Sb., o územním plánování a stavebním řádu (stavební zákon), ve znění pozdějších předpisů a vyhlášky o dokumentaci staveb č. 499/2006 Sb. (dokumentace skutečného provedení stavby musí respektovat náležitosti či závazky plynoucí z pravomocných rozhodnutí orgánů státní správy (zejména stavebního povolení, rozhodnutí v rámci územního řízení), závazných stanovisek dotčených orgánů a stanovisek vlastníků veřejné dopravní a technické infrastruktury) a to 3x v tištěné podobě a v digitální podobě 1x CD nebo DVD v  rozsahu a náležitosti dále uvedeným v této smlouvě. Text ve formátu *.doc, výkresy *.</w:t>
      </w:r>
      <w:proofErr w:type="spellStart"/>
      <w:r w:rsidRPr="00F615BF">
        <w:rPr>
          <w:rFonts w:ascii="Times New Roman" w:hAnsi="Times New Roman"/>
        </w:rPr>
        <w:t>dgn</w:t>
      </w:r>
      <w:proofErr w:type="spellEnd"/>
      <w:r w:rsidRPr="00F615BF">
        <w:rPr>
          <w:rFonts w:ascii="Times New Roman" w:hAnsi="Times New Roman"/>
        </w:rPr>
        <w:t xml:space="preserve">, </w:t>
      </w:r>
      <w:proofErr w:type="spellStart"/>
      <w:r w:rsidRPr="00F615BF">
        <w:rPr>
          <w:rFonts w:ascii="Times New Roman" w:hAnsi="Times New Roman"/>
        </w:rPr>
        <w:t>dwg</w:t>
      </w:r>
      <w:proofErr w:type="spellEnd"/>
      <w:r w:rsidRPr="00F615BF">
        <w:rPr>
          <w:rFonts w:ascii="Times New Roman" w:hAnsi="Times New Roman"/>
        </w:rPr>
        <w:t xml:space="preserve">, </w:t>
      </w:r>
      <w:proofErr w:type="spellStart"/>
      <w:r w:rsidRPr="00F615BF">
        <w:rPr>
          <w:rFonts w:ascii="Times New Roman" w:hAnsi="Times New Roman"/>
        </w:rPr>
        <w:t>dxf</w:t>
      </w:r>
      <w:proofErr w:type="spellEnd"/>
      <w:r w:rsidRPr="00F615BF">
        <w:rPr>
          <w:rFonts w:ascii="Times New Roman" w:hAnsi="Times New Roman"/>
        </w:rPr>
        <w:t xml:space="preserve">). Jinak také jednou vše v PDF. Zhotovitel v rozsahu dle této smlouvy a předá dokumentaci Objednateli alespoň 5 pracovních dnů před zahájením přejímacího řízení. Zhotovitel odpovídá za to, že dokumentace bude v souladu se zadávací dokumentací, bude odpovídat všem platným předpisům a nařízením, závazným technickým normám a podmínkám stavebního povolení a případné </w:t>
      </w:r>
      <w:r w:rsidRPr="00D02F66">
        <w:rPr>
          <w:rFonts w:ascii="Times New Roman" w:hAnsi="Times New Roman"/>
        </w:rPr>
        <w:t xml:space="preserve">změny budou prokazatelně odsouhlaseny Objednatelem a autorským dozorem. </w:t>
      </w:r>
    </w:p>
    <w:p w14:paraId="4AA7CFF5" w14:textId="0E6A5365" w:rsidR="008E09A9" w:rsidRPr="00D02F66" w:rsidRDefault="00E34163" w:rsidP="008E09A9">
      <w:pPr>
        <w:pStyle w:val="Bezmezer"/>
        <w:numPr>
          <w:ilvl w:val="0"/>
          <w:numId w:val="11"/>
        </w:numPr>
        <w:tabs>
          <w:tab w:val="left" w:pos="0"/>
        </w:tabs>
        <w:spacing w:before="120"/>
        <w:ind w:left="0" w:firstLine="0"/>
        <w:jc w:val="both"/>
        <w:rPr>
          <w:rFonts w:ascii="Times New Roman" w:hAnsi="Times New Roman"/>
        </w:rPr>
      </w:pPr>
      <w:r w:rsidRPr="00D02F66">
        <w:rPr>
          <w:rFonts w:ascii="Times New Roman" w:hAnsi="Times New Roman"/>
        </w:rPr>
        <w:t xml:space="preserve">Zpracování geodetických plánů pro vklad stavby do katastru nemovitostí, jejich projednání </w:t>
      </w:r>
      <w:r w:rsidR="00781A37" w:rsidRPr="00D02F66">
        <w:rPr>
          <w:rFonts w:ascii="Times New Roman" w:hAnsi="Times New Roman"/>
        </w:rPr>
        <w:br/>
      </w:r>
      <w:r w:rsidRPr="00D02F66">
        <w:rPr>
          <w:rFonts w:ascii="Times New Roman" w:hAnsi="Times New Roman"/>
        </w:rPr>
        <w:t xml:space="preserve">a </w:t>
      </w:r>
      <w:r w:rsidR="00781A37" w:rsidRPr="00D02F66">
        <w:rPr>
          <w:rFonts w:ascii="Times New Roman" w:hAnsi="Times New Roman"/>
        </w:rPr>
        <w:t xml:space="preserve">potvrzení příslušným Katastrálním úřadem v počtu minimálně 6 </w:t>
      </w:r>
      <w:proofErr w:type="spellStart"/>
      <w:r w:rsidR="00781A37" w:rsidRPr="00D02F66">
        <w:rPr>
          <w:rFonts w:ascii="Times New Roman" w:hAnsi="Times New Roman"/>
        </w:rPr>
        <w:t>paré</w:t>
      </w:r>
      <w:proofErr w:type="spellEnd"/>
    </w:p>
    <w:p w14:paraId="22E1CB0A" w14:textId="77777777" w:rsidR="008E09A9" w:rsidRPr="003508FC" w:rsidRDefault="008E09A9" w:rsidP="008E09A9">
      <w:pPr>
        <w:pStyle w:val="Bezmezer"/>
        <w:numPr>
          <w:ilvl w:val="0"/>
          <w:numId w:val="11"/>
        </w:numPr>
        <w:tabs>
          <w:tab w:val="left" w:pos="0"/>
        </w:tabs>
        <w:spacing w:before="120"/>
        <w:ind w:left="0" w:firstLine="0"/>
        <w:jc w:val="both"/>
        <w:rPr>
          <w:rFonts w:ascii="Times New Roman" w:hAnsi="Times New Roman"/>
        </w:rPr>
      </w:pPr>
      <w:r w:rsidRPr="00D02F66">
        <w:rPr>
          <w:rFonts w:ascii="Times New Roman" w:hAnsi="Times New Roman"/>
        </w:rPr>
        <w:t>Další dokumentace k dílu, a to zejména provozní předpisy, průvodní technická</w:t>
      </w:r>
      <w:r w:rsidRPr="003508FC">
        <w:rPr>
          <w:rFonts w:ascii="Times New Roman" w:hAnsi="Times New Roman"/>
        </w:rPr>
        <w:t xml:space="preserve">, dokumentace, zkušební protokoly, revizní zprávy, atesty, seznam náhradních dílů apod. pro dodaná technologická zařízení, prohlášení o shodě, - dokumentace bude předána ve 3 vyhotoveních. Veškerá dokumentace bude vyhotovena a předána v českém jazyce. </w:t>
      </w:r>
    </w:p>
    <w:p w14:paraId="4B36FABA" w14:textId="6C4F5343" w:rsidR="008E09A9" w:rsidRPr="00D02F66" w:rsidRDefault="008E09A9" w:rsidP="008E09A9">
      <w:pPr>
        <w:pStyle w:val="Bezmezer"/>
        <w:numPr>
          <w:ilvl w:val="0"/>
          <w:numId w:val="11"/>
        </w:numPr>
        <w:tabs>
          <w:tab w:val="left" w:pos="0"/>
        </w:tabs>
        <w:spacing w:before="120"/>
        <w:ind w:left="0" w:firstLine="0"/>
        <w:jc w:val="both"/>
        <w:rPr>
          <w:rFonts w:ascii="Times New Roman" w:hAnsi="Times New Roman"/>
        </w:rPr>
      </w:pPr>
      <w:r w:rsidRPr="0098128C">
        <w:rPr>
          <w:rFonts w:ascii="Times New Roman" w:hAnsi="Times New Roman"/>
        </w:rPr>
        <w:t xml:space="preserve">Vypracování </w:t>
      </w:r>
      <w:bookmarkStart w:id="2" w:name="_Hlk117683296"/>
      <w:r w:rsidRPr="0098128C">
        <w:rPr>
          <w:rFonts w:ascii="Times New Roman" w:hAnsi="Times New Roman"/>
        </w:rPr>
        <w:t xml:space="preserve">provozního řádu pro zkušební provoz 3x v tištěné podobě, 1x CD nebo DVD, jeho projednání se zadavatelem před schválením příslušnými orgány státní správy za účasti provozovatele </w:t>
      </w:r>
      <w:r w:rsidRPr="00571766">
        <w:rPr>
          <w:rFonts w:ascii="Times New Roman" w:hAnsi="Times New Roman"/>
          <w:b/>
        </w:rPr>
        <w:t>– vše před zahájením zkušebního provozu</w:t>
      </w:r>
      <w:r>
        <w:rPr>
          <w:rFonts w:ascii="Times New Roman" w:hAnsi="Times New Roman"/>
          <w:b/>
        </w:rPr>
        <w:t xml:space="preserve"> </w:t>
      </w:r>
      <w:r w:rsidRPr="00571DC7">
        <w:rPr>
          <w:rFonts w:ascii="Times New Roman" w:hAnsi="Times New Roman"/>
        </w:rPr>
        <w:t>(bude-li nařízen)</w:t>
      </w:r>
      <w:r w:rsidR="007B6DE0">
        <w:rPr>
          <w:rFonts w:ascii="Times New Roman" w:hAnsi="Times New Roman"/>
        </w:rPr>
        <w:t xml:space="preserve"> včetně příslušné dokumentace ochrany před výbuchem dle Nařízení vlády č. 406 ze dne 2.6.2004 v platném znění</w:t>
      </w:r>
      <w:r w:rsidRPr="00571DC7">
        <w:rPr>
          <w:rFonts w:ascii="Times New Roman" w:hAnsi="Times New Roman"/>
        </w:rPr>
        <w:t>.</w:t>
      </w:r>
      <w:r w:rsidRPr="0098128C">
        <w:rPr>
          <w:rFonts w:ascii="Times New Roman" w:hAnsi="Times New Roman"/>
        </w:rPr>
        <w:t xml:space="preserve"> Text ve formátu *.doc, </w:t>
      </w:r>
      <w:r w:rsidRPr="00D02F66">
        <w:rPr>
          <w:rFonts w:ascii="Times New Roman" w:hAnsi="Times New Roman"/>
        </w:rPr>
        <w:t>výkresy *.</w:t>
      </w:r>
      <w:proofErr w:type="spellStart"/>
      <w:r w:rsidRPr="00D02F66">
        <w:rPr>
          <w:rFonts w:ascii="Times New Roman" w:hAnsi="Times New Roman"/>
        </w:rPr>
        <w:t>dgn</w:t>
      </w:r>
      <w:proofErr w:type="spellEnd"/>
      <w:r w:rsidRPr="00D02F66">
        <w:rPr>
          <w:rFonts w:ascii="Times New Roman" w:hAnsi="Times New Roman"/>
        </w:rPr>
        <w:t xml:space="preserve">, </w:t>
      </w:r>
      <w:proofErr w:type="spellStart"/>
      <w:r w:rsidRPr="00D02F66">
        <w:rPr>
          <w:rFonts w:ascii="Times New Roman" w:hAnsi="Times New Roman"/>
        </w:rPr>
        <w:t>dwg</w:t>
      </w:r>
      <w:proofErr w:type="spellEnd"/>
      <w:r w:rsidRPr="00D02F66">
        <w:rPr>
          <w:rFonts w:ascii="Times New Roman" w:hAnsi="Times New Roman"/>
        </w:rPr>
        <w:t xml:space="preserve">, </w:t>
      </w:r>
      <w:proofErr w:type="spellStart"/>
      <w:r w:rsidRPr="00D02F66">
        <w:rPr>
          <w:rFonts w:ascii="Times New Roman" w:hAnsi="Times New Roman"/>
        </w:rPr>
        <w:t>dxf</w:t>
      </w:r>
      <w:proofErr w:type="spellEnd"/>
      <w:r w:rsidRPr="00D02F66">
        <w:rPr>
          <w:rFonts w:ascii="Times New Roman" w:hAnsi="Times New Roman"/>
        </w:rPr>
        <w:t>). Jinak také jednou vše v PDF</w:t>
      </w:r>
      <w:bookmarkEnd w:id="2"/>
      <w:r w:rsidRPr="00D02F66">
        <w:rPr>
          <w:rFonts w:ascii="Times New Roman" w:hAnsi="Times New Roman"/>
        </w:rPr>
        <w:t>.</w:t>
      </w:r>
    </w:p>
    <w:p w14:paraId="466E949F" w14:textId="26838806" w:rsidR="00AF1110" w:rsidRPr="00D02F66" w:rsidRDefault="00C21F64" w:rsidP="008E09A9">
      <w:pPr>
        <w:pStyle w:val="Bezmezer"/>
        <w:numPr>
          <w:ilvl w:val="0"/>
          <w:numId w:val="11"/>
        </w:numPr>
        <w:tabs>
          <w:tab w:val="left" w:pos="0"/>
        </w:tabs>
        <w:spacing w:before="120"/>
        <w:ind w:left="0" w:firstLine="0"/>
        <w:jc w:val="both"/>
        <w:rPr>
          <w:rFonts w:ascii="Times New Roman" w:hAnsi="Times New Roman"/>
        </w:rPr>
      </w:pPr>
      <w:proofErr w:type="gramStart"/>
      <w:r w:rsidRPr="00D02F66">
        <w:rPr>
          <w:rFonts w:ascii="Times New Roman" w:hAnsi="Times New Roman"/>
        </w:rPr>
        <w:t xml:space="preserve">Součinnost </w:t>
      </w:r>
      <w:r w:rsidR="00AF1110" w:rsidRPr="00D02F66">
        <w:rPr>
          <w:rFonts w:ascii="Times New Roman" w:hAnsi="Times New Roman"/>
        </w:rPr>
        <w:t xml:space="preserve"> na</w:t>
      </w:r>
      <w:proofErr w:type="gramEnd"/>
      <w:r w:rsidR="00AF1110" w:rsidRPr="00D02F66">
        <w:rPr>
          <w:rFonts w:ascii="Times New Roman" w:hAnsi="Times New Roman"/>
        </w:rPr>
        <w:t xml:space="preserve"> zkušebním provozu</w:t>
      </w:r>
      <w:r w:rsidR="003D1048" w:rsidRPr="00D02F66">
        <w:rPr>
          <w:rFonts w:ascii="Times New Roman" w:hAnsi="Times New Roman"/>
        </w:rPr>
        <w:t>, po jeho ukončení vypracování Vyhodnocení zkušebního provozu</w:t>
      </w:r>
      <w:r w:rsidR="00BE0642">
        <w:rPr>
          <w:rFonts w:ascii="Times New Roman" w:hAnsi="Times New Roman"/>
        </w:rPr>
        <w:t>.</w:t>
      </w:r>
    </w:p>
    <w:p w14:paraId="5A2A7858" w14:textId="5C616990" w:rsidR="00AF1110" w:rsidRPr="00D02F66" w:rsidRDefault="00AF1110" w:rsidP="008E09A9">
      <w:pPr>
        <w:pStyle w:val="Bezmezer"/>
        <w:numPr>
          <w:ilvl w:val="0"/>
          <w:numId w:val="11"/>
        </w:numPr>
        <w:tabs>
          <w:tab w:val="left" w:pos="0"/>
        </w:tabs>
        <w:spacing w:before="120"/>
        <w:ind w:left="0" w:firstLine="0"/>
        <w:jc w:val="both"/>
        <w:rPr>
          <w:rFonts w:ascii="Times New Roman" w:hAnsi="Times New Roman"/>
        </w:rPr>
      </w:pPr>
      <w:r w:rsidRPr="00D02F66">
        <w:rPr>
          <w:rFonts w:ascii="Times New Roman" w:hAnsi="Times New Roman"/>
        </w:rPr>
        <w:t>Vypracování provozního řád</w:t>
      </w:r>
      <w:r w:rsidR="003D1048" w:rsidRPr="00D02F66">
        <w:rPr>
          <w:rFonts w:ascii="Times New Roman" w:hAnsi="Times New Roman"/>
        </w:rPr>
        <w:t>u</w:t>
      </w:r>
      <w:r w:rsidRPr="00D02F66">
        <w:rPr>
          <w:rFonts w:ascii="Times New Roman" w:hAnsi="Times New Roman"/>
        </w:rPr>
        <w:t xml:space="preserve"> pro trvalý provoz se zapracováním veškerých poznatků, vyplývající</w:t>
      </w:r>
      <w:r w:rsidR="003D1048" w:rsidRPr="00D02F66">
        <w:rPr>
          <w:rFonts w:ascii="Times New Roman" w:hAnsi="Times New Roman"/>
        </w:rPr>
        <w:t>ch z průběhu zkušebního provozu</w:t>
      </w:r>
      <w:r w:rsidR="00BE0642">
        <w:rPr>
          <w:rFonts w:ascii="Times New Roman" w:hAnsi="Times New Roman"/>
        </w:rPr>
        <w:t>.</w:t>
      </w:r>
    </w:p>
    <w:p w14:paraId="173D7EF9" w14:textId="77777777" w:rsidR="008E09A9" w:rsidRPr="0098128C" w:rsidRDefault="008E09A9" w:rsidP="008E09A9">
      <w:pPr>
        <w:pStyle w:val="Bezmezer"/>
        <w:numPr>
          <w:ilvl w:val="0"/>
          <w:numId w:val="11"/>
        </w:numPr>
        <w:tabs>
          <w:tab w:val="left" w:pos="0"/>
        </w:tabs>
        <w:spacing w:before="120"/>
        <w:ind w:left="0" w:firstLine="0"/>
        <w:jc w:val="both"/>
        <w:rPr>
          <w:rFonts w:ascii="Times New Roman" w:hAnsi="Times New Roman"/>
        </w:rPr>
      </w:pPr>
      <w:r>
        <w:rPr>
          <w:rFonts w:ascii="Times New Roman" w:hAnsi="Times New Roman"/>
        </w:rPr>
        <w:t>Předání dokumentů potřebných k podání žádosti o kolaudaci díla. Pro vyloučení pochybností se stanoví, že žádost o kolaudaci podává objednatel samostatně.</w:t>
      </w:r>
    </w:p>
    <w:p w14:paraId="2D3CE249" w14:textId="77777777" w:rsidR="008E09A9" w:rsidRPr="0098128C" w:rsidRDefault="008E09A9" w:rsidP="008E09A9">
      <w:pPr>
        <w:pStyle w:val="Bezmezer"/>
        <w:numPr>
          <w:ilvl w:val="0"/>
          <w:numId w:val="11"/>
        </w:numPr>
        <w:tabs>
          <w:tab w:val="left" w:pos="0"/>
        </w:tabs>
        <w:spacing w:before="120"/>
        <w:ind w:left="0" w:firstLine="0"/>
        <w:jc w:val="both"/>
        <w:rPr>
          <w:rFonts w:ascii="Times New Roman" w:hAnsi="Times New Roman"/>
        </w:rPr>
      </w:pPr>
      <w:r w:rsidRPr="0098128C">
        <w:rPr>
          <w:rFonts w:ascii="Times New Roman" w:hAnsi="Times New Roman"/>
        </w:rPr>
        <w:t>Vyzkoušení a předvedení funkčnosti namontovaných technologických dodávek a zařízení před jejich předáním Objednateli (individuální a komplexní zkoušky).</w:t>
      </w:r>
    </w:p>
    <w:p w14:paraId="13C1DD78" w14:textId="77777777" w:rsidR="008E09A9" w:rsidRPr="0098128C" w:rsidRDefault="008E09A9" w:rsidP="008E09A9">
      <w:pPr>
        <w:pStyle w:val="Bezmezer"/>
        <w:numPr>
          <w:ilvl w:val="0"/>
          <w:numId w:val="11"/>
        </w:numPr>
        <w:tabs>
          <w:tab w:val="left" w:pos="0"/>
        </w:tabs>
        <w:spacing w:before="120"/>
        <w:ind w:left="0" w:firstLine="0"/>
        <w:jc w:val="both"/>
        <w:rPr>
          <w:rFonts w:ascii="Times New Roman" w:hAnsi="Times New Roman"/>
        </w:rPr>
      </w:pPr>
      <w:r w:rsidRPr="0098128C">
        <w:rPr>
          <w:rFonts w:ascii="Times New Roman" w:hAnsi="Times New Roman"/>
        </w:rPr>
        <w:t>Náklady na provozní hmoty a energie potřebné pro vyzkoušení dokončeného díla při individuálních a komplexních zkouškách.</w:t>
      </w:r>
    </w:p>
    <w:p w14:paraId="0F59FAFF" w14:textId="77777777" w:rsidR="008E09A9" w:rsidRPr="0098128C" w:rsidRDefault="008E09A9" w:rsidP="008E09A9">
      <w:pPr>
        <w:pStyle w:val="Bezmezer"/>
        <w:numPr>
          <w:ilvl w:val="0"/>
          <w:numId w:val="11"/>
        </w:numPr>
        <w:tabs>
          <w:tab w:val="left" w:pos="0"/>
        </w:tabs>
        <w:spacing w:before="120"/>
        <w:ind w:left="0" w:firstLine="0"/>
        <w:jc w:val="both"/>
        <w:rPr>
          <w:rFonts w:ascii="Times New Roman" w:hAnsi="Times New Roman"/>
        </w:rPr>
      </w:pPr>
      <w:r w:rsidRPr="0098128C">
        <w:rPr>
          <w:rFonts w:ascii="Times New Roman" w:hAnsi="Times New Roman"/>
        </w:rPr>
        <w:t>Dodávka první náplně provozních hmot a všech předepsaných ochranných a bezpečnostních pomůcek.</w:t>
      </w:r>
    </w:p>
    <w:p w14:paraId="09FEB72C" w14:textId="77777777" w:rsidR="008E09A9" w:rsidRPr="0098128C" w:rsidRDefault="008E09A9" w:rsidP="008E09A9">
      <w:pPr>
        <w:pStyle w:val="Bezmezer"/>
        <w:numPr>
          <w:ilvl w:val="0"/>
          <w:numId w:val="11"/>
        </w:numPr>
        <w:tabs>
          <w:tab w:val="left" w:pos="0"/>
        </w:tabs>
        <w:spacing w:before="120"/>
        <w:ind w:left="0" w:firstLine="0"/>
        <w:jc w:val="both"/>
        <w:rPr>
          <w:rFonts w:ascii="Times New Roman" w:hAnsi="Times New Roman"/>
        </w:rPr>
      </w:pPr>
      <w:r w:rsidRPr="0098128C">
        <w:rPr>
          <w:rFonts w:ascii="Times New Roman" w:hAnsi="Times New Roman"/>
        </w:rPr>
        <w:lastRenderedPageBreak/>
        <w:t>Náklady na elektrickou energii pro potřeby zařízení staveniště a pro vlastní provedení díla.</w:t>
      </w:r>
    </w:p>
    <w:p w14:paraId="0BC5BEBF" w14:textId="77777777" w:rsidR="008E09A9" w:rsidRPr="0098128C" w:rsidRDefault="008E09A9" w:rsidP="008E09A9">
      <w:pPr>
        <w:pStyle w:val="Bezmezer"/>
        <w:numPr>
          <w:ilvl w:val="0"/>
          <w:numId w:val="11"/>
        </w:numPr>
        <w:tabs>
          <w:tab w:val="left" w:pos="0"/>
        </w:tabs>
        <w:spacing w:before="120"/>
        <w:ind w:left="0" w:firstLine="0"/>
        <w:jc w:val="both"/>
        <w:rPr>
          <w:rFonts w:ascii="Times New Roman" w:hAnsi="Times New Roman"/>
        </w:rPr>
      </w:pPr>
      <w:r w:rsidRPr="0098128C">
        <w:rPr>
          <w:rFonts w:ascii="Times New Roman" w:hAnsi="Times New Roman"/>
        </w:rPr>
        <w:t>Zřízení samostatné elektrické přípojky (s vlastním odběrným místem pro Zhotovitele).</w:t>
      </w:r>
    </w:p>
    <w:p w14:paraId="3C335BDC" w14:textId="62C10EA6" w:rsidR="008E09A9" w:rsidRDefault="008E09A9" w:rsidP="008E09A9">
      <w:pPr>
        <w:pStyle w:val="Bezmezer"/>
        <w:numPr>
          <w:ilvl w:val="0"/>
          <w:numId w:val="11"/>
        </w:numPr>
        <w:tabs>
          <w:tab w:val="left" w:pos="0"/>
        </w:tabs>
        <w:spacing w:before="120"/>
        <w:ind w:left="0" w:firstLine="0"/>
        <w:jc w:val="both"/>
        <w:rPr>
          <w:rFonts w:ascii="Times New Roman" w:hAnsi="Times New Roman"/>
        </w:rPr>
      </w:pPr>
      <w:r w:rsidRPr="0098128C">
        <w:rPr>
          <w:rFonts w:ascii="Times New Roman" w:hAnsi="Times New Roman"/>
        </w:rPr>
        <w:t>Veškeré geodetické práce v rozsah</w:t>
      </w:r>
      <w:r w:rsidR="001B47B5">
        <w:rPr>
          <w:rFonts w:ascii="Times New Roman" w:hAnsi="Times New Roman"/>
        </w:rPr>
        <w:t>u potřebném pro realizaci díla,</w:t>
      </w:r>
      <w:r w:rsidRPr="0098128C">
        <w:rPr>
          <w:rFonts w:ascii="Times New Roman" w:hAnsi="Times New Roman"/>
        </w:rPr>
        <w:t xml:space="preserve"> zpracování geodetic</w:t>
      </w:r>
      <w:r w:rsidR="001B47B5">
        <w:rPr>
          <w:rFonts w:ascii="Times New Roman" w:hAnsi="Times New Roman"/>
        </w:rPr>
        <w:t>kého zaměření dokončené stavby,</w:t>
      </w:r>
      <w:r w:rsidRPr="0098128C">
        <w:rPr>
          <w:rFonts w:ascii="Times New Roman" w:hAnsi="Times New Roman"/>
        </w:rPr>
        <w:t xml:space="preserve"> projektové dokumentace skutečného provedení díla</w:t>
      </w:r>
      <w:r w:rsidR="001B47B5">
        <w:rPr>
          <w:rFonts w:ascii="Times New Roman" w:hAnsi="Times New Roman"/>
        </w:rPr>
        <w:t xml:space="preserve"> a geometrického plánu</w:t>
      </w:r>
      <w:r w:rsidRPr="0098128C">
        <w:rPr>
          <w:rFonts w:ascii="Times New Roman" w:hAnsi="Times New Roman"/>
        </w:rPr>
        <w:t>.</w:t>
      </w:r>
    </w:p>
    <w:bookmarkEnd w:id="1"/>
    <w:p w14:paraId="1957E2C9" w14:textId="0236B09D" w:rsidR="008E09A9" w:rsidRPr="008A68E2" w:rsidRDefault="008E09A9" w:rsidP="008E09A9">
      <w:pPr>
        <w:pStyle w:val="Nadpis2"/>
      </w:pPr>
      <w:r w:rsidRPr="00146170">
        <w:t>Zhotovitel se zavazuje provést dílo v souladu s</w:t>
      </w:r>
      <w:r>
        <w:t> </w:t>
      </w:r>
      <w:r w:rsidRPr="00D02F66">
        <w:t xml:space="preserve">požadavky objednatele, které byly zhotoviteli poskytnuty jako příloha č. 3 této smlouvy a jako součást zadávací dokumentace v rámci zadávacího řízení k Veřejné zakázce. Zhotovitel </w:t>
      </w:r>
      <w:r w:rsidR="001F1548" w:rsidRPr="00D02F66">
        <w:t xml:space="preserve">zpracuje jako součást plnění </w:t>
      </w:r>
      <w:r w:rsidRPr="00D02F66">
        <w:t xml:space="preserve">dokumentaci </w:t>
      </w:r>
      <w:r w:rsidR="001D6101" w:rsidRPr="00D02F66">
        <w:t>pro stavební povolení</w:t>
      </w:r>
      <w:r w:rsidR="001F1548" w:rsidRPr="00D02F66">
        <w:t xml:space="preserve"> (DSP) a následně </w:t>
      </w:r>
      <w:r w:rsidR="00B44836" w:rsidRPr="00D02F66">
        <w:t>DPS</w:t>
      </w:r>
      <w:r w:rsidRPr="00D02F66">
        <w:t>, tak aby celé dílo se mohlo realizovat dle jím nabídnutých</w:t>
      </w:r>
      <w:r w:rsidRPr="0098128C">
        <w:t xml:space="preserve"> zařízení.</w:t>
      </w:r>
      <w:r>
        <w:t xml:space="preserve"> Na vyzvání předloží </w:t>
      </w:r>
      <w:r w:rsidR="008E7560">
        <w:t xml:space="preserve">„DPS“ </w:t>
      </w:r>
      <w:r>
        <w:t>objednateli k odsouhlasení.</w:t>
      </w:r>
      <w:r w:rsidRPr="0027712F">
        <w:t xml:space="preserve"> </w:t>
      </w:r>
      <w:r w:rsidR="00E33C8D">
        <w:t>Objednatel ji do 10 pracovních dnů od předložení odsouhlasí</w:t>
      </w:r>
      <w:r w:rsidR="008E7560">
        <w:t>,</w:t>
      </w:r>
      <w:r w:rsidR="00E33C8D">
        <w:t xml:space="preserve"> anebo s připomínkami vrátí zhotoviteli k dopracování. Po zapracování připomínek zhotovitel znovu předloží realizační dokumentaci k odsouhlasení. Po odsouhlasení může zhotovitel </w:t>
      </w:r>
      <w:r w:rsidR="007D6DEC">
        <w:t xml:space="preserve">zahájit realizaci. </w:t>
      </w:r>
      <w:r w:rsidRPr="0027712F">
        <w:t>Dále se zhotovitel zavazuje k tomu, že dílo bude odpovídat veškerým zadávacím podmínkám Veřejné zakázky a bude zpracováno v souladu s nabídkou zhotovitele.</w:t>
      </w:r>
      <w:r w:rsidR="009E374E">
        <w:t xml:space="preserve"> </w:t>
      </w:r>
      <w:r w:rsidR="009E374E" w:rsidRPr="008A68E2">
        <w:t>Objednatel si vyhrazuje právo kontrolovat a odsouhlasovat části projektových dokumentací a postupy v průběhu výstavby.</w:t>
      </w:r>
    </w:p>
    <w:p w14:paraId="5BA40705" w14:textId="19DD78BE" w:rsidR="008E09A9" w:rsidRPr="0027712F" w:rsidRDefault="008E09A9" w:rsidP="008E09A9">
      <w:pPr>
        <w:pStyle w:val="Nadpis2"/>
      </w:pPr>
      <w:r>
        <w:t>V případě, že stavební úřad vyzve zhotovitele k doplnění žádosti o stavební povolení</w:t>
      </w:r>
      <w:r w:rsidR="00590EF7">
        <w:t>,</w:t>
      </w:r>
      <w:r>
        <w:t xml:space="preserve"> je zhotovitel povinen vyvinou maximální úsilí, které je po něm možné spravedlivě vyžadovat, aby takové doplnění zajistil. V případě, že bude k doplnění nutná součinnost objednatele, zavazuje se objednatel takovou součinnost poskytnout na výzvu zhotovitele bez zbytečného odkladu.</w:t>
      </w:r>
    </w:p>
    <w:p w14:paraId="3EAE2807" w14:textId="77777777" w:rsidR="008E09A9" w:rsidRDefault="008E09A9" w:rsidP="008E09A9">
      <w:pPr>
        <w:pStyle w:val="Nadpis2"/>
      </w:pPr>
      <w:r w:rsidRPr="00FC5FF0">
        <w:t>Zhotovitel prohlašuje, že se před podpisem této smlouvy důkladně seznámil se všemi objednatelem předloženými doklady a podklady týkajícími se níže uvedeného díla, zejména s</w:t>
      </w:r>
      <w:r>
        <w:t> požadavky objednatele</w:t>
      </w:r>
      <w:r w:rsidRPr="00FC5FF0">
        <w:t xml:space="preserve"> a se staveništěm. Zhotovitel prohlašuje, že činnosti podle této smlouvy provede za dohodnutou cenu a v dohodnuté lhůtě, dle cenové nabídky.</w:t>
      </w:r>
    </w:p>
    <w:p w14:paraId="3A426CE2" w14:textId="77777777" w:rsidR="008E09A9" w:rsidRPr="00FC5FF0" w:rsidRDefault="008E09A9" w:rsidP="008E09A9">
      <w:pPr>
        <w:pStyle w:val="Nadpis2"/>
      </w:pPr>
      <w:bookmarkStart w:id="3" w:name="_Ref230499091"/>
      <w:r w:rsidRPr="00FC5FF0">
        <w:t xml:space="preserve">Zhotovitel na svůj náklad a na své nebezpečí zhotoví pro objednatele dílo dle schváleného </w:t>
      </w:r>
      <w:r>
        <w:t>r</w:t>
      </w:r>
      <w:r w:rsidRPr="00FC5FF0">
        <w:t>ealizačního projektu, pravomocných rozhodnutí orgánů státní správy (zejm. stavebního povolení), zápisu z předání staveniště a případných dodatků k této smlouvě.</w:t>
      </w:r>
      <w:bookmarkEnd w:id="3"/>
      <w:r w:rsidRPr="00FC5FF0">
        <w:t xml:space="preserve"> V případě, že zhotovitel pověří provedením části díla jinou osobu, má zhotovitel odpovědnost, jako by dílo provedl sám.</w:t>
      </w:r>
    </w:p>
    <w:p w14:paraId="2157F9DD" w14:textId="0D6F3765" w:rsidR="008E09A9" w:rsidRDefault="008E09A9" w:rsidP="008E09A9">
      <w:pPr>
        <w:pStyle w:val="Nadpis2"/>
      </w:pPr>
      <w:bookmarkStart w:id="4" w:name="_Ref230499072"/>
      <w:r w:rsidRPr="00FC5FF0">
        <w:t>Veškeré činnosti uvedené v čl. 2 Smlouvy, k jejichž výkonu se způsobem v této smlouvě stanoveným zhotovitel zavazuje, jsou v této smlouvě též označovány souhrnně jako „</w:t>
      </w:r>
      <w:r w:rsidRPr="00FC5FF0">
        <w:rPr>
          <w:b/>
        </w:rPr>
        <w:t>dílo</w:t>
      </w:r>
      <w:r w:rsidRPr="00FC5FF0">
        <w:t>“</w:t>
      </w:r>
      <w:bookmarkEnd w:id="4"/>
      <w:r w:rsidRPr="00FC5FF0">
        <w:t xml:space="preserve"> nebo „</w:t>
      </w:r>
      <w:r w:rsidRPr="00FC5FF0">
        <w:rPr>
          <w:b/>
        </w:rPr>
        <w:t>stavba</w:t>
      </w:r>
      <w:r w:rsidRPr="00FC5FF0">
        <w:t>“.</w:t>
      </w:r>
    </w:p>
    <w:p w14:paraId="7EACE16C" w14:textId="11FD1B28" w:rsidR="005D1A3B" w:rsidRPr="00F81C3C" w:rsidRDefault="005D1A3B" w:rsidP="005D1A3B">
      <w:pPr>
        <w:pStyle w:val="Nadpis2"/>
      </w:pPr>
      <w:r w:rsidRPr="00F81C3C">
        <w:t xml:space="preserve">Pro vyloučení pochybností smluvní strany výslovně uvádějí, že dílo se považuje za řádné pouze za předpokladu, že bude v plném rozsahu splňovat veškeré parametry požadované zadávací dokumentací Veřejné zakázky. Zhotovitel prohlašuje a zavazuje se, že Dílo bude splňovat všechny parametry, výkon a účinnost dle této Smlouvy o dílo včetně </w:t>
      </w:r>
      <w:r w:rsidR="00994862" w:rsidRPr="00F81C3C">
        <w:t xml:space="preserve">jejich </w:t>
      </w:r>
      <w:r w:rsidRPr="00F81C3C">
        <w:t xml:space="preserve">příloh. V případě nesplnění jakéhokoliv, byť i jednotlivého dílčího, předepsaného parametru díla dle </w:t>
      </w:r>
      <w:r w:rsidR="00994862" w:rsidRPr="00F81C3C">
        <w:t>zadávací</w:t>
      </w:r>
      <w:r w:rsidRPr="00F81C3C">
        <w:t xml:space="preserve"> dokumentace a této Smlouvy, se dílo nepovažuje za řádně provedené.</w:t>
      </w:r>
    </w:p>
    <w:p w14:paraId="47194C01" w14:textId="77777777" w:rsidR="008E09A9" w:rsidRPr="00FC5FF0" w:rsidRDefault="008E09A9" w:rsidP="008E09A9">
      <w:pPr>
        <w:pStyle w:val="Nadpis1"/>
        <w:rPr>
          <w:szCs w:val="22"/>
        </w:rPr>
      </w:pPr>
      <w:r w:rsidRPr="00FC5FF0">
        <w:rPr>
          <w:szCs w:val="22"/>
        </w:rPr>
        <w:t>Technické a kvalitativní parametry garantované zhotovitelem</w:t>
      </w:r>
    </w:p>
    <w:p w14:paraId="3085AF76" w14:textId="1FF88482" w:rsidR="008E09A9" w:rsidRPr="00FC5FF0" w:rsidRDefault="008E09A9" w:rsidP="008E09A9">
      <w:pPr>
        <w:pStyle w:val="Nadpis2"/>
      </w:pPr>
      <w:bookmarkStart w:id="5" w:name="_Ref390166286"/>
      <w:r w:rsidRPr="00FC5FF0">
        <w:t>Dílo bude zhotoveno v souladu s</w:t>
      </w:r>
      <w:r>
        <w:t> požadavky objednatele uvedenými v příloze č. 3 této smlouvy</w:t>
      </w:r>
      <w:r w:rsidRPr="00FC5FF0">
        <w:t xml:space="preserve"> a podmínkami obsaženými v pravomocných rozhodnutích orgánů státní správy (zejm. stavebním povolením). Zhotovitel je dále povinen dodržovat obecně závazné </w:t>
      </w:r>
      <w:r w:rsidRPr="00FC5FF0">
        <w:lastRenderedPageBreak/>
        <w:t>předpisy a příslušné normy vztahující se k předmětnému dílu, zejména příslušná ustanovení občanského zákoníku, související předpisy a příslušné technické normy, které vyplývají z</w:t>
      </w:r>
      <w:r w:rsidR="00F615BF">
        <w:t> DSP a D</w:t>
      </w:r>
      <w:r w:rsidR="008E7560">
        <w:t>P</w:t>
      </w:r>
      <w:r w:rsidR="00F615BF">
        <w:t xml:space="preserve">S. </w:t>
      </w:r>
      <w:bookmarkEnd w:id="5"/>
    </w:p>
    <w:p w14:paraId="13A90754" w14:textId="62C9B911" w:rsidR="008E09A9" w:rsidRPr="00FC5FF0" w:rsidRDefault="008E09A9" w:rsidP="008E09A9">
      <w:pPr>
        <w:pStyle w:val="Nadpis2"/>
        <w:rPr>
          <w:b/>
          <w:bCs/>
        </w:rPr>
      </w:pPr>
      <w:r w:rsidRPr="00FC5FF0">
        <w:t xml:space="preserve">Jakost všech výrobků a komponentů, které budou použity při realizaci díla musí odpovídat požadavkům </w:t>
      </w:r>
      <w:r>
        <w:t>odst</w:t>
      </w:r>
      <w:r w:rsidRPr="00FC5FF0">
        <w:t xml:space="preserve">. </w:t>
      </w:r>
      <w:r>
        <w:fldChar w:fldCharType="begin"/>
      </w:r>
      <w:r>
        <w:instrText xml:space="preserve"> REF _Ref390166286 \r \h  \* MERGEFORMAT </w:instrText>
      </w:r>
      <w:r>
        <w:fldChar w:fldCharType="separate"/>
      </w:r>
      <w:r>
        <w:t>3.1</w:t>
      </w:r>
      <w:r>
        <w:fldChar w:fldCharType="end"/>
      </w:r>
      <w:r w:rsidRPr="00FC5FF0">
        <w:t xml:space="preserve"> této smlouvy. Zhotovitel odpovídá za to, že předmět díla bude mít po stanovenou dobu vlastnosti srovnatelné s účelově podobným předmětem</w:t>
      </w:r>
      <w:r>
        <w:t xml:space="preserve"> a dílo bude při provozu plnit garantované parametry uvedené Požadavcích objednatele v příloze č. 3</w:t>
      </w:r>
      <w:r w:rsidRPr="00FC5FF0">
        <w:t>. Zhotovitel je povinen při předání a převzetí díla prokázat vlastnosti stavebních konstrukcí, stavebních hmot a stavebních směsí formou osvědčení o jakosti nebo protokolu o průkazních zkouškách.</w:t>
      </w:r>
    </w:p>
    <w:p w14:paraId="568AE39A" w14:textId="77777777" w:rsidR="008E09A9" w:rsidRPr="00146170" w:rsidRDefault="008E09A9" w:rsidP="008E09A9">
      <w:pPr>
        <w:pStyle w:val="Nadpis2"/>
      </w:pPr>
      <w:r>
        <w:t xml:space="preserve">Nedodržení garantovaných parametrů díla stanovených v Požadavcích objednatele v Příloze č. 3 smlouvy je sankcionováno smluvní pokutou. </w:t>
      </w:r>
      <w:r w:rsidRPr="00FC5FF0">
        <w:t xml:space="preserve">Případné odchylky v postupech zhotovitele od předpisů výrobce speciálních materiálů je oprávněn odsouhlasit pouze technik výrobce se souhlasem projektanta a </w:t>
      </w:r>
      <w:r w:rsidRPr="00146170">
        <w:t>technického dozoru objednatele zápisem ve stavebním deníku, avšak pouze před zahájením příslušných prací. Technickými normami (ČSN) jsou dle této smlouvy všechny technické předpisy a normy platné v České republice, mezinárodní normy podle zákona č. 22/1997 Sb., a to jak jejich části závazné i nezávazné, které jsou platné v den podpisu této smlouvy nebo které budou platit v průběhu zhotovování díla, technickými normami ve smyslu této smlouvy jsou dále i standardy nebo obdobná určení jakosti a bezpečnosti, která budou zavedena v průběhu zhotovování díla.</w:t>
      </w:r>
    </w:p>
    <w:p w14:paraId="294A6CBA" w14:textId="77777777" w:rsidR="008E09A9" w:rsidRPr="00D02F66" w:rsidRDefault="008E09A9" w:rsidP="008E09A9">
      <w:pPr>
        <w:pStyle w:val="Nadpis2"/>
      </w:pPr>
      <w:r w:rsidRPr="00146170">
        <w:t>Zhot</w:t>
      </w:r>
      <w:r w:rsidRPr="00D02F66">
        <w:t>ovitel je povinen dodržovat bezpečnostní předpisy a veškeré zákony a jejich prováděcí vyhlášky a nařízení vlády, které se týkají jeho činnosti.</w:t>
      </w:r>
    </w:p>
    <w:p w14:paraId="2739F6FC" w14:textId="77777777" w:rsidR="008E09A9" w:rsidRPr="00D02F66" w:rsidRDefault="008E09A9" w:rsidP="008E09A9">
      <w:pPr>
        <w:pStyle w:val="Nadpis2"/>
      </w:pPr>
      <w:r w:rsidRPr="00D02F66">
        <w:t>Zhotovitel se zavazuje k součinnosti (koordinaci) se zodpovědným zástupcem objednatele.</w:t>
      </w:r>
    </w:p>
    <w:p w14:paraId="40E81F44" w14:textId="0DC162D5" w:rsidR="00FF5C8A" w:rsidRPr="00D02F66" w:rsidRDefault="008E09A9" w:rsidP="00410B44">
      <w:pPr>
        <w:pStyle w:val="Nadpis2"/>
      </w:pPr>
      <w:r w:rsidRPr="00D02F66">
        <w:t>Zhotovitel se zavazuje realizovat práce vyžadující zvláštní způsobilost nebo povolení podle příslušných předpisů osobami, které tuto podmínku splňují.</w:t>
      </w:r>
    </w:p>
    <w:p w14:paraId="1EA27106" w14:textId="77777777" w:rsidR="008E09A9" w:rsidRPr="00D02F66" w:rsidRDefault="008E09A9" w:rsidP="008E09A9">
      <w:pPr>
        <w:pStyle w:val="Nadpis1"/>
        <w:rPr>
          <w:szCs w:val="22"/>
        </w:rPr>
      </w:pPr>
      <w:r w:rsidRPr="00D02F66">
        <w:rPr>
          <w:szCs w:val="22"/>
        </w:rPr>
        <w:t>Doba plnění</w:t>
      </w:r>
    </w:p>
    <w:p w14:paraId="58D6A30F" w14:textId="1F1BBD05" w:rsidR="008E09A9" w:rsidRPr="00D02F66" w:rsidRDefault="008E09A9" w:rsidP="00F615BF">
      <w:pPr>
        <w:pStyle w:val="Nadpis2"/>
        <w:jc w:val="left"/>
      </w:pPr>
      <w:bookmarkStart w:id="6" w:name="_Ref390166550"/>
      <w:r w:rsidRPr="00D02F66">
        <w:t xml:space="preserve">Zhotovitel se při provádění díla řídí termíny </w:t>
      </w:r>
      <w:r w:rsidR="00EA7921" w:rsidRPr="00D02F66">
        <w:t xml:space="preserve">ucelených částí díla, </w:t>
      </w:r>
      <w:r w:rsidRPr="00D02F66">
        <w:t>uvedenými v harmonogramu, který</w:t>
      </w:r>
      <w:r w:rsidR="00EA7921" w:rsidRPr="00D02F66">
        <w:t xml:space="preserve"> </w:t>
      </w:r>
      <w:r w:rsidRPr="00F81C3C">
        <w:t>je přílohou č. 2 této smlouvy, přičemž</w:t>
      </w:r>
      <w:r w:rsidRPr="00D02F66">
        <w:t>:</w:t>
      </w:r>
      <w:r w:rsidR="00642B02" w:rsidRPr="00D02F66">
        <w:t xml:space="preserve"> </w:t>
      </w:r>
    </w:p>
    <w:p w14:paraId="3D3A52E9" w14:textId="570B345E" w:rsidR="008E09A9" w:rsidRPr="00D02F66" w:rsidRDefault="008E09A9" w:rsidP="008E09A9">
      <w:pPr>
        <w:pStyle w:val="Nadpis2"/>
        <w:numPr>
          <w:ilvl w:val="0"/>
          <w:numId w:val="14"/>
        </w:numPr>
        <w:tabs>
          <w:tab w:val="left" w:pos="709"/>
        </w:tabs>
        <w:ind w:left="4962" w:hanging="4602"/>
      </w:pPr>
      <w:bookmarkStart w:id="7" w:name="_Hlk7254940"/>
      <w:r w:rsidRPr="00D02F66">
        <w:t xml:space="preserve">zahájení projektových prací </w:t>
      </w:r>
      <w:r w:rsidR="001C2408" w:rsidRPr="00D02F66">
        <w:t>na DSP</w:t>
      </w:r>
      <w:r w:rsidRPr="00D02F66">
        <w:tab/>
        <w:t xml:space="preserve">na výzvu </w:t>
      </w:r>
      <w:r w:rsidR="001C2408" w:rsidRPr="00D02F66">
        <w:t>O</w:t>
      </w:r>
      <w:r w:rsidR="001569DB" w:rsidRPr="00D02F66">
        <w:t xml:space="preserve">bjednatele </w:t>
      </w:r>
      <w:r w:rsidRPr="00D02F66">
        <w:t>k zahájení prací</w:t>
      </w:r>
    </w:p>
    <w:p w14:paraId="018B9408" w14:textId="56089E1A" w:rsidR="008E09A9" w:rsidRPr="00D02F66" w:rsidRDefault="008E09A9" w:rsidP="008E09A9">
      <w:pPr>
        <w:pStyle w:val="Nadpis2"/>
        <w:numPr>
          <w:ilvl w:val="0"/>
          <w:numId w:val="14"/>
        </w:numPr>
        <w:tabs>
          <w:tab w:val="left" w:pos="709"/>
        </w:tabs>
        <w:ind w:left="4962" w:hanging="4602"/>
      </w:pPr>
      <w:r w:rsidRPr="00D02F66">
        <w:t xml:space="preserve">předání </w:t>
      </w:r>
      <w:r w:rsidR="001C2408" w:rsidRPr="00D02F66">
        <w:t>DSP</w:t>
      </w:r>
      <w:r w:rsidRPr="00D02F66">
        <w:tab/>
        <w:t>do 3 měsíců od zahájení projektových prací</w:t>
      </w:r>
      <w:r w:rsidR="00642B02" w:rsidRPr="00D02F66">
        <w:t xml:space="preserve"> </w:t>
      </w:r>
    </w:p>
    <w:p w14:paraId="1FE5D576" w14:textId="3983E605" w:rsidR="0067259B" w:rsidRDefault="0067259B" w:rsidP="008E09A9">
      <w:pPr>
        <w:pStyle w:val="Nadpis2"/>
        <w:numPr>
          <w:ilvl w:val="0"/>
          <w:numId w:val="14"/>
        </w:numPr>
        <w:tabs>
          <w:tab w:val="left" w:pos="709"/>
        </w:tabs>
        <w:ind w:left="4962" w:hanging="4602"/>
      </w:pPr>
      <w:r w:rsidRPr="00D02F66">
        <w:t>podání potřebných žádostí o vyjádření k </w:t>
      </w:r>
      <w:r w:rsidR="001C2408" w:rsidRPr="00D02F66">
        <w:t>DSP</w:t>
      </w:r>
      <w:r w:rsidRPr="00D02F66">
        <w:tab/>
        <w:t xml:space="preserve">nejpozději do 3 pracovních dnů od předání </w:t>
      </w:r>
      <w:r w:rsidR="001C2408">
        <w:t>DSP</w:t>
      </w:r>
    </w:p>
    <w:p w14:paraId="62BAB326" w14:textId="0F4EEBDE" w:rsidR="008E09A9" w:rsidRDefault="008E09A9" w:rsidP="008E09A9">
      <w:pPr>
        <w:pStyle w:val="Nadpis2"/>
        <w:numPr>
          <w:ilvl w:val="0"/>
          <w:numId w:val="14"/>
        </w:numPr>
        <w:tabs>
          <w:tab w:val="left" w:pos="709"/>
        </w:tabs>
        <w:ind w:left="4962" w:hanging="4602"/>
      </w:pPr>
      <w:r>
        <w:t>podání žádosti o stavební povolení</w:t>
      </w:r>
      <w:r>
        <w:tab/>
        <w:t>do 5 pracovních dnů od získání posledního potřebného vyjádření a přílohy k žádosti o stavební povolení</w:t>
      </w:r>
      <w:r w:rsidR="00982AF6">
        <w:t>, přičemž zhotovitel vyvine maximální úsilí k jejich získání</w:t>
      </w:r>
    </w:p>
    <w:p w14:paraId="61BB6715" w14:textId="557FEDF3" w:rsidR="001C2408" w:rsidRDefault="001C2408" w:rsidP="008E09A9">
      <w:pPr>
        <w:pStyle w:val="Nadpis2"/>
        <w:numPr>
          <w:ilvl w:val="0"/>
          <w:numId w:val="14"/>
        </w:numPr>
        <w:tabs>
          <w:tab w:val="left" w:pos="709"/>
        </w:tabs>
        <w:ind w:left="4962" w:hanging="4602"/>
      </w:pPr>
      <w:r>
        <w:t>zpracování DPS</w:t>
      </w:r>
      <w:r>
        <w:tab/>
      </w:r>
      <w:r w:rsidRPr="001C2408">
        <w:t>bude na výzvu Objednatele učiněnou v době zpracování DSP; předání dokončené DPS bude nejpozději do 2 měsíců od podání žádosti o stavební povolení</w:t>
      </w:r>
    </w:p>
    <w:p w14:paraId="2F779425" w14:textId="2CECBE0C" w:rsidR="008E09A9" w:rsidRDefault="008E09A9" w:rsidP="008E09A9">
      <w:pPr>
        <w:pStyle w:val="Nadpis2"/>
        <w:numPr>
          <w:ilvl w:val="0"/>
          <w:numId w:val="14"/>
        </w:numPr>
        <w:tabs>
          <w:tab w:val="left" w:pos="709"/>
        </w:tabs>
        <w:ind w:left="4962" w:hanging="4602"/>
      </w:pPr>
      <w:r>
        <w:lastRenderedPageBreak/>
        <w:t>zahájení stavebních prací</w:t>
      </w:r>
      <w:r>
        <w:tab/>
      </w:r>
      <w:r w:rsidR="001C2408" w:rsidRPr="001C2408">
        <w:t>bude na výzvu Objednatele, nejdříve po nabytí právní moci stavebního povolení pro dílo a po odsouhlasení DPS Objednatelem</w:t>
      </w:r>
    </w:p>
    <w:p w14:paraId="197B1E7E" w14:textId="396AA99E" w:rsidR="008E09A9" w:rsidRDefault="008E09A9" w:rsidP="008E09A9">
      <w:pPr>
        <w:pStyle w:val="Nadpis2"/>
        <w:numPr>
          <w:ilvl w:val="0"/>
          <w:numId w:val="14"/>
        </w:numPr>
        <w:tabs>
          <w:tab w:val="left" w:pos="709"/>
        </w:tabs>
        <w:ind w:left="4962" w:hanging="4602"/>
      </w:pPr>
      <w:r>
        <w:t>dokončení stavebních prací</w:t>
      </w:r>
      <w:r>
        <w:tab/>
      </w:r>
      <w:r w:rsidRPr="00FF5C8A">
        <w:t xml:space="preserve">do </w:t>
      </w:r>
      <w:r w:rsidR="00D03D6E" w:rsidRPr="00FF5C8A">
        <w:t xml:space="preserve"> </w:t>
      </w:r>
      <w:r w:rsidR="0058489D">
        <w:t>15</w:t>
      </w:r>
      <w:r w:rsidRPr="00FF5C8A">
        <w:t>měsíců ode dne zahájení stavebních prací</w:t>
      </w:r>
    </w:p>
    <w:p w14:paraId="39F7AEAF" w14:textId="2428C282" w:rsidR="001C2408" w:rsidRDefault="001C2408" w:rsidP="008E09A9">
      <w:pPr>
        <w:pStyle w:val="Nadpis2"/>
        <w:numPr>
          <w:ilvl w:val="0"/>
          <w:numId w:val="14"/>
        </w:numPr>
        <w:tabs>
          <w:tab w:val="left" w:pos="709"/>
        </w:tabs>
        <w:ind w:left="4962" w:hanging="4602"/>
      </w:pPr>
      <w:r>
        <w:t>z</w:t>
      </w:r>
      <w:r w:rsidRPr="001C2408">
        <w:t xml:space="preserve">ávazná celková lhůta plnění zakázky                  max. 26 měsíců (od obdržení výzvy k zahájení projekčních prací do předání </w:t>
      </w:r>
      <w:r w:rsidR="003D7CA2">
        <w:t xml:space="preserve">dokončené </w:t>
      </w:r>
      <w:r w:rsidRPr="001C2408">
        <w:t>stavby)</w:t>
      </w:r>
    </w:p>
    <w:p w14:paraId="4ABAC087" w14:textId="1B198E2D" w:rsidR="00F57D12" w:rsidRPr="00F81C3C" w:rsidRDefault="00F57D12" w:rsidP="008E09A9">
      <w:pPr>
        <w:pStyle w:val="Nadpis2"/>
        <w:numPr>
          <w:ilvl w:val="0"/>
          <w:numId w:val="14"/>
        </w:numPr>
        <w:tabs>
          <w:tab w:val="left" w:pos="709"/>
        </w:tabs>
        <w:ind w:left="4962" w:hanging="4602"/>
      </w:pPr>
      <w:r w:rsidRPr="00F81C3C">
        <w:t>Zkušební provoz</w:t>
      </w:r>
      <w:r w:rsidRPr="00F81C3C">
        <w:tab/>
        <w:t>12 měsíců od dokončení stavby</w:t>
      </w:r>
    </w:p>
    <w:bookmarkEnd w:id="6"/>
    <w:bookmarkEnd w:id="7"/>
    <w:p w14:paraId="234D9374" w14:textId="144AF816" w:rsidR="008E09A9" w:rsidRDefault="008E09A9" w:rsidP="008E09A9">
      <w:pPr>
        <w:pStyle w:val="Nadpis2"/>
      </w:pPr>
      <w:r>
        <w:t>Výše uvedené termíny jsou</w:t>
      </w:r>
      <w:r w:rsidRPr="00146170">
        <w:t xml:space="preserve"> v souladu s harmonogramem provádění prací, který je přílohou </w:t>
      </w:r>
      <w:r w:rsidR="00EA7921">
        <w:br/>
      </w:r>
      <w:r w:rsidRPr="00146170">
        <w:t xml:space="preserve">č. 2 této smlouvy. </w:t>
      </w:r>
      <w:r>
        <w:t>V případě, že by termín podle odst. 4.1.</w:t>
      </w:r>
      <w:r w:rsidR="009913FD">
        <w:t>,</w:t>
      </w:r>
      <w:r>
        <w:t xml:space="preserve"> pís</w:t>
      </w:r>
      <w:r w:rsidR="004C0167">
        <w:t>m</w:t>
      </w:r>
      <w:r w:rsidR="009913FD">
        <w:t>.</w:t>
      </w:r>
      <w:r>
        <w:t xml:space="preserve"> </w:t>
      </w:r>
      <w:r w:rsidR="001C2408">
        <w:t>f</w:t>
      </w:r>
      <w:r>
        <w:t xml:space="preserve">) zahájení stavebních prací, připadnul do zimního období (tj. období mezi 1.11. a 31.3. následujícího kalendářního roku) má se za to, že se termín zahájení stavebních prací posunuje na bezprostředně následující 1.4. </w:t>
      </w:r>
      <w:r w:rsidRPr="00146170">
        <w:t>Do dob</w:t>
      </w:r>
      <w:r>
        <w:t xml:space="preserve"> plnění</w:t>
      </w:r>
      <w:r w:rsidRPr="00146170">
        <w:t xml:space="preserve"> se nezapočítávají překážky z důvodu okolností vyšší moci podle odst</w:t>
      </w:r>
      <w:r w:rsidRPr="003766AD">
        <w:t>. 4.</w:t>
      </w:r>
      <w:r>
        <w:t>7</w:t>
      </w:r>
      <w:r w:rsidRPr="003766AD">
        <w:t xml:space="preserve"> až 4.</w:t>
      </w:r>
      <w:r>
        <w:t>10</w:t>
      </w:r>
      <w:r w:rsidRPr="00146170">
        <w:t xml:space="preserve"> této smlouvy, pokud byly takovéto okolnosti zhotovitelem řádně oznámeny.</w:t>
      </w:r>
    </w:p>
    <w:p w14:paraId="721E8E26" w14:textId="22B6CACE" w:rsidR="008E09A9" w:rsidRPr="00146170" w:rsidRDefault="008E09A9" w:rsidP="008E09A9">
      <w:pPr>
        <w:pStyle w:val="Nadpis2"/>
      </w:pPr>
      <w:r>
        <w:t xml:space="preserve">Objednatel je povinen učinit výzvu k zahájení projektových prací </w:t>
      </w:r>
      <w:r w:rsidR="00C21F64">
        <w:t>do 10 dnů od obdržení rozhodnutí o poskytnutí dotace</w:t>
      </w:r>
      <w:r w:rsidR="00982AF6">
        <w:t>.</w:t>
      </w:r>
    </w:p>
    <w:p w14:paraId="19402CD0" w14:textId="77777777" w:rsidR="008E09A9" w:rsidRPr="003766AD" w:rsidRDefault="008E09A9" w:rsidP="008E09A9">
      <w:pPr>
        <w:pStyle w:val="Nadpis2"/>
      </w:pPr>
      <w:r w:rsidRPr="00146170">
        <w:t>O dokončení zhotovení každé ucelené části bude proveden zápis</w:t>
      </w:r>
      <w:r>
        <w:t xml:space="preserve"> o </w:t>
      </w:r>
      <w:r w:rsidRPr="003766AD">
        <w:t xml:space="preserve">dokončení zhotovení ucelených částí díla. Potvrzení zápisu není považováno za převzetí díla dle odst. 13. </w:t>
      </w:r>
    </w:p>
    <w:p w14:paraId="4E03D558" w14:textId="77777777" w:rsidR="008E09A9" w:rsidRPr="003766AD" w:rsidRDefault="008E09A9" w:rsidP="008E09A9">
      <w:pPr>
        <w:pStyle w:val="Nadpis2"/>
      </w:pPr>
      <w:r w:rsidRPr="003766AD">
        <w:t xml:space="preserve">Pokud zhotovitel splní řádně dílo a připraví jej k předání objednateli před sjednaným termínem ukončení prací, je objednatel oprávněn převzít dílo i v tomto navrženém zkráceném termínu. </w:t>
      </w:r>
    </w:p>
    <w:p w14:paraId="041C6A23" w14:textId="77777777" w:rsidR="008E09A9" w:rsidRPr="00FC5FF0" w:rsidRDefault="008E09A9" w:rsidP="008E09A9">
      <w:pPr>
        <w:pStyle w:val="Nadpis2"/>
      </w:pPr>
      <w:r w:rsidRPr="003766AD">
        <w:t>Dokončením díla se rozumí úplné dokončení díla dle článku 3 smlouvy</w:t>
      </w:r>
      <w:r w:rsidRPr="00FC5FF0">
        <w:t>.</w:t>
      </w:r>
    </w:p>
    <w:p w14:paraId="51207A09" w14:textId="3DEA8BB6" w:rsidR="008E09A9" w:rsidRPr="00FC5FF0" w:rsidRDefault="008E09A9" w:rsidP="008E09A9">
      <w:pPr>
        <w:pStyle w:val="Nadpis2"/>
      </w:pPr>
      <w:bookmarkStart w:id="8" w:name="_Ref390166456"/>
      <w:r w:rsidRPr="00FC5FF0">
        <w:t>Každé prodlení při provádění smlouvy kteroukoliv stranou nebude neplněním závazku ani nebude důvodem k vyrovnání újmy kteroukoliv stranou, jestliže takovéto zdržení nebo neplnění je způsobeno překážkou ve smyslu § 2913 odst. 2 věta první občanského zákoníku. Odpovědnost však nevylučuje překážka dle § 2913 odst. 2 věta druhá občanského zákoníku. Za okolnosti vyšší moci se považují takové neodvratitelné události, které ta smluvní strana, která se jich dovolává, při uzavírání smlouvy nemohla předvídat, a které jí brání, aby splnila své smluvní povinnosti, jako např. válka, živelné katastrofy, generální stávky</w:t>
      </w:r>
      <w:r>
        <w:t xml:space="preserve"> </w:t>
      </w:r>
      <w:r w:rsidRPr="00FC5FF0">
        <w:t xml:space="preserve">apod. Za okolnosti vyšší moci se naproti tomu nepovažují zpoždění dodávek </w:t>
      </w:r>
      <w:r w:rsidR="00121910">
        <w:t>poddodavatel</w:t>
      </w:r>
      <w:r>
        <w:t>ů</w:t>
      </w:r>
      <w:r w:rsidRPr="00FC5FF0">
        <w:t>, výpadky médií apod.</w:t>
      </w:r>
      <w:bookmarkEnd w:id="8"/>
    </w:p>
    <w:p w14:paraId="65F68362" w14:textId="77777777" w:rsidR="008E09A9" w:rsidRPr="00FC5FF0" w:rsidRDefault="008E09A9" w:rsidP="008E09A9">
      <w:pPr>
        <w:pStyle w:val="Nadpis2"/>
      </w:pPr>
      <w:r w:rsidRPr="00FC5FF0">
        <w:t xml:space="preserve">Strana, dovolávající se vyšší moci, je povinna neprodleně, nejpozději však do tří kalendářních dnů druhou stranu vyrozumět o vzniku okolností vyšší moci a takovou zprávu bez zbytečného odkladu prokazatelně doložit. Stejným způsobem vyrozumí druhou smluvní stranu o ukončení okolností vyšší moci. </w:t>
      </w:r>
    </w:p>
    <w:p w14:paraId="3D1B37D2" w14:textId="77777777" w:rsidR="008E09A9" w:rsidRPr="00FC5FF0" w:rsidRDefault="008E09A9" w:rsidP="008E09A9">
      <w:pPr>
        <w:pStyle w:val="Nadpis2"/>
      </w:pPr>
      <w:r w:rsidRPr="00FC5FF0">
        <w:t>Pokud trvání zásahu či okolnosti vyšší moci nepřesáhne, byť přerušováno, v souhrnu tři měsíce, plnění této smlouvy bude prodlouženo o dobu trvání takového zásahu. Pokud toto trvání přesáhne, byť přerušováno, v souhrnu tři měsíce, situace se bude řešit vzájemnou dohodou mezi smluvními stranami.</w:t>
      </w:r>
    </w:p>
    <w:p w14:paraId="5839385F" w14:textId="77777777" w:rsidR="008E09A9" w:rsidRPr="00FC5FF0" w:rsidRDefault="008E09A9" w:rsidP="008E09A9">
      <w:pPr>
        <w:pStyle w:val="Nadpis2"/>
      </w:pPr>
      <w:bookmarkStart w:id="9" w:name="_Ref390166471"/>
      <w:r w:rsidRPr="00FC5FF0">
        <w:lastRenderedPageBreak/>
        <w:t>V případě, že stav vyšší moci bude trvat déle než tři měsíce, má druhá strana právo odstoupit od smlouvy. V případě zrušení veřejné zakázky na straně objednatele na základě rozhodnutí státního orgánu má objednatel právo odstoupit od smlouvy kdykoli bez udání důvodů.</w:t>
      </w:r>
      <w:bookmarkEnd w:id="9"/>
    </w:p>
    <w:p w14:paraId="2634807C" w14:textId="77777777" w:rsidR="008E09A9" w:rsidRPr="00FC5FF0" w:rsidRDefault="008E09A9" w:rsidP="008E09A9">
      <w:pPr>
        <w:pStyle w:val="Nadpis1"/>
        <w:rPr>
          <w:szCs w:val="22"/>
        </w:rPr>
      </w:pPr>
      <w:r w:rsidRPr="00FC5FF0">
        <w:rPr>
          <w:szCs w:val="22"/>
        </w:rPr>
        <w:t xml:space="preserve">Vlastnické právo </w:t>
      </w:r>
    </w:p>
    <w:p w14:paraId="4731E512" w14:textId="1219D91E" w:rsidR="008E09A9" w:rsidRPr="002C738D" w:rsidRDefault="008E09A9" w:rsidP="008E09A9">
      <w:pPr>
        <w:pStyle w:val="Nadpis2"/>
        <w:rPr>
          <w:strike/>
        </w:rPr>
      </w:pPr>
      <w:r w:rsidRPr="00FC5FF0">
        <w:t xml:space="preserve">Vlastnické </w:t>
      </w:r>
      <w:r w:rsidRPr="002C738D">
        <w:t>právo k</w:t>
      </w:r>
      <w:r w:rsidR="00A71688" w:rsidRPr="002C738D">
        <w:t>e zhotovovanému dílu má bez jakýchkoli výjimek od počátku Objednatel, přičemž vlastnické právo k jakékoli části díla či jeho poddodávce přechází na Objednatele jejím zabudování</w:t>
      </w:r>
      <w:r w:rsidR="00A43F86">
        <w:t>m</w:t>
      </w:r>
      <w:r w:rsidR="00A71688" w:rsidRPr="002C738D">
        <w:t xml:space="preserve"> do Díla. Objednatel se stává vlastníkem Díla </w:t>
      </w:r>
      <w:r w:rsidR="00A01376" w:rsidRPr="002C738D">
        <w:t>i v případě zániku závazků ze Smlouvy jinak než splněním, např. odstoupením některé ze smluvních stran</w:t>
      </w:r>
      <w:r w:rsidR="002C738D" w:rsidRPr="002C738D">
        <w:t>.</w:t>
      </w:r>
      <w:r w:rsidRPr="002C738D">
        <w:t xml:space="preserve"> </w:t>
      </w:r>
    </w:p>
    <w:p w14:paraId="602DBD14" w14:textId="39027640" w:rsidR="008E09A9" w:rsidRPr="002C738D" w:rsidRDefault="008E09A9" w:rsidP="008E09A9">
      <w:pPr>
        <w:pStyle w:val="Nadpis2"/>
      </w:pPr>
      <w:r w:rsidRPr="002C738D">
        <w:t xml:space="preserve">Od doby převzetí staveniště až do protokolárního předání a převzetí díla objednatelem nese zhotovitel nebezpečí újm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a to jménem svým, jménem objednatele a všech </w:t>
      </w:r>
      <w:r w:rsidR="00121910" w:rsidRPr="002C738D">
        <w:t>poddodavatel</w:t>
      </w:r>
      <w:r w:rsidRPr="002C738D">
        <w:t>ů, a to do data dokončení či do ukončení této smlouvy, cokoli nastane dříve.</w:t>
      </w:r>
      <w:r w:rsidR="00A01376" w:rsidRPr="002C738D">
        <w:t xml:space="preserve"> Nebezpečí škody na díle přechází na Objednatele okamžikem převzetí Díla Objednatelem, resp. </w:t>
      </w:r>
      <w:r w:rsidR="00627A15" w:rsidRPr="002C738D">
        <w:t>p</w:t>
      </w:r>
      <w:r w:rsidR="00A01376" w:rsidRPr="002C738D">
        <w:t>o odstranění veškerých vad, pokud bylo Dílo předáno s vadami.</w:t>
      </w:r>
    </w:p>
    <w:p w14:paraId="55BB846D" w14:textId="77777777" w:rsidR="008E09A9" w:rsidRPr="00FC5FF0" w:rsidRDefault="008E09A9" w:rsidP="008E09A9">
      <w:pPr>
        <w:pStyle w:val="Nadpis2"/>
      </w:pPr>
      <w:r w:rsidRPr="002C738D">
        <w:t>Zhotovitel odpovídá a ručí od doby převzetí staveniště až do protokolárního</w:t>
      </w:r>
      <w:r w:rsidRPr="00FC5FF0">
        <w:t xml:space="preserve">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5D43379" w14:textId="77777777" w:rsidR="008E09A9" w:rsidRPr="00FC5FF0" w:rsidRDefault="008E09A9" w:rsidP="008E09A9">
      <w:pPr>
        <w:pStyle w:val="Nadpis2"/>
      </w:pPr>
      <w:r w:rsidRPr="00FC5FF0">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w:t>
      </w:r>
    </w:p>
    <w:p w14:paraId="08C775B0" w14:textId="77777777" w:rsidR="008E09A9" w:rsidRPr="00FC5FF0" w:rsidRDefault="008E09A9" w:rsidP="008E09A9">
      <w:pPr>
        <w:pStyle w:val="Nadpis1"/>
        <w:rPr>
          <w:szCs w:val="22"/>
        </w:rPr>
      </w:pPr>
      <w:bookmarkStart w:id="10" w:name="_Ref390167930"/>
      <w:r w:rsidRPr="00FC5FF0">
        <w:rPr>
          <w:szCs w:val="22"/>
        </w:rPr>
        <w:t>Cena díla a fakturace</w:t>
      </w:r>
      <w:bookmarkEnd w:id="10"/>
    </w:p>
    <w:p w14:paraId="66FA9469" w14:textId="77777777" w:rsidR="008E09A9" w:rsidRPr="00FC5FF0" w:rsidRDefault="008E09A9" w:rsidP="008E09A9">
      <w:pPr>
        <w:pStyle w:val="Nadpis2"/>
      </w:pPr>
      <w:r w:rsidRPr="00FC5FF0">
        <w:t xml:space="preserve">Celková cena za zhotovení díla se dohodou smluvních stran stanovuje jako </w:t>
      </w:r>
      <w:r>
        <w:t>paušální a</w:t>
      </w:r>
      <w:r w:rsidRPr="00FC5FF0">
        <w:t xml:space="preserve"> pevná po celou dobu zhotovení díla a je dána cenovou nabídkou zhotovitele </w:t>
      </w:r>
      <w:r w:rsidRPr="00800039">
        <w:t>ve veřejné zakázce. Celková cena obsahuje veškeré náklady v rozsahu Požadavků objednatele, včetně</w:t>
      </w:r>
      <w:r w:rsidRPr="00FC5FF0">
        <w:t xml:space="preserve"> ostatních prací souvisejících s provedením díla:</w:t>
      </w:r>
    </w:p>
    <w:p w14:paraId="361C782E" w14:textId="58F9D36C" w:rsidR="008E09A9" w:rsidRPr="00E37586" w:rsidRDefault="008E09A9" w:rsidP="008E09A9">
      <w:pPr>
        <w:pStyle w:val="NADPIS"/>
        <w:numPr>
          <w:ilvl w:val="0"/>
          <w:numId w:val="0"/>
        </w:numPr>
        <w:spacing w:before="0"/>
        <w:ind w:left="1533" w:firstLine="169"/>
        <w:jc w:val="both"/>
        <w:rPr>
          <w:rFonts w:ascii="Times New Roman" w:hAnsi="Times New Roman" w:cs="Times New Roman"/>
        </w:rPr>
      </w:pPr>
      <w:r w:rsidRPr="00E37586">
        <w:rPr>
          <w:rFonts w:ascii="Times New Roman" w:hAnsi="Times New Roman" w:cs="Times New Roman"/>
        </w:rPr>
        <w:t xml:space="preserve">Celková cena činí </w:t>
      </w:r>
      <w:r w:rsidRPr="00E37586">
        <w:rPr>
          <w:rFonts w:ascii="Times New Roman" w:hAnsi="Times New Roman" w:cs="Times New Roman"/>
        </w:rPr>
        <w:tab/>
      </w:r>
      <w:r w:rsidR="00E37586" w:rsidRPr="007F2AFC">
        <w:rPr>
          <w:rFonts w:ascii="Times New Roman" w:hAnsi="Times New Roman" w:cs="Times New Roman"/>
        </w:rPr>
        <w:t xml:space="preserve">84 961 225,20 </w:t>
      </w:r>
      <w:r w:rsidRPr="007F2AFC">
        <w:rPr>
          <w:rFonts w:ascii="Times New Roman" w:hAnsi="Times New Roman" w:cs="Times New Roman"/>
        </w:rPr>
        <w:t>Kč</w:t>
      </w:r>
      <w:r w:rsidRPr="00E37586">
        <w:rPr>
          <w:rFonts w:ascii="Times New Roman" w:hAnsi="Times New Roman" w:cs="Times New Roman"/>
        </w:rPr>
        <w:t xml:space="preserve"> bez DPH</w:t>
      </w:r>
    </w:p>
    <w:p w14:paraId="7D3B5619" w14:textId="77777777" w:rsidR="008E09A9" w:rsidRDefault="008E09A9" w:rsidP="008E09A9">
      <w:pPr>
        <w:pStyle w:val="NADPIS"/>
        <w:numPr>
          <w:ilvl w:val="0"/>
          <w:numId w:val="0"/>
        </w:numPr>
        <w:spacing w:before="0"/>
        <w:jc w:val="both"/>
        <w:rPr>
          <w:rFonts w:ascii="Times New Roman" w:hAnsi="Times New Roman" w:cs="Times New Roman"/>
        </w:rPr>
      </w:pPr>
    </w:p>
    <w:p w14:paraId="16815D36" w14:textId="4699112E" w:rsidR="00D80E93" w:rsidRDefault="008E09A9" w:rsidP="008E09A9">
      <w:pPr>
        <w:pStyle w:val="Bezmezer"/>
        <w:spacing w:before="120"/>
        <w:jc w:val="both"/>
        <w:rPr>
          <w:rFonts w:ascii="Times New Roman" w:hAnsi="Times New Roman"/>
        </w:rPr>
      </w:pPr>
      <w:r w:rsidRPr="00517B69">
        <w:rPr>
          <w:rFonts w:ascii="Times New Roman" w:hAnsi="Times New Roman"/>
        </w:rPr>
        <w:t>Celková cena za provedení díla dle této smlouvy je stanovena jako nejvýše přípustná a je ze strany zhotovitele nepřekročitelná, s</w:t>
      </w:r>
      <w:r w:rsidR="00D80E93">
        <w:rPr>
          <w:rFonts w:ascii="Times New Roman" w:hAnsi="Times New Roman"/>
        </w:rPr>
        <w:t> </w:t>
      </w:r>
      <w:r w:rsidRPr="00517B69">
        <w:rPr>
          <w:rFonts w:ascii="Times New Roman" w:hAnsi="Times New Roman"/>
        </w:rPr>
        <w:t>výjimk</w:t>
      </w:r>
      <w:r w:rsidR="00D80E93">
        <w:rPr>
          <w:rFonts w:ascii="Times New Roman" w:hAnsi="Times New Roman"/>
        </w:rPr>
        <w:t>ami níže popsanými:</w:t>
      </w:r>
    </w:p>
    <w:p w14:paraId="6862F1AB" w14:textId="2187BE97" w:rsidR="008E09A9" w:rsidRDefault="00D80E93" w:rsidP="008E09A9">
      <w:pPr>
        <w:pStyle w:val="Bezmezer"/>
        <w:spacing w:before="120"/>
        <w:jc w:val="both"/>
      </w:pPr>
      <w:r>
        <w:rPr>
          <w:rFonts w:ascii="Times New Roman" w:hAnsi="Times New Roman"/>
        </w:rPr>
        <w:t>a) v případě</w:t>
      </w:r>
      <w:r w:rsidR="008E09A9" w:rsidRPr="00517B69">
        <w:rPr>
          <w:rFonts w:ascii="Times New Roman" w:hAnsi="Times New Roman"/>
        </w:rPr>
        <w:t xml:space="preserve"> změny zákona č. 235/2004 Sb., o dani přidané hodnoty, ve znění pozdějších předpisů, v takovém případě bude cena včetně DPH částečně či úplně snížena nebo zvýšena přesně podle účinnosti příslušné změny zákona č. 235/2004 Sb., o dani přidané hodnoty, ve znění pozdějších předpisů</w:t>
      </w:r>
      <w:r w:rsidR="008E09A9" w:rsidRPr="00FC5FF0">
        <w:t>.</w:t>
      </w:r>
    </w:p>
    <w:p w14:paraId="1E59C565" w14:textId="142A89D0" w:rsidR="00D80E93" w:rsidRPr="00582F4F" w:rsidRDefault="00D80E93" w:rsidP="008E09A9">
      <w:pPr>
        <w:pStyle w:val="Bezmezer"/>
        <w:spacing w:before="120"/>
        <w:jc w:val="both"/>
        <w:rPr>
          <w:rFonts w:ascii="Times New Roman" w:hAnsi="Times New Roman"/>
        </w:rPr>
      </w:pPr>
      <w:r w:rsidRPr="00582F4F">
        <w:rPr>
          <w:rFonts w:ascii="Times New Roman" w:hAnsi="Times New Roman"/>
        </w:rPr>
        <w:t xml:space="preserve">b) v případě podstatného nárůstu cen (desítky až stovky procent) umožní Objednatel Zhotoviteli prokazatelné a odůvodněné navýšení ceny konkrétních stavebních prací a dodávek ve fázi realizaci Díla. Předpokládá se zejména zohlednění případného skokového nárůstu cen v době od podání nabídky do doby realizace stavby. Při uplatnění nároku dle této výjimky Zhotovitel předloží Objednateli písemný </w:t>
      </w:r>
      <w:r w:rsidRPr="00582F4F">
        <w:rPr>
          <w:rFonts w:ascii="Times New Roman" w:hAnsi="Times New Roman"/>
        </w:rPr>
        <w:lastRenderedPageBreak/>
        <w:t>návrh s odůvodněním konkrétních prací a dodávek (nelze uplatnit paušálně na celé Dílo)</w:t>
      </w:r>
      <w:r w:rsidR="007C18BE" w:rsidRPr="00582F4F">
        <w:rPr>
          <w:rFonts w:ascii="Times New Roman" w:hAnsi="Times New Roman"/>
        </w:rPr>
        <w:t>, u kterých došlo k podstatnému navýšení. O navrhovaných navýšeních ceny bude jednáno. Pro výpočet hodnoty navýšení ceny se předpokládá využití cenové soustavy ÚRS – vypočte se koeficient jako podíl cenové úrovně ÚRS platné v době zahájení prací či k datu podaného nároku Zhotovitele vůči cenové úrovni ÚRS platné v době podání nabídky Zhotovitelem</w:t>
      </w:r>
      <w:r w:rsidR="00CD203D" w:rsidRPr="00582F4F">
        <w:rPr>
          <w:rFonts w:ascii="Times New Roman" w:hAnsi="Times New Roman"/>
        </w:rPr>
        <w:t xml:space="preserve">. Zadavatel umožňuje u této výjimky navýšení o max. </w:t>
      </w:r>
      <w:proofErr w:type="gramStart"/>
      <w:r w:rsidR="00CD203D" w:rsidRPr="00582F4F">
        <w:rPr>
          <w:rFonts w:ascii="Times New Roman" w:hAnsi="Times New Roman"/>
        </w:rPr>
        <w:t>10%</w:t>
      </w:r>
      <w:proofErr w:type="gramEnd"/>
      <w:r w:rsidR="00CD203D" w:rsidRPr="00582F4F">
        <w:rPr>
          <w:rFonts w:ascii="Times New Roman" w:hAnsi="Times New Roman"/>
        </w:rPr>
        <w:t xml:space="preserve"> z celkové ceny zakázky</w:t>
      </w:r>
      <w:r w:rsidR="006B726D">
        <w:rPr>
          <w:rFonts w:ascii="Times New Roman" w:hAnsi="Times New Roman"/>
        </w:rPr>
        <w:t>.</w:t>
      </w:r>
      <w:r w:rsidR="007C18BE" w:rsidRPr="00582F4F">
        <w:rPr>
          <w:rFonts w:ascii="Times New Roman" w:hAnsi="Times New Roman"/>
        </w:rPr>
        <w:t xml:space="preserve"> </w:t>
      </w:r>
    </w:p>
    <w:p w14:paraId="36DE1F3D" w14:textId="0F44A704" w:rsidR="008E09A9" w:rsidRPr="005A1132" w:rsidRDefault="008E09A9" w:rsidP="008E09A9">
      <w:pPr>
        <w:pStyle w:val="Nadpis2"/>
      </w:pPr>
      <w:bookmarkStart w:id="11" w:name="_Ref390166672"/>
      <w:r w:rsidRPr="005A1132">
        <w:t>Objednatel uhradí zhotoviteli cenu díla na základě účetního a daňového dokladu (dále jen „</w:t>
      </w:r>
      <w:r w:rsidRPr="005A1132">
        <w:rPr>
          <w:b/>
        </w:rPr>
        <w:t>faktura</w:t>
      </w:r>
      <w:r w:rsidRPr="005A1132">
        <w:t>“) vystaveného zhotovitelem, a to převodním příkazem na účet zhotovitele uvedený na faktuře.</w:t>
      </w:r>
      <w:bookmarkEnd w:id="11"/>
      <w:r w:rsidRPr="005A1132">
        <w:t xml:space="preserve"> </w:t>
      </w:r>
    </w:p>
    <w:p w14:paraId="02613324" w14:textId="2EAAEB1C" w:rsidR="008E09A9" w:rsidRPr="005A1132" w:rsidRDefault="008E09A9" w:rsidP="008E09A9">
      <w:pPr>
        <w:pStyle w:val="Nadpis2"/>
      </w:pPr>
      <w:r w:rsidRPr="005A1132">
        <w:t>Faktury budou v souladu s odst. 6.2.</w:t>
      </w:r>
      <w:r w:rsidR="00992902" w:rsidRPr="005A1132">
        <w:t xml:space="preserve"> </w:t>
      </w:r>
      <w:r w:rsidRPr="005A1132">
        <w:t xml:space="preserve">této smlouvy vystavovány </w:t>
      </w:r>
      <w:r w:rsidR="00ED7374" w:rsidRPr="005A1132">
        <w:t xml:space="preserve">po dohodě na základě objednatelem odsouhlasených skutečně provedených prací, </w:t>
      </w:r>
      <w:r w:rsidRPr="005A1132">
        <w:t>v souladu s finančním harmonogramem, který je přílohou č. 1 této smlouvy. Jednotlivé faktury budou vystaveny Zhotovitelem v</w:t>
      </w:r>
      <w:r w:rsidR="003D7CA2" w:rsidRPr="005A1132">
        <w:t xml:space="preserve"> pěti</w:t>
      </w:r>
      <w:r w:rsidRPr="005A1132">
        <w:t xml:space="preserve"> vyhotovení</w:t>
      </w:r>
      <w:r w:rsidR="003D7CA2" w:rsidRPr="005A1132">
        <w:t>ch</w:t>
      </w:r>
      <w:r w:rsidR="00D80E93" w:rsidRPr="005A1132">
        <w:t xml:space="preserve"> včetně příloh</w:t>
      </w:r>
      <w:r w:rsidRPr="005A1132">
        <w:t>.</w:t>
      </w:r>
      <w:r w:rsidR="00627A15" w:rsidRPr="005A1132">
        <w:t xml:space="preserve"> </w:t>
      </w:r>
    </w:p>
    <w:p w14:paraId="65F3A698" w14:textId="77777777" w:rsidR="008E09A9" w:rsidRPr="00FC5FF0" w:rsidRDefault="008E09A9" w:rsidP="008E09A9">
      <w:pPr>
        <w:pStyle w:val="Nadpis2"/>
      </w:pPr>
      <w:r w:rsidRPr="00FC5FF0">
        <w:t xml:space="preserve">Splatnost faktury vystavené zhotovitelem je </w:t>
      </w:r>
      <w:r w:rsidRPr="00FC5FF0">
        <w:rPr>
          <w:b/>
        </w:rPr>
        <w:t>30 dnů</w:t>
      </w:r>
      <w:r w:rsidRPr="00FC5FF0">
        <w:t xml:space="preserve"> od data doručení faktury objednateli. Povinnost zaplatit je splněna dnem odepsání příslušné částky z účtu objednatele. </w:t>
      </w:r>
    </w:p>
    <w:p w14:paraId="4F4B101A" w14:textId="77777777" w:rsidR="008E09A9" w:rsidRPr="00FC5FF0" w:rsidRDefault="008E09A9" w:rsidP="008E09A9">
      <w:pPr>
        <w:pStyle w:val="Nadpis2"/>
      </w:pPr>
      <w:r w:rsidRPr="00FC5FF0">
        <w:t>Faktury musí být správné, úplné, průkazné, srozumitelné a průběžně chronologicky vedené způsobem zaručujícím jejich trvalost. Každá faktura musí obsahovat veškeré náležitosti dle předpisů o účetnictví,</w:t>
      </w:r>
      <w:r w:rsidRPr="00FC5FF0">
        <w:rPr>
          <w:b/>
        </w:rPr>
        <w:t xml:space="preserve"> </w:t>
      </w:r>
      <w:r w:rsidRPr="00FC5FF0">
        <w:t>náležitosti dle daňových předpisů (§ 29 zákona č. 235/2004 Sb., o dani z přidané hodnoty, ve znění pozdějších předpisů) a dále tyto údaje:</w:t>
      </w:r>
    </w:p>
    <w:p w14:paraId="0DB5A218" w14:textId="1082E2DE" w:rsidR="008E09A9" w:rsidRPr="005A1132" w:rsidRDefault="008E09A9" w:rsidP="008E09A9">
      <w:pPr>
        <w:pStyle w:val="Nadpis2"/>
        <w:numPr>
          <w:ilvl w:val="1"/>
          <w:numId w:val="12"/>
        </w:numPr>
      </w:pPr>
      <w:r w:rsidRPr="00FC5FF0">
        <w:t xml:space="preserve">předmět fakturace, rozpis </w:t>
      </w:r>
      <w:r w:rsidRPr="005A1132">
        <w:t>fakturovaných položek vč. množství a ceny</w:t>
      </w:r>
    </w:p>
    <w:p w14:paraId="42C76D38" w14:textId="08462130" w:rsidR="002E597E" w:rsidRPr="005A1132" w:rsidRDefault="0034550B" w:rsidP="008E09A9">
      <w:pPr>
        <w:pStyle w:val="Nadpis2"/>
        <w:numPr>
          <w:ilvl w:val="1"/>
          <w:numId w:val="12"/>
        </w:numPr>
      </w:pPr>
      <w:r>
        <w:t>n</w:t>
      </w:r>
      <w:r w:rsidR="002E597E" w:rsidRPr="005A1132">
        <w:t>ázev a přidělené registrační číslo dotačním orgánem</w:t>
      </w:r>
    </w:p>
    <w:p w14:paraId="0C1834BC" w14:textId="389D5CDE" w:rsidR="008E09A9" w:rsidRPr="005A1132" w:rsidRDefault="008E09A9" w:rsidP="008E09A9">
      <w:pPr>
        <w:pStyle w:val="Nadpis2"/>
        <w:numPr>
          <w:ilvl w:val="1"/>
          <w:numId w:val="12"/>
        </w:numPr>
      </w:pPr>
      <w:r w:rsidRPr="005A1132">
        <w:t>evidenční údaje akce „</w:t>
      </w:r>
      <w:r w:rsidR="00F97AB4" w:rsidRPr="005A1132">
        <w:t>I22720.A288</w:t>
      </w:r>
      <w:r w:rsidRPr="005A1132">
        <w:t xml:space="preserve">“ </w:t>
      </w:r>
    </w:p>
    <w:p w14:paraId="17ABC4C0" w14:textId="77777777" w:rsidR="008E09A9" w:rsidRPr="00146170" w:rsidRDefault="008E09A9" w:rsidP="008E09A9">
      <w:pPr>
        <w:pStyle w:val="Nadpis2"/>
        <w:numPr>
          <w:ilvl w:val="1"/>
          <w:numId w:val="12"/>
        </w:numPr>
      </w:pPr>
      <w:r w:rsidRPr="00146170">
        <w:t>vlastnoruční podpis vystavitele včetně kontaktního telefonního čísla</w:t>
      </w:r>
    </w:p>
    <w:p w14:paraId="33A7B2EC" w14:textId="77777777" w:rsidR="008E09A9" w:rsidRPr="00146170" w:rsidRDefault="008E09A9" w:rsidP="008E09A9">
      <w:pPr>
        <w:pStyle w:val="Nadpis2"/>
        <w:numPr>
          <w:ilvl w:val="1"/>
          <w:numId w:val="12"/>
        </w:numPr>
      </w:pPr>
      <w:r w:rsidRPr="00146170">
        <w:t>vlastnoruční podpis technického dozoru.</w:t>
      </w:r>
    </w:p>
    <w:p w14:paraId="4387D1EA" w14:textId="77777777" w:rsidR="008E09A9" w:rsidRPr="00146170" w:rsidRDefault="008E09A9" w:rsidP="008E09A9">
      <w:pPr>
        <w:pStyle w:val="Nadpis2"/>
      </w:pPr>
      <w:r w:rsidRPr="00146170">
        <w:t xml:space="preserve">V případě, že faktura nebude obsahovat potřebné náležitosti nebo bude obsahovat chybné či neúplné údaje (vč. chybně účtované ceny), je objednatel oprávněn ji vrátit zhotoviteli k opravě či doplnění s uvedením důvodu vrácení. Vrácení faktury musí být provedeno do </w:t>
      </w:r>
      <w:r>
        <w:t>5 dnů od data jejího doručení objednateli</w:t>
      </w:r>
      <w:r w:rsidRPr="00146170">
        <w:t>. Po vrácení faktury nové či opravené počíná běžet nová lhůta splatnosti.</w:t>
      </w:r>
    </w:p>
    <w:p w14:paraId="513EBD24" w14:textId="77777777" w:rsidR="008E09A9" w:rsidRPr="00FC5FF0" w:rsidRDefault="008E09A9" w:rsidP="008E09A9">
      <w:pPr>
        <w:pStyle w:val="Nadpis2"/>
      </w:pPr>
      <w:r w:rsidRPr="00FC5FF0">
        <w:t>Zhotovitel je povinen uhradit objednateli veškeré poplatky, sankce, újmy a vzniklé vícenáklady z důvodu nedodržení podmínek pravomocného rozhodnutí nebo závazných vyjádření orgánů státní správy, popřípadě provede z toho vyplývající dodatečné práce na své náklady a svou odpovědnost.</w:t>
      </w:r>
    </w:p>
    <w:p w14:paraId="6EEB0117" w14:textId="471BEDCF" w:rsidR="008E09A9" w:rsidRDefault="00A61F32" w:rsidP="008E09A9">
      <w:pPr>
        <w:pStyle w:val="Nadpis2"/>
      </w:pPr>
      <w:r>
        <w:t>Z</w:t>
      </w:r>
      <w:r w:rsidR="00D27F6C" w:rsidRPr="00D27F6C">
        <w:t xml:space="preserve">hotovitel je povinen sjednat ve prospěch Objednatele bankovní záruku za řádné provedení Díla ve výši </w:t>
      </w:r>
      <w:r>
        <w:t>5</w:t>
      </w:r>
      <w:r w:rsidR="00D27F6C" w:rsidRPr="00D27F6C">
        <w:t xml:space="preserve"> % z ceny díla bez DPH se zaokrouhlením záruky na celé Kč směrem nahoru (dále jen „Bankovní záruka za provedení“).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r w:rsidRPr="00A61F32">
        <w:t xml:space="preserve"> </w:t>
      </w:r>
      <w:r w:rsidRPr="00A61F32">
        <w:lastRenderedPageBreak/>
        <w:t xml:space="preserve">Zhotovitel je povinen nejpozději do 14 dnů před zahájením stavby – předáním a převzetím staveniště, předat Objednateli originál záruční listiny Bankovní záruky za provedení </w:t>
      </w:r>
      <w:r>
        <w:t xml:space="preserve">Díla </w:t>
      </w:r>
      <w:r w:rsidRPr="00A61F32">
        <w:t>vystavené bankou. Bankovní záruka za provedení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zavazuje se Zhotovitel předložit Objednateli Bankovní záruku za provedení, která bude platná a účinná nejméně do konce 1</w:t>
      </w:r>
      <w:r>
        <w:t>6</w:t>
      </w:r>
      <w:r w:rsidRPr="00A61F32">
        <w:t xml:space="preserve">. měsíce následujícího po měsíci, v němž byla záruka předložena.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w:t>
      </w:r>
      <w:r w:rsidRPr="00086871">
        <w:t xml:space="preserve">Objednatel převezme Dílo. </w:t>
      </w:r>
    </w:p>
    <w:p w14:paraId="180B40E5" w14:textId="09499B94" w:rsidR="002D464A" w:rsidRPr="005A1132" w:rsidRDefault="00A2128B" w:rsidP="005A1132">
      <w:pPr>
        <w:pStyle w:val="Nadpis2"/>
      </w:pPr>
      <w:r w:rsidRPr="0058489D">
        <w:t xml:space="preserve">Zhotovitel je povinen sjednat ve prospěch Objednatele bankovní záruku za jakost ve výši 3 % z ceny díla bez DPH se zaokrouhlením záruky na celé Kč směrem nahoru (dále jen „Bankovní záruka za jakost“). Bankovní záruka za jakost bude krýt jakékoli pohledávky Objednatele za Zhotovitelem vzniklé Objednateli z důvodu porušení jedné či více povinností Zhotovitele vyplývajících z odpovědnosti Zhotovitele: a) za vady Díla; b) za prodlení s odstraněním vad Díla. Zhotovitel je povinen předat Objednateli písemnou Bankovní záruku za jakost nejpozději při převzetí Díla Objednatelem. Nepředá-li Zhotovitel originál záruční listiny Bankovní záruky za jakost Objednateli dle předchozí věty, je Objednatel oprávněn odepřít převzetí Díla. Bankovní záruka za jakost musí být platná a účinná ode dne jejího předání Objednateli nejméně do uplynutí 1 měsíce od ukončení trvání Záruční doby za </w:t>
      </w:r>
      <w:r w:rsidR="00086871">
        <w:t>stavební část díla</w:t>
      </w:r>
      <w:r w:rsidRPr="0058489D">
        <w:t xml:space="preserve">. Vzhledem ke skutečnosti, že konec doby dle předchozí věty nelze předem stanovit konkrétním datem, zavazuje se Zhotovitel předložit Objednateli Bankovní záruku za jakost, jež bude platná a účinná nejméně do uplynutí doby </w:t>
      </w:r>
      <w:r w:rsidR="00086871">
        <w:t>61</w:t>
      </w:r>
      <w:r w:rsidRPr="0058489D">
        <w:t xml:space="preserve"> měsíců ode dne převzetí Díla Objednatelem. Bude-li Záruční doba za </w:t>
      </w:r>
      <w:r w:rsidR="00086871">
        <w:t>stavební část</w:t>
      </w:r>
      <w:r w:rsidRPr="0058489D">
        <w:t xml:space="preserve"> trvat déle než </w:t>
      </w:r>
      <w:r w:rsidR="00086871">
        <w:t>60</w:t>
      </w:r>
      <w:r w:rsidRPr="0058489D">
        <w:t xml:space="preserve"> měsíců ode dne převzetí Díla Objednatelem, je Zhotovitel povinen nejpozději 14 dní před skončením platnosti Bankovní záruky za jakost předat Objednateli novou Bankovní záruku za jakost, jejíž platnost bude prodloužena tak, aby trvala o 1 měsíc déle než prodloužená Záruční doba.</w:t>
      </w:r>
    </w:p>
    <w:p w14:paraId="353D1ECD" w14:textId="4FE2A5C9" w:rsidR="008E09A9" w:rsidRPr="00122764" w:rsidRDefault="00086871" w:rsidP="00DB139C">
      <w:pPr>
        <w:pStyle w:val="Nadpis2"/>
        <w:tabs>
          <w:tab w:val="num" w:pos="0"/>
        </w:tabs>
      </w:pPr>
      <w:r w:rsidRPr="00122764">
        <w:t xml:space="preserve">Bankovní záruka za provedení Díla a Bankovní záruka za jakost budou dále označovány společně jen jako „Bankovní záruka“. Bankovní záruka musí být neodvolatelná, nepodmíněná a splatná na první výzvu bez jakýchkoliv námitek. Objednatel musí být v záruční listině Bankovní záruky označen jako osoba oprávněná čerpat Bankovní záruku. Zhotovitel je povinen do 14 dnů po každém čerpání Bankovní záruky Objednatelem předat Objednateli novou Bankovní záruku ve shodném znění a výši jako měla čerpaná Bankovní záruka, případně Bankovní záruku doplnit do původní sjednané výše. Objednatel je po skončení platnosti Bankovní záruky povinen vrátit záruční listinu zpět Zhotoviteli do 14 dnů po skončení její platnosti. Využije-li Objednatel plnění z Bankovní záruky neoprávněně, je povinen Zhotoviteli vydat na základě písemné výzvy Zhotovitele bezodkladně prospěch jím získaný jako bezdůvodné obohacení a dále je povinen zaplatit úrok z prodlení ve výši 3 % </w:t>
      </w:r>
      <w:proofErr w:type="spellStart"/>
      <w:r w:rsidRPr="00122764">
        <w:t>p.a</w:t>
      </w:r>
      <w:proofErr w:type="spellEnd"/>
      <w:r w:rsidRPr="00122764">
        <w:t xml:space="preserve">. </w:t>
      </w:r>
      <w:proofErr w:type="gramStart"/>
      <w:r w:rsidRPr="00122764">
        <w:t>z</w:t>
      </w:r>
      <w:proofErr w:type="gramEnd"/>
      <w:r w:rsidRPr="00122764">
        <w:t xml:space="preserve"> neprávem získané částky ode dne doručení výzvy Objednateli k vrácení nároku z bezdůvodného obohacení do dne vrácení prospěchu Zhotoviteli. Zároveň je Objednatel povinen nahradit vzniklou škodu včetně nákladů soudního řízení. Neoprávněné čerpání plnění z Bankovní záruky se řídí příslušnými ustanoveními Občanského zákoníku o bezdůvodném obohacení. Vystavení „Bankovní záruky“ doloží zhotovitel objednateli originálem záruční listiny vystavené bankou, která byla zřízena a provozuje činnost podle zákona č. 21/1992 Sb., o bankách, ve znění pozdějších předpisů, ve prospěch objednatele jako oprávněného. Bankovní záruka bude </w:t>
      </w:r>
      <w:r w:rsidRPr="00122764">
        <w:lastRenderedPageBreak/>
        <w:t>vystavena jako neodvolatelná a bezpodmínečná, přičemž banka se zaváže k plnění bez námitek a na základě první výzvy oprávněného.</w:t>
      </w:r>
    </w:p>
    <w:p w14:paraId="04D35F11" w14:textId="77777777" w:rsidR="008E09A9" w:rsidRPr="003766AD" w:rsidRDefault="008E09A9" w:rsidP="008E09A9">
      <w:pPr>
        <w:pStyle w:val="Nadpis1"/>
        <w:rPr>
          <w:szCs w:val="22"/>
        </w:rPr>
      </w:pPr>
      <w:r w:rsidRPr="003766AD">
        <w:rPr>
          <w:szCs w:val="22"/>
        </w:rPr>
        <w:t>Změn</w:t>
      </w:r>
      <w:r>
        <w:rPr>
          <w:szCs w:val="22"/>
        </w:rPr>
        <w:t>a požadavků objednatele</w:t>
      </w:r>
    </w:p>
    <w:p w14:paraId="3BF2B251" w14:textId="77777777" w:rsidR="008E09A9" w:rsidRPr="003766AD" w:rsidRDefault="008E09A9" w:rsidP="008E09A9">
      <w:pPr>
        <w:pStyle w:val="Nadpis2"/>
      </w:pPr>
      <w:r>
        <w:t>Objednatel je oprávněn změnit požadavky objednatele uvedené v příloze č. 3 této smlouvy na základě návrhu změny. Zhotovitel bude bez zbytečného odkladu reagovat na návrh změny předložením oceněného soupisu prací podle návrhu změny, který bude podkladem pro uzavření dodatku k této smlouvě.</w:t>
      </w:r>
    </w:p>
    <w:p w14:paraId="68AFAE88" w14:textId="77777777" w:rsidR="008E09A9" w:rsidRPr="00FC5FF0" w:rsidRDefault="008E09A9" w:rsidP="008E09A9">
      <w:pPr>
        <w:pStyle w:val="Nadpis1"/>
        <w:rPr>
          <w:szCs w:val="22"/>
        </w:rPr>
      </w:pPr>
      <w:bookmarkStart w:id="12" w:name="_Ref390168168"/>
      <w:r w:rsidRPr="00FC5FF0">
        <w:rPr>
          <w:szCs w:val="22"/>
        </w:rPr>
        <w:t>Vady díla a záruky</w:t>
      </w:r>
      <w:bookmarkEnd w:id="12"/>
    </w:p>
    <w:p w14:paraId="36C780D5" w14:textId="77777777" w:rsidR="008E09A9" w:rsidRPr="00FC5FF0" w:rsidRDefault="008E09A9" w:rsidP="008E09A9">
      <w:pPr>
        <w:pStyle w:val="Nadpis2"/>
      </w:pPr>
      <w:r w:rsidRPr="00FC5FF0">
        <w:t>Zhotovitel se zavazuje k tomu, že dílo bude mít I. jakost, tj. celkový souhrn vlastností provedeného díla bude dávat schopnost uspokojit stanovené potřeby, tj. využitelnosti, bezpečnosti, bezporuchovosti, udržovatelnosti, hospodárnosti, ochrany životního prostředí atd. Ty budou odpovídat platné právní úpravě, českým technickým normám přebírajícími evropské normy,</w:t>
      </w:r>
      <w:r>
        <w:t xml:space="preserve"> této smlouvě,</w:t>
      </w:r>
      <w:r w:rsidRPr="00FC5FF0">
        <w:t xml:space="preserve"> projektové dokumentaci a podmínkám zadávacího řízení. </w:t>
      </w:r>
    </w:p>
    <w:p w14:paraId="1EA634A9" w14:textId="77777777" w:rsidR="008E09A9" w:rsidRPr="00FC5FF0" w:rsidRDefault="008E09A9" w:rsidP="008E09A9">
      <w:pPr>
        <w:pStyle w:val="Nadpis2"/>
      </w:pPr>
      <w:r w:rsidRPr="00FC5FF0">
        <w:t>Strany se dohodly, že zhotovitel přejímá záruku za jakost díla, tj. zhotovitel přejímá závazek a zavazuje se, že po smluvenou záruční dobu bude dílo způsobilé pro účely specifikované ve stavebním povolení a kolaudačním souhlasu a že si zachová smluvené vlastnosti a jakost v souladu s Realizačním projektem, tj. provedení prací na díle a veškerý materiál v první třídě a doložený atestem, a že dílo bude mít vlastnosti stanovené v Realizačním projektu včetně jejích změn a doplňků, v technických normách (ČSN) a předpisech, které se na provedení díla vztahují (dále bude záruka zhotovitele za jakost specifikovaná v tomto odstavci označována rovněž jen jako „záruka za jakost“).</w:t>
      </w:r>
    </w:p>
    <w:p w14:paraId="693F0398" w14:textId="409FFFD5" w:rsidR="008E09A9" w:rsidRPr="00FC5FF0" w:rsidRDefault="00B1766B" w:rsidP="008E09A9">
      <w:pPr>
        <w:pStyle w:val="Nadpis2"/>
      </w:pPr>
      <w:r w:rsidRPr="00E64D53">
        <w:t xml:space="preserve">Pokud </w:t>
      </w:r>
      <w:r w:rsidR="008E09A9" w:rsidRPr="00E64D53">
        <w:t>Dílo má vady, tj. odchylky v kvalitě, jakosti, obsahu, rozsahu nebo parametrech díla či jeho části, oproti podmínkám stanovených požadavky objednatele nebo smlouvou o dílo</w:t>
      </w:r>
      <w:r w:rsidRPr="00E64D53">
        <w:t>, pak</w:t>
      </w:r>
      <w:r w:rsidR="008E09A9" w:rsidRPr="00E64D53">
        <w:t xml:space="preserve"> Zhotovitel odpovídá za vady, jež má dílo v době předání, a za vady díla, které se vyskytly v záruční době.</w:t>
      </w:r>
      <w:r w:rsidR="008E09A9" w:rsidRPr="00FC5FF0">
        <w:t xml:space="preserve"> V záruční době zhotovitel neodpovídá za vady, které vznikly nedodržováním nebo porušením předpisů o provozu a údržbě. Za vady díla, které se projevily po záruční době, odpovídá zhotovitel jen tehdy, pokud jejich příčinou bylo porušení jeho povinností.</w:t>
      </w:r>
    </w:p>
    <w:p w14:paraId="3179D402" w14:textId="751B5437" w:rsidR="008E09A9" w:rsidRPr="00BB5B43" w:rsidRDefault="008E09A9" w:rsidP="008E09A9">
      <w:pPr>
        <w:pStyle w:val="Nadpis2"/>
      </w:pPr>
      <w:r w:rsidRPr="00BB5B43">
        <w:t xml:space="preserve">Zhotovitel poskytuje na dílo záruku v délce </w:t>
      </w:r>
      <w:r w:rsidRPr="00BB5B43">
        <w:rPr>
          <w:b/>
        </w:rPr>
        <w:t>60 měsíců</w:t>
      </w:r>
      <w:r w:rsidRPr="00BB5B43">
        <w:t xml:space="preserve"> u stavebních částí díla, </w:t>
      </w:r>
      <w:r w:rsidRPr="00BB5B43">
        <w:rPr>
          <w:b/>
        </w:rPr>
        <w:t>24 měsíců</w:t>
      </w:r>
      <w:r w:rsidRPr="00BB5B43">
        <w:t xml:space="preserve"> u technologických a strojních částí díla</w:t>
      </w:r>
      <w:r w:rsidR="00B4553E">
        <w:t xml:space="preserve"> </w:t>
      </w:r>
      <w:r w:rsidRPr="00BB5B43">
        <w:t>(dále jako „Záruční doba“). Záruční doba počíná běžet dnem následujícím po dni předání a převzetí kompletního a řádně dokončeného díla, které je zbaveno všech vad a nedodělků, a po nabytí právní moci kolaudačního souhlasu na celou stavbu. Záruční doba neběží po dobu, po kterou nemůže objednatel dílo pro vady řádně užívat.</w:t>
      </w:r>
    </w:p>
    <w:p w14:paraId="29C718E2" w14:textId="15930ADA" w:rsidR="008E09A9" w:rsidRPr="00BB5B43" w:rsidRDefault="008E09A9" w:rsidP="008E09A9">
      <w:pPr>
        <w:pStyle w:val="Nadpis2"/>
      </w:pPr>
      <w:r w:rsidRPr="00BB5B43">
        <w:t xml:space="preserve">Oznámení vady bude objednatelem uplatněno emailem, prostřednictvím datové schránky nebo poštou. Oznámení o vadě musí mj. obsahovat stručný popis vzniklé vady, místo a způsob, jakým k závadě došlo a jak se projevuje. Kontaktní údaje  pro uplatnění vad jsou uvedeny v  </w:t>
      </w:r>
      <w:r w:rsidR="00086871">
        <w:t xml:space="preserve">čl. 1. </w:t>
      </w:r>
      <w:r w:rsidRPr="00BB5B43">
        <w:t xml:space="preserve">této smlouvy.  </w:t>
      </w:r>
    </w:p>
    <w:p w14:paraId="56126CDE" w14:textId="26F94B19" w:rsidR="008E09A9" w:rsidRPr="00BB5B43" w:rsidRDefault="008E09A9" w:rsidP="008E09A9">
      <w:pPr>
        <w:pStyle w:val="Nadpis2"/>
      </w:pPr>
      <w:bookmarkStart w:id="13" w:name="_Ref390167985"/>
      <w:r w:rsidRPr="00BB5B43">
        <w:t xml:space="preserve">Vyskytne-li se v průběhu záruční doby na provedeném díle vada nebránící provozu díla, je objednatel povinen bezodkladně oznámit zhotoviteli její výskyt. Jakmile objednatel odeslal toto písemné oznámení, má se za to, že požaduje bezplatné odstranění vady. Zhotovitel započne s odstraněním vady nebránící užívání díla do </w:t>
      </w:r>
      <w:r w:rsidRPr="00BB5B43">
        <w:rPr>
          <w:b/>
        </w:rPr>
        <w:t>10</w:t>
      </w:r>
      <w:r w:rsidRPr="00BB5B43">
        <w:t xml:space="preserve"> pracovních dnů ode dne doručení oznámení o vadě, pokud se smluvní strany nedohodnou jinak.</w:t>
      </w:r>
      <w:bookmarkEnd w:id="13"/>
      <w:r w:rsidRPr="00BB5B43">
        <w:t xml:space="preserve"> Nejzazší termín odstranění vady je 30 dnů od jeho oznámení Zhotoviteli</w:t>
      </w:r>
      <w:r w:rsidR="0078735B">
        <w:t xml:space="preserve"> nebo jiný po dohodě s Objednatelem</w:t>
      </w:r>
      <w:r w:rsidRPr="00BB5B43">
        <w:t>.</w:t>
      </w:r>
    </w:p>
    <w:p w14:paraId="1BE76787" w14:textId="6BA24B94" w:rsidR="008E09A9" w:rsidRPr="00FC5FF0" w:rsidRDefault="008E09A9" w:rsidP="008E09A9">
      <w:pPr>
        <w:pStyle w:val="Nadpis2"/>
      </w:pPr>
      <w:bookmarkStart w:id="14" w:name="_Ref390168014"/>
      <w:r w:rsidRPr="00FC5FF0">
        <w:lastRenderedPageBreak/>
        <w:t>V případě vady bránící provozu díla nebo havárie, tj. stavu díla, kdy v důsledku jeho vad či nedodělků hrozí nebezpečí újmy velkého rozsahu (např. závažné poruchy ve stavebních konstrukcích, zřícení stavby nebo její části, poruchy provozu</w:t>
      </w:r>
      <w:r w:rsidR="00B517B5">
        <w:t xml:space="preserve"> solárního sušení</w:t>
      </w:r>
      <w:r w:rsidRPr="00FC5FF0">
        <w:t xml:space="preserve">, rozvodů medií, atd.) nebo ohrožuje zdraví či životy osob nebo majetek, zhotovitel započne s odstraněním vady do </w:t>
      </w:r>
      <w:r w:rsidR="0078735B">
        <w:rPr>
          <w:b/>
        </w:rPr>
        <w:t>48</w:t>
      </w:r>
      <w:r w:rsidR="0078735B" w:rsidRPr="00CE3340">
        <w:rPr>
          <w:b/>
        </w:rPr>
        <w:t xml:space="preserve"> </w:t>
      </w:r>
      <w:r w:rsidRPr="00CE3340">
        <w:rPr>
          <w:b/>
        </w:rPr>
        <w:t>hod</w:t>
      </w:r>
      <w:r w:rsidRPr="00FC5FF0">
        <w:t>. od okamžiku uplatnění takovéto vady.</w:t>
      </w:r>
      <w:bookmarkEnd w:id="14"/>
      <w:r w:rsidRPr="00FC5FF0">
        <w:t xml:space="preserve"> </w:t>
      </w:r>
      <w:r w:rsidR="00CF6B35" w:rsidRPr="00BB5B43">
        <w:t>Nejzazší termín odstranění vady je 30 dnů od jeho oznámení Zhotoviteli</w:t>
      </w:r>
      <w:r w:rsidR="0078735B">
        <w:t xml:space="preserve"> nebo jiný po dohodě s Objednatelem</w:t>
      </w:r>
      <w:r w:rsidR="00CF6B35">
        <w:t>.</w:t>
      </w:r>
    </w:p>
    <w:p w14:paraId="177B6895" w14:textId="77777777" w:rsidR="008E09A9" w:rsidRPr="00FC5FF0" w:rsidRDefault="008E09A9" w:rsidP="008E09A9">
      <w:pPr>
        <w:pStyle w:val="Nadpis2"/>
      </w:pPr>
      <w:r w:rsidRPr="00FC5FF0">
        <w:t>Objednatel je povinen umožnit zhotoviteli odstranění vady, vč. napojení na média. Objednatel je povinen zajistit během odstraňování záruční vady přítomnost odpovědného zástupce provozovatele díla. V případě vzniku újmy při odstraňování záruční vady, je zhotovitel povinen ji nahradit v plné výši, a to do tří dnů od jejího uplatnění objednatelem.</w:t>
      </w:r>
    </w:p>
    <w:p w14:paraId="7467DAFE" w14:textId="77777777" w:rsidR="008E09A9" w:rsidRPr="00FC5FF0" w:rsidRDefault="008E09A9" w:rsidP="008E09A9">
      <w:pPr>
        <w:pStyle w:val="Nadpis2"/>
      </w:pPr>
      <w:r w:rsidRPr="00FC5FF0">
        <w:t xml:space="preserve">Provedení opravy vady zhotovitel objednateli protokolárně předá. </w:t>
      </w:r>
      <w:r w:rsidRPr="00BB5B43">
        <w:t>Záruční doba na reklamovanou část díla se prodlužuje o dobu počínající datem uplatnění reklamace a končící dnem odstranění vady Zhotovitelem.</w:t>
      </w:r>
      <w:r w:rsidRPr="0014342C">
        <w:rPr>
          <w:highlight w:val="yellow"/>
        </w:rPr>
        <w:t xml:space="preserve">  </w:t>
      </w:r>
    </w:p>
    <w:p w14:paraId="4F492B53" w14:textId="23EF5BFD" w:rsidR="008E09A9" w:rsidRPr="00FC5FF0" w:rsidRDefault="008E09A9" w:rsidP="008E09A9">
      <w:pPr>
        <w:pStyle w:val="Nadpis2"/>
      </w:pPr>
      <w:r w:rsidRPr="00FC5FF0">
        <w:t xml:space="preserve">V případě, že zhotovitel nezačne s odstraněním vady </w:t>
      </w:r>
      <w:r w:rsidR="00B517B5">
        <w:t xml:space="preserve">nebo vadu do stanoveného termínu neodstraní </w:t>
      </w:r>
      <w:r w:rsidRPr="00FC5FF0">
        <w:t xml:space="preserve">dle ustanovení tohoto článku smlouvy, je objednatel oprávněn objednat odstranění vady u jiného </w:t>
      </w:r>
      <w:r>
        <w:t>zhotovitel</w:t>
      </w:r>
      <w:r w:rsidRPr="00FC5FF0">
        <w:t xml:space="preserve">e. Zhotovitel je povinen uhradit náklady na odstranění vady, a to do </w:t>
      </w:r>
      <w:r w:rsidRPr="00E210C0">
        <w:rPr>
          <w:b/>
        </w:rPr>
        <w:t>14 dnů</w:t>
      </w:r>
      <w:r w:rsidRPr="00FC5FF0">
        <w:t xml:space="preserve"> od předložení jejich vyúčtování objednatelem, a uhradit smluvní pokutu podle čl. </w:t>
      </w:r>
      <w:r w:rsidRPr="00262EB3">
        <w:t>14</w:t>
      </w:r>
      <w:r w:rsidRPr="00FC5FF0">
        <w:t xml:space="preserve"> této smlouvy.</w:t>
      </w:r>
    </w:p>
    <w:p w14:paraId="450FDC1B" w14:textId="77777777" w:rsidR="008E09A9" w:rsidRPr="00FC5FF0" w:rsidRDefault="008E09A9" w:rsidP="008E09A9">
      <w:pPr>
        <w:pStyle w:val="Nadpis2"/>
      </w:pPr>
      <w:r w:rsidRPr="00FC5FF0">
        <w:t>Pokud bude objednatelem převzato dílo provedené, avšak s vadami a nedodělky, dohodly se strany této smlouvy, že se budou řídit následujícím postupem:</w:t>
      </w:r>
    </w:p>
    <w:p w14:paraId="0C7BC031" w14:textId="77777777" w:rsidR="008E09A9" w:rsidRPr="00FC5FF0" w:rsidRDefault="008E09A9" w:rsidP="008E09A9">
      <w:pPr>
        <w:pStyle w:val="Nadpis2"/>
        <w:numPr>
          <w:ilvl w:val="0"/>
          <w:numId w:val="13"/>
        </w:numPr>
      </w:pPr>
      <w:r w:rsidRPr="00FC5FF0">
        <w:t>v zápise o převzetí díla budou uvedeny zjištěné vady a nedodělky v době předání a převzetí, dále že za tyto vady a nedodělky odpovídá zhotovitel, a že je odstraní na vlastní náklad a v jaké lhůtě, a to vždy ve lhůtě přiměřené povaze a rozsahu vad a nedodělků, nejpozději však do 30 dnů, pokud tato lhůta odpovídá nutným technologickým postupům při odstraňování vad;</w:t>
      </w:r>
    </w:p>
    <w:p w14:paraId="0288DD1D" w14:textId="77777777" w:rsidR="008E09A9" w:rsidRPr="00FC5FF0" w:rsidRDefault="008E09A9" w:rsidP="008E09A9">
      <w:pPr>
        <w:pStyle w:val="Nadpis2"/>
        <w:numPr>
          <w:ilvl w:val="0"/>
          <w:numId w:val="13"/>
        </w:numPr>
      </w:pPr>
      <w:r w:rsidRPr="00FC5FF0">
        <w:t>bude stanoven termín přechodu nebezpečí újmy na předaném díle na objednatele.</w:t>
      </w:r>
    </w:p>
    <w:p w14:paraId="579755AF" w14:textId="0896556E" w:rsidR="008E09A9" w:rsidRPr="00FC5FF0" w:rsidRDefault="008E09A9" w:rsidP="008E09A9">
      <w:pPr>
        <w:pStyle w:val="Nadpis2"/>
      </w:pPr>
      <w:r w:rsidRPr="00FC5FF0">
        <w:t xml:space="preserve">Zhotovitel se zavazuje při výstavbě dodržet vytyčenou vlastnickou hranici pozemků určených k výstavbě dle </w:t>
      </w:r>
      <w:r w:rsidR="00E64D53">
        <w:t>DSP a DPS.</w:t>
      </w:r>
      <w:r w:rsidR="00E64D53" w:rsidRPr="00FC5FF0">
        <w:t xml:space="preserve"> </w:t>
      </w:r>
      <w:r w:rsidRPr="00FC5FF0">
        <w:t>O vadu díla se také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újmy, které objednateli nebo třetím osobám tímto vzniknou.</w:t>
      </w:r>
    </w:p>
    <w:p w14:paraId="63BF0499" w14:textId="77777777" w:rsidR="008E09A9" w:rsidRPr="00FC5FF0" w:rsidRDefault="008E09A9" w:rsidP="008E09A9">
      <w:pPr>
        <w:pStyle w:val="Nadpis1"/>
        <w:rPr>
          <w:szCs w:val="22"/>
        </w:rPr>
      </w:pPr>
      <w:r w:rsidRPr="00FC5FF0">
        <w:rPr>
          <w:szCs w:val="22"/>
        </w:rPr>
        <w:t>Stavební deník</w:t>
      </w:r>
    </w:p>
    <w:p w14:paraId="32205340" w14:textId="77777777" w:rsidR="008E09A9" w:rsidRPr="00FC5FF0" w:rsidRDefault="008E09A9" w:rsidP="008E09A9">
      <w:pPr>
        <w:pStyle w:val="Nadpis2"/>
      </w:pPr>
      <w:r w:rsidRPr="00FC5FF0">
        <w:t>Zhotovitel je povinen vést ode dne převzetí staveniště stavební deník v rozsahu vyhlášky č. 499/2006 Sb. a dále v elektronické podobě. Ve stavebním deníku je uvedeno číslo projektu a zapisují se do něj všechny skutečnosti rozhodné pro plnění smlouvy.</w:t>
      </w:r>
    </w:p>
    <w:p w14:paraId="1D2686C8" w14:textId="77777777" w:rsidR="008E09A9" w:rsidRPr="00146170" w:rsidRDefault="008E09A9" w:rsidP="008E09A9">
      <w:pPr>
        <w:pStyle w:val="Nadpis2"/>
      </w:pPr>
      <w:r w:rsidRPr="00146170">
        <w:t>Zhotovitel je povinen umožnit kontrolu stavebního deníku kontrolním orgánům. Tyto orgány jsou dále oprávněny provádět do stavebního deníku zápisy. Zhotovitel je povinen těmto orgánům takovýto zápis ve stavebním deníku umožnit.</w:t>
      </w:r>
    </w:p>
    <w:p w14:paraId="6A0D79E6" w14:textId="77777777" w:rsidR="008E09A9" w:rsidRPr="00146170" w:rsidRDefault="008E09A9" w:rsidP="008E09A9">
      <w:pPr>
        <w:pStyle w:val="Nadpis1"/>
        <w:rPr>
          <w:szCs w:val="22"/>
        </w:rPr>
      </w:pPr>
      <w:r w:rsidRPr="00146170">
        <w:rPr>
          <w:szCs w:val="22"/>
        </w:rPr>
        <w:lastRenderedPageBreak/>
        <w:t>Staveniště</w:t>
      </w:r>
    </w:p>
    <w:p w14:paraId="119ED454" w14:textId="77777777" w:rsidR="0019134D" w:rsidRDefault="008E09A9" w:rsidP="008E09A9">
      <w:pPr>
        <w:pStyle w:val="Nadpis2"/>
      </w:pPr>
      <w:r w:rsidRPr="00146170">
        <w:t xml:space="preserve">Zhotovitel jmenuje jako </w:t>
      </w:r>
      <w:r w:rsidR="001F058C">
        <w:t>vedoucího realizačního týmu</w:t>
      </w:r>
      <w:r w:rsidR="0019134D">
        <w:t>:</w:t>
      </w:r>
    </w:p>
    <w:p w14:paraId="7D08B28F" w14:textId="1311CF83" w:rsidR="00DF2E42" w:rsidRDefault="00E37586" w:rsidP="008511CD">
      <w:pPr>
        <w:pStyle w:val="Nadpis2"/>
        <w:numPr>
          <w:ilvl w:val="0"/>
          <w:numId w:val="0"/>
        </w:numPr>
        <w:spacing w:before="0" w:after="0"/>
        <w:ind w:left="1134"/>
      </w:pPr>
      <w:r w:rsidRPr="007F2AFC">
        <w:t xml:space="preserve">Ing. Zdeňka Karáska tel. </w:t>
      </w:r>
      <w:proofErr w:type="spellStart"/>
      <w:r w:rsidR="008F4A58">
        <w:t>xxxxx</w:t>
      </w:r>
      <w:proofErr w:type="spellEnd"/>
      <w:r w:rsidRPr="007F2AFC">
        <w:t xml:space="preserve">, </w:t>
      </w:r>
    </w:p>
    <w:p w14:paraId="4BD5B0A5" w14:textId="757FEDDA" w:rsidR="008511CD" w:rsidRDefault="00A47A25" w:rsidP="008511CD">
      <w:pPr>
        <w:pStyle w:val="Nadpis2"/>
        <w:numPr>
          <w:ilvl w:val="0"/>
          <w:numId w:val="0"/>
        </w:numPr>
        <w:spacing w:before="0" w:after="0"/>
        <w:ind w:left="1134"/>
      </w:pPr>
      <w:r>
        <w:t>s</w:t>
      </w:r>
      <w:r w:rsidR="00E37586" w:rsidRPr="007F2AFC">
        <w:t>tavbyvedoucího</w:t>
      </w:r>
      <w:r w:rsidR="00DF2E42">
        <w:t>:</w:t>
      </w:r>
      <w:r w:rsidR="008511CD">
        <w:t xml:space="preserve"> </w:t>
      </w:r>
      <w:r w:rsidR="00E37586" w:rsidRPr="007F2AFC">
        <w:t xml:space="preserve">p. Jana </w:t>
      </w:r>
      <w:proofErr w:type="spellStart"/>
      <w:r w:rsidR="00E37586" w:rsidRPr="007F2AFC">
        <w:t>Hametu</w:t>
      </w:r>
      <w:proofErr w:type="spellEnd"/>
      <w:r w:rsidR="00E37586" w:rsidRPr="007F2AFC">
        <w:t xml:space="preserve"> tel.: </w:t>
      </w:r>
      <w:proofErr w:type="spellStart"/>
      <w:r w:rsidR="008F4A58">
        <w:t>xxxxx</w:t>
      </w:r>
      <w:proofErr w:type="spellEnd"/>
      <w:r w:rsidR="00E37586" w:rsidRPr="007F2AFC">
        <w:t xml:space="preserve"> </w:t>
      </w:r>
      <w:r w:rsidR="00D03D6E" w:rsidRPr="007F2AFC">
        <w:t>v souladu se zadávacím řízením.</w:t>
      </w:r>
      <w:r w:rsidR="008E09A9" w:rsidRPr="007F2AFC">
        <w:t xml:space="preserve"> </w:t>
      </w:r>
    </w:p>
    <w:p w14:paraId="220A6531" w14:textId="4B20FEA4" w:rsidR="008E09A9" w:rsidRPr="00146170" w:rsidRDefault="002B5B5B" w:rsidP="008511CD">
      <w:pPr>
        <w:pStyle w:val="Nadpis2"/>
        <w:numPr>
          <w:ilvl w:val="0"/>
          <w:numId w:val="0"/>
        </w:numPr>
        <w:spacing w:before="0" w:after="0"/>
        <w:ind w:left="1134"/>
      </w:pPr>
      <w:r w:rsidRPr="007F2AFC">
        <w:t>Tyto osoby budou při realizaci díla působit na stavbě minimálně</w:t>
      </w:r>
      <w:r>
        <w:t xml:space="preserve"> v časové specifikaci uvedené v zadávací dokumentaci. </w:t>
      </w:r>
      <w:r w:rsidR="008E09A9" w:rsidRPr="00146170">
        <w:t xml:space="preserve">Změnit </w:t>
      </w:r>
      <w:r w:rsidR="001F058C">
        <w:t>tyto osoby</w:t>
      </w:r>
      <w:r w:rsidR="001F058C" w:rsidRPr="00146170">
        <w:t xml:space="preserve"> </w:t>
      </w:r>
      <w:r w:rsidR="008E09A9" w:rsidRPr="00146170">
        <w:t>může Zhotovitel pouze na základě odsouhlasení Objednatelem</w:t>
      </w:r>
      <w:r>
        <w:t xml:space="preserve"> při splnění původních zadávacích kvalifikačních podmínek na tyto osoby</w:t>
      </w:r>
      <w:r w:rsidR="008E09A9" w:rsidRPr="00146170">
        <w:t>, a to zápisem do stavebního deníku</w:t>
      </w:r>
      <w:r>
        <w:t>.</w:t>
      </w:r>
    </w:p>
    <w:p w14:paraId="03D8CD37" w14:textId="77777777" w:rsidR="008E09A9" w:rsidRPr="00146170" w:rsidRDefault="008E09A9" w:rsidP="008E09A9">
      <w:pPr>
        <w:pStyle w:val="Nadpis2"/>
      </w:pPr>
      <w:r w:rsidRPr="00146170">
        <w:t xml:space="preserve">Staveništěm ve smyslu </w:t>
      </w:r>
      <w:proofErr w:type="spellStart"/>
      <w:r w:rsidRPr="00146170">
        <w:t>ust</w:t>
      </w:r>
      <w:proofErr w:type="spellEnd"/>
      <w:r w:rsidRPr="00146170">
        <w:t xml:space="preserve">. § 3 odst. 3 stavebního zákona se rozumí prostory (plochy) určené Realizačním projektem a v pravomocném územním rozhodnutí pro provádění stavby, které zhotovitel použije pro realizaci stavby a pro umístění zařízení staveniště. </w:t>
      </w:r>
    </w:p>
    <w:p w14:paraId="2F45643D" w14:textId="77777777" w:rsidR="008E09A9" w:rsidRPr="00FC5FF0" w:rsidRDefault="008E09A9" w:rsidP="008E09A9">
      <w:pPr>
        <w:pStyle w:val="Nadpis2"/>
      </w:pPr>
      <w:r w:rsidRPr="00146170">
        <w:t>Zhotovitel zajistí vhodné zabezpečení</w:t>
      </w:r>
      <w:r w:rsidRPr="00FC5FF0">
        <w:t xml:space="preserve"> staveniště. Zhotovitel zabezpečí na vlastní náklad staveniště a zajistí vjezd na staveniště, jeho provoz, údržbu, pořádek a čistotu po celou dobu výstavby, v souladu s § 14 </w:t>
      </w:r>
      <w:proofErr w:type="spellStart"/>
      <w:r w:rsidRPr="00FC5FF0">
        <w:t>vyhl</w:t>
      </w:r>
      <w:proofErr w:type="spellEnd"/>
      <w:r w:rsidRPr="00FC5FF0">
        <w:t>. č. 268/2009 Sb., o obecných technických požadavcích na výstavbu, ve znění pozdějších předpisů. Zdroje energií pro realizaci díla si projedná samostatně s jejich správci, případně s orgány státní správy. Totéž učiní i v případě skládek materiálů, apod. Zhotovitel popřípadě oddělená pracoviště oplotí nebo jinak zajistí, a to na vlastní náklady. Pokud bude zhotovitel potřebovat pro realizaci díla prostor větší, zajistí si jej na vlastní náklady.</w:t>
      </w:r>
    </w:p>
    <w:p w14:paraId="142346EA" w14:textId="4FD0B20A" w:rsidR="008E09A9" w:rsidRPr="00FC5FF0" w:rsidRDefault="008E09A9" w:rsidP="008E09A9">
      <w:pPr>
        <w:pStyle w:val="Nadpis2"/>
      </w:pPr>
      <w:r w:rsidRPr="00FC5FF0">
        <w:t>Objednatel předá a zhotovitel převezme staveniště do bezplatného užívání na dobu trvání realizace díla dle čl</w:t>
      </w:r>
      <w:r w:rsidRPr="004C0167">
        <w:t xml:space="preserve">. </w:t>
      </w:r>
      <w:r w:rsidR="006F306B" w:rsidRPr="004C0167">
        <w:t>4</w:t>
      </w:r>
      <w:r w:rsidR="003E69C8" w:rsidRPr="004C0167">
        <w:t xml:space="preserve"> této smlouvy</w:t>
      </w:r>
      <w:r w:rsidRPr="004C0167">
        <w:t xml:space="preserve"> </w:t>
      </w:r>
      <w:r w:rsidR="006F306B" w:rsidRPr="004C0167">
        <w:t>do</w:t>
      </w:r>
      <w:r w:rsidRPr="004C0167">
        <w:t xml:space="preserve"> termínu zahájení stavby, viz </w:t>
      </w:r>
      <w:r w:rsidR="006F306B" w:rsidRPr="004C0167">
        <w:t>čl</w:t>
      </w:r>
      <w:r w:rsidRPr="004C0167">
        <w:t>.</w:t>
      </w:r>
      <w:r w:rsidR="006F306B" w:rsidRPr="004C0167">
        <w:t xml:space="preserve"> 4</w:t>
      </w:r>
      <w:r w:rsidR="004C0167" w:rsidRPr="004C0167">
        <w:t>.1</w:t>
      </w:r>
      <w:r w:rsidR="006F306B" w:rsidRPr="004C0167">
        <w:t xml:space="preserve">., </w:t>
      </w:r>
      <w:proofErr w:type="spellStart"/>
      <w:proofErr w:type="gramStart"/>
      <w:r w:rsidR="006F306B" w:rsidRPr="004C0167">
        <w:t>písm.f</w:t>
      </w:r>
      <w:proofErr w:type="spellEnd"/>
      <w:proofErr w:type="gramEnd"/>
      <w:r w:rsidR="006F306B" w:rsidRPr="004C0167">
        <w:t>)</w:t>
      </w:r>
      <w:r w:rsidRPr="004C0167">
        <w:t>.</w:t>
      </w:r>
      <w:r w:rsidRPr="00FC5FF0">
        <w:t xml:space="preserve"> Zhotovitel je povinen upozornit objednatele na vznik povinnosti podle </w:t>
      </w:r>
      <w:proofErr w:type="spellStart"/>
      <w:r w:rsidRPr="00FC5FF0">
        <w:t>ust</w:t>
      </w:r>
      <w:proofErr w:type="spellEnd"/>
      <w:r w:rsidRPr="00FC5FF0">
        <w:t>. § 15 zákona č. 309/2006 Sb., o zajištění dalších podmínek bezpečnosti a ochrany zdraví při práci (dále jen „</w:t>
      </w:r>
      <w:proofErr w:type="spellStart"/>
      <w:r w:rsidRPr="00FC5FF0">
        <w:t>ZoBP</w:t>
      </w:r>
      <w:proofErr w:type="spellEnd"/>
      <w:r w:rsidRPr="00FC5FF0">
        <w:t>“) tak, aby objednatel mohl učinit příslušné úkony ve lhůtě zákonem stanovené. Povinnost zhotovitele upozornit na takovou povinnost objednatele tak, aby objednatel mohl učinit příslušné úkony ve lhůtě zákonem stanovené</w:t>
      </w:r>
      <w:r>
        <w:t>,</w:t>
      </w:r>
      <w:r w:rsidRPr="00FC5FF0">
        <w:t xml:space="preserve"> </w:t>
      </w:r>
      <w:r>
        <w:t>platí</w:t>
      </w:r>
      <w:r w:rsidRPr="00FC5FF0">
        <w:t xml:space="preserve"> pouze, je-li takové včasné upozornění vzhledem ke sjednanému termínu pro předání staveniště možné ze strany zhotovitele zajistit. V případě nedodržení této povinnosti je zhotovitel povinen uhradit objednateli smluvní pokutu ve výši </w:t>
      </w:r>
      <w:r>
        <w:rPr>
          <w:b/>
        </w:rPr>
        <w:t>5</w:t>
      </w:r>
      <w:r w:rsidRPr="00FC5FF0">
        <w:rPr>
          <w:b/>
        </w:rPr>
        <w:t> 000,- Kč</w:t>
      </w:r>
      <w:r w:rsidRPr="00FC5FF0">
        <w:t xml:space="preserve">. Ustanovení čl. </w:t>
      </w:r>
      <w:r>
        <w:fldChar w:fldCharType="begin"/>
      </w:r>
      <w:r>
        <w:instrText xml:space="preserve"> REF _Ref390166901 \r \h  \* MERGEFORMAT </w:instrText>
      </w:r>
      <w:r>
        <w:fldChar w:fldCharType="separate"/>
      </w:r>
      <w:r>
        <w:t>15</w:t>
      </w:r>
      <w:r>
        <w:fldChar w:fldCharType="end"/>
      </w:r>
      <w:r w:rsidRPr="00FC5FF0">
        <w:t xml:space="preserve"> této smlouvy se použijí obdobně.</w:t>
      </w:r>
    </w:p>
    <w:p w14:paraId="28642ED0" w14:textId="77777777" w:rsidR="008E09A9" w:rsidRPr="00FC5FF0" w:rsidRDefault="008E09A9" w:rsidP="008E09A9">
      <w:pPr>
        <w:pStyle w:val="Nadpis2"/>
      </w:pPr>
      <w:r w:rsidRPr="00FC5FF0">
        <w:t>Staveniště pro provedení díla bude předáno zápisem ve stavebním deníku a zvláštním předávacím protokolem podepsaným odpovědnými zástupci obou smluvních stran pro věci technické. V předávacím protokolu bude uvedeno prohlášení zhotovitele, že staveniště za uvedených podmínek a k uvedenému dni přejímá a objednatel předává.</w:t>
      </w:r>
    </w:p>
    <w:p w14:paraId="2664B70F" w14:textId="77777777" w:rsidR="008E09A9" w:rsidRPr="00FC5FF0" w:rsidRDefault="008E09A9" w:rsidP="008E09A9">
      <w:pPr>
        <w:pStyle w:val="Nadpis2"/>
      </w:pPr>
      <w:r w:rsidRPr="00FC5FF0">
        <w:t>Zhotovitel je povinen na převzatém staveništi udržovat pořádek a čistotu a je povinen odstraňovat odpady a nečistoty vzniklé jeho činností, a to v souladu s příslušnými předpisy, zejména ekologickými a o likvidaci odpadů. Je povinen staveniště zabezpečit, aby po dobu výstavby nedocházelo k jeho porušování, řádně udržovat přístupové komunikace a neprodleně odstranit veškeré znečištění.</w:t>
      </w:r>
    </w:p>
    <w:p w14:paraId="00CF7798" w14:textId="77777777" w:rsidR="008E09A9" w:rsidRPr="00FC5FF0" w:rsidRDefault="008E09A9" w:rsidP="008E09A9">
      <w:pPr>
        <w:pStyle w:val="Nadpis2"/>
      </w:pPr>
      <w:r w:rsidRPr="00FC5FF0">
        <w:t>Zhotovitel je povinen zajistit řádné vytyčení staveniště a během výstavby řádně pečovat o základní směrové a výškové body, a to až do doby předání díla objednateli.</w:t>
      </w:r>
    </w:p>
    <w:p w14:paraId="322BBE16" w14:textId="77777777" w:rsidR="008E09A9" w:rsidRPr="00FC5FF0" w:rsidRDefault="008E09A9" w:rsidP="008E09A9">
      <w:pPr>
        <w:pStyle w:val="Nadpis2"/>
      </w:pPr>
      <w:r w:rsidRPr="00FC5FF0">
        <w:t xml:space="preserve">Zhotovitel je povinen zajistit na staveništi na své náklady vytyčení všech podzemních zařízení a inženýrských sítí, o čemž provede zápis do stavebního deníku. Tyto vhodným </w:t>
      </w:r>
      <w:r w:rsidRPr="00FC5FF0">
        <w:lastRenderedPageBreak/>
        <w:t xml:space="preserve">způsobem chrání a zajistí, aby v průběhu stavby nedošlo k jejich poškození. Za poškození nadzemních i podzemních zařízení a inženýrských sítí nese zhotovitel plnou odpovědnost. </w:t>
      </w:r>
    </w:p>
    <w:p w14:paraId="532830DA" w14:textId="77777777" w:rsidR="008E09A9" w:rsidRPr="00FA222E" w:rsidRDefault="008E09A9" w:rsidP="008E09A9">
      <w:pPr>
        <w:pStyle w:val="Nadpis2"/>
      </w:pPr>
      <w:r w:rsidRPr="00FA222E">
        <w:t>Potřebná povolení včetně příslušných vyjádření a stanovisek k případné uzavírce silnic nebo místních komunikací zajistí zhotovitel u příslušného správního orgánu a zajistí splnění jimi stanovených podmínek.</w:t>
      </w:r>
    </w:p>
    <w:p w14:paraId="47E6FEE3" w14:textId="77777777" w:rsidR="008E09A9" w:rsidRPr="00FA222E" w:rsidRDefault="008E09A9" w:rsidP="008E09A9">
      <w:pPr>
        <w:pStyle w:val="Nadpis2"/>
      </w:pPr>
      <w:r w:rsidRPr="00FA222E">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03CD2AFA" w14:textId="77777777" w:rsidR="008E09A9" w:rsidRPr="00FA222E" w:rsidRDefault="008E09A9" w:rsidP="008E09A9">
      <w:pPr>
        <w:pStyle w:val="Nadpis2"/>
      </w:pPr>
      <w:r w:rsidRPr="00FA222E">
        <w:t>Zhotovitel je povinen informovat majitele dotčených a přilehlých objektů a pozemků nejpozději 5 pracovních dnů před zahájením o způsobu provádění prací, případných uzavírkách a omezeních, zvláště pak s ohledem na jejich provoz.</w:t>
      </w:r>
    </w:p>
    <w:p w14:paraId="70F66A7F" w14:textId="77777777" w:rsidR="008E09A9" w:rsidRPr="00FC5FF0" w:rsidRDefault="008E09A9" w:rsidP="008E09A9">
      <w:pPr>
        <w:pStyle w:val="Nadpis2"/>
      </w:pPr>
      <w:r w:rsidRPr="00FC5FF0">
        <w:t>Objednatel má právo nezahájit přejímací řízení díla, není-li na staveništi pořádek, zejména uspořádaný zbylý materiál nebo není-li odstraněn ze staveniště odpad vzniklý při stavební činnosti apod.</w:t>
      </w:r>
    </w:p>
    <w:p w14:paraId="38607463" w14:textId="77777777" w:rsidR="008E09A9" w:rsidRPr="00FC5FF0" w:rsidRDefault="008E09A9" w:rsidP="008E09A9">
      <w:pPr>
        <w:pStyle w:val="Nadpis2"/>
      </w:pPr>
      <w:r w:rsidRPr="00FC5FF0">
        <w:t xml:space="preserve">Nejpozději do 3 dnů po úspěšném předání a převzetí díla je zhotovitel povinen odstranit zařízení staveniště a vyklidit staveniště a upravit jej do původního stavu v souladu s Realizačním projektem a pravomocným rozhodnutím správních orgánů. V případě nedodržení stanoveného termínu je povinen uhradit objednateli veškeré náklady a škody, které mu tím vznikly. Ustanovení čl. </w:t>
      </w:r>
      <w:r>
        <w:fldChar w:fldCharType="begin"/>
      </w:r>
      <w:r>
        <w:instrText xml:space="preserve"> REF _Ref390166901 \r \h  \* MERGEFORMAT </w:instrText>
      </w:r>
      <w:r>
        <w:fldChar w:fldCharType="separate"/>
      </w:r>
      <w:r>
        <w:t>15</w:t>
      </w:r>
      <w:r>
        <w:fldChar w:fldCharType="end"/>
      </w:r>
      <w:r w:rsidRPr="00FC5FF0">
        <w:t xml:space="preserve"> této smlouvy se použijí obdobně.</w:t>
      </w:r>
    </w:p>
    <w:p w14:paraId="675DC351" w14:textId="77777777" w:rsidR="008E09A9" w:rsidRPr="00FC5FF0" w:rsidRDefault="008E09A9" w:rsidP="008E09A9">
      <w:pPr>
        <w:pStyle w:val="Nadpis1"/>
        <w:rPr>
          <w:szCs w:val="22"/>
        </w:rPr>
      </w:pPr>
      <w:r w:rsidRPr="00FC5FF0">
        <w:rPr>
          <w:szCs w:val="22"/>
        </w:rPr>
        <w:t>Zařízení staveniště</w:t>
      </w:r>
    </w:p>
    <w:p w14:paraId="131AF3F6" w14:textId="77777777" w:rsidR="008E09A9" w:rsidRPr="00146170" w:rsidRDefault="008E09A9" w:rsidP="008E09A9">
      <w:pPr>
        <w:pStyle w:val="Nadpis2"/>
      </w:pPr>
      <w:r w:rsidRPr="00FC5FF0">
        <w:t xml:space="preserve">Zařízení staveniště, tj.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 pro potřeby realizace prací Předmětu realizace (čl. </w:t>
      </w:r>
      <w:r>
        <w:fldChar w:fldCharType="begin"/>
      </w:r>
      <w:r>
        <w:instrText xml:space="preserve"> REF _Ref390166770 \r \h  \* MERGEFORMAT </w:instrText>
      </w:r>
      <w:r>
        <w:fldChar w:fldCharType="separate"/>
      </w:r>
      <w:r>
        <w:t>2</w:t>
      </w:r>
      <w:r>
        <w:fldChar w:fldCharType="end"/>
      </w:r>
      <w:r w:rsidRPr="00FC5FF0">
        <w:t xml:space="preserve"> smlouvy), je vymezeno velikostí vlastního staveniště. Veškeré případné poplatky související se </w:t>
      </w:r>
      <w:r w:rsidRPr="00146170">
        <w:t>zařízením staveniště hradí zhotovitel.</w:t>
      </w:r>
    </w:p>
    <w:p w14:paraId="0C0DEFAC" w14:textId="77777777" w:rsidR="008E09A9" w:rsidRPr="00146170" w:rsidRDefault="008E09A9" w:rsidP="008E09A9">
      <w:pPr>
        <w:pStyle w:val="Nadpis2"/>
      </w:pPr>
      <w:r w:rsidRPr="00146170">
        <w:t>Přístup na staveniště bude prováděn ze stávajících silnic a místních komunikací. Veškeré znečištění nebo poškození těchto komunikací</w:t>
      </w:r>
      <w:r>
        <w:t>,</w:t>
      </w:r>
      <w:r w:rsidRPr="00146170">
        <w:t xml:space="preserve"> resp. užívaných ploch odstraní zhotovitel na své náklady neprodleně nebo v termínu dohodnutém s objednatelem.</w:t>
      </w:r>
    </w:p>
    <w:p w14:paraId="0DB06205" w14:textId="6CE001CB" w:rsidR="008E09A9" w:rsidRPr="00146170" w:rsidRDefault="008E09A9" w:rsidP="008E09A9">
      <w:pPr>
        <w:pStyle w:val="Nadpis2"/>
      </w:pPr>
      <w:r w:rsidRPr="00146170">
        <w:t xml:space="preserve">Pracovníci zhotovitele nebo </w:t>
      </w:r>
      <w:r w:rsidR="00121910">
        <w:t>poddodavatel</w:t>
      </w:r>
      <w:r w:rsidRPr="00146170">
        <w:t xml:space="preserve">é se smí pohybovat pouze na staveništi. </w:t>
      </w:r>
    </w:p>
    <w:p w14:paraId="42AD06B3" w14:textId="5F03BB83" w:rsidR="008E09A9" w:rsidRPr="00146170" w:rsidRDefault="008E09A9" w:rsidP="008E09A9">
      <w:pPr>
        <w:pStyle w:val="Nadpis1"/>
        <w:rPr>
          <w:szCs w:val="22"/>
        </w:rPr>
      </w:pPr>
      <w:r w:rsidRPr="00146170">
        <w:rPr>
          <w:szCs w:val="22"/>
        </w:rPr>
        <w:t>Provádění díla</w:t>
      </w:r>
    </w:p>
    <w:p w14:paraId="02E6D34D" w14:textId="77777777" w:rsidR="008E09A9" w:rsidRPr="00146170" w:rsidRDefault="008E09A9" w:rsidP="008E09A9">
      <w:pPr>
        <w:pStyle w:val="Nadpis2"/>
      </w:pPr>
      <w:r w:rsidRPr="00146170">
        <w:t>Zhotovitel je povinen provést dílo za podmínek sjednaných v této smlouvě, na svou odpovědnost a ve sjednané době.</w:t>
      </w:r>
    </w:p>
    <w:p w14:paraId="6C44F561" w14:textId="3CDB5E9D" w:rsidR="008E09A9" w:rsidRPr="00FC5FF0" w:rsidRDefault="008E09A9" w:rsidP="008E09A9">
      <w:pPr>
        <w:pStyle w:val="Nadpis2"/>
      </w:pPr>
      <w:r w:rsidRPr="00146170">
        <w:rPr>
          <w:iCs/>
        </w:rPr>
        <w:t>O</w:t>
      </w:r>
      <w:r w:rsidRPr="00146170">
        <w:t>bjednatel bude organizovat kontrolní dny</w:t>
      </w:r>
      <w:r w:rsidRPr="00FC5FF0">
        <w:t xml:space="preserve">, kterých se zhotovitel zavazuje zúčastnit.  Kontrolní dny bude objednatel organizovat sám nebo prostřednictvím technického dozoru podle předem dohodnutého režimu, </w:t>
      </w:r>
      <w:proofErr w:type="gramStart"/>
      <w:r w:rsidRPr="00FC5FF0">
        <w:t>s</w:t>
      </w:r>
      <w:proofErr w:type="gramEnd"/>
      <w:r w:rsidRPr="00FC5FF0">
        <w:t xml:space="preserve"> četnosti odpovídající intenzitě a důležitosti právě prováděných prací (standardně předpoklad </w:t>
      </w:r>
      <w:r w:rsidR="003C431F">
        <w:t>1</w:t>
      </w:r>
      <w:r w:rsidRPr="00FC5FF0">
        <w:t>x měsíčně).</w:t>
      </w:r>
    </w:p>
    <w:p w14:paraId="2C86843A" w14:textId="77777777" w:rsidR="008E09A9" w:rsidRPr="00FC5FF0" w:rsidRDefault="008E09A9" w:rsidP="008E09A9">
      <w:pPr>
        <w:pStyle w:val="Nadpis2"/>
      </w:pPr>
      <w:r w:rsidRPr="00FC5FF0">
        <w:t xml:space="preserve">Zhotovitel je povinen vyzvat písemně objednatele ke kontrole a prověření prací, které v dalším postupu budou zakryty nebo se stanou nepřístupnými, a to minimálně 3 pracovní </w:t>
      </w:r>
      <w:r w:rsidRPr="00FC5FF0">
        <w:lastRenderedPageBreak/>
        <w:t>dny před zakrytím. Neučiní-li tak, je povinen na žádost objednatele tyto práce, které byly zakryty nebo se staly nepřístupnými, na své náklady odkrýt a zase zakrýt.</w:t>
      </w:r>
    </w:p>
    <w:p w14:paraId="3F8B6489" w14:textId="77777777" w:rsidR="008E09A9" w:rsidRPr="00FC5FF0" w:rsidRDefault="008E09A9" w:rsidP="008E09A9">
      <w:pPr>
        <w:pStyle w:val="Nadpis2"/>
      </w:pPr>
      <w:r w:rsidRPr="00FC5FF0">
        <w:t xml:space="preserve">Zhotovitel odpovídá za bezpečnost a ochranu zdraví všech osob v prostoru staveniště, dodržování bezpečnostních, hygienických a požárních předpisů, včetně prostorů zařízení staveniště, bezpečnost silničního provozu v prostoru staveniště. Zhotovitel je povinen při provádění stavby dodržovat předpisy týkající se bezpečnosti práce, zejména </w:t>
      </w:r>
      <w:proofErr w:type="spellStart"/>
      <w:r w:rsidRPr="00FC5FF0">
        <w:t>ZoBP</w:t>
      </w:r>
      <w:proofErr w:type="spellEnd"/>
      <w:r w:rsidRPr="00FC5FF0">
        <w:t xml:space="preserve"> a nařízení vlády ČR č. 591/2006 Sb., o bližších minimálních požadavcích na bezpečnost a ochranu zdraví při práci na staveništích.</w:t>
      </w:r>
    </w:p>
    <w:p w14:paraId="619CAFD6" w14:textId="7415B8D4" w:rsidR="008E09A9" w:rsidRPr="00FC5FF0" w:rsidRDefault="008E09A9" w:rsidP="008E09A9">
      <w:pPr>
        <w:pStyle w:val="Nadpis2"/>
      </w:pPr>
      <w:r w:rsidRPr="00FC5FF0">
        <w:t xml:space="preserve">Zhotovitel je povinen, v případě že se na stavbu vztahují povinnosti uvedené v zákoně </w:t>
      </w:r>
      <w:r w:rsidR="00B1766B">
        <w:br/>
      </w:r>
      <w:r w:rsidRPr="00FC5FF0">
        <w:t>č. 309/2006 Sb. a prováděcích předpisech splnit následující povinnosti:</w:t>
      </w:r>
    </w:p>
    <w:p w14:paraId="53129D4D" w14:textId="77777777" w:rsidR="008E09A9" w:rsidRPr="00FC5FF0" w:rsidRDefault="008E09A9" w:rsidP="008E09A9">
      <w:pPr>
        <w:pStyle w:val="Textvbloku"/>
        <w:ind w:left="540"/>
        <w:rPr>
          <w:rFonts w:ascii="Times New Roman" w:hAnsi="Times New Roman" w:cs="Times New Roman"/>
          <w:sz w:val="22"/>
          <w:szCs w:val="22"/>
        </w:rPr>
      </w:pPr>
    </w:p>
    <w:p w14:paraId="0C2976C8" w14:textId="6F5DFE6E" w:rsidR="008E09A9" w:rsidRPr="00FC5FF0" w:rsidRDefault="008E09A9" w:rsidP="008E09A9">
      <w:pPr>
        <w:pStyle w:val="Textvbloku"/>
        <w:ind w:left="0"/>
        <w:rPr>
          <w:rFonts w:ascii="Times New Roman" w:hAnsi="Times New Roman" w:cs="Times New Roman"/>
          <w:sz w:val="22"/>
          <w:szCs w:val="22"/>
        </w:rPr>
      </w:pPr>
      <w:r w:rsidRPr="00FC5FF0">
        <w:rPr>
          <w:rFonts w:ascii="Times New Roman" w:hAnsi="Times New Roman" w:cs="Times New Roman"/>
          <w:sz w:val="22"/>
          <w:szCs w:val="22"/>
        </w:rPr>
        <w:t xml:space="preserve">Zhotovitel je povinen nejpozději do 10 dnů před zahájením prací na staveništi splnit povinnost dle </w:t>
      </w:r>
      <w:r w:rsidR="00B1766B">
        <w:rPr>
          <w:rFonts w:ascii="Times New Roman" w:hAnsi="Times New Roman" w:cs="Times New Roman"/>
          <w:sz w:val="22"/>
          <w:szCs w:val="22"/>
        </w:rPr>
        <w:br/>
      </w:r>
      <w:r w:rsidRPr="00FC5FF0">
        <w:rPr>
          <w:rFonts w:ascii="Times New Roman" w:hAnsi="Times New Roman" w:cs="Times New Roman"/>
          <w:sz w:val="22"/>
          <w:szCs w:val="22"/>
        </w:rPr>
        <w:t>§ 16 písmeno a) zákona č. 309/2006 Sb.</w:t>
      </w:r>
    </w:p>
    <w:p w14:paraId="2DBE8809" w14:textId="77777777" w:rsidR="008E09A9" w:rsidRPr="00FC5FF0" w:rsidRDefault="008E09A9" w:rsidP="008E09A9">
      <w:pPr>
        <w:pStyle w:val="Textvbloku"/>
        <w:ind w:left="0"/>
        <w:rPr>
          <w:rFonts w:ascii="Times New Roman" w:hAnsi="Times New Roman" w:cs="Times New Roman"/>
          <w:sz w:val="22"/>
          <w:szCs w:val="22"/>
        </w:rPr>
      </w:pPr>
    </w:p>
    <w:p w14:paraId="01758FA6" w14:textId="77777777" w:rsidR="008E09A9" w:rsidRPr="00FC5FF0" w:rsidRDefault="008E09A9" w:rsidP="008E09A9">
      <w:pPr>
        <w:pStyle w:val="Odstavecseseznamem"/>
        <w:numPr>
          <w:ilvl w:val="0"/>
          <w:numId w:val="10"/>
        </w:numPr>
        <w:tabs>
          <w:tab w:val="clear" w:pos="2700"/>
          <w:tab w:val="num" w:pos="-5103"/>
        </w:tabs>
        <w:spacing w:after="0" w:line="240" w:lineRule="auto"/>
        <w:ind w:left="0" w:firstLine="142"/>
        <w:jc w:val="both"/>
        <w:rPr>
          <w:rFonts w:ascii="Times New Roman" w:hAnsi="Times New Roman"/>
        </w:rPr>
      </w:pPr>
      <w:r w:rsidRPr="00FC5FF0">
        <w:rPr>
          <w:rFonts w:ascii="Times New Roman" w:hAnsi="Times New Roman"/>
        </w:rPr>
        <w:t>zhotovitel je povinen poskytnout v souladu s § 16 písm. b) zákona č. 309/2006 Sb. koordinátorovi součinnost potřebnou pro plnění jeho úkolů po celou dobu realizace stavby</w:t>
      </w:r>
    </w:p>
    <w:p w14:paraId="161486A2" w14:textId="77777777" w:rsidR="008E09A9" w:rsidRPr="00FC5FF0" w:rsidRDefault="008E09A9" w:rsidP="008E09A9">
      <w:pPr>
        <w:pStyle w:val="Odstavecseseznamem"/>
        <w:numPr>
          <w:ilvl w:val="0"/>
          <w:numId w:val="10"/>
        </w:numPr>
        <w:tabs>
          <w:tab w:val="clear" w:pos="2700"/>
          <w:tab w:val="num" w:pos="-5103"/>
        </w:tabs>
        <w:spacing w:after="0" w:line="240" w:lineRule="auto"/>
        <w:ind w:left="0" w:firstLine="142"/>
        <w:jc w:val="both"/>
        <w:rPr>
          <w:rFonts w:ascii="Times New Roman" w:hAnsi="Times New Roman"/>
        </w:rPr>
      </w:pPr>
      <w:r w:rsidRPr="00FC5FF0">
        <w:rPr>
          <w:rFonts w:ascii="Times New Roman" w:hAnsi="Times New Roman"/>
        </w:rPr>
        <w:t xml:space="preserve">zhotovitel je povinen koordinátorovi určenému objednatelem dle zákona č. 309/2006 Sb. nejpozději </w:t>
      </w:r>
      <w:r w:rsidRPr="00FC5FF0">
        <w:rPr>
          <w:rFonts w:ascii="Times New Roman" w:hAnsi="Times New Roman"/>
          <w:b/>
          <w:bCs/>
        </w:rPr>
        <w:t>10 dnů</w:t>
      </w:r>
      <w:r w:rsidRPr="00FC5FF0">
        <w:rPr>
          <w:rFonts w:ascii="Times New Roman" w:hAnsi="Times New Roman"/>
        </w:rPr>
        <w:t xml:space="preserve"> před zahájením prací a činností na staveništi vystavující fyzickou osobu zvýšenému ohrožení života nebo poškození zdraví, předložit návrh plánu podle druhu a velikosti stavby zpracovaného dle § 15 odst. 2 zákona č. 309/2006 Sb. a prováděcích předpisů, zejména nařízení vlády č. 591/2006 Sb. Zhotovitel je povinen předkládat koordinátorovi aktualizace plánu dle skutečného průběhu stavby zpravidla na kontrolních dnech, nebude-li dohodnuto smluvními stranami jinak </w:t>
      </w:r>
    </w:p>
    <w:p w14:paraId="2C7DB897" w14:textId="77777777" w:rsidR="008E09A9" w:rsidRPr="00FC5FF0" w:rsidRDefault="008E09A9" w:rsidP="008E09A9">
      <w:pPr>
        <w:pStyle w:val="Odstavecseseznamem"/>
        <w:numPr>
          <w:ilvl w:val="0"/>
          <w:numId w:val="10"/>
        </w:numPr>
        <w:tabs>
          <w:tab w:val="clear" w:pos="2700"/>
          <w:tab w:val="num" w:pos="-5103"/>
        </w:tabs>
        <w:spacing w:after="0" w:line="240" w:lineRule="auto"/>
        <w:ind w:left="0" w:firstLine="142"/>
        <w:jc w:val="both"/>
        <w:rPr>
          <w:rFonts w:ascii="Times New Roman" w:hAnsi="Times New Roman"/>
        </w:rPr>
      </w:pPr>
      <w:r w:rsidRPr="00FC5FF0">
        <w:rPr>
          <w:rFonts w:ascii="Times New Roman" w:hAnsi="Times New Roman"/>
        </w:rPr>
        <w:t xml:space="preserve">zhotovitel je po dobu provádění díla zodpovědný za zajištění bezpečnosti práce, provozu technických zařízení a vybavení, dodržování stanovených provozních a organizačních podmínek, zajišťujících zachování plynulosti a bezpečnosti dopravních a jiných aktivit v lokalitě stavby. V rámci toho je zhotovitel povinen dodržovat zákoník práce, zákon o zajištění dalších podmínek bezpečnosti a ochrany zdraví při práci a prováděcí předpisy. Zhotovitel je povinen vypracovat pro staveniště požární řád, poplachové směrnice stavby a provozně dopravní řád a je povinen je viditelně na staveništi umístit </w:t>
      </w:r>
    </w:p>
    <w:p w14:paraId="6E1F3F9F" w14:textId="54E755AD" w:rsidR="008E09A9" w:rsidRPr="00FC5FF0" w:rsidRDefault="008E09A9" w:rsidP="008E09A9">
      <w:pPr>
        <w:pStyle w:val="Odstavecseseznamem"/>
        <w:numPr>
          <w:ilvl w:val="0"/>
          <w:numId w:val="10"/>
        </w:numPr>
        <w:tabs>
          <w:tab w:val="clear" w:pos="2700"/>
          <w:tab w:val="num" w:pos="-5103"/>
        </w:tabs>
        <w:spacing w:after="0" w:line="240" w:lineRule="auto"/>
        <w:ind w:left="0" w:firstLine="142"/>
        <w:jc w:val="both"/>
        <w:rPr>
          <w:rFonts w:ascii="Times New Roman" w:hAnsi="Times New Roman"/>
        </w:rPr>
      </w:pPr>
      <w:r w:rsidRPr="00FC5FF0">
        <w:rPr>
          <w:rFonts w:ascii="Times New Roman" w:hAnsi="Times New Roman"/>
        </w:rPr>
        <w:t xml:space="preserve">zhotovitel je povinen zajistit dodržování povinností dle zákona č. 309/2006 Sb. a prováděcích předpisů a dodržování předpisů zpracovaných dle předchozího odstavce i u svých </w:t>
      </w:r>
      <w:r w:rsidR="00121910">
        <w:rPr>
          <w:rFonts w:ascii="Times New Roman" w:hAnsi="Times New Roman"/>
        </w:rPr>
        <w:t>poddodavatel</w:t>
      </w:r>
      <w:r>
        <w:rPr>
          <w:rFonts w:ascii="Times New Roman" w:hAnsi="Times New Roman"/>
        </w:rPr>
        <w:t>ů</w:t>
      </w:r>
      <w:r w:rsidRPr="00FC5FF0">
        <w:rPr>
          <w:rFonts w:ascii="Times New Roman" w:hAnsi="Times New Roman"/>
        </w:rPr>
        <w:t xml:space="preserve"> a jiných osob, které se osobně podílí na zhotovení stavby (§ 17 zákona č. 309/2006 Sb.)</w:t>
      </w:r>
    </w:p>
    <w:p w14:paraId="3FD8B940" w14:textId="77777777" w:rsidR="008E09A9" w:rsidRPr="00FC5FF0" w:rsidRDefault="008E09A9" w:rsidP="008E09A9">
      <w:pPr>
        <w:pStyle w:val="Odstavecseseznamem"/>
        <w:numPr>
          <w:ilvl w:val="0"/>
          <w:numId w:val="10"/>
        </w:numPr>
        <w:tabs>
          <w:tab w:val="clear" w:pos="2700"/>
          <w:tab w:val="num" w:pos="-5103"/>
        </w:tabs>
        <w:spacing w:after="0" w:line="240" w:lineRule="auto"/>
        <w:ind w:left="0" w:firstLine="142"/>
        <w:jc w:val="both"/>
        <w:rPr>
          <w:rFonts w:ascii="Times New Roman" w:hAnsi="Times New Roman"/>
        </w:rPr>
      </w:pPr>
      <w:r w:rsidRPr="00FC5FF0">
        <w:rPr>
          <w:rFonts w:ascii="Times New Roman" w:hAnsi="Times New Roman"/>
        </w:rPr>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78479F7E" w14:textId="77777777" w:rsidR="008E09A9" w:rsidRPr="00FC5FF0" w:rsidRDefault="008E09A9" w:rsidP="008E09A9">
      <w:pPr>
        <w:pStyle w:val="Nadpis2"/>
      </w:pPr>
      <w:r w:rsidRPr="00FC5FF0">
        <w:t>Veškeré odborné práce musí vykonávat pracovníci zhotovitele mající příslušnou kvalifikaci. Doklad o příslušné kvalifikaci pracovníků je zhotovitel na požádání objednatele povinen doložit.</w:t>
      </w:r>
    </w:p>
    <w:p w14:paraId="6EBE9D68" w14:textId="77777777" w:rsidR="008E09A9" w:rsidRPr="00FC5FF0" w:rsidRDefault="008E09A9" w:rsidP="008E09A9">
      <w:pPr>
        <w:pStyle w:val="Nadpis2"/>
      </w:pPr>
      <w:r w:rsidRPr="00FC5FF0">
        <w:t>Zhotovitel je povinen při realizaci díla dodržovat veškeré platné normy (ČSN) a bezpečnostní předpisy, veškeré zákony a jejich prováděcí vyhlášky, které se týkají jeho činnosti. Pokud porušením těchto předpisů vznikne jakákoliv škoda, nese veškeré vzniklé náklady zhotovitel. Zhotovitel je povinen zajistit dílo proti krádeži a proti vzniku požáru, který by mohl vzniknout jeho činností.</w:t>
      </w:r>
    </w:p>
    <w:p w14:paraId="21A989B5" w14:textId="77777777" w:rsidR="008E09A9" w:rsidRPr="00FC5FF0" w:rsidRDefault="008E09A9" w:rsidP="008E09A9">
      <w:pPr>
        <w:pStyle w:val="Nadpis2"/>
      </w:pPr>
      <w:r w:rsidRPr="00FC5FF0">
        <w:t xml:space="preserve">Nerespektování písemných požadavků technického dozoru investora týkajících se kvality a bezpečnosti díla, bezdůvodné přerušení prací zhotovitelem nebo provádění prací zhotovitelem v rozporu s projektovou dokumentací a touto smlouvou, může být pro objednatele důvodem k přerušení prací včetně pozastavení financování, či důvodem </w:t>
      </w:r>
      <w:r w:rsidRPr="00FC5FF0">
        <w:lastRenderedPageBreak/>
        <w:t>k odstoupení od smlouvy. V případě nerespektování pokynů k zastavení nese zhotovitel odpovědnost za veškeré vzniklé škody.</w:t>
      </w:r>
    </w:p>
    <w:p w14:paraId="0014A007" w14:textId="77777777" w:rsidR="008E09A9" w:rsidRPr="00FC5FF0" w:rsidRDefault="008E09A9" w:rsidP="008E09A9">
      <w:pPr>
        <w:pStyle w:val="Nadpis2"/>
        <w:numPr>
          <w:ilvl w:val="0"/>
          <w:numId w:val="0"/>
        </w:numPr>
        <w:ind w:firstLine="142"/>
      </w:pPr>
      <w:r w:rsidRPr="00C454B4">
        <w:t xml:space="preserve">V případech stanovených </w:t>
      </w:r>
      <w:proofErr w:type="spellStart"/>
      <w:r w:rsidRPr="00C454B4">
        <w:t>ZoBP</w:t>
      </w:r>
      <w:proofErr w:type="spellEnd"/>
      <w:r w:rsidRPr="00C454B4">
        <w:t xml:space="preserve"> je zhotovitel povinen s předstihem 7 pracovních dnů vyrozumět objednatele o skutečnostech, zakládajících povinnost určit koordinátora bezpečnosti a ochrany zdraví při práci na staveništi k výkonu zákonem stanovených činností. </w:t>
      </w:r>
      <w:r>
        <w:t xml:space="preserve"> </w:t>
      </w:r>
      <w:r w:rsidRPr="00C454B4">
        <w:t>Zhotovitel prohlašuje, že odborné vedení provádění stavby v souladu s § 153, zákona č. 183/2006 Sb., stavební zákon v platném znění zajišťuje stavbyvedoucí, který bude uveden ve stavebním deníku.</w:t>
      </w:r>
      <w:r>
        <w:t xml:space="preserve"> </w:t>
      </w:r>
      <w:r w:rsidRPr="00FC5FF0">
        <w:t>Zhotovitel se zavazuje provést dílo s využitím výše</w:t>
      </w:r>
      <w:r>
        <w:t xml:space="preserve"> uvedené osoby stavbyvedoucího. Zhoto</w:t>
      </w:r>
      <w:r w:rsidRPr="00FC5FF0">
        <w:t xml:space="preserve">vitel je oprávněn změnit stavbyvedoucího pouze ze závažných důvodů a s předchozím písemným souhlasem objednatele. </w:t>
      </w:r>
    </w:p>
    <w:p w14:paraId="324BD3A8" w14:textId="77777777" w:rsidR="008E09A9" w:rsidRPr="00146170" w:rsidRDefault="008E09A9" w:rsidP="008E09A9">
      <w:pPr>
        <w:pStyle w:val="Nadpis2"/>
        <w:rPr>
          <w:b/>
        </w:rPr>
      </w:pPr>
      <w:r w:rsidRPr="00FC5FF0">
        <w:t>Stavbyvedoucí je povinen řídit provádění stavby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dle § 169, zákona č. 183/2006 Sb., stavební zákon v platném znění, popřípadě jiných technických předpisů a technických norem. V případě existence staveb technické infrastruktury v místě stavby je povinen zajistit vytýčení tras technické infrastruktury v místě jejich střetu se stavbou.</w:t>
      </w:r>
      <w:r w:rsidRPr="00FC5FF0">
        <w:rPr>
          <w:b/>
        </w:rPr>
        <w:t xml:space="preserve"> </w:t>
      </w:r>
      <w:r w:rsidRPr="00146170">
        <w:rPr>
          <w:color w:val="000000"/>
        </w:rPr>
        <w:t>Stavbyvedoucí 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objednatele nebo autorský dozor projektanta, pokud jsou zřízeny, a s koordinátorem bezpečnosti a ochrany zdraví při práci, působí-li na staveništi.</w:t>
      </w:r>
    </w:p>
    <w:p w14:paraId="2203A6D5" w14:textId="4D709E68" w:rsidR="008E09A9" w:rsidRPr="00146170" w:rsidRDefault="008E09A9" w:rsidP="008E09A9">
      <w:pPr>
        <w:pStyle w:val="Nadpis2"/>
        <w:rPr>
          <w:b/>
        </w:rPr>
      </w:pPr>
      <w:r w:rsidRPr="00146170">
        <w:rPr>
          <w:color w:val="000000"/>
        </w:rPr>
        <w:t xml:space="preserve">V případě, že zhotovitel nebo jeho </w:t>
      </w:r>
      <w:r w:rsidR="00F93F10">
        <w:rPr>
          <w:color w:val="000000"/>
        </w:rPr>
        <w:t>pod</w:t>
      </w:r>
      <w:r w:rsidRPr="00146170">
        <w:rPr>
          <w:color w:val="000000"/>
        </w:rPr>
        <w:t>dodavatel způsobí Objednateli škodu na jiných zařízeních, která nejsou předmětem této smlouvy, Objednatel s</w:t>
      </w:r>
      <w:r w:rsidR="00F93F10">
        <w:rPr>
          <w:color w:val="000000"/>
        </w:rPr>
        <w:t>e Zhotovitelem</w:t>
      </w:r>
      <w:r w:rsidRPr="00146170">
        <w:rPr>
          <w:color w:val="000000"/>
        </w:rPr>
        <w:t xml:space="preserve"> zápisem domluví termín a způsob odstranění závady do stavebního deníku. Termín nesmí být delší než 14 dní od zjištění závady. Veškeré náklady na odstranění škody nese Zhotovitel včetně nákladů Objednatel</w:t>
      </w:r>
      <w:r w:rsidR="00F93F10">
        <w:rPr>
          <w:color w:val="000000"/>
        </w:rPr>
        <w:t>e</w:t>
      </w:r>
      <w:r w:rsidRPr="00146170">
        <w:rPr>
          <w:color w:val="000000"/>
        </w:rPr>
        <w:t xml:space="preserve"> účelně vynaložené na omezení následků škody, energie, provozní kapaliny.  </w:t>
      </w:r>
    </w:p>
    <w:p w14:paraId="0123EF7B" w14:textId="77777777" w:rsidR="008E09A9" w:rsidRPr="00146170" w:rsidRDefault="008E09A9" w:rsidP="008E09A9">
      <w:pPr>
        <w:pStyle w:val="Nadpis1"/>
        <w:rPr>
          <w:szCs w:val="22"/>
        </w:rPr>
      </w:pPr>
      <w:bookmarkStart w:id="15" w:name="_Ref390166581"/>
      <w:r w:rsidRPr="00146170">
        <w:rPr>
          <w:szCs w:val="22"/>
        </w:rPr>
        <w:t>Předání díla</w:t>
      </w:r>
      <w:bookmarkEnd w:id="15"/>
    </w:p>
    <w:p w14:paraId="5AA6FAB4" w14:textId="77777777" w:rsidR="008E09A9" w:rsidRPr="00146170" w:rsidRDefault="008E09A9" w:rsidP="008E09A9">
      <w:pPr>
        <w:pStyle w:val="Nadpis2"/>
      </w:pPr>
      <w:r w:rsidRPr="00146170">
        <w:t xml:space="preserve">Zhotovitel je povinen </w:t>
      </w:r>
      <w:r w:rsidRPr="00146170">
        <w:rPr>
          <w:b/>
        </w:rPr>
        <w:t>písemně vyzvat</w:t>
      </w:r>
      <w:r w:rsidRPr="00146170">
        <w:t xml:space="preserve"> po dokončení díla objednatele k předání a převzetí díla. Objednatel je pak povinen nejpozději do 7 dnů po obdržení písemné výzvy zhotovitele svolat předávací a přejímací řízení.</w:t>
      </w:r>
    </w:p>
    <w:p w14:paraId="52ECADFF" w14:textId="77777777" w:rsidR="008E09A9" w:rsidRPr="00FC5FF0" w:rsidRDefault="008E09A9" w:rsidP="008E09A9">
      <w:pPr>
        <w:pStyle w:val="Nadpis2"/>
      </w:pPr>
      <w:r w:rsidRPr="00146170">
        <w:t>Zhotovitel je povinen předat předmět díla a doložit u přejímajícího řízení průkazy o použitých materiálech a dodávkách včetně atestů s prohlášením</w:t>
      </w:r>
      <w:r w:rsidRPr="00FC5FF0">
        <w:t xml:space="preserve">, že veškeré práce provedl dle Realizačního projektu, </w:t>
      </w:r>
      <w:r w:rsidRPr="00F01D48">
        <w:t>zadávacích podmínek Veřejné zakázky a v souladu se svou nabídkou Veřejné zakázky.</w:t>
      </w:r>
    </w:p>
    <w:p w14:paraId="5CDBF670" w14:textId="77777777" w:rsidR="008E09A9" w:rsidRPr="00FC5FF0" w:rsidRDefault="008E09A9" w:rsidP="008E09A9">
      <w:pPr>
        <w:pStyle w:val="Bezmezer"/>
        <w:tabs>
          <w:tab w:val="left" w:pos="-5245"/>
        </w:tabs>
        <w:spacing w:before="120"/>
        <w:ind w:firstLine="142"/>
        <w:jc w:val="both"/>
        <w:rPr>
          <w:rFonts w:ascii="Times New Roman" w:hAnsi="Times New Roman"/>
        </w:rPr>
      </w:pPr>
      <w:r w:rsidRPr="00FC5FF0">
        <w:rPr>
          <w:rFonts w:ascii="Times New Roman" w:hAnsi="Times New Roman"/>
        </w:rPr>
        <w:t>Dále je zhotovitel povinen předložit veškeré doklady nutné k vydání kolaudačního souhlasu, zejména:</w:t>
      </w:r>
    </w:p>
    <w:p w14:paraId="7D8A089E" w14:textId="77777777" w:rsidR="008E09A9" w:rsidRPr="00FC5FF0" w:rsidRDefault="008E09A9" w:rsidP="008E09A9">
      <w:pPr>
        <w:pStyle w:val="Bezmezer"/>
        <w:numPr>
          <w:ilvl w:val="0"/>
          <w:numId w:val="5"/>
        </w:numPr>
        <w:tabs>
          <w:tab w:val="left" w:pos="-5245"/>
          <w:tab w:val="left" w:pos="900"/>
        </w:tabs>
        <w:ind w:left="0" w:firstLine="142"/>
        <w:jc w:val="both"/>
        <w:rPr>
          <w:rFonts w:ascii="Times New Roman" w:hAnsi="Times New Roman"/>
        </w:rPr>
      </w:pPr>
      <w:r w:rsidRPr="00FC5FF0">
        <w:rPr>
          <w:rFonts w:ascii="Times New Roman" w:hAnsi="Times New Roman"/>
        </w:rPr>
        <w:t>doklady o provedených zkouškách, komplexních zkouškách, soupis atestů a vzorků v počtu dle norem (ČSN), o likvidaci odpadů a dle dohod s objednatelem,</w:t>
      </w:r>
    </w:p>
    <w:p w14:paraId="33797EC0" w14:textId="77777777" w:rsidR="008E09A9" w:rsidRPr="00FC5FF0" w:rsidRDefault="008E09A9" w:rsidP="008E09A9">
      <w:pPr>
        <w:pStyle w:val="Bezmezer"/>
        <w:numPr>
          <w:ilvl w:val="0"/>
          <w:numId w:val="5"/>
        </w:numPr>
        <w:tabs>
          <w:tab w:val="left" w:pos="-5245"/>
          <w:tab w:val="left" w:pos="900"/>
        </w:tabs>
        <w:ind w:left="0" w:firstLine="142"/>
        <w:jc w:val="both"/>
        <w:rPr>
          <w:rFonts w:ascii="Times New Roman" w:hAnsi="Times New Roman"/>
        </w:rPr>
      </w:pPr>
      <w:r w:rsidRPr="00FC5FF0">
        <w:rPr>
          <w:rFonts w:ascii="Times New Roman" w:hAnsi="Times New Roman"/>
        </w:rPr>
        <w:t>protokol o převzetí prací jednotlivými správci inženýrských sítí, jejichž přeložky nebo jejich křížení a souběh jsou součástí stavby,</w:t>
      </w:r>
    </w:p>
    <w:p w14:paraId="57004E36" w14:textId="77777777" w:rsidR="008E09A9" w:rsidRPr="00FC5FF0" w:rsidRDefault="008E09A9" w:rsidP="008E09A9">
      <w:pPr>
        <w:pStyle w:val="Bezmezer"/>
        <w:numPr>
          <w:ilvl w:val="0"/>
          <w:numId w:val="5"/>
        </w:numPr>
        <w:tabs>
          <w:tab w:val="left" w:pos="-5245"/>
          <w:tab w:val="left" w:pos="900"/>
        </w:tabs>
        <w:ind w:left="0" w:firstLine="142"/>
        <w:jc w:val="both"/>
        <w:rPr>
          <w:rFonts w:ascii="Times New Roman" w:hAnsi="Times New Roman"/>
        </w:rPr>
      </w:pPr>
      <w:r w:rsidRPr="00FC5FF0">
        <w:rPr>
          <w:rFonts w:ascii="Times New Roman" w:hAnsi="Times New Roman"/>
        </w:rPr>
        <w:t>protokol o převzetí pozemků jednotlivými vlastníky, jejichž pozemky byly zasaženy stavební činností</w:t>
      </w:r>
    </w:p>
    <w:p w14:paraId="41C54BE1" w14:textId="77777777" w:rsidR="008E09A9" w:rsidRPr="00FC5FF0" w:rsidRDefault="008E09A9" w:rsidP="008E09A9">
      <w:pPr>
        <w:pStyle w:val="Bezmezer"/>
        <w:numPr>
          <w:ilvl w:val="0"/>
          <w:numId w:val="5"/>
        </w:numPr>
        <w:tabs>
          <w:tab w:val="left" w:pos="-5245"/>
          <w:tab w:val="left" w:pos="900"/>
        </w:tabs>
        <w:ind w:left="0" w:firstLine="142"/>
        <w:jc w:val="both"/>
        <w:rPr>
          <w:rFonts w:ascii="Times New Roman" w:hAnsi="Times New Roman"/>
        </w:rPr>
      </w:pPr>
      <w:r w:rsidRPr="00FC5FF0">
        <w:rPr>
          <w:rFonts w:ascii="Times New Roman" w:hAnsi="Times New Roman"/>
        </w:rPr>
        <w:t>zápisy o prověření prací a konstrukcí zakrytých v průběhu prací,</w:t>
      </w:r>
    </w:p>
    <w:p w14:paraId="48FCBD8C" w14:textId="77777777" w:rsidR="008E09A9" w:rsidRPr="00FC5FF0" w:rsidRDefault="008E09A9" w:rsidP="008E09A9">
      <w:pPr>
        <w:pStyle w:val="Bezmezer"/>
        <w:numPr>
          <w:ilvl w:val="0"/>
          <w:numId w:val="5"/>
        </w:numPr>
        <w:tabs>
          <w:tab w:val="left" w:pos="-5245"/>
          <w:tab w:val="left" w:pos="900"/>
        </w:tabs>
        <w:ind w:left="0" w:firstLine="142"/>
        <w:jc w:val="both"/>
        <w:rPr>
          <w:rFonts w:ascii="Times New Roman" w:hAnsi="Times New Roman"/>
        </w:rPr>
      </w:pPr>
      <w:r w:rsidRPr="00FC5FF0">
        <w:rPr>
          <w:rFonts w:ascii="Times New Roman" w:hAnsi="Times New Roman"/>
        </w:rPr>
        <w:t>stavební deník,</w:t>
      </w:r>
    </w:p>
    <w:p w14:paraId="2300704A" w14:textId="5C9F24F9" w:rsidR="008E09A9" w:rsidRDefault="008E09A9" w:rsidP="008E09A9">
      <w:pPr>
        <w:pStyle w:val="Bezmezer"/>
        <w:numPr>
          <w:ilvl w:val="0"/>
          <w:numId w:val="5"/>
        </w:numPr>
        <w:tabs>
          <w:tab w:val="left" w:pos="-5245"/>
          <w:tab w:val="left" w:pos="900"/>
          <w:tab w:val="left" w:pos="5040"/>
        </w:tabs>
        <w:ind w:left="0" w:firstLine="142"/>
        <w:jc w:val="both"/>
        <w:rPr>
          <w:rFonts w:ascii="Times New Roman" w:hAnsi="Times New Roman"/>
        </w:rPr>
      </w:pPr>
      <w:r w:rsidRPr="00C454B4">
        <w:rPr>
          <w:rFonts w:ascii="Times New Roman" w:hAnsi="Times New Roman"/>
        </w:rPr>
        <w:lastRenderedPageBreak/>
        <w:t>projekt skutečného provedení st</w:t>
      </w:r>
      <w:r>
        <w:rPr>
          <w:rFonts w:ascii="Times New Roman" w:hAnsi="Times New Roman"/>
        </w:rPr>
        <w:t>avby, včetně všech změn, ve třech</w:t>
      </w:r>
      <w:r w:rsidRPr="00C454B4">
        <w:rPr>
          <w:rFonts w:ascii="Times New Roman" w:hAnsi="Times New Roman"/>
        </w:rPr>
        <w:t xml:space="preserve"> vyhotoveních, včetně geodetického zaměření skutečného stavu s umístěním staveb na pozemcích (v souřadnicích JTSK), jak v tištěné, tak i v digitální podobě ve formátu DWG a PDF).</w:t>
      </w:r>
      <w:r>
        <w:rPr>
          <w:rFonts w:ascii="Times New Roman" w:hAnsi="Times New Roman"/>
        </w:rPr>
        <w:t xml:space="preserve"> </w:t>
      </w:r>
    </w:p>
    <w:p w14:paraId="605A5F1D" w14:textId="22AAF8B2" w:rsidR="001C3D5D" w:rsidRDefault="001C3D5D" w:rsidP="008E09A9">
      <w:pPr>
        <w:pStyle w:val="Bezmezer"/>
        <w:numPr>
          <w:ilvl w:val="0"/>
          <w:numId w:val="5"/>
        </w:numPr>
        <w:tabs>
          <w:tab w:val="left" w:pos="-5245"/>
          <w:tab w:val="left" w:pos="900"/>
          <w:tab w:val="left" w:pos="5040"/>
        </w:tabs>
        <w:ind w:left="0" w:firstLine="142"/>
        <w:jc w:val="both"/>
        <w:rPr>
          <w:rFonts w:ascii="Times New Roman" w:hAnsi="Times New Roman"/>
        </w:rPr>
      </w:pPr>
      <w:r w:rsidRPr="001C3D5D">
        <w:rPr>
          <w:rFonts w:ascii="Times New Roman" w:hAnsi="Times New Roman"/>
        </w:rPr>
        <w:t>provozní řád pro zkušební provoz 3x v tištěné podobě, 1x CD nebo DVD, včetně příslušné dokumentace ochrany před výbuchem dle Nařízení vlády č. 406 ze dne 2.6.2004 v platném znění. Text ve formátu *.doc, výkresy *.</w:t>
      </w:r>
      <w:proofErr w:type="spellStart"/>
      <w:r w:rsidRPr="001C3D5D">
        <w:rPr>
          <w:rFonts w:ascii="Times New Roman" w:hAnsi="Times New Roman"/>
        </w:rPr>
        <w:t>dgn</w:t>
      </w:r>
      <w:proofErr w:type="spellEnd"/>
      <w:r w:rsidRPr="001C3D5D">
        <w:rPr>
          <w:rFonts w:ascii="Times New Roman" w:hAnsi="Times New Roman"/>
        </w:rPr>
        <w:t xml:space="preserve">, </w:t>
      </w:r>
      <w:proofErr w:type="spellStart"/>
      <w:r w:rsidRPr="001C3D5D">
        <w:rPr>
          <w:rFonts w:ascii="Times New Roman" w:hAnsi="Times New Roman"/>
        </w:rPr>
        <w:t>dwg</w:t>
      </w:r>
      <w:proofErr w:type="spellEnd"/>
      <w:r w:rsidRPr="001C3D5D">
        <w:rPr>
          <w:rFonts w:ascii="Times New Roman" w:hAnsi="Times New Roman"/>
        </w:rPr>
        <w:t xml:space="preserve">, </w:t>
      </w:r>
      <w:proofErr w:type="spellStart"/>
      <w:r w:rsidRPr="001C3D5D">
        <w:rPr>
          <w:rFonts w:ascii="Times New Roman" w:hAnsi="Times New Roman"/>
        </w:rPr>
        <w:t>dxf</w:t>
      </w:r>
      <w:proofErr w:type="spellEnd"/>
      <w:r w:rsidRPr="001C3D5D">
        <w:rPr>
          <w:rFonts w:ascii="Times New Roman" w:hAnsi="Times New Roman"/>
        </w:rPr>
        <w:t>). Jinak také jednou vše v PDF</w:t>
      </w:r>
    </w:p>
    <w:p w14:paraId="62E084D9" w14:textId="77777777" w:rsidR="008E09A9" w:rsidRPr="00C454B4" w:rsidRDefault="008E09A9" w:rsidP="008E09A9">
      <w:pPr>
        <w:pStyle w:val="Bezmezer"/>
        <w:numPr>
          <w:ilvl w:val="0"/>
          <w:numId w:val="5"/>
        </w:numPr>
        <w:tabs>
          <w:tab w:val="left" w:pos="-5245"/>
          <w:tab w:val="left" w:pos="900"/>
          <w:tab w:val="left" w:pos="5040"/>
        </w:tabs>
        <w:ind w:left="0" w:firstLine="142"/>
        <w:jc w:val="both"/>
        <w:rPr>
          <w:rFonts w:ascii="Times New Roman" w:hAnsi="Times New Roman"/>
        </w:rPr>
      </w:pPr>
      <w:r w:rsidRPr="003508FC">
        <w:rPr>
          <w:rFonts w:ascii="Times New Roman" w:hAnsi="Times New Roman"/>
        </w:rPr>
        <w:t xml:space="preserve">Zhotovitel v rozsahu dle této smlouvy a předá dokumentaci Objednateli </w:t>
      </w:r>
      <w:r w:rsidRPr="003508FC">
        <w:rPr>
          <w:rFonts w:ascii="Times New Roman" w:hAnsi="Times New Roman"/>
          <w:b/>
        </w:rPr>
        <w:t>alespoň 5 pracovních dnů před zahájením přejímacího řízení</w:t>
      </w:r>
    </w:p>
    <w:p w14:paraId="5A555AFD" w14:textId="77777777" w:rsidR="008E09A9" w:rsidRPr="00FC5FF0" w:rsidRDefault="008E09A9" w:rsidP="008E09A9">
      <w:pPr>
        <w:pStyle w:val="Bezmezer"/>
        <w:tabs>
          <w:tab w:val="left" w:pos="-5245"/>
          <w:tab w:val="left" w:pos="900"/>
          <w:tab w:val="left" w:pos="5040"/>
        </w:tabs>
        <w:ind w:firstLine="142"/>
        <w:jc w:val="both"/>
        <w:rPr>
          <w:rFonts w:ascii="Times New Roman" w:hAnsi="Times New Roman"/>
        </w:rPr>
      </w:pPr>
    </w:p>
    <w:p w14:paraId="179073CE" w14:textId="77777777" w:rsidR="008E09A9" w:rsidRPr="00FC5FF0" w:rsidRDefault="008E09A9" w:rsidP="008E09A9">
      <w:pPr>
        <w:pStyle w:val="Bezmezer"/>
        <w:tabs>
          <w:tab w:val="left" w:pos="-5245"/>
          <w:tab w:val="left" w:pos="851"/>
          <w:tab w:val="left" w:pos="5040"/>
        </w:tabs>
        <w:ind w:firstLine="142"/>
        <w:jc w:val="both"/>
        <w:rPr>
          <w:rFonts w:ascii="Times New Roman" w:hAnsi="Times New Roman"/>
        </w:rPr>
      </w:pPr>
      <w:r w:rsidRPr="00FC5FF0">
        <w:rPr>
          <w:rFonts w:ascii="Times New Roman" w:hAnsi="Times New Roman"/>
        </w:rPr>
        <w:t>O průběhu přejímajícího řízení pořídí objednatel zápis, ve kterém se mimo jiné uvede:</w:t>
      </w:r>
    </w:p>
    <w:p w14:paraId="1BB75BC9"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označení díla,</w:t>
      </w:r>
    </w:p>
    <w:p w14:paraId="6448FF77"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označení objednatele a zhotovitele díla,</w:t>
      </w:r>
    </w:p>
    <w:p w14:paraId="5F7D6314"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číslo a datum uzavření smlouvy o dílo,</w:t>
      </w:r>
    </w:p>
    <w:p w14:paraId="684ED0DA" w14:textId="4AFA5504" w:rsidR="008E09A9" w:rsidRPr="00FC5FF0" w:rsidRDefault="008E09A9" w:rsidP="0099048C">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 xml:space="preserve">evidenční údaje akce </w:t>
      </w:r>
      <w:r w:rsidRPr="008C0DF7">
        <w:rPr>
          <w:rFonts w:ascii="Times New Roman" w:hAnsi="Times New Roman"/>
        </w:rPr>
        <w:t>„</w:t>
      </w:r>
      <w:r w:rsidR="00F97AB4" w:rsidRPr="00C03DC1">
        <w:rPr>
          <w:rFonts w:ascii="Times New Roman" w:hAnsi="Times New Roman"/>
          <w:b/>
          <w:bCs/>
        </w:rPr>
        <w:t>I22720.A288</w:t>
      </w:r>
      <w:r w:rsidRPr="00FC5FF0">
        <w:rPr>
          <w:rFonts w:ascii="Times New Roman" w:hAnsi="Times New Roman"/>
        </w:rPr>
        <w:t>“</w:t>
      </w:r>
      <w:r w:rsidRPr="00F94D29">
        <w:rPr>
          <w:rFonts w:ascii="Times New Roman" w:hAnsi="Times New Roman"/>
        </w:rPr>
        <w:t xml:space="preserve"> </w:t>
      </w:r>
    </w:p>
    <w:p w14:paraId="32AF2C30" w14:textId="77777777" w:rsidR="008E09A9" w:rsidRPr="00FC5FF0" w:rsidRDefault="008E09A9" w:rsidP="008E09A9">
      <w:pPr>
        <w:pStyle w:val="Bezmezer"/>
        <w:numPr>
          <w:ilvl w:val="0"/>
          <w:numId w:val="9"/>
        </w:numPr>
        <w:tabs>
          <w:tab w:val="clear" w:pos="1260"/>
          <w:tab w:val="left" w:pos="-5245"/>
          <w:tab w:val="num" w:pos="900"/>
          <w:tab w:val="left" w:pos="5040"/>
        </w:tabs>
        <w:ind w:left="851" w:hanging="709"/>
        <w:jc w:val="both"/>
        <w:rPr>
          <w:rFonts w:ascii="Times New Roman" w:hAnsi="Times New Roman"/>
        </w:rPr>
      </w:pPr>
      <w:r w:rsidRPr="00FC5FF0">
        <w:rPr>
          <w:rFonts w:ascii="Times New Roman" w:hAnsi="Times New Roman"/>
        </w:rPr>
        <w:t>zahájení a dokončení prací zhotoveného díla,</w:t>
      </w:r>
    </w:p>
    <w:p w14:paraId="053F03FC"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prohlášení objednatele, že dílo přejímá, příp. důvody odmítnutí díla</w:t>
      </w:r>
    </w:p>
    <w:p w14:paraId="5D888627"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datum a místo sepsání zápisu,</w:t>
      </w:r>
    </w:p>
    <w:p w14:paraId="598F7B6E"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jména a podpisy zástupců objednatele a zhotovitele,</w:t>
      </w:r>
    </w:p>
    <w:p w14:paraId="707F0F10"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 xml:space="preserve">seznam převzaté dokumentace, </w:t>
      </w:r>
    </w:p>
    <w:p w14:paraId="5571CC6D"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soupis nákladů od zahájení po dokončení díla,</w:t>
      </w:r>
    </w:p>
    <w:p w14:paraId="09BC55EE"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termín vyklizení staveniště</w:t>
      </w:r>
    </w:p>
    <w:p w14:paraId="19394742" w14:textId="77777777" w:rsidR="008E09A9" w:rsidRPr="00FC5FF0" w:rsidRDefault="008E09A9" w:rsidP="008E09A9">
      <w:pPr>
        <w:pStyle w:val="Bezmezer"/>
        <w:numPr>
          <w:ilvl w:val="0"/>
          <w:numId w:val="9"/>
        </w:numPr>
        <w:tabs>
          <w:tab w:val="clear" w:pos="1260"/>
          <w:tab w:val="left" w:pos="-5245"/>
          <w:tab w:val="num" w:pos="900"/>
          <w:tab w:val="left" w:pos="5040"/>
        </w:tabs>
        <w:ind w:left="0" w:firstLine="142"/>
        <w:jc w:val="both"/>
        <w:rPr>
          <w:rFonts w:ascii="Times New Roman" w:hAnsi="Times New Roman"/>
        </w:rPr>
      </w:pPr>
      <w:r w:rsidRPr="00FC5FF0">
        <w:rPr>
          <w:rFonts w:ascii="Times New Roman" w:hAnsi="Times New Roman"/>
        </w:rPr>
        <w:t>datum ukončení záruky na dílo,</w:t>
      </w:r>
    </w:p>
    <w:p w14:paraId="456F6081" w14:textId="77777777" w:rsidR="008E09A9" w:rsidRPr="00FC5FF0" w:rsidRDefault="008E09A9" w:rsidP="00AA4B6E">
      <w:pPr>
        <w:pStyle w:val="Bezmezer"/>
        <w:numPr>
          <w:ilvl w:val="0"/>
          <w:numId w:val="9"/>
        </w:numPr>
        <w:tabs>
          <w:tab w:val="clear" w:pos="1260"/>
          <w:tab w:val="left" w:pos="-5245"/>
          <w:tab w:val="num" w:pos="900"/>
          <w:tab w:val="left" w:pos="5040"/>
        </w:tabs>
        <w:ind w:left="851" w:hanging="709"/>
        <w:jc w:val="both"/>
        <w:rPr>
          <w:rFonts w:ascii="Times New Roman" w:hAnsi="Times New Roman"/>
        </w:rPr>
      </w:pPr>
      <w:r w:rsidRPr="00FC5FF0">
        <w:rPr>
          <w:rFonts w:ascii="Times New Roman" w:hAnsi="Times New Roman"/>
        </w:rPr>
        <w:t>soupis vad a nedodělků, pokud je dílo obsahuje, s termínem jejich odstranění a stanovení způsobu opakovaného převzetí řádně provedeného díla.</w:t>
      </w:r>
    </w:p>
    <w:p w14:paraId="443C1A12" w14:textId="77777777" w:rsidR="002F7E77" w:rsidRDefault="002F7E77" w:rsidP="008E09A9">
      <w:pPr>
        <w:pStyle w:val="Bezmezer"/>
        <w:tabs>
          <w:tab w:val="left" w:pos="-5245"/>
          <w:tab w:val="left" w:pos="900"/>
          <w:tab w:val="left" w:pos="5040"/>
        </w:tabs>
        <w:ind w:firstLine="142"/>
        <w:jc w:val="both"/>
        <w:rPr>
          <w:rFonts w:ascii="Times New Roman" w:hAnsi="Times New Roman"/>
        </w:rPr>
      </w:pPr>
    </w:p>
    <w:p w14:paraId="5CD6112C" w14:textId="1F4F6756" w:rsidR="008E09A9" w:rsidRPr="00FC5FF0" w:rsidRDefault="008E09A9" w:rsidP="008E09A9">
      <w:pPr>
        <w:pStyle w:val="Bezmezer"/>
        <w:tabs>
          <w:tab w:val="left" w:pos="-5245"/>
          <w:tab w:val="left" w:pos="900"/>
          <w:tab w:val="left" w:pos="5040"/>
        </w:tabs>
        <w:ind w:firstLine="142"/>
        <w:jc w:val="both"/>
        <w:rPr>
          <w:rFonts w:ascii="Times New Roman" w:hAnsi="Times New Roman"/>
        </w:rPr>
      </w:pPr>
      <w:r w:rsidRPr="00FC5FF0">
        <w:rPr>
          <w:rFonts w:ascii="Times New Roman" w:hAnsi="Times New Roman"/>
        </w:rPr>
        <w:t>Pokud objednatel dílo odmítá převzít, je povinen uvést do protokolu svoje důvody.</w:t>
      </w:r>
    </w:p>
    <w:p w14:paraId="1B5DBCCC" w14:textId="77777777" w:rsidR="008E09A9" w:rsidRPr="00262EB3" w:rsidRDefault="008E09A9" w:rsidP="008E09A9">
      <w:pPr>
        <w:pStyle w:val="Nadpis2"/>
      </w:pPr>
      <w:r w:rsidRPr="00FC5FF0">
        <w:t xml:space="preserve">Dílo je považováno za dokončené po ukončení všech prací v rozsahu </w:t>
      </w:r>
      <w:r w:rsidRPr="00262EB3">
        <w:t xml:space="preserve">článku 2 a 3 této smlouvy, pokud jsou ukončeny řádně a včas. </w:t>
      </w:r>
    </w:p>
    <w:p w14:paraId="7620A297" w14:textId="5A9C2A52" w:rsidR="008E09A9" w:rsidRPr="00FC5FF0" w:rsidRDefault="008E09A9" w:rsidP="008E09A9">
      <w:pPr>
        <w:pStyle w:val="Nadpis2"/>
      </w:pPr>
      <w:r w:rsidRPr="00262EB3">
        <w:t>Objednatel je povinen převzít pouze dílo, která bylo v rozsahu této smlouvy řádně splněno (bez vad a nedodělků</w:t>
      </w:r>
      <w:r>
        <w:t xml:space="preserve"> bránících provozu</w:t>
      </w:r>
      <w:r w:rsidRPr="00262EB3">
        <w:t xml:space="preserve">) a za předpokladu, že objednateli byly předány doklady dle čl. 13 odst. 13.2. </w:t>
      </w:r>
      <w:r w:rsidR="009E1153">
        <w:t xml:space="preserve"> </w:t>
      </w:r>
      <w:r w:rsidRPr="00262EB3">
        <w:t>této smlouvy a projektová dokumentace skutečného provedení stavby. Smluvní strany</w:t>
      </w:r>
      <w:r>
        <w:t xml:space="preserve"> se dohodly na vyloučení ustanovení § </w:t>
      </w:r>
      <w:r w:rsidRPr="008130DD">
        <w:t>2628</w:t>
      </w:r>
      <w:r>
        <w:t xml:space="preserve"> občanského zákoníku.</w:t>
      </w:r>
    </w:p>
    <w:p w14:paraId="5D0A7BCE" w14:textId="77777777" w:rsidR="008E09A9" w:rsidRPr="00FC5FF0" w:rsidRDefault="008E09A9" w:rsidP="008E09A9">
      <w:pPr>
        <w:pStyle w:val="Nadpis2"/>
      </w:pPr>
      <w:r w:rsidRPr="00FC5FF0">
        <w:t>V případě požadavku objednatele na předčasné užívání díla, případně jeho části, sjedná objednatel podmínky se zhotovitelem písemnou formou a v dostatečném předstihu.</w:t>
      </w:r>
    </w:p>
    <w:p w14:paraId="763C7EE6" w14:textId="77777777" w:rsidR="008E09A9" w:rsidRPr="00FC5FF0" w:rsidRDefault="008E09A9" w:rsidP="008E09A9">
      <w:pPr>
        <w:pStyle w:val="Nadpis2"/>
      </w:pPr>
      <w:r w:rsidRPr="00FC5FF0">
        <w:t>Převzetí pouze pro účely vydání kolaudačního souhlasu bude provedeno stranami pouze v případě, že o to požádá jedna smluvní strana druhou smluvní stranu, a že příslušný správní orgán bude vyžadovat před zahájením řízení o vydání kolaudačního souhlasu převzetí díla objednatelem a dílo nebude řádně provedeno, avšak bude provedené do takové míry, že toto provedení bude vyhovovat pro účely řízení o vydání kolaudačního souhlasu. Zápis o takovémto převzetí pouze pro účely kolaudace bude zřetelně označen jako převzetí pouze pro účely kolaudace a popis vad a nedodělků bude v tomto případě pouze orientační. Po řádném provedení díla bude následovat převzetí díla, jak je to předpokládáno v této smlouvě.</w:t>
      </w:r>
    </w:p>
    <w:p w14:paraId="09DD416F" w14:textId="77777777" w:rsidR="008E09A9" w:rsidRPr="00FC5FF0" w:rsidRDefault="008E09A9" w:rsidP="008E09A9">
      <w:pPr>
        <w:pStyle w:val="Nadpis1"/>
        <w:rPr>
          <w:szCs w:val="22"/>
        </w:rPr>
      </w:pPr>
      <w:bookmarkStart w:id="16" w:name="_Ref390166901"/>
      <w:r w:rsidRPr="00FC5FF0">
        <w:rPr>
          <w:szCs w:val="22"/>
        </w:rPr>
        <w:lastRenderedPageBreak/>
        <w:t>Smluvní pokuty</w:t>
      </w:r>
      <w:bookmarkEnd w:id="16"/>
    </w:p>
    <w:p w14:paraId="0823E6D1" w14:textId="0243BE91" w:rsidR="008E09A9" w:rsidRPr="00FC5FF0" w:rsidRDefault="008E09A9" w:rsidP="008E09A9">
      <w:pPr>
        <w:pStyle w:val="Nadpis2"/>
      </w:pPr>
      <w:r w:rsidRPr="00FC5FF0">
        <w:t>Nebude-li jakákoli faktura vystavená v souladu s čl</w:t>
      </w:r>
      <w:r w:rsidRPr="004C0167">
        <w:t xml:space="preserve">. </w:t>
      </w:r>
      <w:r w:rsidR="006F306B" w:rsidRPr="004C0167">
        <w:t>6</w:t>
      </w:r>
      <w:r w:rsidRPr="004C0167">
        <w:t xml:space="preserve"> smlouvy</w:t>
      </w:r>
      <w:r w:rsidRPr="00FC5FF0">
        <w:t xml:space="preserve"> uhrazena ve lhůtě splatnosti, je objednatel povinen zaplatit zhotoviteli úrok z prodlení ve výši </w:t>
      </w:r>
      <w:r w:rsidR="00B16E84">
        <w:rPr>
          <w:b/>
        </w:rPr>
        <w:t>0,03</w:t>
      </w:r>
      <w:r w:rsidRPr="00FC5FF0">
        <w:rPr>
          <w:b/>
        </w:rPr>
        <w:t xml:space="preserve"> %</w:t>
      </w:r>
      <w:r w:rsidRPr="00FC5FF0">
        <w:t xml:space="preserve"> z dlužné částky, za každý i započatý den prodlení.</w:t>
      </w:r>
    </w:p>
    <w:p w14:paraId="645A88D6" w14:textId="65C210DC" w:rsidR="008E09A9" w:rsidRDefault="008E09A9" w:rsidP="005C62B3">
      <w:pPr>
        <w:pStyle w:val="Nadpis2"/>
        <w:tabs>
          <w:tab w:val="clear" w:pos="1560"/>
        </w:tabs>
      </w:pPr>
      <w:r w:rsidRPr="00FC5FF0">
        <w:t xml:space="preserve">V případě prodlení s dodáním díla </w:t>
      </w:r>
      <w:r>
        <w:t xml:space="preserve">dle odst. </w:t>
      </w:r>
      <w:r w:rsidR="00B16E84">
        <w:t xml:space="preserve">4.1 </w:t>
      </w:r>
      <w:r w:rsidR="0023060E">
        <w:t>h)</w:t>
      </w:r>
      <w:r>
        <w:t xml:space="preserve"> </w:t>
      </w:r>
      <w:r w:rsidRPr="00FC5FF0">
        <w:t xml:space="preserve">se </w:t>
      </w:r>
      <w:r>
        <w:t>z</w:t>
      </w:r>
      <w:r w:rsidRPr="00FC5FF0">
        <w:t xml:space="preserve">hotovitel zavazuje </w:t>
      </w:r>
      <w:r>
        <w:t>zaplatit o</w:t>
      </w:r>
      <w:r w:rsidRPr="00FC5FF0">
        <w:t xml:space="preserve">bjednateli smluvní pokutu ve výši </w:t>
      </w:r>
      <w:r w:rsidR="00637B15">
        <w:rPr>
          <w:b/>
        </w:rPr>
        <w:t>5</w:t>
      </w:r>
      <w:r>
        <w:rPr>
          <w:b/>
        </w:rPr>
        <w:t>0</w:t>
      </w:r>
      <w:r w:rsidRPr="00FC5FF0">
        <w:rPr>
          <w:b/>
        </w:rPr>
        <w:t> 000,- Kč</w:t>
      </w:r>
      <w:r w:rsidRPr="00FC5FF0">
        <w:t xml:space="preserve"> za každý i započatý den prodlení. </w:t>
      </w:r>
    </w:p>
    <w:p w14:paraId="00405A54" w14:textId="394D31D4" w:rsidR="008E09A9" w:rsidRPr="00FC5FF0" w:rsidRDefault="008E09A9" w:rsidP="008E09A9">
      <w:pPr>
        <w:pStyle w:val="Nadpis2"/>
      </w:pPr>
      <w:r w:rsidRPr="00FC5FF0">
        <w:t xml:space="preserve">V případě prodlení s dodáním díla </w:t>
      </w:r>
      <w:r>
        <w:t xml:space="preserve">jednotlivých </w:t>
      </w:r>
      <w:r w:rsidRPr="00FC5FF0">
        <w:t xml:space="preserve">částí </w:t>
      </w:r>
      <w:r w:rsidR="00B16E84">
        <w:t>dle odst. 4</w:t>
      </w:r>
      <w:r>
        <w:t>.</w:t>
      </w:r>
      <w:r w:rsidR="00B16E84">
        <w:t>1 b), c), d), e)</w:t>
      </w:r>
      <w:r>
        <w:t xml:space="preserve"> </w:t>
      </w:r>
      <w:r w:rsidRPr="00FC5FF0">
        <w:t xml:space="preserve">se </w:t>
      </w:r>
      <w:r>
        <w:t>z</w:t>
      </w:r>
      <w:r w:rsidRPr="00FC5FF0">
        <w:t xml:space="preserve">hotovitel zavazuje </w:t>
      </w:r>
      <w:r>
        <w:t>zaplatit o</w:t>
      </w:r>
      <w:r w:rsidRPr="00FC5FF0">
        <w:t xml:space="preserve">bjednateli smluvní pokutu ve výši </w:t>
      </w:r>
      <w:r>
        <w:rPr>
          <w:b/>
        </w:rPr>
        <w:t>10</w:t>
      </w:r>
      <w:r w:rsidRPr="00FC5FF0">
        <w:rPr>
          <w:b/>
        </w:rPr>
        <w:t> 000,- Kč</w:t>
      </w:r>
      <w:r w:rsidRPr="00FC5FF0">
        <w:t xml:space="preserve"> za každý i započatý den prodlení. </w:t>
      </w:r>
    </w:p>
    <w:p w14:paraId="3FD60129" w14:textId="77777777" w:rsidR="008E09A9" w:rsidRPr="00FC5FF0" w:rsidRDefault="008E09A9" w:rsidP="008E09A9">
      <w:pPr>
        <w:pStyle w:val="Nadpis2"/>
      </w:pPr>
      <w:r w:rsidRPr="00FC5FF0">
        <w:t>V případě prodlení z vyklizení a vyčištění staveniště dle této smlouvy se zhotovitel zavazuje uhradit smluvní pokutu ve výši</w:t>
      </w:r>
      <w:r w:rsidRPr="00FC5FF0">
        <w:rPr>
          <w:b/>
        </w:rPr>
        <w:t> </w:t>
      </w:r>
      <w:r>
        <w:rPr>
          <w:b/>
        </w:rPr>
        <w:t xml:space="preserve">5 </w:t>
      </w:r>
      <w:r w:rsidRPr="00FC5FF0">
        <w:rPr>
          <w:b/>
        </w:rPr>
        <w:t xml:space="preserve">000,- Kč </w:t>
      </w:r>
      <w:r w:rsidRPr="00FC5FF0">
        <w:t>za každý i započatý den prodlení.</w:t>
      </w:r>
    </w:p>
    <w:p w14:paraId="0FF76807" w14:textId="77777777" w:rsidR="008E09A9" w:rsidRPr="00C86D33" w:rsidRDefault="008E09A9" w:rsidP="008E09A9">
      <w:pPr>
        <w:pStyle w:val="Nadpis2"/>
      </w:pPr>
      <w:r w:rsidRPr="00C86D33">
        <w:t xml:space="preserve">Za porušení povinnosti mlčenlivosti podle čl. </w:t>
      </w:r>
      <w:r w:rsidRPr="00262EB3">
        <w:t>16</w:t>
      </w:r>
      <w:r w:rsidRPr="00C86D33">
        <w:t xml:space="preserve"> této smlouvy je zhotovitel povinen zaplatit objednateli smluvní pokutu ve výši </w:t>
      </w:r>
      <w:r>
        <w:rPr>
          <w:b/>
        </w:rPr>
        <w:t>6</w:t>
      </w:r>
      <w:r w:rsidRPr="00C86D33">
        <w:rPr>
          <w:b/>
        </w:rPr>
        <w:t>0 000,- Kč</w:t>
      </w:r>
      <w:r w:rsidRPr="00C86D33">
        <w:t>, a to za každý jednotlivý případ porušení povinnosti a zhotovitel se zavazuje tuto smluvní pokutu zaplatit.</w:t>
      </w:r>
    </w:p>
    <w:p w14:paraId="215E8626" w14:textId="2D4B0691" w:rsidR="008E09A9" w:rsidRPr="00FC5FF0" w:rsidRDefault="008E09A9" w:rsidP="008E09A9">
      <w:pPr>
        <w:pStyle w:val="Nadpis2"/>
      </w:pPr>
      <w:r w:rsidRPr="00FC5FF0">
        <w:t xml:space="preserve">V případě nedodržení termínu k nástupu na odstranění záruční vady nebránící užívání díla </w:t>
      </w:r>
      <w:r w:rsidR="00BA606F">
        <w:t>nebo neodstranění vady do 30dnů od oznámení zhotoviteli</w:t>
      </w:r>
      <w:r w:rsidR="0078735B">
        <w:t xml:space="preserve"> nebo v jiném dohodnutém termínu </w:t>
      </w:r>
      <w:r w:rsidRPr="00FC5FF0">
        <w:t xml:space="preserve">dle odst. </w:t>
      </w:r>
      <w:r>
        <w:fldChar w:fldCharType="begin"/>
      </w:r>
      <w:r>
        <w:instrText xml:space="preserve"> REF _Ref390167985 \r \h  \* MERGEFORMAT </w:instrText>
      </w:r>
      <w:r>
        <w:fldChar w:fldCharType="separate"/>
      </w:r>
      <w:r w:rsidR="00BA606F">
        <w:t>8</w:t>
      </w:r>
      <w:r>
        <w:t>.6</w:t>
      </w:r>
      <w:r>
        <w:fldChar w:fldCharType="end"/>
      </w:r>
      <w:r>
        <w:t>.</w:t>
      </w:r>
      <w:r w:rsidRPr="00FC5FF0">
        <w:t xml:space="preserve"> smlouvy je objednatel oprávněn účtovat zhotoviteli smluvní pokutu ve výši </w:t>
      </w:r>
      <w:r w:rsidR="00D30C33">
        <w:rPr>
          <w:b/>
        </w:rPr>
        <w:t>3</w:t>
      </w:r>
      <w:r>
        <w:rPr>
          <w:b/>
        </w:rPr>
        <w:t xml:space="preserve"> 000</w:t>
      </w:r>
      <w:r w:rsidRPr="00FC5FF0">
        <w:rPr>
          <w:b/>
        </w:rPr>
        <w:t>,- Kč</w:t>
      </w:r>
      <w:r w:rsidRPr="00FC5FF0">
        <w:t xml:space="preserve"> za každý i započatý den prodlení a zhotovitel se zavazuje tuto smluvní pokutu zaplatit. </w:t>
      </w:r>
    </w:p>
    <w:p w14:paraId="30A50EB9" w14:textId="1466D6F2" w:rsidR="00E873FE" w:rsidRPr="00FC5FF0" w:rsidRDefault="008E09A9" w:rsidP="00E873FE">
      <w:pPr>
        <w:pStyle w:val="Nadpis2"/>
      </w:pPr>
      <w:r w:rsidRPr="00FC5FF0">
        <w:t>V případě nedodržení termínu k nástupu na odstranění vady bránící provozu díla nebo havárie dle odst. </w:t>
      </w:r>
      <w:r w:rsidR="00BA606F">
        <w:t>8</w:t>
      </w:r>
      <w:r>
        <w:t>.7</w:t>
      </w:r>
      <w:r w:rsidRPr="00FC5FF0">
        <w:t xml:space="preserve"> smlouvy je objednatel oprávněn účtovat zhotoviteli smluvní pokutu ve výši </w:t>
      </w:r>
      <w:r w:rsidR="00BA606F">
        <w:rPr>
          <w:b/>
        </w:rPr>
        <w:t>10</w:t>
      </w:r>
      <w:r w:rsidRPr="00FC5FF0">
        <w:rPr>
          <w:b/>
        </w:rPr>
        <w:t>00,- Kč</w:t>
      </w:r>
      <w:r w:rsidRPr="00FC5FF0">
        <w:t xml:space="preserve"> za každou i započatou hodinu prodlení a zhotovitel se zavazuje tuto smluvní pokutu zaplatit. </w:t>
      </w:r>
      <w:r w:rsidR="00E873FE" w:rsidRPr="00FC5FF0">
        <w:t xml:space="preserve">V případě </w:t>
      </w:r>
      <w:r w:rsidR="00E873FE">
        <w:t xml:space="preserve">neodstranění vady bránící užívání do 30dnů od oznámení zhotoviteli nebo v jiném dohodnutém termínu  </w:t>
      </w:r>
      <w:r w:rsidR="00E873FE" w:rsidRPr="00FC5FF0">
        <w:t xml:space="preserve">dle odst. </w:t>
      </w:r>
      <w:r w:rsidR="00E873FE">
        <w:t>8.7.</w:t>
      </w:r>
      <w:r w:rsidR="00E873FE" w:rsidRPr="00FC5FF0">
        <w:t xml:space="preserve"> smlouvy je objednatel oprávněn účtovat zhotoviteli smluvní pokutu ve výši </w:t>
      </w:r>
      <w:r w:rsidR="00E873FE">
        <w:rPr>
          <w:b/>
        </w:rPr>
        <w:t>5 000</w:t>
      </w:r>
      <w:r w:rsidR="00E873FE" w:rsidRPr="00FC5FF0">
        <w:rPr>
          <w:b/>
        </w:rPr>
        <w:t>,- Kč</w:t>
      </w:r>
      <w:r w:rsidR="00E873FE" w:rsidRPr="00FC5FF0">
        <w:t xml:space="preserve"> za každý i započatý den prodlení a zhotovitel se zavazuje tuto smluvní pokutu zaplatit. </w:t>
      </w:r>
    </w:p>
    <w:p w14:paraId="424D1CB9" w14:textId="47329FD4" w:rsidR="008E09A9" w:rsidRDefault="008E09A9" w:rsidP="00122764">
      <w:pPr>
        <w:pStyle w:val="Nadpis2"/>
        <w:numPr>
          <w:ilvl w:val="0"/>
          <w:numId w:val="0"/>
        </w:numPr>
        <w:ind w:left="142"/>
      </w:pPr>
    </w:p>
    <w:p w14:paraId="2353B289" w14:textId="77777777" w:rsidR="008E09A9" w:rsidRDefault="008E09A9" w:rsidP="008E09A9">
      <w:pPr>
        <w:pStyle w:val="Nadpis2"/>
      </w:pPr>
      <w:r>
        <w:t xml:space="preserve">V případě nedodržení garantovaných parametrů </w:t>
      </w:r>
      <w:r w:rsidRPr="00F81C3C">
        <w:t>podle přílohy č. 3 této</w:t>
      </w:r>
      <w:r>
        <w:t xml:space="preserve"> smlouvy </w:t>
      </w:r>
      <w:r w:rsidRPr="00FC5FF0">
        <w:t>je objednatel oprávněn účtovat zhotoviteli smluvní pokutu ve výši</w:t>
      </w:r>
      <w:r>
        <w:t>:</w:t>
      </w:r>
    </w:p>
    <w:p w14:paraId="63E965B7" w14:textId="63AD1B8A" w:rsidR="002B5B5B" w:rsidRDefault="002B5B5B" w:rsidP="00AA4B6E">
      <w:pPr>
        <w:pStyle w:val="Nadpis2"/>
        <w:numPr>
          <w:ilvl w:val="1"/>
          <w:numId w:val="9"/>
        </w:numPr>
        <w:ind w:left="993" w:hanging="426"/>
      </w:pPr>
      <w:r>
        <w:t>Garantovaná specifická spotřeba je garantována při projektovaném zatížení solární sušárny. Skutečná specifická spotřeba elektrické energie je nepřímo úměrná zatížení solární sušárny. Garantovaná spotřeba bude přepočtena na aktuální zatížení sušárny během 2.roku běhu záruční doby na technologii takto:</w:t>
      </w:r>
    </w:p>
    <w:p w14:paraId="0BF011FF" w14:textId="77777777" w:rsidR="002B5B5B" w:rsidRDefault="002B5B5B" w:rsidP="00AA4B6E">
      <w:pPr>
        <w:pStyle w:val="Nadpis2"/>
        <w:numPr>
          <w:ilvl w:val="0"/>
          <w:numId w:val="0"/>
        </w:numPr>
        <w:tabs>
          <w:tab w:val="clear" w:pos="1560"/>
        </w:tabs>
        <w:ind w:left="993"/>
      </w:pPr>
      <w:r>
        <w:t xml:space="preserve">- Dosažený výkon (t odvodněného kalu / rok) během 2. roku běhu záruční doby za technologii/ Projektovaný </w:t>
      </w:r>
      <w:proofErr w:type="gramStart"/>
      <w:r>
        <w:t>výkon  (</w:t>
      </w:r>
      <w:proofErr w:type="gramEnd"/>
      <w:r>
        <w:t xml:space="preserve">3465 t/rok = F1   -obvykle je menší než 1) </w:t>
      </w:r>
    </w:p>
    <w:p w14:paraId="13EF286D" w14:textId="77777777" w:rsidR="002B5B5B" w:rsidRDefault="002B5B5B" w:rsidP="00AA4B6E">
      <w:pPr>
        <w:pStyle w:val="Nadpis2"/>
        <w:numPr>
          <w:ilvl w:val="0"/>
          <w:numId w:val="0"/>
        </w:numPr>
        <w:tabs>
          <w:tab w:val="clear" w:pos="1560"/>
        </w:tabs>
        <w:ind w:left="993"/>
      </w:pPr>
      <w:r>
        <w:t xml:space="preserve">- Přepočtená garantovaná specifická spotřeba (PGSS) = garantovaná </w:t>
      </w:r>
      <w:proofErr w:type="spellStart"/>
      <w:r>
        <w:t>spec</w:t>
      </w:r>
      <w:proofErr w:type="spellEnd"/>
      <w:r>
        <w:t>. spotřeba (kWh/kg  odpařené H20) / F1</w:t>
      </w:r>
    </w:p>
    <w:p w14:paraId="58EE8755" w14:textId="77777777" w:rsidR="002B5B5B" w:rsidRDefault="002B5B5B" w:rsidP="00AA4B6E">
      <w:pPr>
        <w:pStyle w:val="Nadpis2"/>
        <w:numPr>
          <w:ilvl w:val="0"/>
          <w:numId w:val="0"/>
        </w:numPr>
        <w:tabs>
          <w:tab w:val="clear" w:pos="1560"/>
        </w:tabs>
        <w:ind w:left="993"/>
      </w:pPr>
      <w:r>
        <w:t>- Množství odpařené vody (z roční bilance skutečného provozu) x PGSS (přepočtená garantovaná specifická spotřeba) = garantovaná přepočtená roční spotřeba v kWh/rok (GPRS)</w:t>
      </w:r>
      <w:r>
        <w:tab/>
        <w:t xml:space="preserve"> </w:t>
      </w:r>
    </w:p>
    <w:p w14:paraId="51CAA863" w14:textId="77777777" w:rsidR="002B5B5B" w:rsidRDefault="002B5B5B" w:rsidP="00AA4B6E">
      <w:pPr>
        <w:pStyle w:val="Nadpis2"/>
        <w:numPr>
          <w:ilvl w:val="0"/>
          <w:numId w:val="0"/>
        </w:numPr>
        <w:tabs>
          <w:tab w:val="clear" w:pos="1560"/>
        </w:tabs>
        <w:ind w:left="993"/>
      </w:pPr>
      <w:r>
        <w:lastRenderedPageBreak/>
        <w:t xml:space="preserve">- Rozdíl Skutečně naměřená spotřeba za rok — GPRS = rozdíl proti projektu (RPP) v kWh/rok </w:t>
      </w:r>
    </w:p>
    <w:p w14:paraId="66AAB601" w14:textId="77777777" w:rsidR="002B5B5B" w:rsidRDefault="002B5B5B" w:rsidP="00AA4B6E">
      <w:pPr>
        <w:pStyle w:val="Nadpis2"/>
        <w:numPr>
          <w:ilvl w:val="0"/>
          <w:numId w:val="0"/>
        </w:numPr>
        <w:tabs>
          <w:tab w:val="clear" w:pos="1560"/>
        </w:tabs>
        <w:ind w:left="993"/>
      </w:pPr>
      <w:r>
        <w:t>- Rozdíl (více spotřeba el. Energie) za dva roky: 2 x RPP</w:t>
      </w:r>
    </w:p>
    <w:p w14:paraId="41203D61" w14:textId="0C6A96E9" w:rsidR="00D86FD1" w:rsidRPr="00F81C3C" w:rsidRDefault="002B5B5B" w:rsidP="00AA4B6E">
      <w:pPr>
        <w:pStyle w:val="Nadpis2"/>
        <w:numPr>
          <w:ilvl w:val="0"/>
          <w:numId w:val="0"/>
        </w:numPr>
        <w:tabs>
          <w:tab w:val="clear" w:pos="1560"/>
        </w:tabs>
        <w:ind w:left="993"/>
      </w:pPr>
      <w:r>
        <w:t xml:space="preserve">- smluvní pokuta = 2 x RPP x jednotková cena </w:t>
      </w:r>
      <w:proofErr w:type="spellStart"/>
      <w:proofErr w:type="gramStart"/>
      <w:r>
        <w:t>el.energie</w:t>
      </w:r>
      <w:proofErr w:type="spellEnd"/>
      <w:proofErr w:type="gramEnd"/>
      <w:r>
        <w:t xml:space="preserve"> na ČOV (v Kč/kWh) ke dni ukončení zkušebního provozu</w:t>
      </w:r>
      <w:r w:rsidR="00D86FD1" w:rsidRPr="00D86FD1">
        <w:t xml:space="preserve">     </w:t>
      </w:r>
    </w:p>
    <w:p w14:paraId="0CDF777A" w14:textId="573E00DC" w:rsidR="00D86FD1" w:rsidRPr="00F81C3C" w:rsidRDefault="00DB6001" w:rsidP="00D86FD1">
      <w:pPr>
        <w:pStyle w:val="Nadpis2"/>
        <w:numPr>
          <w:ilvl w:val="1"/>
          <w:numId w:val="9"/>
        </w:numPr>
        <w:ind w:left="993" w:hanging="426"/>
      </w:pPr>
      <w:r w:rsidRPr="00F81C3C">
        <w:t xml:space="preserve">20 </w:t>
      </w:r>
      <w:r w:rsidR="00BD6A39" w:rsidRPr="00F81C3C">
        <w:t xml:space="preserve">mil. Kč </w:t>
      </w:r>
      <w:r w:rsidR="00D86FD1" w:rsidRPr="00F81C3C">
        <w:t xml:space="preserve">za nesplnění garantované hodnoty kritéria </w:t>
      </w:r>
      <w:proofErr w:type="gramStart"/>
      <w:r w:rsidR="00D86FD1" w:rsidRPr="00F81C3C">
        <w:t>2B</w:t>
      </w:r>
      <w:proofErr w:type="gramEnd"/>
      <w:r w:rsidR="00D86FD1" w:rsidRPr="00F81C3C">
        <w:t xml:space="preserve"> Kypřící výkon stroje (m3/h)</w:t>
      </w:r>
      <w:r w:rsidRPr="00F81C3C">
        <w:t>, tato pokuta však nebude uplatněna</w:t>
      </w:r>
      <w:r w:rsidR="00D86FD1" w:rsidRPr="00F81C3C">
        <w:t xml:space="preserve"> </w:t>
      </w:r>
      <w:r w:rsidRPr="00F81C3C">
        <w:t xml:space="preserve">pokud Zhotovitel </w:t>
      </w:r>
      <w:r w:rsidR="00AA74AF" w:rsidRPr="00F81C3C">
        <w:t xml:space="preserve">po vyhodnocení zkušebního provozu </w:t>
      </w:r>
      <w:r w:rsidRPr="00F81C3C">
        <w:t>tento stroj na své náklady vymění za ten, který bude parametry splňovat</w:t>
      </w:r>
      <w:r w:rsidR="00AA74AF" w:rsidRPr="00F81C3C">
        <w:t xml:space="preserve">. </w:t>
      </w:r>
    </w:p>
    <w:p w14:paraId="542D04F9" w14:textId="6B029299" w:rsidR="008E09A9" w:rsidRPr="00146170" w:rsidRDefault="008E09A9" w:rsidP="008E09A9">
      <w:pPr>
        <w:pStyle w:val="Nadpis2"/>
      </w:pPr>
      <w:r w:rsidRPr="00146170">
        <w:t xml:space="preserve">V případě, že zhotovitel nebude udržovat komunikace a staveniště po dobu výstavby v čistém stavu je objednatel oprávněn požadovat smluvní pokutu </w:t>
      </w:r>
      <w:r w:rsidR="00D30C33">
        <w:rPr>
          <w:b/>
        </w:rPr>
        <w:t>5</w:t>
      </w:r>
      <w:r w:rsidR="00495E26">
        <w:rPr>
          <w:b/>
        </w:rPr>
        <w:t xml:space="preserve"> </w:t>
      </w:r>
      <w:r w:rsidRPr="00146170">
        <w:rPr>
          <w:b/>
        </w:rPr>
        <w:t>000 Kč</w:t>
      </w:r>
      <w:r w:rsidRPr="00146170">
        <w:t xml:space="preserve"> za každý den porušení tohoto závazku.</w:t>
      </w:r>
    </w:p>
    <w:p w14:paraId="5E249CDF" w14:textId="77777777" w:rsidR="008E09A9" w:rsidRPr="00146170" w:rsidRDefault="008E09A9" w:rsidP="008E09A9">
      <w:pPr>
        <w:pStyle w:val="Nadpis2"/>
      </w:pPr>
      <w:r w:rsidRPr="00146170">
        <w:t xml:space="preserve">V případě, že zhotovitel nebude dodržovat zásady BOZP je zhotovitel povinen zaplatit objednateli smluvní pokutu až do výše </w:t>
      </w:r>
      <w:r>
        <w:rPr>
          <w:b/>
        </w:rPr>
        <w:t>5</w:t>
      </w:r>
      <w:r w:rsidRPr="00146170">
        <w:rPr>
          <w:b/>
        </w:rPr>
        <w:t> 000,- Kč</w:t>
      </w:r>
      <w:r w:rsidRPr="00146170">
        <w:t>, a to za každý jednotlivý případ porušení.</w:t>
      </w:r>
    </w:p>
    <w:p w14:paraId="3DA2FDBD" w14:textId="445D2A14" w:rsidR="008E09A9" w:rsidRPr="00146170" w:rsidRDefault="008E09A9" w:rsidP="008E09A9">
      <w:pPr>
        <w:pStyle w:val="Nadpis2"/>
      </w:pPr>
      <w:r w:rsidRPr="00146170">
        <w:t xml:space="preserve">V případě zjištění, že činnosti dle odst. 4.1 jsou realizovány </w:t>
      </w:r>
      <w:r w:rsidR="00121910">
        <w:t>poddodavatel</w:t>
      </w:r>
      <w:r w:rsidRPr="00146170">
        <w:t xml:space="preserve">em neuvedeným </w:t>
      </w:r>
      <w:r w:rsidRPr="00634EE3">
        <w:t>v příloze č. 4, je Objednatel</w:t>
      </w:r>
      <w:r w:rsidRPr="00146170">
        <w:t xml:space="preserve"> oprávněn účtovat Zhotoviteli smluvní pokutu ve výši až </w:t>
      </w:r>
      <w:r>
        <w:rPr>
          <w:b/>
        </w:rPr>
        <w:t>5</w:t>
      </w:r>
      <w:r w:rsidRPr="00146170">
        <w:rPr>
          <w:b/>
        </w:rPr>
        <w:t xml:space="preserve"> 000,- Kč</w:t>
      </w:r>
      <w:r w:rsidRPr="00146170">
        <w:t xml:space="preserve"> za každý jednotlivý případ porušení.</w:t>
      </w:r>
    </w:p>
    <w:p w14:paraId="30ED16A0" w14:textId="19C89CDA" w:rsidR="008E09A9" w:rsidRPr="00146170" w:rsidRDefault="008E09A9" w:rsidP="008E09A9">
      <w:pPr>
        <w:pStyle w:val="Nadpis2"/>
      </w:pPr>
      <w:r w:rsidRPr="00146170">
        <w:t xml:space="preserve">V případě zjištění pohybu osob stavby v místech mimo staveniště dle odst. </w:t>
      </w:r>
      <w:r w:rsidR="00582F4F" w:rsidRPr="00146170">
        <w:t>1</w:t>
      </w:r>
      <w:r w:rsidR="00582F4F">
        <w:t>1</w:t>
      </w:r>
      <w:r w:rsidRPr="00146170">
        <w:t xml:space="preserve">.3 je Objednatel oprávněn účtovat smluvní pokutu ve výši </w:t>
      </w:r>
      <w:r w:rsidRPr="00495E26">
        <w:rPr>
          <w:b/>
        </w:rPr>
        <w:t>10 000 Kč</w:t>
      </w:r>
      <w:r w:rsidRPr="00146170">
        <w:t xml:space="preserve"> za každý případ porušení.</w:t>
      </w:r>
    </w:p>
    <w:p w14:paraId="1289BF3C" w14:textId="1F9119FB" w:rsidR="008E09A9" w:rsidRDefault="008E09A9" w:rsidP="008E09A9">
      <w:pPr>
        <w:pStyle w:val="Nadpis2"/>
      </w:pPr>
      <w:r w:rsidRPr="00146170">
        <w:t>V případě prodlení v odstranění škody způsobené Dodavatelem dle odst.1</w:t>
      </w:r>
      <w:r w:rsidR="00582F4F">
        <w:t>2</w:t>
      </w:r>
      <w:r w:rsidRPr="00146170">
        <w:t xml:space="preserve">.10 je Objednatel oprávněn účtovat Objednateli smluvní pokutu ve výši až </w:t>
      </w:r>
      <w:r w:rsidRPr="00495E26">
        <w:rPr>
          <w:b/>
        </w:rPr>
        <w:t>10 000 Kč</w:t>
      </w:r>
      <w:r w:rsidRPr="00146170">
        <w:t xml:space="preserve"> za každý i započatý den prodlení.</w:t>
      </w:r>
    </w:p>
    <w:p w14:paraId="497A22BC" w14:textId="4B638C06" w:rsidR="008E09A9" w:rsidRPr="00146170" w:rsidRDefault="008E09A9" w:rsidP="008E09A9">
      <w:pPr>
        <w:pStyle w:val="Nadpis2"/>
      </w:pPr>
      <w:r>
        <w:t xml:space="preserve">Smluvní strany se dohodly, že celková výše součtu všech smluvních pokut udělených podle této smlouvy nepřesáhne </w:t>
      </w:r>
      <w:r w:rsidR="00BD6A39" w:rsidRPr="009D1228">
        <w:t>2</w:t>
      </w:r>
      <w:r w:rsidRPr="009D1228">
        <w:t>0</w:t>
      </w:r>
      <w:r w:rsidR="009D1228">
        <w:t xml:space="preserve"> </w:t>
      </w:r>
      <w:r w:rsidRPr="009D1228">
        <w:t xml:space="preserve">% </w:t>
      </w:r>
      <w:r>
        <w:t>z</w:t>
      </w:r>
      <w:r w:rsidR="00775B1B">
        <w:t> </w:t>
      </w:r>
      <w:r>
        <w:t>ceny</w:t>
      </w:r>
      <w:r w:rsidR="00775B1B">
        <w:t xml:space="preserve"> hodnoty díla</w:t>
      </w:r>
      <w:r>
        <w:t>.</w:t>
      </w:r>
    </w:p>
    <w:p w14:paraId="6D935A24" w14:textId="77777777" w:rsidR="008E09A9" w:rsidRPr="00146170" w:rsidRDefault="008E09A9" w:rsidP="008E09A9">
      <w:pPr>
        <w:pStyle w:val="Nadpis2"/>
      </w:pPr>
      <w:r w:rsidRPr="00146170">
        <w:t>Všechny výše uvedené smluvní pokuty jsou splatné do 10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48F5FABC" w14:textId="77777777" w:rsidR="008E09A9" w:rsidRDefault="008E09A9" w:rsidP="008E09A9">
      <w:pPr>
        <w:pStyle w:val="Nadpis2"/>
      </w:pPr>
      <w:r w:rsidRPr="00146170">
        <w:t>Bude-li ze strany zhotovitele porušena právní povinnost, která je stanovena právními předpisy nebo touto smlouvou a objednatel učiní nebo opomene</w:t>
      </w:r>
      <w:r w:rsidRPr="00FC5FF0">
        <w:t xml:space="preserv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1FA0C841" w14:textId="58BC985A" w:rsidR="008E09A9" w:rsidRPr="00FC5FF0" w:rsidRDefault="00710931" w:rsidP="008E09A9">
      <w:pPr>
        <w:pStyle w:val="Nadpis1"/>
        <w:rPr>
          <w:szCs w:val="22"/>
        </w:rPr>
      </w:pPr>
      <w:bookmarkStart w:id="17" w:name="_Ref392678143"/>
      <w:r>
        <w:rPr>
          <w:szCs w:val="22"/>
        </w:rPr>
        <w:t xml:space="preserve"> </w:t>
      </w:r>
      <w:r w:rsidR="008E09A9" w:rsidRPr="00FC5FF0">
        <w:rPr>
          <w:szCs w:val="22"/>
        </w:rPr>
        <w:t>Ukončení smlouvy</w:t>
      </w:r>
      <w:bookmarkEnd w:id="17"/>
    </w:p>
    <w:p w14:paraId="762F23CD" w14:textId="77777777" w:rsidR="008E09A9" w:rsidRPr="00FC5FF0" w:rsidRDefault="008E09A9" w:rsidP="008E09A9">
      <w:pPr>
        <w:pStyle w:val="Nadpis2"/>
      </w:pPr>
      <w:r w:rsidRPr="00FC5FF0">
        <w:t>Objednatel je oprávněn odstoupit od této smlouvy:</w:t>
      </w:r>
    </w:p>
    <w:p w14:paraId="097D668A" w14:textId="77777777" w:rsidR="008E09A9" w:rsidRPr="00FC5FF0" w:rsidRDefault="008E09A9" w:rsidP="008E09A9">
      <w:pPr>
        <w:pStyle w:val="Bezmezer"/>
        <w:numPr>
          <w:ilvl w:val="2"/>
          <w:numId w:val="4"/>
        </w:numPr>
        <w:tabs>
          <w:tab w:val="clear" w:pos="1260"/>
          <w:tab w:val="num" w:pos="567"/>
          <w:tab w:val="left" w:pos="5040"/>
        </w:tabs>
        <w:ind w:left="284" w:hanging="284"/>
        <w:jc w:val="both"/>
        <w:rPr>
          <w:rFonts w:ascii="Times New Roman" w:hAnsi="Times New Roman"/>
        </w:rPr>
      </w:pPr>
      <w:r w:rsidRPr="00FC5FF0">
        <w:rPr>
          <w:rFonts w:ascii="Times New Roman" w:hAnsi="Times New Roman"/>
        </w:rPr>
        <w:t xml:space="preserve">v případě, že probíhá insolvenční řízení proti majetku zhotovitele, v němž bylo vydáno rozhodnutí o úpadku nebo insolvenční návrh byl zamítnut proto, že majetek zhotovitele nepostačuje k úhradě </w:t>
      </w:r>
      <w:r w:rsidRPr="00FC5FF0">
        <w:rPr>
          <w:rFonts w:ascii="Times New Roman" w:hAnsi="Times New Roman"/>
        </w:rPr>
        <w:lastRenderedPageBreak/>
        <w:t>nákladů insolvenčního řízení, nebo byl konkurs zrušen proto, že majetek zhotovitele byl zcela nepostačující;</w:t>
      </w:r>
    </w:p>
    <w:p w14:paraId="2AD36160" w14:textId="77777777" w:rsidR="008E09A9" w:rsidRPr="00FC5FF0" w:rsidRDefault="008E09A9" w:rsidP="008E09A9">
      <w:pPr>
        <w:pStyle w:val="Bezmezer"/>
        <w:numPr>
          <w:ilvl w:val="2"/>
          <w:numId w:val="4"/>
        </w:numPr>
        <w:tabs>
          <w:tab w:val="clear" w:pos="1260"/>
          <w:tab w:val="num" w:pos="567"/>
          <w:tab w:val="left" w:pos="5040"/>
        </w:tabs>
        <w:ind w:left="284" w:hanging="284"/>
        <w:jc w:val="both"/>
        <w:rPr>
          <w:rFonts w:ascii="Times New Roman" w:hAnsi="Times New Roman"/>
        </w:rPr>
      </w:pPr>
      <w:r w:rsidRPr="00FC5FF0">
        <w:rPr>
          <w:rFonts w:ascii="Times New Roman" w:hAnsi="Times New Roman"/>
        </w:rPr>
        <w:t>v případě podstatného porušení této smlouvy zhotovitelem, zejména v případě:</w:t>
      </w:r>
    </w:p>
    <w:p w14:paraId="0A4B5DEB" w14:textId="77777777" w:rsidR="008E09A9" w:rsidRPr="00FC5FF0" w:rsidRDefault="008E09A9" w:rsidP="008E09A9">
      <w:pPr>
        <w:pStyle w:val="Bezmezer"/>
        <w:numPr>
          <w:ilvl w:val="0"/>
          <w:numId w:val="6"/>
        </w:numPr>
        <w:tabs>
          <w:tab w:val="clear" w:pos="1440"/>
          <w:tab w:val="left" w:pos="540"/>
          <w:tab w:val="num" w:pos="567"/>
          <w:tab w:val="left" w:pos="709"/>
          <w:tab w:val="num" w:pos="1260"/>
        </w:tabs>
        <w:ind w:left="284" w:hanging="284"/>
        <w:jc w:val="both"/>
        <w:rPr>
          <w:rFonts w:ascii="Times New Roman" w:hAnsi="Times New Roman"/>
        </w:rPr>
      </w:pPr>
      <w:r w:rsidRPr="00FC5FF0">
        <w:rPr>
          <w:rFonts w:ascii="Times New Roman" w:hAnsi="Times New Roman"/>
        </w:rPr>
        <w:t>prodlení s řádným zhotovením díla, po dobu delší než 30 dnů,</w:t>
      </w:r>
    </w:p>
    <w:p w14:paraId="085EC323" w14:textId="77777777" w:rsidR="008E09A9" w:rsidRPr="00FC5FF0" w:rsidRDefault="008E09A9" w:rsidP="008E09A9">
      <w:pPr>
        <w:pStyle w:val="Bezmezer"/>
        <w:numPr>
          <w:ilvl w:val="0"/>
          <w:numId w:val="6"/>
        </w:numPr>
        <w:tabs>
          <w:tab w:val="clear" w:pos="1440"/>
          <w:tab w:val="left" w:pos="540"/>
          <w:tab w:val="num" w:pos="567"/>
          <w:tab w:val="left" w:pos="709"/>
          <w:tab w:val="num" w:pos="1260"/>
        </w:tabs>
        <w:ind w:left="284" w:hanging="284"/>
        <w:jc w:val="both"/>
        <w:rPr>
          <w:rFonts w:ascii="Times New Roman" w:hAnsi="Times New Roman"/>
        </w:rPr>
      </w:pPr>
      <w:r w:rsidRPr="00FC5FF0">
        <w:rPr>
          <w:rFonts w:ascii="Times New Roman" w:hAnsi="Times New Roman"/>
        </w:rPr>
        <w:t xml:space="preserve">prodlení s řádným protokolárním předáním díla delším než 30 dnů, </w:t>
      </w:r>
    </w:p>
    <w:p w14:paraId="3670C31F" w14:textId="77777777" w:rsidR="008E09A9" w:rsidRPr="00FC5FF0" w:rsidRDefault="008E09A9" w:rsidP="008E09A9">
      <w:pPr>
        <w:pStyle w:val="Bezmezer"/>
        <w:numPr>
          <w:ilvl w:val="0"/>
          <w:numId w:val="6"/>
        </w:numPr>
        <w:tabs>
          <w:tab w:val="clear" w:pos="1440"/>
          <w:tab w:val="left" w:pos="540"/>
          <w:tab w:val="num" w:pos="567"/>
          <w:tab w:val="left" w:pos="709"/>
          <w:tab w:val="num" w:pos="1260"/>
        </w:tabs>
        <w:ind w:left="284" w:hanging="284"/>
        <w:jc w:val="both"/>
        <w:rPr>
          <w:rFonts w:ascii="Times New Roman" w:hAnsi="Times New Roman"/>
        </w:rPr>
      </w:pPr>
      <w:r w:rsidRPr="00FC5FF0">
        <w:rPr>
          <w:rFonts w:ascii="Times New Roman" w:hAnsi="Times New Roman"/>
        </w:rPr>
        <w:t>neoprávněného zastavení či přerušení prací na díle na dobu delší než 15 dnů v rozporu s touto smlouvou,</w:t>
      </w:r>
    </w:p>
    <w:p w14:paraId="1EFA58F3" w14:textId="31A51E52" w:rsidR="008E09A9" w:rsidRPr="00FC5FF0" w:rsidRDefault="008E09A9" w:rsidP="008E09A9">
      <w:pPr>
        <w:pStyle w:val="Bezmezer"/>
        <w:numPr>
          <w:ilvl w:val="0"/>
          <w:numId w:val="6"/>
        </w:numPr>
        <w:tabs>
          <w:tab w:val="clear" w:pos="1440"/>
          <w:tab w:val="left" w:pos="540"/>
          <w:tab w:val="num" w:pos="567"/>
          <w:tab w:val="left" w:pos="709"/>
          <w:tab w:val="num" w:pos="1260"/>
        </w:tabs>
        <w:ind w:left="284" w:hanging="284"/>
        <w:jc w:val="both"/>
        <w:rPr>
          <w:rFonts w:ascii="Times New Roman" w:hAnsi="Times New Roman"/>
        </w:rPr>
      </w:pPr>
      <w:r w:rsidRPr="00FC5FF0">
        <w:rPr>
          <w:rFonts w:ascii="Times New Roman" w:hAnsi="Times New Roman"/>
        </w:rPr>
        <w:t xml:space="preserve">kdy zhotovitel využil k plnění předmětu této smlouvy </w:t>
      </w:r>
      <w:r w:rsidR="00121910">
        <w:rPr>
          <w:rFonts w:ascii="Times New Roman" w:hAnsi="Times New Roman"/>
        </w:rPr>
        <w:t>poddodavatel</w:t>
      </w:r>
      <w:r>
        <w:rPr>
          <w:rFonts w:ascii="Times New Roman" w:hAnsi="Times New Roman"/>
        </w:rPr>
        <w:t>e</w:t>
      </w:r>
      <w:r w:rsidRPr="00FC5FF0">
        <w:rPr>
          <w:rFonts w:ascii="Times New Roman" w:hAnsi="Times New Roman"/>
        </w:rPr>
        <w:t xml:space="preserve"> v rozporu s nabídkou zhotovitele v rámci zadávacího řízení na Veřejnou zakázku nebo bez předchozího souhlasu objednatele, </w:t>
      </w:r>
    </w:p>
    <w:p w14:paraId="05333035" w14:textId="77777777" w:rsidR="008E09A9" w:rsidRPr="00FC5FF0" w:rsidRDefault="008E09A9" w:rsidP="008E09A9">
      <w:pPr>
        <w:pStyle w:val="Bezmezer"/>
        <w:numPr>
          <w:ilvl w:val="0"/>
          <w:numId w:val="6"/>
        </w:numPr>
        <w:tabs>
          <w:tab w:val="clear" w:pos="1440"/>
          <w:tab w:val="left" w:pos="540"/>
          <w:tab w:val="num" w:pos="567"/>
          <w:tab w:val="left" w:pos="709"/>
          <w:tab w:val="num" w:pos="1260"/>
        </w:tabs>
        <w:ind w:left="284" w:hanging="284"/>
        <w:jc w:val="both"/>
        <w:rPr>
          <w:rFonts w:ascii="Times New Roman" w:hAnsi="Times New Roman"/>
        </w:rPr>
      </w:pPr>
      <w:r w:rsidRPr="00FC5FF0">
        <w:rPr>
          <w:rFonts w:ascii="Times New Roman" w:hAnsi="Times New Roman"/>
        </w:rPr>
        <w:t>v jiném touto smlouvou výslovně upraveném případě.</w:t>
      </w:r>
    </w:p>
    <w:p w14:paraId="17CD1123" w14:textId="77777777" w:rsidR="008E09A9" w:rsidRPr="00FC5FF0" w:rsidRDefault="008E09A9" w:rsidP="008E09A9">
      <w:pPr>
        <w:pStyle w:val="Nadpis2"/>
      </w:pPr>
      <w:r w:rsidRPr="00FC5FF0">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311721D0" w14:textId="77777777" w:rsidR="008E09A9" w:rsidRPr="00FC5FF0" w:rsidRDefault="008E09A9" w:rsidP="008E09A9">
      <w:pPr>
        <w:pStyle w:val="Nadpis2"/>
      </w:pPr>
      <w:r w:rsidRPr="00FC5FF0">
        <w:t xml:space="preserve">Smluvní strany jsou oprávněny od této smlouvy dále odstoupit za podmínek stanovených občanským zákoníkem nebo jinými právními předpisy. </w:t>
      </w:r>
    </w:p>
    <w:p w14:paraId="5F7907F2" w14:textId="77777777" w:rsidR="008E09A9" w:rsidRPr="00FC5FF0" w:rsidRDefault="008E09A9" w:rsidP="008E09A9">
      <w:pPr>
        <w:pStyle w:val="Nadpis2"/>
      </w:pPr>
      <w:bookmarkStart w:id="18" w:name="_Ref390168181"/>
      <w:r w:rsidRPr="00FC5FF0">
        <w:t xml:space="preserve">Odstoupení od smlouvy musí být učiněno písemným oznámením o odstoupení od této smlouvy druhé straně, účinky odstoupení nastávají dnem doručení oznámení druhé smluvní straně. </w:t>
      </w:r>
      <w:r w:rsidRPr="00FC5FF0">
        <w:br/>
        <w:t>V pochybnostech se má za to, že odstoupení bylo doručeno do 10 dnů od jeho odeslání v poštovní zásilce s dodejkou, resp. do 10 dnů od jeho odeslání prostřednictvím informačního systému datových schránek.</w:t>
      </w:r>
      <w:bookmarkEnd w:id="18"/>
    </w:p>
    <w:p w14:paraId="4132B185" w14:textId="77777777" w:rsidR="008E09A9" w:rsidRPr="00FC5FF0" w:rsidRDefault="008E09A9" w:rsidP="008E09A9">
      <w:pPr>
        <w:pStyle w:val="Nadpis2"/>
      </w:pPr>
      <w:r w:rsidRPr="00FC5FF0">
        <w:t>Smluvní strany mohou ukončit smluvní vztah písemnou dohodou obou smluvních stran.</w:t>
      </w:r>
    </w:p>
    <w:p w14:paraId="50D116A7" w14:textId="77777777" w:rsidR="008E09A9" w:rsidRPr="00FC5FF0" w:rsidRDefault="008E09A9" w:rsidP="008E09A9">
      <w:pPr>
        <w:pStyle w:val="Nadpis2"/>
      </w:pPr>
      <w:r w:rsidRPr="00FC5FF0">
        <w:t xml:space="preserve">V případě ukončení smlouvy je zhotovitel povinen okamžitě opustit staveniště a vyklidit zařízení staveniště nejpozději do </w:t>
      </w:r>
      <w:r w:rsidRPr="00FC5FF0">
        <w:rPr>
          <w:b/>
        </w:rPr>
        <w:t>5</w:t>
      </w:r>
      <w:r w:rsidRPr="00FC5FF0">
        <w:t xml:space="preserve"> dnů ode dne skončení platnosti a účinnosti smlouvy, nedohodnou-li se strany jinak. Zhotovitel je v takovém případě povinen učinit veškerá potřebná opatření k tomu, aby zabránil vzniku újmy hrozící objednateli v důsledku ukončení činností zhotovitele a o těchto opatřeních objednatele bezprostředně informovat. V opačném případě odpovídá zhotovitel za škodu způsobenou v důsledku porušení této povinnosti.</w:t>
      </w:r>
    </w:p>
    <w:p w14:paraId="005EEE9F" w14:textId="77777777" w:rsidR="008E09A9" w:rsidRPr="00FC5FF0" w:rsidRDefault="008E09A9" w:rsidP="008E09A9">
      <w:pPr>
        <w:pStyle w:val="Nadpis2"/>
      </w:pPr>
      <w:r w:rsidRPr="00FC5FF0">
        <w:t>Strany se dohodly, že po ukončení smlouvy trvají a zůstávají v platnosti ujednání stran týkající se odpovědnosti za vady díla, záruky za jakost a záruční lhůty, smluvních pokut, bankovních záruk, vlastnictví díla, náhrady újmy a cenová ujednání obsažená v této smlouvě.</w:t>
      </w:r>
    </w:p>
    <w:p w14:paraId="54F4F718" w14:textId="77777777" w:rsidR="008E09A9" w:rsidRPr="00FC5FF0" w:rsidRDefault="008E09A9" w:rsidP="008E09A9">
      <w:pPr>
        <w:pStyle w:val="Nadpis2"/>
      </w:pPr>
      <w:r w:rsidRPr="00FC5FF0">
        <w:t>Dojde-li k ukončení smlouvy způsoby výše uvedenými v tomto článku smlouvy, povinnosti smluvních stran jsou následující:</w:t>
      </w:r>
    </w:p>
    <w:p w14:paraId="54B82970" w14:textId="77777777" w:rsidR="008E09A9" w:rsidRPr="00FC5FF0" w:rsidRDefault="008E09A9" w:rsidP="008E09A9">
      <w:pPr>
        <w:pStyle w:val="Bezmezer"/>
        <w:numPr>
          <w:ilvl w:val="0"/>
          <w:numId w:val="7"/>
        </w:numPr>
        <w:tabs>
          <w:tab w:val="clear" w:pos="1425"/>
          <w:tab w:val="num" w:pos="-5245"/>
          <w:tab w:val="left" w:pos="-5103"/>
        </w:tabs>
        <w:ind w:left="284" w:hanging="284"/>
        <w:jc w:val="both"/>
        <w:rPr>
          <w:rFonts w:ascii="Times New Roman" w:hAnsi="Times New Roman"/>
        </w:rPr>
      </w:pPr>
      <w:r w:rsidRPr="00FC5FF0">
        <w:rPr>
          <w:rFonts w:ascii="Times New Roman" w:hAnsi="Times New Roman"/>
        </w:rPr>
        <w:t>zhotovitel provede soupis všech provedených prací oceněných způsobem, jakým je stanovena cena díla, tento soupis s objednatelem odsouhlasí,</w:t>
      </w:r>
    </w:p>
    <w:p w14:paraId="381A8E1F" w14:textId="77777777" w:rsidR="008E09A9" w:rsidRPr="00FC5FF0" w:rsidRDefault="008E09A9" w:rsidP="008E09A9">
      <w:pPr>
        <w:pStyle w:val="Bezmezer"/>
        <w:numPr>
          <w:ilvl w:val="0"/>
          <w:numId w:val="7"/>
        </w:numPr>
        <w:tabs>
          <w:tab w:val="clear" w:pos="1425"/>
          <w:tab w:val="num" w:pos="-5245"/>
          <w:tab w:val="left" w:pos="-5103"/>
        </w:tabs>
        <w:ind w:left="284" w:hanging="284"/>
        <w:jc w:val="both"/>
        <w:rPr>
          <w:rFonts w:ascii="Times New Roman" w:hAnsi="Times New Roman"/>
        </w:rPr>
      </w:pPr>
      <w:r w:rsidRPr="00FC5FF0">
        <w:rPr>
          <w:rFonts w:ascii="Times New Roman" w:hAnsi="Times New Roman"/>
        </w:rPr>
        <w:t>zhotovitel provede finanční vyčíslení provedených prací a zpracuje fakturu,</w:t>
      </w:r>
    </w:p>
    <w:p w14:paraId="6DCB0C55" w14:textId="77777777" w:rsidR="008E09A9" w:rsidRPr="00FC5FF0" w:rsidRDefault="008E09A9" w:rsidP="008E09A9">
      <w:pPr>
        <w:pStyle w:val="Bezmezer"/>
        <w:numPr>
          <w:ilvl w:val="0"/>
          <w:numId w:val="7"/>
        </w:numPr>
        <w:tabs>
          <w:tab w:val="clear" w:pos="1425"/>
          <w:tab w:val="num" w:pos="-5245"/>
          <w:tab w:val="left" w:pos="-5103"/>
        </w:tabs>
        <w:ind w:left="284" w:hanging="284"/>
        <w:jc w:val="both"/>
        <w:rPr>
          <w:rFonts w:ascii="Times New Roman" w:hAnsi="Times New Roman"/>
        </w:rPr>
      </w:pPr>
      <w:r w:rsidRPr="00FC5FF0">
        <w:rPr>
          <w:rFonts w:ascii="Times New Roman" w:hAnsi="Times New Roman"/>
        </w:rPr>
        <w:t>zhotovitel odveze veškerý svůj nezabudovaný materiál, pokud se smluvní strany nedohodnou jinak,</w:t>
      </w:r>
    </w:p>
    <w:p w14:paraId="21A50740" w14:textId="77777777" w:rsidR="008E09A9" w:rsidRPr="00FC5FF0" w:rsidRDefault="008E09A9" w:rsidP="008E09A9">
      <w:pPr>
        <w:pStyle w:val="Bezmezer"/>
        <w:numPr>
          <w:ilvl w:val="0"/>
          <w:numId w:val="7"/>
        </w:numPr>
        <w:tabs>
          <w:tab w:val="clear" w:pos="1425"/>
          <w:tab w:val="num" w:pos="-5245"/>
          <w:tab w:val="left" w:pos="-5103"/>
        </w:tabs>
        <w:ind w:left="284" w:hanging="284"/>
        <w:jc w:val="both"/>
        <w:rPr>
          <w:rFonts w:ascii="Times New Roman" w:hAnsi="Times New Roman"/>
        </w:rPr>
      </w:pPr>
      <w:r w:rsidRPr="00FC5FF0">
        <w:rPr>
          <w:rFonts w:ascii="Times New Roman" w:hAnsi="Times New Roman"/>
        </w:rPr>
        <w:t>zhotovitel vyzve písemně objednatele k převzetí části zakázky a objednatel je povinen do deseti pracovních dnů po obdržení zahájit „dílčí přejímací řízení“,</w:t>
      </w:r>
    </w:p>
    <w:p w14:paraId="5313EB28" w14:textId="77777777" w:rsidR="008E09A9" w:rsidRPr="00FC5FF0" w:rsidRDefault="008E09A9" w:rsidP="008E09A9">
      <w:pPr>
        <w:pStyle w:val="Bezmezer"/>
        <w:numPr>
          <w:ilvl w:val="0"/>
          <w:numId w:val="7"/>
        </w:numPr>
        <w:tabs>
          <w:tab w:val="clear" w:pos="1425"/>
          <w:tab w:val="num" w:pos="-5245"/>
          <w:tab w:val="left" w:pos="-5103"/>
        </w:tabs>
        <w:ind w:left="284" w:hanging="284"/>
        <w:jc w:val="both"/>
        <w:rPr>
          <w:rFonts w:ascii="Times New Roman" w:hAnsi="Times New Roman"/>
        </w:rPr>
      </w:pPr>
      <w:r w:rsidRPr="00FC5FF0">
        <w:rPr>
          <w:rFonts w:ascii="Times New Roman" w:hAnsi="Times New Roman"/>
        </w:rPr>
        <w:t xml:space="preserve">objednatel převezme dosud provedené práce i nedokončené dodávky do </w:t>
      </w:r>
      <w:r>
        <w:rPr>
          <w:rFonts w:ascii="Times New Roman" w:hAnsi="Times New Roman"/>
        </w:rPr>
        <w:t>30</w:t>
      </w:r>
      <w:r w:rsidRPr="00FC5FF0">
        <w:rPr>
          <w:rFonts w:ascii="Times New Roman" w:hAnsi="Times New Roman"/>
        </w:rPr>
        <w:t xml:space="preserve"> dnů ode dne ukončení platnosti a účinnosti smlouvy, a uhradí zhotoviteli cenu věcí, které opatřil do dne doručení výpovědi, a to do 14 dnů ode dne předložení vyúčtování,</w:t>
      </w:r>
    </w:p>
    <w:p w14:paraId="3E312D41" w14:textId="46964F93" w:rsidR="008E09A9" w:rsidRPr="00FC5FF0" w:rsidRDefault="008E09A9" w:rsidP="008E09A9">
      <w:pPr>
        <w:pStyle w:val="Bezmezer"/>
        <w:numPr>
          <w:ilvl w:val="0"/>
          <w:numId w:val="7"/>
        </w:numPr>
        <w:tabs>
          <w:tab w:val="clear" w:pos="1425"/>
          <w:tab w:val="num" w:pos="-5245"/>
          <w:tab w:val="left" w:pos="-5103"/>
        </w:tabs>
        <w:ind w:left="284" w:hanging="284"/>
        <w:jc w:val="both"/>
        <w:rPr>
          <w:rFonts w:ascii="Times New Roman" w:hAnsi="Times New Roman"/>
        </w:rPr>
      </w:pPr>
      <w:r w:rsidRPr="00FC5FF0">
        <w:rPr>
          <w:rFonts w:ascii="Times New Roman" w:hAnsi="Times New Roman"/>
        </w:rPr>
        <w:lastRenderedPageBreak/>
        <w:t xml:space="preserve">smluvní strany uzavřou dohodu, ve které upraví vzájemná práva a povinnosti včetně stavu rozpracovanosti díla, jeho ohodnocení, vymezení vad a nedodělků a sjednání způsobu jejich odstranění. Objednatel má v případě ukončení smlouvy </w:t>
      </w:r>
      <w:r w:rsidR="00831A38">
        <w:rPr>
          <w:rFonts w:ascii="Times New Roman" w:hAnsi="Times New Roman"/>
        </w:rPr>
        <w:t>i</w:t>
      </w:r>
      <w:r w:rsidRPr="00FC5FF0">
        <w:rPr>
          <w:rFonts w:ascii="Times New Roman" w:hAnsi="Times New Roman"/>
        </w:rPr>
        <w:t> u odstranitelných vad právo požadovat slevu z ceny, namísto odstranění takových vad.</w:t>
      </w:r>
    </w:p>
    <w:p w14:paraId="7FA1FAA4" w14:textId="77777777" w:rsidR="008E09A9" w:rsidRPr="00FC5FF0" w:rsidRDefault="008E09A9" w:rsidP="008E09A9">
      <w:pPr>
        <w:pStyle w:val="Nadpis1"/>
        <w:rPr>
          <w:szCs w:val="22"/>
        </w:rPr>
      </w:pPr>
      <w:bookmarkStart w:id="19" w:name="_Ref390167962"/>
      <w:r w:rsidRPr="00FC5FF0">
        <w:rPr>
          <w:szCs w:val="22"/>
        </w:rPr>
        <w:t>Povinnost mlčenlivosti a ochrana informací</w:t>
      </w:r>
      <w:bookmarkEnd w:id="19"/>
    </w:p>
    <w:p w14:paraId="0419523A" w14:textId="77777777" w:rsidR="008E09A9" w:rsidRPr="00FC5FF0" w:rsidRDefault="008E09A9" w:rsidP="008E09A9">
      <w:pPr>
        <w:pStyle w:val="Nadpis2"/>
      </w:pPr>
      <w:r w:rsidRPr="00FC5FF0">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objednatelem či organizátorem konkrétního výběrového nebo zadávacího řízení. </w:t>
      </w:r>
    </w:p>
    <w:p w14:paraId="385DE92F" w14:textId="77777777" w:rsidR="008E09A9" w:rsidRPr="00FC5FF0" w:rsidRDefault="008E09A9" w:rsidP="008E09A9">
      <w:pPr>
        <w:pStyle w:val="Nadpis2"/>
      </w:pPr>
      <w:r w:rsidRPr="00FC5FF0">
        <w:t>Zhotovitel se zavazuje uchovávat v přísné důvěrnosti veškeré informace, dokumentaci a materiály (dále jen „</w:t>
      </w:r>
      <w:r w:rsidRPr="00FC5FF0">
        <w:rPr>
          <w:b/>
        </w:rPr>
        <w:t>Důvěrné informace</w:t>
      </w:r>
      <w:r w:rsidRPr="00FC5FF0">
        <w:t>“) dodané nebo přijaté v jakékoli formě nebo poskytnuté a dané k dispozici objednatelem.</w:t>
      </w:r>
    </w:p>
    <w:p w14:paraId="05C7875F" w14:textId="77777777" w:rsidR="008E09A9" w:rsidRPr="00FC5FF0" w:rsidRDefault="008E09A9" w:rsidP="008E09A9">
      <w:pPr>
        <w:pStyle w:val="Nadpis2"/>
      </w:pPr>
      <w:r w:rsidRPr="00FC5FF0">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2A0EC13" w14:textId="77777777" w:rsidR="008E09A9" w:rsidRPr="00FC5FF0" w:rsidRDefault="008E09A9" w:rsidP="008E09A9">
      <w:pPr>
        <w:pStyle w:val="Nadpis2"/>
      </w:pPr>
      <w:r w:rsidRPr="00FC5FF0">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28D8752" w14:textId="0F7797FE" w:rsidR="008E09A9" w:rsidRPr="00FC5FF0" w:rsidRDefault="008E09A9" w:rsidP="008E09A9">
      <w:pPr>
        <w:pStyle w:val="Nadpis2"/>
      </w:pPr>
      <w:r w:rsidRPr="00FC5FF0">
        <w:t>Zhotovitel se zavazuje uhradit objednateli či třetí straně, kterou porušením povinnosti mlčenlivosti nebo jiné své povinnosti v tomto článku uvedené poškodí, veškerou újmou tímto porušením způsoben</w:t>
      </w:r>
      <w:r w:rsidR="00954813">
        <w:t>ou</w:t>
      </w:r>
      <w:r w:rsidRPr="00FC5FF0">
        <w:t xml:space="preserve">. Povinnosti zhotovitele vyplývající z ustanovení příslušných právních předpisů o ochraně utajovaných informací nejsou ustanoveními tohoto článku dotčeny.  </w:t>
      </w:r>
    </w:p>
    <w:p w14:paraId="0A8D1648" w14:textId="77777777" w:rsidR="008E09A9" w:rsidRDefault="008E09A9" w:rsidP="008E09A9">
      <w:pPr>
        <w:pStyle w:val="Nadpis2"/>
      </w:pPr>
      <w:r w:rsidRPr="00FC5FF0">
        <w:t>Zhotovitel se zavazuje bezodkladně oznámit objednateli, pokud se dozví o skutečnostech nebo okolnostech, které by mohly zpochybnit jeho objektivnost nebo nezávislost v souvislosti s administrací předmětné Veřejné zakázky.</w:t>
      </w:r>
    </w:p>
    <w:p w14:paraId="619C7231" w14:textId="77777777" w:rsidR="008E09A9" w:rsidRPr="00FC5FF0" w:rsidRDefault="008E09A9" w:rsidP="008E09A9">
      <w:pPr>
        <w:pStyle w:val="Nadpis1"/>
        <w:rPr>
          <w:szCs w:val="22"/>
        </w:rPr>
      </w:pPr>
      <w:r w:rsidRPr="00FC5FF0">
        <w:rPr>
          <w:szCs w:val="22"/>
        </w:rPr>
        <w:t>Rozhodné právo a soudní příslušnost</w:t>
      </w:r>
    </w:p>
    <w:p w14:paraId="49D5AED0" w14:textId="7A0CB1EF" w:rsidR="008E09A9" w:rsidRPr="00FC5FF0" w:rsidRDefault="008E09A9" w:rsidP="008E09A9">
      <w:pPr>
        <w:pStyle w:val="Nadpis2"/>
      </w:pPr>
      <w:r w:rsidRPr="00FC5FF0">
        <w:t>Právní vztahy vyplývající z této smlouvy o dílo se řídí zákony České republiky, zejména zákonem č. 89/2012 Sb., občanským zákoníkem. Spory vzniklé z této smlouvy o dílo se smluvní strany zavazují řešit nejprve dohodou a není-li to možné, pak podle příslušných ustanovení právních předpisů České republiky.</w:t>
      </w:r>
    </w:p>
    <w:p w14:paraId="25A03722" w14:textId="77777777" w:rsidR="008E09A9" w:rsidRPr="00FC5FF0" w:rsidRDefault="008E09A9" w:rsidP="008E09A9">
      <w:pPr>
        <w:pStyle w:val="Nadpis2"/>
      </w:pPr>
      <w:r w:rsidRPr="00FC5FF0">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0E6FD777" w14:textId="77777777" w:rsidR="008E09A9" w:rsidRPr="00FC5FF0" w:rsidRDefault="008E09A9" w:rsidP="008E09A9">
      <w:pPr>
        <w:pStyle w:val="Nadpis1"/>
        <w:rPr>
          <w:szCs w:val="22"/>
        </w:rPr>
      </w:pPr>
      <w:r w:rsidRPr="00FC5FF0">
        <w:rPr>
          <w:szCs w:val="22"/>
        </w:rPr>
        <w:lastRenderedPageBreak/>
        <w:t>Práva a povinnosti smluvních stran</w:t>
      </w:r>
    </w:p>
    <w:p w14:paraId="73A9A7F9" w14:textId="77777777" w:rsidR="008E09A9" w:rsidRPr="00FC5FF0" w:rsidRDefault="008E09A9" w:rsidP="008E09A9">
      <w:pPr>
        <w:pStyle w:val="Nadpis2"/>
      </w:pPr>
      <w:r w:rsidRPr="00FC5FF0">
        <w:t>Zhotovitel je povinen umožnit pověřeným pracovníkům státní a komunální správy kontrolu díla (stavby). Stejně tak je povinen umožnit vstup a kontrolu díla objednateli a jím pověřeným osobám a osobě vykonávající stavební dozor a umožnit jejich účast na kontrolních dnech.</w:t>
      </w:r>
    </w:p>
    <w:p w14:paraId="4E9E010E" w14:textId="77777777" w:rsidR="008E09A9" w:rsidRPr="00FC5FF0" w:rsidRDefault="008E09A9" w:rsidP="008E09A9">
      <w:pPr>
        <w:pStyle w:val="Nadpis2"/>
      </w:pPr>
      <w:r w:rsidRPr="00FC5FF0">
        <w:t>Zhotovitel se zavazuje uchovávat příslušné smlouvy a ostatní doklady týkající se Předmětu realizace ve smyslu zákona č. 563/1991 Sb. o účetnictví, ve znění pozdějších předpisů, po dobu stanovenou v tomto zákoně.</w:t>
      </w:r>
    </w:p>
    <w:p w14:paraId="1E9B4AD5" w14:textId="77777777" w:rsidR="008E09A9" w:rsidRPr="00FC5FF0" w:rsidRDefault="008E09A9" w:rsidP="008E09A9">
      <w:pPr>
        <w:pStyle w:val="Nadpis2"/>
      </w:pPr>
      <w:r w:rsidRPr="00FC5FF0">
        <w:t>Zhotovitel je povinen při kontrole poskytnout na vyžádání kontrolnímu orgánu daňovou evidenci v plném rozsahu. Zhotovi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14:paraId="46929190" w14:textId="4B553B06" w:rsidR="008E09A9" w:rsidRPr="00FC5FF0" w:rsidRDefault="008E09A9" w:rsidP="008E09A9">
      <w:pPr>
        <w:pStyle w:val="Nadpis2"/>
      </w:pPr>
      <w:bookmarkStart w:id="20" w:name="_Ref390168121"/>
      <w:r w:rsidRPr="00FC5FF0">
        <w:t xml:space="preserve">Odpovědnost za újm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újm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 Zhotovitel prohlašuje, že </w:t>
      </w:r>
      <w:r w:rsidR="00690206">
        <w:t xml:space="preserve">nejpozději do 15 dnů od </w:t>
      </w:r>
      <w:r w:rsidRPr="00FC5FF0">
        <w:t xml:space="preserve">podpisu této Smlouvy uzavře pojistnou smlouvu, jejímž předmětem je pojištění odpovědnosti za škodu způsobenou Zhotovitelem třetí osobě v souvislosti s výkonem jeho činnosti, ve výši nejméně </w:t>
      </w:r>
      <w:r w:rsidR="00BE08F4">
        <w:rPr>
          <w:b/>
        </w:rPr>
        <w:t xml:space="preserve">30 </w:t>
      </w:r>
      <w:r w:rsidRPr="00FC5FF0">
        <w:rPr>
          <w:b/>
        </w:rPr>
        <w:t>000 000,- Kč</w:t>
      </w:r>
      <w:r w:rsidR="00690206">
        <w:rPr>
          <w:b/>
        </w:rPr>
        <w:t xml:space="preserve">. </w:t>
      </w:r>
      <w:r w:rsidRPr="00FC5FF0">
        <w:t>Zhotovitel se zavazuje, že po celou dobu trvání této smlouvy a po dobu záruční doby bude pojištěn ve smyslu tohoto ustanovení a že nedojde ke snížení pojistného plnění pod částku uvedenou v předchozí větě.</w:t>
      </w:r>
      <w:bookmarkEnd w:id="20"/>
      <w:r w:rsidR="00BE08F4">
        <w:t xml:space="preserve"> </w:t>
      </w:r>
      <w:r w:rsidR="00690206" w:rsidRPr="00690206">
        <w:t>Zhotovitel je povinen uzavřít na budované Dílo majetkové pojištění ve výši ceny Díla, a toto pojištění se zavazuje mít po celou dobu provádění Díla, minimálně však od převzetí staveniště Zhotovitelem do okamžiku přechodu nebezpečí škody na Díle na Objednatele. Pojištění dle tohoto odstavce musí krýt standardní pojistná rizika respektující stavbu v daném území. Zhotovitel i Objednatel se zavazují uplatnit pojistnou událost u pojišťovny bez zbytečného odkladu.</w:t>
      </w:r>
    </w:p>
    <w:p w14:paraId="7FE72663" w14:textId="77777777" w:rsidR="008E09A9" w:rsidRPr="00FC5FF0" w:rsidRDefault="008E09A9" w:rsidP="008E09A9">
      <w:pPr>
        <w:pStyle w:val="Nadpis2"/>
      </w:pPr>
      <w:r w:rsidRPr="00FC5FF0">
        <w:t>Úředně ověřené kopie pojistné smlouvy (pojistných smluv) zhotovitele, resp. akceptované návrhy na uzavření pojistné smlouvy ze strany pojišťovny dle tohoto článku budou doručeny objednateli nejpozději při převzetí staveniště. Na žádost objednatele je zhotovitel povinen kdykoliv později předložit uspokojivé doklady o tom, že pojistná smlouva (pojistné smlouvy) uzavřené zhotovitelem jsou a zůstávají v platnosti.</w:t>
      </w:r>
    </w:p>
    <w:p w14:paraId="61B8A570" w14:textId="77777777" w:rsidR="008E09A9" w:rsidRPr="00FC5FF0" w:rsidRDefault="008E09A9" w:rsidP="008E09A9">
      <w:pPr>
        <w:pStyle w:val="Nadpis2"/>
      </w:pPr>
      <w:r w:rsidRPr="00FC5FF0">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03AFB519" w14:textId="0D59C3A9" w:rsidR="008E09A9" w:rsidRPr="00FC5FF0" w:rsidRDefault="008E09A9" w:rsidP="008E09A9">
      <w:pPr>
        <w:pStyle w:val="Nadpis2"/>
      </w:pPr>
      <w:r w:rsidRPr="00FC5FF0">
        <w:lastRenderedPageBreak/>
        <w:t>Zavinil-li vznik újm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odst</w:t>
      </w:r>
      <w:r w:rsidRPr="007E00F7">
        <w:t>.</w:t>
      </w:r>
      <w:r w:rsidR="00232C87">
        <w:t xml:space="preserve"> </w:t>
      </w:r>
      <w:r w:rsidRPr="007E00F7">
        <w:fldChar w:fldCharType="begin"/>
      </w:r>
      <w:r w:rsidRPr="007E00F7">
        <w:instrText xml:space="preserve"> REF _Ref390168121 \r \h  \* MERGEFORMAT </w:instrText>
      </w:r>
      <w:r w:rsidRPr="007E00F7">
        <w:fldChar w:fldCharType="separate"/>
      </w:r>
      <w:r w:rsidRPr="007E00F7">
        <w:t>18.4</w:t>
      </w:r>
      <w:r w:rsidRPr="007E00F7">
        <w:fldChar w:fldCharType="end"/>
      </w:r>
      <w:r w:rsidR="00232C87">
        <w:t xml:space="preserve">. </w:t>
      </w:r>
      <w:r w:rsidRPr="00FC5FF0">
        <w:t>smlouvy, odškodnit, ochránit a zbavit objednatele veškeré odpovědnosti v souvislosti se ztrátami, výdaji, náklady, újmou, škodou či odpovědností za škodu na majetku nebo škodu plynoucí z újmy na zdraví nebo smrti osob.</w:t>
      </w:r>
    </w:p>
    <w:p w14:paraId="06C339C8" w14:textId="3CDBAF08" w:rsidR="008E09A9" w:rsidRPr="00FC5FF0" w:rsidRDefault="008E09A9" w:rsidP="008E09A9">
      <w:pPr>
        <w:pStyle w:val="Nadpis2"/>
      </w:pPr>
      <w:r w:rsidRPr="00FC5FF0">
        <w:t xml:space="preserve">Zhotovitel se dále zavazuje, že po provedení díla dle této Smlouvy poskytne Objednateli součinnost, aby Objednatel mohl dostát svým povinnostem, zejména mu na jeho žádost poskytne seznam </w:t>
      </w:r>
      <w:r w:rsidR="00121910">
        <w:t>poddodavatel</w:t>
      </w:r>
      <w:r>
        <w:t>ů</w:t>
      </w:r>
      <w:r w:rsidRPr="00FC5FF0">
        <w:t xml:space="preserve"> podílejících se na provádění díla.</w:t>
      </w:r>
    </w:p>
    <w:p w14:paraId="0A8C5BE4" w14:textId="71A58FFD" w:rsidR="008E09A9" w:rsidRPr="00FC5FF0" w:rsidRDefault="008E09A9" w:rsidP="008E09A9">
      <w:pPr>
        <w:pStyle w:val="Nadpis2"/>
      </w:pPr>
      <w:r w:rsidRPr="00FC5FF0">
        <w:t xml:space="preserve">Zhotovitel se současně zavazuje provést dílo pouze prostřednictvím </w:t>
      </w:r>
      <w:r w:rsidR="00121910">
        <w:t>poddodavatel</w:t>
      </w:r>
      <w:r>
        <w:t>ů</w:t>
      </w:r>
      <w:r w:rsidRPr="00FC5FF0">
        <w:t xml:space="preserve">, kteří jsou </w:t>
      </w:r>
      <w:r w:rsidRPr="00634EE3">
        <w:t xml:space="preserve">uvedeni v příloze č. 4 </w:t>
      </w:r>
      <w:r w:rsidR="00121910" w:rsidRPr="00634EE3">
        <w:t>poddodavatel</w:t>
      </w:r>
      <w:r w:rsidRPr="00634EE3">
        <w:t>é</w:t>
      </w:r>
      <w:r w:rsidRPr="00FC5FF0">
        <w:t xml:space="preserve"> zhotovitele. Zhotovitel je oprávněn změnit </w:t>
      </w:r>
      <w:r w:rsidR="00121910">
        <w:t>poddodavatel</w:t>
      </w:r>
      <w:r>
        <w:t>e</w:t>
      </w:r>
      <w:r w:rsidRPr="00FC5FF0">
        <w:t xml:space="preserve"> pouze ze závažných důvodů a s předchozím písemným souhlasem objednatele. Zhotovitel je oprávněn změnit </w:t>
      </w:r>
      <w:r w:rsidR="00121910">
        <w:t>poddodavatel</w:t>
      </w:r>
      <w:r>
        <w:t>e</w:t>
      </w:r>
      <w:r w:rsidRPr="00FC5FF0">
        <w:t xml:space="preserve">, kterým prokazoval kvalifikaci v zadávacím řízení Veřejné zakázky pouze ze závažných důvodů a s předchozím písemným souhlasem objednatele, a dále nový </w:t>
      </w:r>
      <w:r w:rsidR="00121910">
        <w:t>poddodavatel</w:t>
      </w:r>
      <w:r w:rsidRPr="00FC5FF0">
        <w:t xml:space="preserve"> musí splnit i původní požadavky na takového </w:t>
      </w:r>
      <w:r w:rsidR="00121910">
        <w:t>poddodavatel</w:t>
      </w:r>
      <w:r>
        <w:t>e</w:t>
      </w:r>
      <w:r w:rsidRPr="00FC5FF0">
        <w:t xml:space="preserve">. </w:t>
      </w:r>
    </w:p>
    <w:p w14:paraId="45ADF014" w14:textId="559027AD" w:rsidR="008E09A9" w:rsidRDefault="008E09A9" w:rsidP="008E09A9">
      <w:pPr>
        <w:pStyle w:val="Nadpis2"/>
      </w:pPr>
      <w:r w:rsidRPr="00693987">
        <w:t>Technický dozor u díla nesmí provádět zhotovitel ani osoba s ním propojená. To neplatí, pokud technický dozor provádí sám objednatel.</w:t>
      </w:r>
    </w:p>
    <w:p w14:paraId="164EFEA7" w14:textId="6897A79E" w:rsidR="00D03D6E" w:rsidRDefault="00D03D6E" w:rsidP="008E09A9">
      <w:pPr>
        <w:pStyle w:val="Nadpis2"/>
      </w:pPr>
      <w:r w:rsidRPr="00D03D6E">
        <w:t>Zhotovitel je povinen provést veškeré úkony zajišťující náležitou publicitu projektu při realizaci Díla dle platného dotačního manuálu pro budované Dílo – minimální rozsah je níže popsán. Zhotovitel a jeho poddodavatelé se zavazují k udělení souhlasu zástupcům SFŽP ČR získávat a využívat pořízený fotografický materiál a filmové záběry a ty dále poskytovat třetím stranám.</w:t>
      </w:r>
    </w:p>
    <w:p w14:paraId="1D06371C" w14:textId="0251A4BA" w:rsidR="00D03D6E" w:rsidRDefault="00D03D6E" w:rsidP="008E09A9">
      <w:pPr>
        <w:pStyle w:val="Nadpis2"/>
      </w:pPr>
      <w:r w:rsidRPr="00D03D6E">
        <w:t>Zhotovitel je povinen zejména umístit v místě realizace Díla informační panel (billboard) dle grafického manuálu publicity OPŽP 2021-2027 dostupného na internetové adrese https://www.opzp.cz/dokumenty/detail/?id=2715. Billboard bude celobarevný minimálních rozměrů 5 100 x 2 400 mm a bude umístěn na dobře viditelném a veřejnosti přístupném místě bezprostředně po zahájení fyzické realizace Díla a musí být zachován po celou dobu průběhu fyzické realizace Díla. Po ukončení projektu bude po výzvě Objednatele informační panel Zhotovitelem demontován</w:t>
      </w:r>
      <w:r w:rsidR="004C0167">
        <w:t>.</w:t>
      </w:r>
    </w:p>
    <w:p w14:paraId="45CB6E54" w14:textId="112933C9" w:rsidR="00D03D6E" w:rsidRPr="00693987" w:rsidRDefault="00B02965" w:rsidP="008E09A9">
      <w:pPr>
        <w:pStyle w:val="Nadpis2"/>
      </w:pPr>
      <w:r w:rsidRPr="00B02965">
        <w:t>Zhotovitel je povinen nejpozději do 3 měsíců od ukončení fyzické realizace Díla umístit v místě realizace Díla stálou pamětní desku. Deska může být celobarevná nebo jednobarevná. Doporučené ekologické materiály pro výrobu pamětní desky jsou: sklo, mosaz, bronz, dural, leštěný kámen a další. Pamětní deska bude umístěna na dobře viditelném a veřejnosti přístupném místě. Minimální velikost pamětní desky je 400 x 300 mm</w:t>
      </w:r>
      <w:r w:rsidR="004C0167">
        <w:t>.</w:t>
      </w:r>
    </w:p>
    <w:p w14:paraId="3CDFF639" w14:textId="77777777" w:rsidR="008E09A9" w:rsidRPr="00FC5FF0" w:rsidRDefault="008E09A9" w:rsidP="008E09A9">
      <w:pPr>
        <w:pStyle w:val="Nadpis1"/>
        <w:rPr>
          <w:szCs w:val="22"/>
        </w:rPr>
      </w:pPr>
      <w:r w:rsidRPr="00FC5FF0">
        <w:rPr>
          <w:szCs w:val="22"/>
        </w:rPr>
        <w:t>Změny smlouvy, oznámení, přílohy</w:t>
      </w:r>
    </w:p>
    <w:p w14:paraId="76F5C311" w14:textId="77777777" w:rsidR="008E09A9" w:rsidRPr="00FC5FF0" w:rsidRDefault="008E09A9" w:rsidP="008E09A9">
      <w:pPr>
        <w:pStyle w:val="Nadpis2"/>
      </w:pPr>
      <w:r w:rsidRPr="00FC5FF0">
        <w:t>Tuto smlouvu lze měnit na základě dohody stran pouze písemnými a vzestupně číslovanými dodatky podepsanými smluvními stranami. Jiné zápisy, protokoly apod. se za změnu smlouvy nepovažují.</w:t>
      </w:r>
    </w:p>
    <w:p w14:paraId="4D4965A0" w14:textId="77777777" w:rsidR="008E09A9" w:rsidRPr="00FC5FF0" w:rsidRDefault="008E09A9" w:rsidP="008E09A9">
      <w:pPr>
        <w:pStyle w:val="Nadpis2"/>
      </w:pPr>
      <w:r w:rsidRPr="00FC5FF0">
        <w:t>Nastanou-li u některé ze smluvních stran skutečnosti bránící řádnému plnění této smlouvy o dílo, je povinná to ihned bez zbytečných odkladů oznámit druhé straně a vyvolat jednání oprávněných zástupců.</w:t>
      </w:r>
    </w:p>
    <w:p w14:paraId="13CC8E1C" w14:textId="77777777" w:rsidR="008E09A9" w:rsidRPr="00FC5FF0" w:rsidRDefault="008E09A9" w:rsidP="008E09A9">
      <w:pPr>
        <w:pStyle w:val="Nadpis2"/>
        <w:rPr>
          <w:lang w:eastAsia="en-US"/>
        </w:rPr>
      </w:pPr>
      <w:r w:rsidRPr="00FC5FF0">
        <w:lastRenderedPageBreak/>
        <w:t>Jakékoli oznámení, žádosti a další kontakty, jejichž provedení se předpokládá dle této smlouvy, budou uskutečněny písemně a budou doručeny druhé straně buď osobně, nebo doporučeným dopisem, oproti potvrzení přijetí, a to:</w:t>
      </w:r>
    </w:p>
    <w:p w14:paraId="297479A0" w14:textId="77777777" w:rsidR="008E09A9" w:rsidRPr="00FC5FF0" w:rsidRDefault="008E09A9" w:rsidP="008E09A9">
      <w:pPr>
        <w:pStyle w:val="ODSTAVEC"/>
        <w:numPr>
          <w:ilvl w:val="0"/>
          <w:numId w:val="8"/>
        </w:numPr>
        <w:tabs>
          <w:tab w:val="clear" w:pos="900"/>
        </w:tabs>
        <w:spacing w:before="0"/>
        <w:ind w:left="284" w:hanging="284"/>
        <w:rPr>
          <w:rFonts w:ascii="Times New Roman" w:hAnsi="Times New Roman" w:cs="Times New Roman"/>
          <w:sz w:val="22"/>
          <w:szCs w:val="22"/>
          <w:lang w:eastAsia="en-US"/>
        </w:rPr>
      </w:pPr>
      <w:r w:rsidRPr="00FC5FF0">
        <w:rPr>
          <w:rFonts w:ascii="Times New Roman" w:hAnsi="Times New Roman" w:cs="Times New Roman"/>
          <w:sz w:val="22"/>
          <w:szCs w:val="22"/>
        </w:rPr>
        <w:t>objednateli na adresu jeho sídla</w:t>
      </w:r>
    </w:p>
    <w:p w14:paraId="746AC477" w14:textId="2A1D8270" w:rsidR="008E09A9" w:rsidRPr="00FC5FF0" w:rsidRDefault="008E09A9" w:rsidP="008E09A9">
      <w:pPr>
        <w:pStyle w:val="ODSTAVEC"/>
        <w:numPr>
          <w:ilvl w:val="0"/>
          <w:numId w:val="8"/>
        </w:numPr>
        <w:tabs>
          <w:tab w:val="clear" w:pos="900"/>
        </w:tabs>
        <w:spacing w:before="0"/>
        <w:ind w:left="284" w:hanging="284"/>
        <w:rPr>
          <w:rFonts w:ascii="Times New Roman" w:hAnsi="Times New Roman" w:cs="Times New Roman"/>
          <w:sz w:val="22"/>
          <w:szCs w:val="22"/>
          <w:lang w:eastAsia="en-US"/>
        </w:rPr>
      </w:pPr>
      <w:r w:rsidRPr="00FC5FF0">
        <w:rPr>
          <w:rFonts w:ascii="Times New Roman" w:hAnsi="Times New Roman" w:cs="Times New Roman"/>
          <w:sz w:val="22"/>
          <w:szCs w:val="22"/>
        </w:rPr>
        <w:t>z</w:t>
      </w:r>
      <w:r w:rsidRPr="00FC5FF0">
        <w:rPr>
          <w:rFonts w:ascii="Times New Roman" w:hAnsi="Times New Roman" w:cs="Times New Roman"/>
          <w:sz w:val="22"/>
          <w:szCs w:val="22"/>
          <w:lang w:eastAsia="en-US"/>
        </w:rPr>
        <w:t>hotoviteli na adresu</w:t>
      </w:r>
      <w:r w:rsidR="00C03DC1">
        <w:rPr>
          <w:rFonts w:ascii="Times New Roman" w:hAnsi="Times New Roman" w:cs="Times New Roman"/>
          <w:sz w:val="22"/>
          <w:szCs w:val="22"/>
          <w:lang w:eastAsia="en-US"/>
        </w:rPr>
        <w:t xml:space="preserve"> jeho sídla, uvedenou v bodě 1. této smlouvy.</w:t>
      </w:r>
      <w:r>
        <w:rPr>
          <w:rFonts w:ascii="Times New Roman" w:hAnsi="Times New Roman" w:cs="Times New Roman"/>
          <w:sz w:val="22"/>
          <w:szCs w:val="22"/>
          <w:lang w:eastAsia="en-US"/>
        </w:rPr>
        <w:t xml:space="preserve"> </w:t>
      </w:r>
      <w:r w:rsidRPr="00FC5FF0">
        <w:rPr>
          <w:rFonts w:ascii="Times New Roman" w:hAnsi="Times New Roman" w:cs="Times New Roman"/>
          <w:sz w:val="22"/>
          <w:szCs w:val="22"/>
          <w:lang w:eastAsia="en-US"/>
        </w:rPr>
        <w:t xml:space="preserve"> </w:t>
      </w:r>
    </w:p>
    <w:p w14:paraId="3F00052A" w14:textId="77777777" w:rsidR="008E09A9" w:rsidRPr="00FC5FF0" w:rsidRDefault="008E09A9" w:rsidP="008E09A9">
      <w:pPr>
        <w:pStyle w:val="ODSTAVEC"/>
        <w:numPr>
          <w:ilvl w:val="0"/>
          <w:numId w:val="0"/>
        </w:numPr>
        <w:ind w:firstLine="142"/>
        <w:rPr>
          <w:rFonts w:ascii="Times New Roman" w:hAnsi="Times New Roman" w:cs="Times New Roman"/>
          <w:sz w:val="22"/>
          <w:szCs w:val="22"/>
          <w:lang w:eastAsia="en-US"/>
        </w:rPr>
      </w:pPr>
      <w:r w:rsidRPr="00FC5FF0">
        <w:rPr>
          <w:rFonts w:ascii="Times New Roman" w:hAnsi="Times New Roman" w:cs="Times New Roman"/>
          <w:sz w:val="22"/>
          <w:szCs w:val="22"/>
        </w:rPr>
        <w:t>Zhotovitel je oprávněn měnit adresu pro doručování písemností pouze v rámci České republiky, přičemž tato změna musí být písemně oznámena objednateli nejméně 10 dnů před touto změnou. Písemnosti se považují za doručené i v případě, že kterákoliv ze stran její doručení odmítne či jinak znemožní.</w:t>
      </w:r>
    </w:p>
    <w:p w14:paraId="7ED2E084" w14:textId="6F7F1DAE" w:rsidR="008E09A9" w:rsidRPr="00FC5FF0" w:rsidRDefault="008E09A9" w:rsidP="008E09A9">
      <w:pPr>
        <w:pStyle w:val="ODSTAVEC"/>
        <w:numPr>
          <w:ilvl w:val="0"/>
          <w:numId w:val="0"/>
        </w:numPr>
        <w:ind w:firstLine="142"/>
        <w:rPr>
          <w:rFonts w:ascii="Times New Roman" w:hAnsi="Times New Roman" w:cs="Times New Roman"/>
          <w:sz w:val="22"/>
          <w:szCs w:val="22"/>
        </w:rPr>
      </w:pPr>
      <w:r w:rsidRPr="00FC5FF0">
        <w:rPr>
          <w:rFonts w:ascii="Times New Roman" w:hAnsi="Times New Roman" w:cs="Times New Roman"/>
          <w:sz w:val="22"/>
          <w:szCs w:val="22"/>
        </w:rPr>
        <w:t xml:space="preserve">Vzhledem k tomu, že to povaha těchto dokumentů, s ohledem na povinnost archivace, neumožňuje, smluvní strany vylučují doručování dokumentů prostřednictvím informačního systému datových schránek, s výjimkou uplatnění vad </w:t>
      </w:r>
      <w:r w:rsidRPr="004C0167">
        <w:rPr>
          <w:rFonts w:ascii="Times New Roman" w:hAnsi="Times New Roman" w:cs="Times New Roman"/>
          <w:sz w:val="22"/>
          <w:szCs w:val="22"/>
        </w:rPr>
        <w:t xml:space="preserve">podle čl. </w:t>
      </w:r>
      <w:r w:rsidR="006F306B" w:rsidRPr="004C0167">
        <w:rPr>
          <w:rFonts w:ascii="Times New Roman" w:hAnsi="Times New Roman" w:cs="Times New Roman"/>
          <w:sz w:val="22"/>
          <w:szCs w:val="22"/>
        </w:rPr>
        <w:t>8</w:t>
      </w:r>
      <w:r w:rsidRPr="004C0167">
        <w:rPr>
          <w:rFonts w:ascii="Times New Roman" w:hAnsi="Times New Roman" w:cs="Times New Roman"/>
          <w:sz w:val="22"/>
          <w:szCs w:val="22"/>
        </w:rPr>
        <w:t xml:space="preserve"> smlouvy a odstoupení od smlouvy dle </w:t>
      </w:r>
      <w:r w:rsidR="007E15E7" w:rsidRPr="004C0167">
        <w:rPr>
          <w:rFonts w:ascii="Times New Roman" w:hAnsi="Times New Roman" w:cs="Times New Roman"/>
          <w:sz w:val="22"/>
          <w:szCs w:val="22"/>
        </w:rPr>
        <w:t>čl.15</w:t>
      </w:r>
      <w:r w:rsidRPr="004C0167">
        <w:rPr>
          <w:rFonts w:ascii="Times New Roman" w:hAnsi="Times New Roman" w:cs="Times New Roman"/>
          <w:sz w:val="22"/>
          <w:szCs w:val="22"/>
        </w:rPr>
        <w:t xml:space="preserve"> této smlouvy</w:t>
      </w:r>
      <w:r w:rsidRPr="00FC5FF0">
        <w:rPr>
          <w:rFonts w:ascii="Times New Roman" w:hAnsi="Times New Roman" w:cs="Times New Roman"/>
          <w:sz w:val="22"/>
          <w:szCs w:val="22"/>
        </w:rPr>
        <w:t>.</w:t>
      </w:r>
    </w:p>
    <w:p w14:paraId="7AFC13FF" w14:textId="77777777" w:rsidR="008E09A9" w:rsidRPr="00FC5FF0" w:rsidRDefault="008E09A9" w:rsidP="008E09A9">
      <w:pPr>
        <w:pStyle w:val="Nadpis2"/>
      </w:pPr>
      <w:r w:rsidRPr="00FC5FF0">
        <w:t>Každá ze stran může změnit svou doručovací adresu písemným oznámením zaslaným druhé straně v souladu tímto ustanovením.</w:t>
      </w:r>
    </w:p>
    <w:p w14:paraId="33981B25" w14:textId="04AB164A" w:rsidR="008E09A9" w:rsidRPr="00FC5FF0" w:rsidRDefault="00A43F86" w:rsidP="008E09A9">
      <w:pPr>
        <w:pStyle w:val="Nadpis1"/>
        <w:rPr>
          <w:szCs w:val="22"/>
        </w:rPr>
      </w:pPr>
      <w:r>
        <w:rPr>
          <w:szCs w:val="22"/>
        </w:rPr>
        <w:t xml:space="preserve"> </w:t>
      </w:r>
      <w:r w:rsidR="008E09A9" w:rsidRPr="00FC5FF0">
        <w:rPr>
          <w:szCs w:val="22"/>
        </w:rPr>
        <w:t>Závěrečná ustanovení</w:t>
      </w:r>
    </w:p>
    <w:p w14:paraId="6D561781" w14:textId="77777777" w:rsidR="008E09A9" w:rsidRPr="00FC5FF0" w:rsidRDefault="008E09A9" w:rsidP="008E09A9">
      <w:pPr>
        <w:pStyle w:val="Nadpis2"/>
      </w:pPr>
      <w:r w:rsidRPr="00FC5FF0">
        <w:t>Zhotovitel souhlasí se zveřejněním údajů uvedených ve smlouvě v souladu se zákonem č. 106/1999 Sb., o svobodném přístupu k informacím, ve znění pozdějších předpisů.</w:t>
      </w:r>
    </w:p>
    <w:p w14:paraId="1AD0B17E" w14:textId="77777777" w:rsidR="008E09A9" w:rsidRPr="00FC5FF0" w:rsidRDefault="008E09A9" w:rsidP="008E09A9">
      <w:pPr>
        <w:pStyle w:val="Nadpis2"/>
      </w:pPr>
      <w:r w:rsidRPr="00FC5FF0">
        <w:t>Zhotovitel nemůže bez souhlasu objednatele postoupit práva a povinnosti plynoucí ze smlouvy třetí osobě.</w:t>
      </w:r>
    </w:p>
    <w:p w14:paraId="5335EB8A" w14:textId="497DAAE3" w:rsidR="008E09A9" w:rsidRPr="00FC5FF0" w:rsidRDefault="008E09A9" w:rsidP="008E09A9">
      <w:pPr>
        <w:pStyle w:val="Nadpis2"/>
      </w:pPr>
      <w:r w:rsidRPr="00FC5FF0">
        <w:t>Tato smlouva nabývá platnosti dnem podpisu poslední ze smluvních stran</w:t>
      </w:r>
      <w:r w:rsidR="00223AB3">
        <w:t xml:space="preserve"> </w:t>
      </w:r>
      <w:r w:rsidR="00223AB3" w:rsidRPr="00FC5FF0">
        <w:t>a účinnosti</w:t>
      </w:r>
      <w:r w:rsidR="00223AB3">
        <w:t xml:space="preserve"> dnem zveřejněním v registru smluv</w:t>
      </w:r>
      <w:r w:rsidRPr="00FC5FF0">
        <w:t xml:space="preserve">. </w:t>
      </w:r>
    </w:p>
    <w:p w14:paraId="5699F2E2" w14:textId="108B5A52" w:rsidR="008E09A9" w:rsidRPr="00FC5FF0" w:rsidRDefault="008E09A9" w:rsidP="008E09A9">
      <w:pPr>
        <w:pStyle w:val="Nadpis2"/>
      </w:pPr>
      <w:r w:rsidRPr="00FC5FF0">
        <w:t>Obě strany prohlašují, že došlo k dohodě o celém rozsahu této smlouvy. Tato smlouva je vyhotovena v</w:t>
      </w:r>
      <w:r w:rsidR="00960569">
        <w:t>e</w:t>
      </w:r>
      <w:r w:rsidRPr="00FC5FF0">
        <w:t xml:space="preserve"> </w:t>
      </w:r>
      <w:r w:rsidR="00EA4440">
        <w:t>dvou</w:t>
      </w:r>
      <w:r w:rsidRPr="00FC5FF0">
        <w:t xml:space="preserve"> vyhotoveních o stejné platnosti, z nic</w:t>
      </w:r>
      <w:r w:rsidR="00EA4440">
        <w:t>hž jedno obdrží Zhotovitel a jedno</w:t>
      </w:r>
      <w:r w:rsidR="00960569">
        <w:t xml:space="preserve"> O</w:t>
      </w:r>
      <w:r w:rsidRPr="00FC5FF0">
        <w:t>bjednatel.</w:t>
      </w:r>
    </w:p>
    <w:p w14:paraId="6B07BB90" w14:textId="77777777" w:rsidR="008E09A9" w:rsidRDefault="008E09A9" w:rsidP="008E09A9">
      <w:pPr>
        <w:pStyle w:val="Nadpis2"/>
      </w:pPr>
      <w:r w:rsidRPr="00FC5FF0">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trany se zavazují, že takové neplatné či nevymáhatelné ustanovení nahradí jiným smluvním ujednáním ve smyslu této smlouvy, které bude platné, účinné a vymáhatelné.</w:t>
      </w:r>
    </w:p>
    <w:p w14:paraId="0FAFACAF" w14:textId="12B336E1" w:rsidR="00EA4440" w:rsidRDefault="00EA4440" w:rsidP="008E09A9">
      <w:pPr>
        <w:pStyle w:val="Nadpis2"/>
      </w:pPr>
      <w:r w:rsidRPr="00EA4440">
        <w:t xml:space="preserve">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w:t>
      </w:r>
      <w:r w:rsidR="00954813">
        <w:t>m</w:t>
      </w:r>
      <w:r w:rsidRPr="00EA4440">
        <w:t>)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r>
        <w:t>.</w:t>
      </w:r>
    </w:p>
    <w:p w14:paraId="22B37FFF" w14:textId="77777777" w:rsidR="008E09A9" w:rsidRPr="00FC5FF0" w:rsidRDefault="008E09A9" w:rsidP="008E09A9">
      <w:pPr>
        <w:pStyle w:val="Nadpis2"/>
      </w:pPr>
      <w:r w:rsidRPr="00FC5FF0">
        <w:t>Tato smlouva je projevem svobodné a vážné vůle smluvních stran, což stvrzují svými podpisy.</w:t>
      </w:r>
    </w:p>
    <w:p w14:paraId="5B4216B4" w14:textId="77777777" w:rsidR="008E09A9" w:rsidRPr="00FC5FF0" w:rsidRDefault="008E09A9" w:rsidP="008E09A9">
      <w:pPr>
        <w:pStyle w:val="Nadpis1"/>
        <w:rPr>
          <w:szCs w:val="22"/>
        </w:rPr>
      </w:pPr>
      <w:r w:rsidRPr="00FC5FF0">
        <w:rPr>
          <w:szCs w:val="22"/>
        </w:rPr>
        <w:lastRenderedPageBreak/>
        <w:t>Přílohy</w:t>
      </w:r>
    </w:p>
    <w:p w14:paraId="116DD2A8" w14:textId="77777777" w:rsidR="008E09A9" w:rsidRPr="00FC5FF0" w:rsidRDefault="008E09A9" w:rsidP="008E09A9">
      <w:pPr>
        <w:pStyle w:val="ODSTAVEC"/>
        <w:numPr>
          <w:ilvl w:val="0"/>
          <w:numId w:val="0"/>
        </w:numPr>
        <w:ind w:firstLine="540"/>
        <w:rPr>
          <w:rFonts w:ascii="Times New Roman" w:hAnsi="Times New Roman" w:cs="Times New Roman"/>
          <w:b/>
          <w:sz w:val="22"/>
          <w:szCs w:val="22"/>
        </w:rPr>
      </w:pPr>
      <w:r w:rsidRPr="00FC5FF0">
        <w:rPr>
          <w:rFonts w:ascii="Times New Roman" w:hAnsi="Times New Roman" w:cs="Times New Roman"/>
          <w:b/>
          <w:sz w:val="22"/>
          <w:szCs w:val="22"/>
        </w:rPr>
        <w:t xml:space="preserve">Nedílnou součást této smlouvy </w:t>
      </w:r>
      <w:proofErr w:type="gramStart"/>
      <w:r w:rsidRPr="00FC5FF0">
        <w:rPr>
          <w:rFonts w:ascii="Times New Roman" w:hAnsi="Times New Roman" w:cs="Times New Roman"/>
          <w:b/>
          <w:sz w:val="22"/>
          <w:szCs w:val="22"/>
        </w:rPr>
        <w:t>tvoří</w:t>
      </w:r>
      <w:proofErr w:type="gramEnd"/>
      <w:r w:rsidRPr="00FC5FF0">
        <w:rPr>
          <w:rFonts w:ascii="Times New Roman" w:hAnsi="Times New Roman" w:cs="Times New Roman"/>
          <w:b/>
          <w:sz w:val="22"/>
          <w:szCs w:val="22"/>
        </w:rPr>
        <w:t xml:space="preserve"> následující přílohy: </w:t>
      </w:r>
    </w:p>
    <w:p w14:paraId="3D3733A6" w14:textId="31786F82" w:rsidR="008E09A9" w:rsidRPr="00146170" w:rsidRDefault="008E09A9" w:rsidP="008E09A9">
      <w:pPr>
        <w:pStyle w:val="smluvnitext"/>
        <w:spacing w:before="0"/>
        <w:ind w:hanging="11"/>
        <w:rPr>
          <w:szCs w:val="22"/>
          <w:lang w:val="cs-CZ" w:eastAsia="en-US"/>
        </w:rPr>
      </w:pPr>
      <w:bookmarkStart w:id="21" w:name="_Hlk7261320"/>
      <w:r w:rsidRPr="00146170">
        <w:rPr>
          <w:szCs w:val="22"/>
          <w:lang w:val="cs-CZ" w:eastAsia="en-US"/>
        </w:rPr>
        <w:t>Příloha č. 1 – finanční harmonogram</w:t>
      </w:r>
      <w:r w:rsidR="002C4534">
        <w:rPr>
          <w:szCs w:val="22"/>
          <w:lang w:val="cs-CZ" w:eastAsia="en-US"/>
        </w:rPr>
        <w:t xml:space="preserve"> a cena díla</w:t>
      </w:r>
      <w:r w:rsidRPr="00146170">
        <w:rPr>
          <w:szCs w:val="22"/>
          <w:lang w:val="cs-CZ" w:eastAsia="en-US"/>
        </w:rPr>
        <w:t xml:space="preserve"> </w:t>
      </w:r>
    </w:p>
    <w:p w14:paraId="09C53F20" w14:textId="54130586" w:rsidR="008E09A9" w:rsidRPr="00146170" w:rsidRDefault="008E09A9" w:rsidP="008E09A9">
      <w:pPr>
        <w:pStyle w:val="smluvnitext"/>
        <w:spacing w:before="0"/>
        <w:ind w:hanging="11"/>
        <w:rPr>
          <w:szCs w:val="22"/>
          <w:lang w:val="cs-CZ" w:eastAsia="en-US"/>
        </w:rPr>
      </w:pPr>
      <w:r w:rsidRPr="00146170">
        <w:rPr>
          <w:szCs w:val="22"/>
          <w:lang w:val="cs-CZ" w:eastAsia="en-US"/>
        </w:rPr>
        <w:t>Příloha č. 2 – harmonogram provádění prací</w:t>
      </w:r>
      <w:r w:rsidR="00195274">
        <w:rPr>
          <w:szCs w:val="22"/>
          <w:lang w:val="cs-CZ" w:eastAsia="en-US"/>
        </w:rPr>
        <w:t xml:space="preserve"> </w:t>
      </w:r>
    </w:p>
    <w:p w14:paraId="6F135D9A" w14:textId="77777777" w:rsidR="008E09A9" w:rsidRPr="00146170" w:rsidRDefault="008E09A9" w:rsidP="008E09A9">
      <w:pPr>
        <w:pStyle w:val="smluvnitext"/>
        <w:spacing w:before="0"/>
        <w:ind w:hanging="11"/>
        <w:rPr>
          <w:szCs w:val="22"/>
          <w:lang w:val="cs-CZ" w:eastAsia="en-US"/>
        </w:rPr>
      </w:pPr>
      <w:r w:rsidRPr="00146170">
        <w:rPr>
          <w:szCs w:val="22"/>
          <w:lang w:val="cs-CZ" w:eastAsia="en-US"/>
        </w:rPr>
        <w:t xml:space="preserve">Příloha č. 3 – </w:t>
      </w:r>
      <w:r>
        <w:rPr>
          <w:szCs w:val="22"/>
          <w:lang w:val="cs-CZ" w:eastAsia="en-US"/>
        </w:rPr>
        <w:t>požadavky objednatele</w:t>
      </w:r>
      <w:r w:rsidRPr="00146170">
        <w:rPr>
          <w:szCs w:val="22"/>
          <w:lang w:val="cs-CZ"/>
        </w:rPr>
        <w:t xml:space="preserve"> </w:t>
      </w:r>
    </w:p>
    <w:p w14:paraId="54FAD8E0" w14:textId="58C7DF2F" w:rsidR="008E09A9" w:rsidRDefault="008E09A9" w:rsidP="008E09A9">
      <w:pPr>
        <w:pStyle w:val="smluvnitext"/>
        <w:spacing w:before="0"/>
        <w:ind w:hanging="11"/>
        <w:rPr>
          <w:szCs w:val="22"/>
          <w:lang w:val="cs-CZ" w:eastAsia="en-US"/>
        </w:rPr>
      </w:pPr>
      <w:r w:rsidRPr="00146170">
        <w:rPr>
          <w:szCs w:val="22"/>
          <w:lang w:val="cs-CZ" w:eastAsia="en-US"/>
        </w:rPr>
        <w:t xml:space="preserve">Příloha č. 4 – </w:t>
      </w:r>
      <w:r w:rsidR="00121910">
        <w:rPr>
          <w:szCs w:val="22"/>
          <w:lang w:val="cs-CZ" w:eastAsia="en-US"/>
        </w:rPr>
        <w:t>poddodavatel</w:t>
      </w:r>
      <w:r w:rsidRPr="00146170">
        <w:rPr>
          <w:szCs w:val="22"/>
          <w:lang w:val="cs-CZ" w:eastAsia="en-US"/>
        </w:rPr>
        <w:t xml:space="preserve">é zhotovitele </w:t>
      </w:r>
    </w:p>
    <w:p w14:paraId="06C9F781" w14:textId="74F0F0E3" w:rsidR="00DB6001" w:rsidRDefault="00DB6001" w:rsidP="008E09A9">
      <w:pPr>
        <w:pStyle w:val="smluvnitext"/>
        <w:spacing w:before="0"/>
        <w:ind w:hanging="11"/>
        <w:rPr>
          <w:szCs w:val="22"/>
          <w:lang w:val="cs-CZ" w:eastAsia="en-US"/>
        </w:rPr>
      </w:pPr>
    </w:p>
    <w:bookmarkEnd w:id="21"/>
    <w:p w14:paraId="2ABA3591" w14:textId="77777777" w:rsidR="008E09A9" w:rsidRPr="00DB6001" w:rsidRDefault="008E09A9" w:rsidP="008E09A9">
      <w:pPr>
        <w:pStyle w:val="smluvnitext"/>
        <w:spacing w:before="0"/>
        <w:ind w:hanging="11"/>
        <w:rPr>
          <w:rFonts w:eastAsia="Calibri"/>
          <w:i/>
          <w:strike/>
          <w:szCs w:val="22"/>
          <w:lang w:val="cs-CZ" w:eastAsia="en-US"/>
        </w:rPr>
      </w:pPr>
    </w:p>
    <w:tbl>
      <w:tblPr>
        <w:tblW w:w="8882" w:type="dxa"/>
        <w:jc w:val="center"/>
        <w:tblLook w:val="00A0" w:firstRow="1" w:lastRow="0" w:firstColumn="1" w:lastColumn="0" w:noHBand="0" w:noVBand="0"/>
      </w:tblPr>
      <w:tblGrid>
        <w:gridCol w:w="4016"/>
        <w:gridCol w:w="709"/>
        <w:gridCol w:w="4157"/>
      </w:tblGrid>
      <w:tr w:rsidR="008E09A9" w:rsidRPr="00FC5FF0" w14:paraId="36AEF010" w14:textId="77777777">
        <w:trPr>
          <w:trHeight w:val="203"/>
          <w:jc w:val="center"/>
        </w:trPr>
        <w:tc>
          <w:tcPr>
            <w:tcW w:w="4016" w:type="dxa"/>
            <w:vAlign w:val="bottom"/>
          </w:tcPr>
          <w:p w14:paraId="28564221" w14:textId="77777777" w:rsidR="008E09A9" w:rsidRPr="00FC5FF0" w:rsidRDefault="008E09A9">
            <w:pPr>
              <w:rPr>
                <w:b/>
                <w:szCs w:val="22"/>
              </w:rPr>
            </w:pPr>
            <w:r w:rsidRPr="00FC5FF0">
              <w:rPr>
                <w:b/>
                <w:szCs w:val="22"/>
              </w:rPr>
              <w:t>OBJEDNATEL:</w:t>
            </w:r>
          </w:p>
        </w:tc>
        <w:tc>
          <w:tcPr>
            <w:tcW w:w="709" w:type="dxa"/>
            <w:vAlign w:val="bottom"/>
          </w:tcPr>
          <w:p w14:paraId="1033A7DC" w14:textId="77777777" w:rsidR="008E09A9" w:rsidRPr="00FC5FF0" w:rsidRDefault="008E09A9">
            <w:pPr>
              <w:rPr>
                <w:szCs w:val="22"/>
              </w:rPr>
            </w:pPr>
          </w:p>
        </w:tc>
        <w:tc>
          <w:tcPr>
            <w:tcW w:w="4157" w:type="dxa"/>
            <w:vAlign w:val="bottom"/>
          </w:tcPr>
          <w:p w14:paraId="28BB5B6B" w14:textId="77777777" w:rsidR="008E09A9" w:rsidRPr="00FC5FF0" w:rsidRDefault="008E09A9">
            <w:pPr>
              <w:rPr>
                <w:b/>
                <w:szCs w:val="22"/>
              </w:rPr>
            </w:pPr>
            <w:r w:rsidRPr="00E37586">
              <w:rPr>
                <w:b/>
                <w:szCs w:val="22"/>
              </w:rPr>
              <w:t>ZHOTOVITEL:</w:t>
            </w:r>
          </w:p>
        </w:tc>
      </w:tr>
      <w:tr w:rsidR="008E09A9" w:rsidRPr="00FC5FF0" w14:paraId="38583C0A" w14:textId="77777777">
        <w:trPr>
          <w:trHeight w:val="606"/>
          <w:jc w:val="center"/>
        </w:trPr>
        <w:tc>
          <w:tcPr>
            <w:tcW w:w="4016" w:type="dxa"/>
          </w:tcPr>
          <w:p w14:paraId="5B84C5DB" w14:textId="77777777" w:rsidR="008E09A9" w:rsidRDefault="008E09A9">
            <w:pPr>
              <w:jc w:val="both"/>
              <w:rPr>
                <w:szCs w:val="22"/>
              </w:rPr>
            </w:pPr>
          </w:p>
          <w:p w14:paraId="1E4640E9" w14:textId="77777777" w:rsidR="00CC75EB" w:rsidRDefault="00CC75EB">
            <w:pPr>
              <w:jc w:val="both"/>
              <w:rPr>
                <w:szCs w:val="22"/>
              </w:rPr>
            </w:pPr>
          </w:p>
          <w:p w14:paraId="65C86EC0" w14:textId="77777777" w:rsidR="00CC75EB" w:rsidRDefault="00CC75EB">
            <w:pPr>
              <w:jc w:val="both"/>
              <w:rPr>
                <w:szCs w:val="22"/>
              </w:rPr>
            </w:pPr>
          </w:p>
          <w:p w14:paraId="196562D6" w14:textId="77777777" w:rsidR="00397BA1" w:rsidRDefault="00397BA1">
            <w:pPr>
              <w:jc w:val="both"/>
              <w:rPr>
                <w:szCs w:val="22"/>
              </w:rPr>
            </w:pPr>
          </w:p>
          <w:p w14:paraId="0B64ACA9" w14:textId="77777777" w:rsidR="00397BA1" w:rsidRDefault="00397BA1">
            <w:pPr>
              <w:jc w:val="both"/>
              <w:rPr>
                <w:szCs w:val="22"/>
              </w:rPr>
            </w:pPr>
          </w:p>
          <w:p w14:paraId="10E449B2" w14:textId="77777777" w:rsidR="00397BA1" w:rsidRDefault="00397BA1">
            <w:pPr>
              <w:jc w:val="both"/>
              <w:rPr>
                <w:szCs w:val="22"/>
              </w:rPr>
            </w:pPr>
            <w:r>
              <w:rPr>
                <w:szCs w:val="22"/>
              </w:rPr>
              <w:t>………………………</w:t>
            </w:r>
          </w:p>
          <w:p w14:paraId="2708B9F4" w14:textId="77777777" w:rsidR="00397BA1" w:rsidRDefault="00750BC5">
            <w:pPr>
              <w:jc w:val="both"/>
              <w:rPr>
                <w:szCs w:val="22"/>
              </w:rPr>
            </w:pPr>
            <w:r>
              <w:rPr>
                <w:szCs w:val="22"/>
              </w:rPr>
              <w:t>Mgr. David Bracháček</w:t>
            </w:r>
          </w:p>
          <w:p w14:paraId="0F276203" w14:textId="77777777" w:rsidR="00750BC5" w:rsidRDefault="00750BC5">
            <w:pPr>
              <w:jc w:val="both"/>
              <w:rPr>
                <w:szCs w:val="22"/>
              </w:rPr>
            </w:pPr>
            <w:r>
              <w:rPr>
                <w:szCs w:val="22"/>
              </w:rPr>
              <w:t>Předseda představenstva</w:t>
            </w:r>
          </w:p>
          <w:p w14:paraId="31887CD8" w14:textId="77777777" w:rsidR="00750BC5" w:rsidRDefault="00750BC5">
            <w:pPr>
              <w:jc w:val="both"/>
              <w:rPr>
                <w:szCs w:val="22"/>
              </w:rPr>
            </w:pPr>
            <w:r>
              <w:rPr>
                <w:szCs w:val="22"/>
              </w:rPr>
              <w:t>CHEVAK Cheb, a.s.</w:t>
            </w:r>
          </w:p>
          <w:p w14:paraId="57E2720A" w14:textId="77777777" w:rsidR="00750BC5" w:rsidRDefault="00750BC5">
            <w:pPr>
              <w:jc w:val="both"/>
              <w:rPr>
                <w:szCs w:val="22"/>
              </w:rPr>
            </w:pPr>
          </w:p>
          <w:p w14:paraId="50C544FF" w14:textId="77777777" w:rsidR="00750BC5" w:rsidRDefault="00750BC5">
            <w:pPr>
              <w:jc w:val="both"/>
              <w:rPr>
                <w:szCs w:val="22"/>
              </w:rPr>
            </w:pPr>
          </w:p>
          <w:p w14:paraId="5992BFF8" w14:textId="77777777" w:rsidR="00750BC5" w:rsidRDefault="00750BC5">
            <w:pPr>
              <w:jc w:val="both"/>
              <w:rPr>
                <w:szCs w:val="22"/>
              </w:rPr>
            </w:pPr>
          </w:p>
          <w:p w14:paraId="1492D5CD" w14:textId="77777777" w:rsidR="00750BC5" w:rsidRDefault="00750BC5">
            <w:pPr>
              <w:jc w:val="both"/>
              <w:rPr>
                <w:szCs w:val="22"/>
              </w:rPr>
            </w:pPr>
          </w:p>
          <w:p w14:paraId="67A7FDD3" w14:textId="77777777" w:rsidR="00750BC5" w:rsidRDefault="00750BC5">
            <w:pPr>
              <w:jc w:val="both"/>
              <w:rPr>
                <w:szCs w:val="22"/>
              </w:rPr>
            </w:pPr>
          </w:p>
          <w:p w14:paraId="6A3BB579" w14:textId="77777777" w:rsidR="00750BC5" w:rsidRDefault="00750BC5">
            <w:pPr>
              <w:jc w:val="both"/>
              <w:rPr>
                <w:szCs w:val="22"/>
              </w:rPr>
            </w:pPr>
          </w:p>
          <w:p w14:paraId="5BB6B911" w14:textId="77777777" w:rsidR="000F7329" w:rsidRDefault="000F7329">
            <w:pPr>
              <w:jc w:val="both"/>
              <w:rPr>
                <w:szCs w:val="22"/>
              </w:rPr>
            </w:pPr>
            <w:r>
              <w:rPr>
                <w:szCs w:val="22"/>
              </w:rPr>
              <w:t>……………………….</w:t>
            </w:r>
          </w:p>
          <w:p w14:paraId="0A373CC5" w14:textId="77777777" w:rsidR="000F7329" w:rsidRDefault="000F7329">
            <w:pPr>
              <w:jc w:val="both"/>
              <w:rPr>
                <w:szCs w:val="22"/>
              </w:rPr>
            </w:pPr>
            <w:r>
              <w:rPr>
                <w:szCs w:val="22"/>
              </w:rPr>
              <w:t>Ing. Milan Míka</w:t>
            </w:r>
          </w:p>
          <w:p w14:paraId="60759C58" w14:textId="77777777" w:rsidR="000F7329" w:rsidRDefault="000F7329">
            <w:pPr>
              <w:jc w:val="both"/>
              <w:rPr>
                <w:szCs w:val="22"/>
              </w:rPr>
            </w:pPr>
            <w:r>
              <w:rPr>
                <w:szCs w:val="22"/>
              </w:rPr>
              <w:t>Místopředseda představenstva</w:t>
            </w:r>
          </w:p>
          <w:p w14:paraId="703C67A2" w14:textId="14AC9947" w:rsidR="000F7329" w:rsidRPr="00FC5FF0" w:rsidRDefault="000F7329">
            <w:pPr>
              <w:jc w:val="both"/>
              <w:rPr>
                <w:szCs w:val="22"/>
              </w:rPr>
            </w:pPr>
            <w:r>
              <w:rPr>
                <w:szCs w:val="22"/>
              </w:rPr>
              <w:t>CHEVA</w:t>
            </w:r>
            <w:r w:rsidR="00500EB8">
              <w:rPr>
                <w:szCs w:val="22"/>
              </w:rPr>
              <w:t>K Cheb, a.s.</w:t>
            </w:r>
          </w:p>
        </w:tc>
        <w:tc>
          <w:tcPr>
            <w:tcW w:w="709" w:type="dxa"/>
          </w:tcPr>
          <w:p w14:paraId="5860992D" w14:textId="77777777" w:rsidR="008E09A9" w:rsidRPr="00FC5FF0" w:rsidRDefault="008E09A9">
            <w:pPr>
              <w:jc w:val="both"/>
              <w:rPr>
                <w:szCs w:val="22"/>
              </w:rPr>
            </w:pPr>
          </w:p>
        </w:tc>
        <w:tc>
          <w:tcPr>
            <w:tcW w:w="4157" w:type="dxa"/>
          </w:tcPr>
          <w:p w14:paraId="3C51F1CF" w14:textId="77777777" w:rsidR="00500EB8" w:rsidRDefault="00500EB8">
            <w:pPr>
              <w:autoSpaceDE w:val="0"/>
              <w:autoSpaceDN w:val="0"/>
              <w:adjustRightInd w:val="0"/>
              <w:rPr>
                <w:szCs w:val="22"/>
              </w:rPr>
            </w:pPr>
          </w:p>
          <w:p w14:paraId="2758AD70" w14:textId="77777777" w:rsidR="00500EB8" w:rsidRDefault="00500EB8">
            <w:pPr>
              <w:autoSpaceDE w:val="0"/>
              <w:autoSpaceDN w:val="0"/>
              <w:adjustRightInd w:val="0"/>
              <w:rPr>
                <w:szCs w:val="22"/>
              </w:rPr>
            </w:pPr>
          </w:p>
          <w:p w14:paraId="4516D798" w14:textId="77777777" w:rsidR="00500EB8" w:rsidRDefault="00500EB8">
            <w:pPr>
              <w:autoSpaceDE w:val="0"/>
              <w:autoSpaceDN w:val="0"/>
              <w:adjustRightInd w:val="0"/>
              <w:rPr>
                <w:szCs w:val="22"/>
              </w:rPr>
            </w:pPr>
          </w:p>
          <w:p w14:paraId="43FB0F5B" w14:textId="77777777" w:rsidR="00500EB8" w:rsidRDefault="00500EB8">
            <w:pPr>
              <w:autoSpaceDE w:val="0"/>
              <w:autoSpaceDN w:val="0"/>
              <w:adjustRightInd w:val="0"/>
              <w:rPr>
                <w:szCs w:val="22"/>
              </w:rPr>
            </w:pPr>
          </w:p>
          <w:p w14:paraId="4E2E734D" w14:textId="77777777" w:rsidR="00500EB8" w:rsidRDefault="00500EB8">
            <w:pPr>
              <w:autoSpaceDE w:val="0"/>
              <w:autoSpaceDN w:val="0"/>
              <w:adjustRightInd w:val="0"/>
              <w:rPr>
                <w:szCs w:val="22"/>
              </w:rPr>
            </w:pPr>
          </w:p>
          <w:p w14:paraId="670A40EA" w14:textId="77777777" w:rsidR="00500EB8" w:rsidRPr="00CC75EB" w:rsidRDefault="00500EB8" w:rsidP="00500EB8">
            <w:r w:rsidRPr="00CC75EB">
              <w:t>………………………….</w:t>
            </w:r>
          </w:p>
          <w:p w14:paraId="0F693916" w14:textId="77777777" w:rsidR="00500EB8" w:rsidRPr="00CC75EB" w:rsidRDefault="00500EB8" w:rsidP="00500EB8">
            <w:r w:rsidRPr="00CC75EB">
              <w:t xml:space="preserve">Ing. Jakub Svoboda </w:t>
            </w:r>
          </w:p>
          <w:p w14:paraId="52BFBFEE" w14:textId="77777777" w:rsidR="00500EB8" w:rsidRPr="00CC75EB" w:rsidRDefault="00500EB8" w:rsidP="00500EB8">
            <w:r w:rsidRPr="00CC75EB">
              <w:t xml:space="preserve">Předseda představenstva </w:t>
            </w:r>
          </w:p>
          <w:p w14:paraId="2132FD7B" w14:textId="77777777" w:rsidR="00500EB8" w:rsidRPr="00CC75EB" w:rsidRDefault="00500EB8" w:rsidP="00500EB8">
            <w:r w:rsidRPr="00CC75EB">
              <w:t xml:space="preserve">STRABAG </w:t>
            </w:r>
            <w:proofErr w:type="spellStart"/>
            <w:r w:rsidRPr="00CC75EB">
              <w:t>Rail</w:t>
            </w:r>
            <w:proofErr w:type="spellEnd"/>
            <w:r w:rsidRPr="00CC75EB">
              <w:t xml:space="preserve"> a.s. </w:t>
            </w:r>
          </w:p>
          <w:p w14:paraId="0523D1C2" w14:textId="77777777" w:rsidR="00500EB8" w:rsidRDefault="00500EB8">
            <w:pPr>
              <w:autoSpaceDE w:val="0"/>
              <w:autoSpaceDN w:val="0"/>
              <w:adjustRightInd w:val="0"/>
              <w:rPr>
                <w:szCs w:val="22"/>
              </w:rPr>
            </w:pPr>
          </w:p>
          <w:p w14:paraId="139E081F" w14:textId="77777777" w:rsidR="0024418C" w:rsidRDefault="0024418C">
            <w:pPr>
              <w:autoSpaceDE w:val="0"/>
              <w:autoSpaceDN w:val="0"/>
              <w:adjustRightInd w:val="0"/>
              <w:rPr>
                <w:szCs w:val="22"/>
              </w:rPr>
            </w:pPr>
          </w:p>
          <w:p w14:paraId="0EFDFEC6" w14:textId="77777777" w:rsidR="0024418C" w:rsidRDefault="0024418C">
            <w:pPr>
              <w:autoSpaceDE w:val="0"/>
              <w:autoSpaceDN w:val="0"/>
              <w:adjustRightInd w:val="0"/>
              <w:rPr>
                <w:szCs w:val="22"/>
              </w:rPr>
            </w:pPr>
          </w:p>
          <w:p w14:paraId="11ACA003" w14:textId="77777777" w:rsidR="0024418C" w:rsidRDefault="0024418C">
            <w:pPr>
              <w:autoSpaceDE w:val="0"/>
              <w:autoSpaceDN w:val="0"/>
              <w:adjustRightInd w:val="0"/>
              <w:rPr>
                <w:szCs w:val="22"/>
              </w:rPr>
            </w:pPr>
          </w:p>
          <w:p w14:paraId="1927ECF5" w14:textId="77777777" w:rsidR="0024418C" w:rsidRDefault="0024418C">
            <w:pPr>
              <w:autoSpaceDE w:val="0"/>
              <w:autoSpaceDN w:val="0"/>
              <w:adjustRightInd w:val="0"/>
              <w:rPr>
                <w:szCs w:val="22"/>
              </w:rPr>
            </w:pPr>
          </w:p>
          <w:p w14:paraId="2103DB9B" w14:textId="77777777" w:rsidR="0024418C" w:rsidRDefault="0024418C">
            <w:pPr>
              <w:autoSpaceDE w:val="0"/>
              <w:autoSpaceDN w:val="0"/>
              <w:adjustRightInd w:val="0"/>
              <w:rPr>
                <w:szCs w:val="22"/>
              </w:rPr>
            </w:pPr>
          </w:p>
          <w:p w14:paraId="2C0C8C99" w14:textId="77777777" w:rsidR="0024418C" w:rsidRPr="00CC75EB" w:rsidRDefault="0024418C" w:rsidP="0024418C">
            <w:r w:rsidRPr="00CC75EB">
              <w:t>…………………………</w:t>
            </w:r>
          </w:p>
          <w:p w14:paraId="787A8167" w14:textId="77777777" w:rsidR="0024418C" w:rsidRPr="00CC75EB" w:rsidRDefault="0024418C" w:rsidP="0024418C">
            <w:r w:rsidRPr="00CC75EB">
              <w:t>Ing. Luboš Tomášek</w:t>
            </w:r>
          </w:p>
          <w:p w14:paraId="0EC332A0" w14:textId="77777777" w:rsidR="0024418C" w:rsidRPr="00CC75EB" w:rsidRDefault="0024418C" w:rsidP="0024418C">
            <w:r w:rsidRPr="00CC75EB">
              <w:t>Člen představenstva</w:t>
            </w:r>
          </w:p>
          <w:p w14:paraId="7179CE4F" w14:textId="77777777" w:rsidR="0024418C" w:rsidRPr="00CC75EB" w:rsidRDefault="0024418C" w:rsidP="0024418C">
            <w:r w:rsidRPr="00CC75EB">
              <w:t xml:space="preserve">STRABAG </w:t>
            </w:r>
            <w:proofErr w:type="spellStart"/>
            <w:r w:rsidRPr="00CC75EB">
              <w:t>Rail</w:t>
            </w:r>
            <w:proofErr w:type="spellEnd"/>
            <w:r w:rsidRPr="00CC75EB">
              <w:t xml:space="preserve"> a.s.</w:t>
            </w:r>
          </w:p>
          <w:p w14:paraId="0CE13FC6" w14:textId="2BBA3159" w:rsidR="0024418C" w:rsidRPr="00FC5FF0" w:rsidRDefault="0024418C">
            <w:pPr>
              <w:autoSpaceDE w:val="0"/>
              <w:autoSpaceDN w:val="0"/>
              <w:adjustRightInd w:val="0"/>
              <w:rPr>
                <w:szCs w:val="22"/>
              </w:rPr>
            </w:pPr>
          </w:p>
        </w:tc>
      </w:tr>
      <w:tr w:rsidR="00E37586" w:rsidRPr="00FC5FF0" w14:paraId="648A3745" w14:textId="77777777">
        <w:trPr>
          <w:trHeight w:val="291"/>
          <w:jc w:val="center"/>
        </w:trPr>
        <w:tc>
          <w:tcPr>
            <w:tcW w:w="4016" w:type="dxa"/>
            <w:vAlign w:val="center"/>
          </w:tcPr>
          <w:p w14:paraId="2C040C73" w14:textId="24106213" w:rsidR="00E37586" w:rsidRPr="00FC5FF0" w:rsidRDefault="00E37586" w:rsidP="00E37586">
            <w:pPr>
              <w:rPr>
                <w:szCs w:val="22"/>
              </w:rPr>
            </w:pPr>
          </w:p>
        </w:tc>
        <w:tc>
          <w:tcPr>
            <w:tcW w:w="709" w:type="dxa"/>
            <w:vAlign w:val="center"/>
          </w:tcPr>
          <w:p w14:paraId="325E4FD3" w14:textId="77777777" w:rsidR="00E37586" w:rsidRPr="00FC5FF0" w:rsidRDefault="00E37586" w:rsidP="00E37586">
            <w:pPr>
              <w:rPr>
                <w:szCs w:val="22"/>
              </w:rPr>
            </w:pPr>
          </w:p>
        </w:tc>
        <w:tc>
          <w:tcPr>
            <w:tcW w:w="4157" w:type="dxa"/>
          </w:tcPr>
          <w:p w14:paraId="5891983D" w14:textId="690FEFE0" w:rsidR="00E37586" w:rsidRPr="00CC75EB" w:rsidRDefault="00E37586" w:rsidP="0024418C">
            <w:pPr>
              <w:rPr>
                <w:szCs w:val="22"/>
              </w:rPr>
            </w:pPr>
          </w:p>
        </w:tc>
      </w:tr>
      <w:tr w:rsidR="00E37586" w:rsidRPr="00FC5FF0" w14:paraId="0192B20D" w14:textId="77777777">
        <w:trPr>
          <w:trHeight w:val="291"/>
          <w:jc w:val="center"/>
        </w:trPr>
        <w:tc>
          <w:tcPr>
            <w:tcW w:w="4016" w:type="dxa"/>
            <w:vAlign w:val="center"/>
          </w:tcPr>
          <w:p w14:paraId="238F324B" w14:textId="77777777" w:rsidR="00E37586" w:rsidRDefault="00E37586" w:rsidP="00E37586">
            <w:pPr>
              <w:rPr>
                <w:szCs w:val="22"/>
              </w:rPr>
            </w:pPr>
          </w:p>
          <w:p w14:paraId="25774D7A" w14:textId="43226013" w:rsidR="00E37586" w:rsidRPr="00FC5FF0" w:rsidRDefault="00E37586" w:rsidP="00E37586">
            <w:pPr>
              <w:rPr>
                <w:szCs w:val="22"/>
              </w:rPr>
            </w:pPr>
          </w:p>
        </w:tc>
        <w:tc>
          <w:tcPr>
            <w:tcW w:w="709" w:type="dxa"/>
            <w:vAlign w:val="center"/>
          </w:tcPr>
          <w:p w14:paraId="6CE3FB03" w14:textId="77777777" w:rsidR="00E37586" w:rsidRPr="00FC5FF0" w:rsidRDefault="00E37586" w:rsidP="00E37586">
            <w:pPr>
              <w:rPr>
                <w:szCs w:val="22"/>
              </w:rPr>
            </w:pPr>
          </w:p>
        </w:tc>
        <w:tc>
          <w:tcPr>
            <w:tcW w:w="4157" w:type="dxa"/>
          </w:tcPr>
          <w:p w14:paraId="01219D0D" w14:textId="769894A8" w:rsidR="00E37586" w:rsidRPr="00CC75EB" w:rsidRDefault="00E37586" w:rsidP="00E37586">
            <w:pPr>
              <w:rPr>
                <w:szCs w:val="22"/>
              </w:rPr>
            </w:pPr>
          </w:p>
        </w:tc>
      </w:tr>
      <w:tr w:rsidR="008E09A9" w:rsidRPr="00FC5FF0" w14:paraId="14B0E1E7" w14:textId="77777777">
        <w:trPr>
          <w:trHeight w:val="159"/>
          <w:jc w:val="center"/>
        </w:trPr>
        <w:tc>
          <w:tcPr>
            <w:tcW w:w="4016" w:type="dxa"/>
            <w:vAlign w:val="center"/>
          </w:tcPr>
          <w:p w14:paraId="41008C7C" w14:textId="48F3E964" w:rsidR="008E09A9" w:rsidRPr="00FC5FF0" w:rsidRDefault="008E09A9">
            <w:pPr>
              <w:rPr>
                <w:szCs w:val="22"/>
              </w:rPr>
            </w:pPr>
            <w:r w:rsidRPr="00FC5FF0">
              <w:rPr>
                <w:szCs w:val="22"/>
              </w:rPr>
              <w:t xml:space="preserve">V Chebu dne </w:t>
            </w:r>
            <w:r w:rsidR="00D83575">
              <w:rPr>
                <w:szCs w:val="22"/>
              </w:rPr>
              <w:t>…</w:t>
            </w:r>
            <w:proofErr w:type="gramStart"/>
            <w:r w:rsidR="00D83575">
              <w:rPr>
                <w:szCs w:val="22"/>
              </w:rPr>
              <w:t>…….</w:t>
            </w:r>
            <w:proofErr w:type="gramEnd"/>
          </w:p>
        </w:tc>
        <w:tc>
          <w:tcPr>
            <w:tcW w:w="709" w:type="dxa"/>
            <w:vAlign w:val="center"/>
          </w:tcPr>
          <w:p w14:paraId="4D1A4A49" w14:textId="77777777" w:rsidR="008E09A9" w:rsidRPr="00FC5FF0" w:rsidRDefault="008E09A9">
            <w:pPr>
              <w:rPr>
                <w:szCs w:val="22"/>
              </w:rPr>
            </w:pPr>
          </w:p>
        </w:tc>
        <w:tc>
          <w:tcPr>
            <w:tcW w:w="4157" w:type="dxa"/>
            <w:vAlign w:val="center"/>
          </w:tcPr>
          <w:p w14:paraId="1011C4A0" w14:textId="14CD605B" w:rsidR="008E09A9" w:rsidRPr="00CC75EB" w:rsidRDefault="00E44849">
            <w:pPr>
              <w:rPr>
                <w:szCs w:val="22"/>
              </w:rPr>
            </w:pPr>
            <w:r w:rsidRPr="00CC75EB">
              <w:rPr>
                <w:szCs w:val="22"/>
              </w:rPr>
              <w:t>V</w:t>
            </w:r>
            <w:r w:rsidR="00E37586" w:rsidRPr="00CC75EB">
              <w:rPr>
                <w:szCs w:val="22"/>
              </w:rPr>
              <w:t xml:space="preserve"> Ústí nad Labem</w:t>
            </w:r>
            <w:r w:rsidRPr="00CC75EB">
              <w:rPr>
                <w:szCs w:val="22"/>
              </w:rPr>
              <w:t xml:space="preserve"> dne </w:t>
            </w:r>
            <w:r w:rsidR="00D83575" w:rsidRPr="00CC75EB">
              <w:rPr>
                <w:szCs w:val="22"/>
              </w:rPr>
              <w:t>…</w:t>
            </w:r>
            <w:proofErr w:type="gramStart"/>
            <w:r w:rsidR="00D83575" w:rsidRPr="00CC75EB">
              <w:rPr>
                <w:szCs w:val="22"/>
              </w:rPr>
              <w:t>…….</w:t>
            </w:r>
            <w:proofErr w:type="gramEnd"/>
          </w:p>
        </w:tc>
      </w:tr>
    </w:tbl>
    <w:p w14:paraId="3E3D58C3" w14:textId="77777777" w:rsidR="00E853F6" w:rsidRDefault="00E853F6"/>
    <w:sectPr w:rsidR="00E853F6" w:rsidSect="008E09A9">
      <w:headerReference w:type="default" r:id="rId13"/>
      <w:footerReference w:type="default" r:id="rId14"/>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0FE4" w14:textId="77777777" w:rsidR="002D13AA" w:rsidRDefault="002D13AA" w:rsidP="008E09A9">
      <w:r>
        <w:separator/>
      </w:r>
    </w:p>
  </w:endnote>
  <w:endnote w:type="continuationSeparator" w:id="0">
    <w:p w14:paraId="7708D11D" w14:textId="77777777" w:rsidR="002D13AA" w:rsidRDefault="002D13AA" w:rsidP="008E09A9">
      <w:r>
        <w:continuationSeparator/>
      </w:r>
    </w:p>
  </w:endnote>
  <w:endnote w:type="continuationNotice" w:id="1">
    <w:p w14:paraId="6ABF3568" w14:textId="77777777" w:rsidR="002D13AA" w:rsidRDefault="002D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9060" w14:textId="77777777" w:rsidR="001B47B5" w:rsidRPr="001B47B5" w:rsidRDefault="001B47B5" w:rsidP="001B47B5">
    <w:pPr>
      <w:tabs>
        <w:tab w:val="center" w:pos="4536"/>
        <w:tab w:val="right" w:pos="9072"/>
      </w:tabs>
      <w:jc w:val="center"/>
      <w:rPr>
        <w:rFonts w:ascii="MS Sans Serif" w:hAnsi="MS Sans Serif"/>
        <w:sz w:val="20"/>
      </w:rPr>
    </w:pPr>
    <w:r w:rsidRPr="001B47B5">
      <w:rPr>
        <w:rFonts w:ascii="MS Sans Serif" w:hAnsi="MS Sans Serif"/>
        <w:sz w:val="20"/>
      </w:rPr>
      <w:fldChar w:fldCharType="begin"/>
    </w:r>
    <w:r w:rsidRPr="001B47B5">
      <w:rPr>
        <w:rFonts w:ascii="MS Sans Serif" w:hAnsi="MS Sans Serif"/>
        <w:sz w:val="20"/>
      </w:rPr>
      <w:instrText xml:space="preserve"> PAGE   \* MERGEFORMAT </w:instrText>
    </w:r>
    <w:r w:rsidRPr="001B47B5">
      <w:rPr>
        <w:rFonts w:ascii="MS Sans Serif" w:hAnsi="MS Sans Serif"/>
        <w:sz w:val="20"/>
      </w:rPr>
      <w:fldChar w:fldCharType="separate"/>
    </w:r>
    <w:r w:rsidR="00867BC6">
      <w:rPr>
        <w:rFonts w:ascii="MS Sans Serif" w:hAnsi="MS Sans Serif"/>
        <w:noProof/>
        <w:sz w:val="20"/>
      </w:rPr>
      <w:t>20</w:t>
    </w:r>
    <w:r w:rsidRPr="001B47B5">
      <w:rPr>
        <w:rFonts w:ascii="MS Sans Serif" w:hAnsi="MS Sans Serif"/>
        <w:noProof/>
        <w:sz w:val="20"/>
      </w:rPr>
      <w:fldChar w:fldCharType="end"/>
    </w:r>
  </w:p>
  <w:p w14:paraId="425C9542" w14:textId="77777777" w:rsidR="001B47B5" w:rsidRPr="001B47B5" w:rsidRDefault="001B47B5" w:rsidP="001B47B5">
    <w:pPr>
      <w:pBdr>
        <w:bottom w:val="single" w:sz="6" w:space="1" w:color="auto"/>
      </w:pBdr>
      <w:jc w:val="both"/>
      <w:rPr>
        <w:sz w:val="18"/>
        <w:szCs w:val="18"/>
      </w:rPr>
    </w:pPr>
  </w:p>
  <w:p w14:paraId="74D6CB68" w14:textId="77777777" w:rsidR="001B47B5" w:rsidRPr="001B47B5" w:rsidRDefault="001B47B5" w:rsidP="001B47B5">
    <w:pPr>
      <w:tabs>
        <w:tab w:val="right" w:pos="9072"/>
      </w:tabs>
      <w:jc w:val="both"/>
      <w:rPr>
        <w:color w:val="999999"/>
        <w:sz w:val="16"/>
        <w:szCs w:val="16"/>
      </w:rPr>
    </w:pPr>
    <w:r w:rsidRPr="001B47B5">
      <w:rPr>
        <w:color w:val="999999"/>
        <w:sz w:val="18"/>
        <w:szCs w:val="18"/>
      </w:rPr>
      <w:t>CHEVAK Cheb, a. s.</w:t>
    </w:r>
    <w:r w:rsidRPr="001B47B5">
      <w:rPr>
        <w:color w:val="999999"/>
        <w:sz w:val="16"/>
        <w:szCs w:val="16"/>
      </w:rPr>
      <w:tab/>
      <w:t>Bankovní spojení: KB 14102331/0100</w:t>
    </w:r>
  </w:p>
  <w:p w14:paraId="6F464B17" w14:textId="77777777" w:rsidR="001B47B5" w:rsidRPr="001B47B5" w:rsidRDefault="001B47B5" w:rsidP="001B47B5">
    <w:pPr>
      <w:tabs>
        <w:tab w:val="right" w:pos="9072"/>
      </w:tabs>
      <w:jc w:val="both"/>
      <w:rPr>
        <w:color w:val="999999"/>
        <w:sz w:val="16"/>
        <w:szCs w:val="16"/>
      </w:rPr>
    </w:pPr>
    <w:r w:rsidRPr="001B47B5">
      <w:rPr>
        <w:color w:val="999999"/>
        <w:sz w:val="16"/>
        <w:szCs w:val="16"/>
      </w:rPr>
      <w:t xml:space="preserve">Sídlo: </w:t>
    </w:r>
    <w:proofErr w:type="spellStart"/>
    <w:r w:rsidRPr="001B47B5">
      <w:rPr>
        <w:color w:val="999999"/>
        <w:sz w:val="16"/>
        <w:szCs w:val="16"/>
      </w:rPr>
      <w:t>Tršnická</w:t>
    </w:r>
    <w:proofErr w:type="spellEnd"/>
    <w:r w:rsidRPr="001B47B5">
      <w:rPr>
        <w:color w:val="999999"/>
        <w:sz w:val="16"/>
        <w:szCs w:val="16"/>
      </w:rPr>
      <w:t xml:space="preserve"> 4/11, 350 02 CHEB</w:t>
    </w:r>
    <w:r w:rsidRPr="001B47B5">
      <w:rPr>
        <w:color w:val="999999"/>
        <w:sz w:val="16"/>
        <w:szCs w:val="16"/>
      </w:rPr>
      <w:tab/>
      <w:t>Tel.: 00420 354 414 200, fax: 354 414 216</w:t>
    </w:r>
  </w:p>
  <w:p w14:paraId="76BBAA5D" w14:textId="77777777" w:rsidR="001B47B5" w:rsidRPr="001B47B5" w:rsidRDefault="001B47B5" w:rsidP="001B47B5">
    <w:pPr>
      <w:tabs>
        <w:tab w:val="right" w:pos="9072"/>
      </w:tabs>
      <w:jc w:val="both"/>
      <w:rPr>
        <w:color w:val="999999"/>
        <w:sz w:val="16"/>
        <w:szCs w:val="16"/>
      </w:rPr>
    </w:pPr>
    <w:r w:rsidRPr="001B47B5">
      <w:rPr>
        <w:color w:val="999999"/>
        <w:sz w:val="16"/>
        <w:szCs w:val="16"/>
      </w:rPr>
      <w:t>IČ: 49787977 DIČ: CZ49787977</w:t>
    </w:r>
    <w:r w:rsidRPr="001B47B5">
      <w:rPr>
        <w:color w:val="999999"/>
        <w:sz w:val="16"/>
        <w:szCs w:val="16"/>
      </w:rPr>
      <w:tab/>
      <w:t>e-mail: chevak@chevak.cz</w:t>
    </w:r>
  </w:p>
  <w:p w14:paraId="1883991D" w14:textId="77777777" w:rsidR="001B47B5" w:rsidRPr="001B47B5" w:rsidRDefault="001B47B5" w:rsidP="001B47B5">
    <w:pPr>
      <w:tabs>
        <w:tab w:val="right" w:pos="9072"/>
      </w:tabs>
      <w:jc w:val="both"/>
    </w:pPr>
    <w:r w:rsidRPr="001B47B5">
      <w:rPr>
        <w:color w:val="999999"/>
        <w:sz w:val="16"/>
        <w:szCs w:val="16"/>
      </w:rPr>
      <w:t>Zapsaná: v OR KS Plzeň, oddíl B, vložka 367 dnem 1.1.1994</w:t>
    </w:r>
    <w:r w:rsidRPr="001B47B5">
      <w:rPr>
        <w:color w:val="999999"/>
        <w:sz w:val="16"/>
        <w:szCs w:val="16"/>
      </w:rPr>
      <w:tab/>
      <w:t>webová stránka: www.chevak.cz</w:t>
    </w:r>
  </w:p>
  <w:p w14:paraId="3F8D529D" w14:textId="77777777" w:rsidR="001B47B5" w:rsidRDefault="001B4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ED72" w14:textId="77777777" w:rsidR="002D13AA" w:rsidRDefault="002D13AA" w:rsidP="008E09A9">
      <w:r>
        <w:separator/>
      </w:r>
    </w:p>
  </w:footnote>
  <w:footnote w:type="continuationSeparator" w:id="0">
    <w:p w14:paraId="270D9127" w14:textId="77777777" w:rsidR="002D13AA" w:rsidRDefault="002D13AA" w:rsidP="008E09A9">
      <w:r>
        <w:continuationSeparator/>
      </w:r>
    </w:p>
  </w:footnote>
  <w:footnote w:type="continuationNotice" w:id="1">
    <w:p w14:paraId="10EF8452" w14:textId="77777777" w:rsidR="002D13AA" w:rsidRDefault="002D1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632F" w14:textId="7FC1EB3A" w:rsidR="001B47B5" w:rsidRDefault="001B47B5">
    <w:pPr>
      <w:pStyle w:val="Zhlav"/>
    </w:pPr>
    <w:r w:rsidRPr="001B47B5">
      <w:rPr>
        <w:rFonts w:ascii="Calibri" w:eastAsia="Calibri" w:hAnsi="Calibri"/>
        <w:noProof/>
        <w:szCs w:val="22"/>
      </w:rPr>
      <w:drawing>
        <wp:inline distT="0" distB="0" distL="0" distR="0" wp14:anchorId="34A730FF" wp14:editId="0D0F844D">
          <wp:extent cx="1543050" cy="390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tab/>
    </w:r>
    <w:r>
      <w:tab/>
    </w:r>
    <w:r w:rsidRPr="001B47B5">
      <w:rPr>
        <w:rFonts w:ascii="Calibri" w:eastAsia="Calibri" w:hAnsi="Calibri"/>
        <w:noProof/>
        <w:szCs w:val="22"/>
      </w:rPr>
      <w:drawing>
        <wp:inline distT="0" distB="0" distL="0" distR="0" wp14:anchorId="4D6A0C00" wp14:editId="785B469F">
          <wp:extent cx="247650" cy="361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A71"/>
    <w:multiLevelType w:val="multilevel"/>
    <w:tmpl w:val="759EB6B0"/>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702"/>
        </w:tabs>
        <w:ind w:left="1702" w:hanging="1134"/>
      </w:pPr>
      <w:rPr>
        <w:rFonts w:ascii="Symbol" w:hAnsi="Symbol"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9D082F"/>
    <w:multiLevelType w:val="hybridMultilevel"/>
    <w:tmpl w:val="3A4E1D5A"/>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8FC4405"/>
    <w:multiLevelType w:val="hybridMultilevel"/>
    <w:tmpl w:val="F970D9A6"/>
    <w:lvl w:ilvl="0" w:tplc="2AAE98D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8F0B61"/>
    <w:multiLevelType w:val="hybridMultilevel"/>
    <w:tmpl w:val="01C412F8"/>
    <w:lvl w:ilvl="0" w:tplc="CA70A338">
      <w:start w:val="1"/>
      <w:numFmt w:val="lowerLetter"/>
      <w:lvlText w:val="%1."/>
      <w:lvlJc w:val="left"/>
      <w:pPr>
        <w:tabs>
          <w:tab w:val="num" w:pos="1260"/>
        </w:tabs>
        <w:ind w:left="1260" w:hanging="360"/>
      </w:pPr>
      <w:rPr>
        <w:rFonts w:cs="Times New Roman"/>
      </w:rPr>
    </w:lvl>
    <w:lvl w:ilvl="1" w:tplc="FA74F8FA">
      <w:start w:val="1"/>
      <w:numFmt w:val="lowerLetter"/>
      <w:lvlText w:val="%2)"/>
      <w:lvlJc w:val="left"/>
      <w:pPr>
        <w:ind w:left="1980" w:hanging="360"/>
      </w:pPr>
      <w:rPr>
        <w:rFonts w:hint="default"/>
      </w:rPr>
    </w:lvl>
    <w:lvl w:ilvl="2" w:tplc="285CA8A2"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392A2D14"/>
    <w:multiLevelType w:val="hybridMultilevel"/>
    <w:tmpl w:val="303CD988"/>
    <w:lvl w:ilvl="0" w:tplc="04050005">
      <w:start w:val="1"/>
      <w:numFmt w:val="lowerLetter"/>
      <w:lvlText w:val="%1)"/>
      <w:lvlJc w:val="left"/>
      <w:pPr>
        <w:ind w:left="720" w:hanging="360"/>
      </w:pPr>
      <w:rPr>
        <w:rFonts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DD77DE"/>
    <w:multiLevelType w:val="hybridMultilevel"/>
    <w:tmpl w:val="1ABC0FB2"/>
    <w:lvl w:ilvl="0" w:tplc="04050005">
      <w:start w:val="1"/>
      <w:numFmt w:val="lowerLetter"/>
      <w:lvlText w:val="%1)"/>
      <w:lvlJc w:val="left"/>
      <w:pPr>
        <w:tabs>
          <w:tab w:val="num" w:pos="900"/>
        </w:tabs>
        <w:ind w:left="900" w:hanging="360"/>
      </w:pPr>
      <w:rPr>
        <w:rFonts w:cs="Times New Roman"/>
        <w:b w:val="0"/>
      </w:rPr>
    </w:lvl>
    <w:lvl w:ilvl="1" w:tplc="04050003">
      <w:start w:val="1"/>
      <w:numFmt w:val="lowerLetter"/>
      <w:lvlText w:val="%2."/>
      <w:lvlJc w:val="left"/>
      <w:pPr>
        <w:tabs>
          <w:tab w:val="num" w:pos="1620"/>
        </w:tabs>
        <w:ind w:left="1620" w:hanging="360"/>
      </w:pPr>
      <w:rPr>
        <w:rFonts w:cs="Times New Roman"/>
      </w:rPr>
    </w:lvl>
    <w:lvl w:ilvl="2" w:tplc="04050005">
      <w:start w:val="1"/>
      <w:numFmt w:val="lowerRoman"/>
      <w:lvlText w:val="%3."/>
      <w:lvlJc w:val="right"/>
      <w:pPr>
        <w:tabs>
          <w:tab w:val="num" w:pos="2340"/>
        </w:tabs>
        <w:ind w:left="2340" w:hanging="180"/>
      </w:pPr>
      <w:rPr>
        <w:rFonts w:cs="Times New Roman"/>
      </w:rPr>
    </w:lvl>
    <w:lvl w:ilvl="3" w:tplc="04050001" w:tentative="1">
      <w:start w:val="1"/>
      <w:numFmt w:val="decimal"/>
      <w:lvlText w:val="%4."/>
      <w:lvlJc w:val="left"/>
      <w:pPr>
        <w:tabs>
          <w:tab w:val="num" w:pos="3060"/>
        </w:tabs>
        <w:ind w:left="3060" w:hanging="360"/>
      </w:pPr>
      <w:rPr>
        <w:rFonts w:cs="Times New Roman"/>
      </w:rPr>
    </w:lvl>
    <w:lvl w:ilvl="4" w:tplc="04050003" w:tentative="1">
      <w:start w:val="1"/>
      <w:numFmt w:val="lowerLetter"/>
      <w:lvlText w:val="%5."/>
      <w:lvlJc w:val="left"/>
      <w:pPr>
        <w:tabs>
          <w:tab w:val="num" w:pos="3780"/>
        </w:tabs>
        <w:ind w:left="3780" w:hanging="360"/>
      </w:pPr>
      <w:rPr>
        <w:rFonts w:cs="Times New Roman"/>
      </w:rPr>
    </w:lvl>
    <w:lvl w:ilvl="5" w:tplc="04050005" w:tentative="1">
      <w:start w:val="1"/>
      <w:numFmt w:val="lowerRoman"/>
      <w:lvlText w:val="%6."/>
      <w:lvlJc w:val="right"/>
      <w:pPr>
        <w:tabs>
          <w:tab w:val="num" w:pos="4500"/>
        </w:tabs>
        <w:ind w:left="4500" w:hanging="180"/>
      </w:pPr>
      <w:rPr>
        <w:rFonts w:cs="Times New Roman"/>
      </w:rPr>
    </w:lvl>
    <w:lvl w:ilvl="6" w:tplc="04050001" w:tentative="1">
      <w:start w:val="1"/>
      <w:numFmt w:val="decimal"/>
      <w:lvlText w:val="%7."/>
      <w:lvlJc w:val="left"/>
      <w:pPr>
        <w:tabs>
          <w:tab w:val="num" w:pos="5220"/>
        </w:tabs>
        <w:ind w:left="5220" w:hanging="360"/>
      </w:pPr>
      <w:rPr>
        <w:rFonts w:cs="Times New Roman"/>
      </w:rPr>
    </w:lvl>
    <w:lvl w:ilvl="7" w:tplc="04050003" w:tentative="1">
      <w:start w:val="1"/>
      <w:numFmt w:val="lowerLetter"/>
      <w:lvlText w:val="%8."/>
      <w:lvlJc w:val="left"/>
      <w:pPr>
        <w:tabs>
          <w:tab w:val="num" w:pos="5940"/>
        </w:tabs>
        <w:ind w:left="5940" w:hanging="360"/>
      </w:pPr>
      <w:rPr>
        <w:rFonts w:cs="Times New Roman"/>
      </w:rPr>
    </w:lvl>
    <w:lvl w:ilvl="8" w:tplc="04050005" w:tentative="1">
      <w:start w:val="1"/>
      <w:numFmt w:val="lowerRoman"/>
      <w:lvlText w:val="%9."/>
      <w:lvlJc w:val="right"/>
      <w:pPr>
        <w:tabs>
          <w:tab w:val="num" w:pos="6660"/>
        </w:tabs>
        <w:ind w:left="6660" w:hanging="180"/>
      </w:pPr>
      <w:rPr>
        <w:rFonts w:cs="Times New Roman"/>
      </w:rPr>
    </w:lvl>
  </w:abstractNum>
  <w:abstractNum w:abstractNumId="8" w15:restartNumberingAfterBreak="0">
    <w:nsid w:val="52735221"/>
    <w:multiLevelType w:val="hybridMultilevel"/>
    <w:tmpl w:val="2168E16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560C49B6"/>
    <w:multiLevelType w:val="hybridMultilevel"/>
    <w:tmpl w:val="409ADC5A"/>
    <w:lvl w:ilvl="0" w:tplc="B73288CE">
      <w:start w:val="1"/>
      <w:numFmt w:val="bullet"/>
      <w:lvlText w:val=""/>
      <w:lvlJc w:val="left"/>
      <w:pPr>
        <w:tabs>
          <w:tab w:val="num" w:pos="360"/>
        </w:tabs>
        <w:ind w:left="360" w:hanging="360"/>
      </w:pPr>
      <w:rPr>
        <w:rFonts w:ascii="Symbol" w:hAnsi="Symbol" w:hint="default"/>
      </w:rPr>
    </w:lvl>
    <w:lvl w:ilvl="1" w:tplc="E50474B6" w:tentative="1">
      <w:start w:val="1"/>
      <w:numFmt w:val="bullet"/>
      <w:lvlText w:val="o"/>
      <w:lvlJc w:val="left"/>
      <w:pPr>
        <w:tabs>
          <w:tab w:val="num" w:pos="2160"/>
        </w:tabs>
        <w:ind w:left="2160" w:hanging="360"/>
      </w:pPr>
      <w:rPr>
        <w:rFonts w:ascii="Courier New" w:hAnsi="Courier New" w:hint="default"/>
      </w:rPr>
    </w:lvl>
    <w:lvl w:ilvl="2" w:tplc="0332114E" w:tentative="1">
      <w:start w:val="1"/>
      <w:numFmt w:val="bullet"/>
      <w:lvlText w:val=""/>
      <w:lvlJc w:val="left"/>
      <w:pPr>
        <w:tabs>
          <w:tab w:val="num" w:pos="2880"/>
        </w:tabs>
        <w:ind w:left="2880" w:hanging="360"/>
      </w:pPr>
      <w:rPr>
        <w:rFonts w:ascii="Wingdings" w:hAnsi="Wingdings" w:hint="default"/>
      </w:rPr>
    </w:lvl>
    <w:lvl w:ilvl="3" w:tplc="1F263870" w:tentative="1">
      <w:start w:val="1"/>
      <w:numFmt w:val="bullet"/>
      <w:lvlText w:val=""/>
      <w:lvlJc w:val="left"/>
      <w:pPr>
        <w:tabs>
          <w:tab w:val="num" w:pos="3600"/>
        </w:tabs>
        <w:ind w:left="3600" w:hanging="360"/>
      </w:pPr>
      <w:rPr>
        <w:rFonts w:ascii="Symbol" w:hAnsi="Symbol" w:hint="default"/>
      </w:rPr>
    </w:lvl>
    <w:lvl w:ilvl="4" w:tplc="83C6A82A" w:tentative="1">
      <w:start w:val="1"/>
      <w:numFmt w:val="bullet"/>
      <w:lvlText w:val="o"/>
      <w:lvlJc w:val="left"/>
      <w:pPr>
        <w:tabs>
          <w:tab w:val="num" w:pos="4320"/>
        </w:tabs>
        <w:ind w:left="4320" w:hanging="360"/>
      </w:pPr>
      <w:rPr>
        <w:rFonts w:ascii="Courier New" w:hAnsi="Courier New" w:hint="default"/>
      </w:rPr>
    </w:lvl>
    <w:lvl w:ilvl="5" w:tplc="02E0B25A" w:tentative="1">
      <w:start w:val="1"/>
      <w:numFmt w:val="bullet"/>
      <w:lvlText w:val=""/>
      <w:lvlJc w:val="left"/>
      <w:pPr>
        <w:tabs>
          <w:tab w:val="num" w:pos="5040"/>
        </w:tabs>
        <w:ind w:left="5040" w:hanging="360"/>
      </w:pPr>
      <w:rPr>
        <w:rFonts w:ascii="Wingdings" w:hAnsi="Wingdings" w:hint="default"/>
      </w:rPr>
    </w:lvl>
    <w:lvl w:ilvl="6" w:tplc="C6D437D2" w:tentative="1">
      <w:start w:val="1"/>
      <w:numFmt w:val="bullet"/>
      <w:lvlText w:val=""/>
      <w:lvlJc w:val="left"/>
      <w:pPr>
        <w:tabs>
          <w:tab w:val="num" w:pos="5760"/>
        </w:tabs>
        <w:ind w:left="5760" w:hanging="360"/>
      </w:pPr>
      <w:rPr>
        <w:rFonts w:ascii="Symbol" w:hAnsi="Symbol" w:hint="default"/>
      </w:rPr>
    </w:lvl>
    <w:lvl w:ilvl="7" w:tplc="CA46847A" w:tentative="1">
      <w:start w:val="1"/>
      <w:numFmt w:val="bullet"/>
      <w:lvlText w:val="o"/>
      <w:lvlJc w:val="left"/>
      <w:pPr>
        <w:tabs>
          <w:tab w:val="num" w:pos="6480"/>
        </w:tabs>
        <w:ind w:left="6480" w:hanging="360"/>
      </w:pPr>
      <w:rPr>
        <w:rFonts w:ascii="Courier New" w:hAnsi="Courier New" w:hint="default"/>
      </w:rPr>
    </w:lvl>
    <w:lvl w:ilvl="8" w:tplc="D4707992"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15:restartNumberingAfterBreak="0">
    <w:nsid w:val="5EE7060B"/>
    <w:multiLevelType w:val="hybridMultilevel"/>
    <w:tmpl w:val="27EA9DEA"/>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482756D"/>
    <w:multiLevelType w:val="multilevel"/>
    <w:tmpl w:val="6E622124"/>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928"/>
        </w:tabs>
        <w:ind w:left="928" w:hanging="360"/>
      </w:pPr>
      <w:rPr>
        <w:rFonts w:cs="Times New Roman" w:hint="default"/>
        <w:b w:val="0"/>
        <w:i w:val="0"/>
        <w:color w:val="auto"/>
        <w:sz w:val="20"/>
        <w:szCs w:val="20"/>
      </w:rPr>
    </w:lvl>
    <w:lvl w:ilvl="2">
      <w:start w:val="1"/>
      <w:numFmt w:val="lowerLetter"/>
      <w:lvlText w:val="%3)"/>
      <w:lvlJc w:val="left"/>
      <w:pPr>
        <w:tabs>
          <w:tab w:val="num" w:pos="1260"/>
        </w:tabs>
        <w:ind w:left="126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6060C1E"/>
    <w:multiLevelType w:val="multilevel"/>
    <w:tmpl w:val="8CAE53F8"/>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b w:val="0"/>
        <w:strike w:val="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27282918">
    <w:abstractNumId w:val="13"/>
  </w:num>
  <w:num w:numId="2" w16cid:durableId="1904367125">
    <w:abstractNumId w:val="10"/>
  </w:num>
  <w:num w:numId="3" w16cid:durableId="911234595">
    <w:abstractNumId w:val="7"/>
  </w:num>
  <w:num w:numId="4" w16cid:durableId="2135908579">
    <w:abstractNumId w:val="12"/>
  </w:num>
  <w:num w:numId="5" w16cid:durableId="1316714698">
    <w:abstractNumId w:val="9"/>
  </w:num>
  <w:num w:numId="6" w16cid:durableId="1268003346">
    <w:abstractNumId w:val="3"/>
  </w:num>
  <w:num w:numId="7" w16cid:durableId="1822768984">
    <w:abstractNumId w:val="5"/>
  </w:num>
  <w:num w:numId="8" w16cid:durableId="1750348584">
    <w:abstractNumId w:val="1"/>
  </w:num>
  <w:num w:numId="9" w16cid:durableId="1126968557">
    <w:abstractNumId w:val="4"/>
  </w:num>
  <w:num w:numId="10" w16cid:durableId="1032341183">
    <w:abstractNumId w:val="11"/>
  </w:num>
  <w:num w:numId="11" w16cid:durableId="1555119462">
    <w:abstractNumId w:val="8"/>
  </w:num>
  <w:num w:numId="12" w16cid:durableId="1974627379">
    <w:abstractNumId w:val="0"/>
  </w:num>
  <w:num w:numId="13" w16cid:durableId="623391550">
    <w:abstractNumId w:val="2"/>
  </w:num>
  <w:num w:numId="14" w16cid:durableId="1522012639">
    <w:abstractNumId w:val="6"/>
  </w:num>
  <w:num w:numId="15" w16cid:durableId="90900362">
    <w:abstractNumId w:val="13"/>
  </w:num>
  <w:num w:numId="16" w16cid:durableId="900947185">
    <w:abstractNumId w:val="13"/>
  </w:num>
  <w:num w:numId="17" w16cid:durableId="1961036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34"/>
    <w:rsid w:val="000238BD"/>
    <w:rsid w:val="00040D1A"/>
    <w:rsid w:val="00062E6A"/>
    <w:rsid w:val="000751A9"/>
    <w:rsid w:val="00080799"/>
    <w:rsid w:val="00085096"/>
    <w:rsid w:val="00086871"/>
    <w:rsid w:val="000955B6"/>
    <w:rsid w:val="000960AB"/>
    <w:rsid w:val="000F38B6"/>
    <w:rsid w:val="000F7329"/>
    <w:rsid w:val="00105F5A"/>
    <w:rsid w:val="0010678E"/>
    <w:rsid w:val="00121910"/>
    <w:rsid w:val="00122764"/>
    <w:rsid w:val="0015312A"/>
    <w:rsid w:val="001569DB"/>
    <w:rsid w:val="0019134D"/>
    <w:rsid w:val="00195274"/>
    <w:rsid w:val="001B47B5"/>
    <w:rsid w:val="001C2408"/>
    <w:rsid w:val="001C3D5D"/>
    <w:rsid w:val="001D6101"/>
    <w:rsid w:val="001F058C"/>
    <w:rsid w:val="001F1548"/>
    <w:rsid w:val="001F4573"/>
    <w:rsid w:val="00204AF5"/>
    <w:rsid w:val="00223AB3"/>
    <w:rsid w:val="002262F8"/>
    <w:rsid w:val="00226A2D"/>
    <w:rsid w:val="0023060E"/>
    <w:rsid w:val="00232C87"/>
    <w:rsid w:val="00235364"/>
    <w:rsid w:val="0024418C"/>
    <w:rsid w:val="002B5B5B"/>
    <w:rsid w:val="002C4534"/>
    <w:rsid w:val="002C738D"/>
    <w:rsid w:val="002D13AA"/>
    <w:rsid w:val="002D464A"/>
    <w:rsid w:val="002E597E"/>
    <w:rsid w:val="002E709E"/>
    <w:rsid w:val="002F7B55"/>
    <w:rsid w:val="002F7E77"/>
    <w:rsid w:val="0033255C"/>
    <w:rsid w:val="00337B65"/>
    <w:rsid w:val="003420F9"/>
    <w:rsid w:val="0034550B"/>
    <w:rsid w:val="00385BD1"/>
    <w:rsid w:val="00392C83"/>
    <w:rsid w:val="00397BA1"/>
    <w:rsid w:val="003C431F"/>
    <w:rsid w:val="003D1048"/>
    <w:rsid w:val="003D2670"/>
    <w:rsid w:val="003D7CA2"/>
    <w:rsid w:val="003E13B0"/>
    <w:rsid w:val="003E69C8"/>
    <w:rsid w:val="00410B44"/>
    <w:rsid w:val="004540CD"/>
    <w:rsid w:val="004749F0"/>
    <w:rsid w:val="00495E26"/>
    <w:rsid w:val="004C0167"/>
    <w:rsid w:val="004F1F2B"/>
    <w:rsid w:val="00500EB8"/>
    <w:rsid w:val="00522621"/>
    <w:rsid w:val="00542549"/>
    <w:rsid w:val="00582F4F"/>
    <w:rsid w:val="0058489D"/>
    <w:rsid w:val="00590EF7"/>
    <w:rsid w:val="005A1132"/>
    <w:rsid w:val="005B2E75"/>
    <w:rsid w:val="005C1F5C"/>
    <w:rsid w:val="005C62B3"/>
    <w:rsid w:val="005D1A3B"/>
    <w:rsid w:val="00627A15"/>
    <w:rsid w:val="00632145"/>
    <w:rsid w:val="00634EE3"/>
    <w:rsid w:val="00637B15"/>
    <w:rsid w:val="00640185"/>
    <w:rsid w:val="00642B02"/>
    <w:rsid w:val="00644002"/>
    <w:rsid w:val="0067259B"/>
    <w:rsid w:val="00690206"/>
    <w:rsid w:val="006B726D"/>
    <w:rsid w:val="006C62CD"/>
    <w:rsid w:val="006E55E2"/>
    <w:rsid w:val="006E5B79"/>
    <w:rsid w:val="006F306B"/>
    <w:rsid w:val="00710931"/>
    <w:rsid w:val="00734E31"/>
    <w:rsid w:val="00750BC5"/>
    <w:rsid w:val="00766F30"/>
    <w:rsid w:val="00775B1B"/>
    <w:rsid w:val="00781A37"/>
    <w:rsid w:val="0078735B"/>
    <w:rsid w:val="007920AE"/>
    <w:rsid w:val="007B6DE0"/>
    <w:rsid w:val="007C18BE"/>
    <w:rsid w:val="007D6DEC"/>
    <w:rsid w:val="007E15E7"/>
    <w:rsid w:val="007E3308"/>
    <w:rsid w:val="007F2AFC"/>
    <w:rsid w:val="007F32A6"/>
    <w:rsid w:val="00820A34"/>
    <w:rsid w:val="00827761"/>
    <w:rsid w:val="00831A38"/>
    <w:rsid w:val="00835D4A"/>
    <w:rsid w:val="008511CD"/>
    <w:rsid w:val="00867BC6"/>
    <w:rsid w:val="008877EF"/>
    <w:rsid w:val="008A68E2"/>
    <w:rsid w:val="008C0DF7"/>
    <w:rsid w:val="008C72E4"/>
    <w:rsid w:val="008E09A9"/>
    <w:rsid w:val="008E7560"/>
    <w:rsid w:val="008F4A58"/>
    <w:rsid w:val="00900C20"/>
    <w:rsid w:val="009077D4"/>
    <w:rsid w:val="009200DF"/>
    <w:rsid w:val="0093523C"/>
    <w:rsid w:val="00951568"/>
    <w:rsid w:val="00954813"/>
    <w:rsid w:val="00957960"/>
    <w:rsid w:val="00957FD7"/>
    <w:rsid w:val="00960569"/>
    <w:rsid w:val="00982AF6"/>
    <w:rsid w:val="0099048C"/>
    <w:rsid w:val="009913FD"/>
    <w:rsid w:val="00992902"/>
    <w:rsid w:val="00994862"/>
    <w:rsid w:val="009C4298"/>
    <w:rsid w:val="009D1228"/>
    <w:rsid w:val="009D2F25"/>
    <w:rsid w:val="009E1153"/>
    <w:rsid w:val="009E374E"/>
    <w:rsid w:val="009E4767"/>
    <w:rsid w:val="00A01376"/>
    <w:rsid w:val="00A2128B"/>
    <w:rsid w:val="00A43F86"/>
    <w:rsid w:val="00A47A25"/>
    <w:rsid w:val="00A61F32"/>
    <w:rsid w:val="00A6250E"/>
    <w:rsid w:val="00A71688"/>
    <w:rsid w:val="00AA4B6E"/>
    <w:rsid w:val="00AA74AF"/>
    <w:rsid w:val="00AB75F9"/>
    <w:rsid w:val="00AE6FDC"/>
    <w:rsid w:val="00AF1110"/>
    <w:rsid w:val="00AF529D"/>
    <w:rsid w:val="00B02965"/>
    <w:rsid w:val="00B16E84"/>
    <w:rsid w:val="00B1766B"/>
    <w:rsid w:val="00B42422"/>
    <w:rsid w:val="00B44836"/>
    <w:rsid w:val="00B4553E"/>
    <w:rsid w:val="00B517B5"/>
    <w:rsid w:val="00B53210"/>
    <w:rsid w:val="00B56411"/>
    <w:rsid w:val="00B63508"/>
    <w:rsid w:val="00BA606F"/>
    <w:rsid w:val="00BD69BA"/>
    <w:rsid w:val="00BD6A39"/>
    <w:rsid w:val="00BE0642"/>
    <w:rsid w:val="00BE08F4"/>
    <w:rsid w:val="00BE2AB7"/>
    <w:rsid w:val="00C03DC1"/>
    <w:rsid w:val="00C21F64"/>
    <w:rsid w:val="00C3231F"/>
    <w:rsid w:val="00C6301D"/>
    <w:rsid w:val="00C7221C"/>
    <w:rsid w:val="00CB3481"/>
    <w:rsid w:val="00CC75EB"/>
    <w:rsid w:val="00CD203D"/>
    <w:rsid w:val="00CF6B35"/>
    <w:rsid w:val="00D02F66"/>
    <w:rsid w:val="00D03D6E"/>
    <w:rsid w:val="00D10183"/>
    <w:rsid w:val="00D27F6C"/>
    <w:rsid w:val="00D30C33"/>
    <w:rsid w:val="00D323C3"/>
    <w:rsid w:val="00D80E93"/>
    <w:rsid w:val="00D81E72"/>
    <w:rsid w:val="00D83575"/>
    <w:rsid w:val="00D86FD1"/>
    <w:rsid w:val="00DB087E"/>
    <w:rsid w:val="00DB139C"/>
    <w:rsid w:val="00DB2D42"/>
    <w:rsid w:val="00DB6001"/>
    <w:rsid w:val="00DD179D"/>
    <w:rsid w:val="00DE2194"/>
    <w:rsid w:val="00DF2E42"/>
    <w:rsid w:val="00E00BC5"/>
    <w:rsid w:val="00E06BAA"/>
    <w:rsid w:val="00E20947"/>
    <w:rsid w:val="00E33C8D"/>
    <w:rsid w:val="00E34163"/>
    <w:rsid w:val="00E37586"/>
    <w:rsid w:val="00E44849"/>
    <w:rsid w:val="00E5117F"/>
    <w:rsid w:val="00E53086"/>
    <w:rsid w:val="00E64D53"/>
    <w:rsid w:val="00E80A61"/>
    <w:rsid w:val="00E853F6"/>
    <w:rsid w:val="00E873FE"/>
    <w:rsid w:val="00EA4440"/>
    <w:rsid w:val="00EA7921"/>
    <w:rsid w:val="00EB57D9"/>
    <w:rsid w:val="00ED7374"/>
    <w:rsid w:val="00F07084"/>
    <w:rsid w:val="00F10EA9"/>
    <w:rsid w:val="00F276E7"/>
    <w:rsid w:val="00F5033C"/>
    <w:rsid w:val="00F57D12"/>
    <w:rsid w:val="00F615BF"/>
    <w:rsid w:val="00F73111"/>
    <w:rsid w:val="00F81C3C"/>
    <w:rsid w:val="00F849E3"/>
    <w:rsid w:val="00F93626"/>
    <w:rsid w:val="00F93F10"/>
    <w:rsid w:val="00F97AB4"/>
    <w:rsid w:val="00FA1F79"/>
    <w:rsid w:val="00FD324B"/>
    <w:rsid w:val="00FE4A80"/>
    <w:rsid w:val="00FF5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3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09A9"/>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rsid w:val="008E09A9"/>
    <w:pPr>
      <w:keepNext/>
      <w:numPr>
        <w:numId w:val="1"/>
      </w:numPr>
      <w:tabs>
        <w:tab w:val="clear" w:pos="1134"/>
        <w:tab w:val="num" w:pos="2410"/>
        <w:tab w:val="left" w:pos="3969"/>
        <w:tab w:val="left" w:pos="4253"/>
      </w:tabs>
      <w:spacing w:before="240" w:after="60"/>
      <w:ind w:hanging="283"/>
      <w:jc w:val="center"/>
      <w:outlineLvl w:val="0"/>
    </w:pPr>
    <w:rPr>
      <w:b/>
      <w:kern w:val="28"/>
    </w:rPr>
  </w:style>
  <w:style w:type="paragraph" w:styleId="Nadpis2">
    <w:name w:val="heading 2"/>
    <w:basedOn w:val="Normln"/>
    <w:link w:val="Nadpis2Char"/>
    <w:qFormat/>
    <w:rsid w:val="008E09A9"/>
    <w:pPr>
      <w:numPr>
        <w:ilvl w:val="1"/>
        <w:numId w:val="1"/>
      </w:numPr>
      <w:tabs>
        <w:tab w:val="num" w:pos="1560"/>
      </w:tabs>
      <w:spacing w:before="240" w:after="60"/>
      <w:jc w:val="both"/>
      <w:outlineLvl w:val="1"/>
    </w:pPr>
    <w:rPr>
      <w:szCs w:val="22"/>
    </w:rPr>
  </w:style>
  <w:style w:type="paragraph" w:styleId="Nadpis3">
    <w:name w:val="heading 3"/>
    <w:basedOn w:val="Normln"/>
    <w:link w:val="Nadpis3Char"/>
    <w:qFormat/>
    <w:rsid w:val="008E09A9"/>
    <w:pPr>
      <w:numPr>
        <w:ilvl w:val="2"/>
        <w:numId w:val="1"/>
      </w:numPr>
      <w:spacing w:before="240" w:after="60"/>
      <w:outlineLvl w:val="2"/>
    </w:pPr>
  </w:style>
  <w:style w:type="paragraph" w:styleId="Nadpis4">
    <w:name w:val="heading 4"/>
    <w:basedOn w:val="Normln"/>
    <w:link w:val="Nadpis4Char"/>
    <w:qFormat/>
    <w:rsid w:val="008E09A9"/>
    <w:pPr>
      <w:numPr>
        <w:ilvl w:val="3"/>
        <w:numId w:val="1"/>
      </w:numPr>
      <w:spacing w:before="240" w:after="60"/>
      <w:outlineLvl w:val="3"/>
    </w:pPr>
  </w:style>
  <w:style w:type="paragraph" w:styleId="Nadpis6">
    <w:name w:val="heading 6"/>
    <w:basedOn w:val="Normln"/>
    <w:next w:val="Normln"/>
    <w:link w:val="Nadpis6Char"/>
    <w:qFormat/>
    <w:rsid w:val="008E09A9"/>
    <w:pPr>
      <w:numPr>
        <w:ilvl w:val="5"/>
        <w:numId w:val="1"/>
      </w:numPr>
      <w:tabs>
        <w:tab w:val="clear" w:pos="1152"/>
      </w:tabs>
      <w:spacing w:before="240" w:after="240"/>
      <w:ind w:left="1151" w:hanging="1151"/>
      <w:outlineLvl w:val="5"/>
    </w:pPr>
  </w:style>
  <w:style w:type="paragraph" w:styleId="Nadpis7">
    <w:name w:val="heading 7"/>
    <w:basedOn w:val="Normln"/>
    <w:next w:val="Normln"/>
    <w:link w:val="Nadpis7Char"/>
    <w:qFormat/>
    <w:rsid w:val="008E09A9"/>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8E09A9"/>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8E09A9"/>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09A9"/>
    <w:pPr>
      <w:tabs>
        <w:tab w:val="center" w:pos="4536"/>
        <w:tab w:val="right" w:pos="9072"/>
      </w:tabs>
    </w:pPr>
  </w:style>
  <w:style w:type="character" w:customStyle="1" w:styleId="ZhlavChar">
    <w:name w:val="Záhlaví Char"/>
    <w:basedOn w:val="Standardnpsmoodstavce"/>
    <w:link w:val="Zhlav"/>
    <w:uiPriority w:val="99"/>
    <w:rsid w:val="008E09A9"/>
  </w:style>
  <w:style w:type="paragraph" w:styleId="Zpat">
    <w:name w:val="footer"/>
    <w:basedOn w:val="Normln"/>
    <w:link w:val="ZpatChar"/>
    <w:uiPriority w:val="99"/>
    <w:unhideWhenUsed/>
    <w:rsid w:val="008E09A9"/>
    <w:pPr>
      <w:tabs>
        <w:tab w:val="center" w:pos="4536"/>
        <w:tab w:val="right" w:pos="9072"/>
      </w:tabs>
    </w:pPr>
  </w:style>
  <w:style w:type="character" w:customStyle="1" w:styleId="ZpatChar">
    <w:name w:val="Zápatí Char"/>
    <w:basedOn w:val="Standardnpsmoodstavce"/>
    <w:link w:val="Zpat"/>
    <w:uiPriority w:val="99"/>
    <w:rsid w:val="008E09A9"/>
  </w:style>
  <w:style w:type="character" w:customStyle="1" w:styleId="Nadpis1Char">
    <w:name w:val="Nadpis 1 Char"/>
    <w:basedOn w:val="Standardnpsmoodstavce"/>
    <w:link w:val="Nadpis1"/>
    <w:rsid w:val="008E09A9"/>
    <w:rPr>
      <w:rFonts w:ascii="Times New Roman" w:eastAsia="Times New Roman" w:hAnsi="Times New Roman" w:cs="Times New Roman"/>
      <w:b/>
      <w:kern w:val="28"/>
      <w:szCs w:val="20"/>
      <w:lang w:eastAsia="cs-CZ"/>
    </w:rPr>
  </w:style>
  <w:style w:type="character" w:customStyle="1" w:styleId="Nadpis2Char">
    <w:name w:val="Nadpis 2 Char"/>
    <w:basedOn w:val="Standardnpsmoodstavce"/>
    <w:link w:val="Nadpis2"/>
    <w:rsid w:val="008E09A9"/>
    <w:rPr>
      <w:rFonts w:ascii="Times New Roman" w:eastAsia="Times New Roman" w:hAnsi="Times New Roman" w:cs="Times New Roman"/>
      <w:lang w:eastAsia="cs-CZ"/>
    </w:rPr>
  </w:style>
  <w:style w:type="character" w:customStyle="1" w:styleId="Nadpis3Char">
    <w:name w:val="Nadpis 3 Char"/>
    <w:basedOn w:val="Standardnpsmoodstavce"/>
    <w:link w:val="Nadpis3"/>
    <w:rsid w:val="008E09A9"/>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8E09A9"/>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8E09A9"/>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8E09A9"/>
    <w:rPr>
      <w:rFonts w:ascii="Arial" w:eastAsia="Times New Roman" w:hAnsi="Arial" w:cs="Times New Roman"/>
      <w:szCs w:val="20"/>
      <w:lang w:eastAsia="cs-CZ"/>
    </w:rPr>
  </w:style>
  <w:style w:type="character" w:customStyle="1" w:styleId="Nadpis8Char">
    <w:name w:val="Nadpis 8 Char"/>
    <w:basedOn w:val="Standardnpsmoodstavce"/>
    <w:link w:val="Nadpis8"/>
    <w:rsid w:val="008E09A9"/>
    <w:rPr>
      <w:rFonts w:ascii="Arial" w:eastAsia="Times New Roman" w:hAnsi="Arial" w:cs="Times New Roman"/>
      <w:i/>
      <w:szCs w:val="20"/>
      <w:lang w:eastAsia="cs-CZ"/>
    </w:rPr>
  </w:style>
  <w:style w:type="character" w:customStyle="1" w:styleId="Nadpis9Char">
    <w:name w:val="Nadpis 9 Char"/>
    <w:basedOn w:val="Standardnpsmoodstavce"/>
    <w:link w:val="Nadpis9"/>
    <w:rsid w:val="008E09A9"/>
    <w:rPr>
      <w:rFonts w:ascii="Arial" w:eastAsia="Times New Roman" w:hAnsi="Arial" w:cs="Times New Roman"/>
      <w:b/>
      <w:i/>
      <w:sz w:val="18"/>
      <w:szCs w:val="20"/>
      <w:lang w:eastAsia="cs-CZ"/>
    </w:rPr>
  </w:style>
  <w:style w:type="character" w:styleId="Hypertextovodkaz">
    <w:name w:val="Hyperlink"/>
    <w:rsid w:val="008E09A9"/>
    <w:rPr>
      <w:rFonts w:ascii="Times New Roman" w:hAnsi="Times New Roman" w:cs="Times New Roman"/>
      <w:color w:val="0000FF"/>
      <w:u w:val="single"/>
    </w:rPr>
  </w:style>
  <w:style w:type="paragraph" w:styleId="Textvbloku">
    <w:name w:val="Block Text"/>
    <w:basedOn w:val="Normln"/>
    <w:rsid w:val="008E09A9"/>
    <w:pPr>
      <w:overflowPunct w:val="0"/>
      <w:autoSpaceDE w:val="0"/>
      <w:autoSpaceDN w:val="0"/>
      <w:adjustRightInd w:val="0"/>
      <w:ind w:left="709" w:right="94"/>
      <w:jc w:val="both"/>
    </w:pPr>
    <w:rPr>
      <w:rFonts w:ascii="Arial Narrow" w:hAnsi="Arial Narrow" w:cs="Arial Narrow"/>
      <w:color w:val="000000"/>
      <w:sz w:val="16"/>
      <w:szCs w:val="16"/>
    </w:rPr>
  </w:style>
  <w:style w:type="paragraph" w:styleId="Bezmezer">
    <w:name w:val="No Spacing"/>
    <w:link w:val="BezmezerChar"/>
    <w:qFormat/>
    <w:rsid w:val="008E09A9"/>
    <w:pPr>
      <w:spacing w:after="0" w:line="240" w:lineRule="auto"/>
    </w:pPr>
    <w:rPr>
      <w:rFonts w:ascii="Calibri" w:eastAsia="Calibri" w:hAnsi="Calibri" w:cs="Times New Roman"/>
    </w:rPr>
  </w:style>
  <w:style w:type="character" w:customStyle="1" w:styleId="BezmezerChar">
    <w:name w:val="Bez mezer Char"/>
    <w:link w:val="Bezmezer"/>
    <w:locked/>
    <w:rsid w:val="008E09A9"/>
    <w:rPr>
      <w:rFonts w:ascii="Calibri" w:eastAsia="Calibri" w:hAnsi="Calibri" w:cs="Times New Roman"/>
    </w:rPr>
  </w:style>
  <w:style w:type="paragraph" w:customStyle="1" w:styleId="smluvnitext">
    <w:name w:val="smluvni text"/>
    <w:basedOn w:val="Normln"/>
    <w:uiPriority w:val="99"/>
    <w:rsid w:val="008E09A9"/>
    <w:pPr>
      <w:spacing w:before="240"/>
      <w:jc w:val="both"/>
    </w:pPr>
    <w:rPr>
      <w:lang w:val="en-GB"/>
    </w:rPr>
  </w:style>
  <w:style w:type="paragraph" w:customStyle="1" w:styleId="ODSTAVEC">
    <w:name w:val="ODSTAVEC"/>
    <w:basedOn w:val="Bezmezer"/>
    <w:rsid w:val="008E09A9"/>
    <w:pPr>
      <w:numPr>
        <w:ilvl w:val="1"/>
        <w:numId w:val="4"/>
      </w:numPr>
      <w:tabs>
        <w:tab w:val="clear" w:pos="928"/>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8E09A9"/>
    <w:pPr>
      <w:numPr>
        <w:numId w:val="4"/>
      </w:numPr>
      <w:spacing w:before="360"/>
      <w:ind w:left="0" w:firstLine="0"/>
      <w:jc w:val="center"/>
    </w:pPr>
    <w:rPr>
      <w:rFonts w:ascii="Arial" w:hAnsi="Arial" w:cs="Arial"/>
      <w:b/>
    </w:rPr>
  </w:style>
  <w:style w:type="paragraph" w:styleId="Odstavecseseznamem">
    <w:name w:val="List Paragraph"/>
    <w:basedOn w:val="Normln"/>
    <w:uiPriority w:val="34"/>
    <w:qFormat/>
    <w:rsid w:val="008E09A9"/>
    <w:pPr>
      <w:spacing w:after="200" w:line="276" w:lineRule="auto"/>
      <w:ind w:left="708"/>
    </w:pPr>
    <w:rPr>
      <w:rFonts w:ascii="Calibri" w:eastAsia="Calibri" w:hAnsi="Calibri"/>
      <w:szCs w:val="22"/>
      <w:lang w:eastAsia="en-US"/>
    </w:rPr>
  </w:style>
  <w:style w:type="paragraph" w:styleId="Revize">
    <w:name w:val="Revision"/>
    <w:hidden/>
    <w:uiPriority w:val="99"/>
    <w:semiHidden/>
    <w:rsid w:val="007F32A6"/>
    <w:pPr>
      <w:spacing w:after="0" w:line="240" w:lineRule="auto"/>
    </w:pPr>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0960AB"/>
    <w:rPr>
      <w:sz w:val="16"/>
      <w:szCs w:val="16"/>
    </w:rPr>
  </w:style>
  <w:style w:type="paragraph" w:styleId="Textkomente">
    <w:name w:val="annotation text"/>
    <w:basedOn w:val="Normln"/>
    <w:link w:val="TextkomenteChar"/>
    <w:uiPriority w:val="99"/>
    <w:unhideWhenUsed/>
    <w:rsid w:val="000960AB"/>
    <w:rPr>
      <w:sz w:val="20"/>
    </w:rPr>
  </w:style>
  <w:style w:type="character" w:customStyle="1" w:styleId="TextkomenteChar">
    <w:name w:val="Text komentáře Char"/>
    <w:basedOn w:val="Standardnpsmoodstavce"/>
    <w:link w:val="Textkomente"/>
    <w:uiPriority w:val="99"/>
    <w:rsid w:val="000960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960AB"/>
    <w:rPr>
      <w:b/>
      <w:bCs/>
    </w:rPr>
  </w:style>
  <w:style w:type="character" w:customStyle="1" w:styleId="PedmtkomenteChar">
    <w:name w:val="Předmět komentáře Char"/>
    <w:basedOn w:val="TextkomenteChar"/>
    <w:link w:val="Pedmtkomente"/>
    <w:uiPriority w:val="99"/>
    <w:semiHidden/>
    <w:rsid w:val="000960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B3481"/>
    <w:rPr>
      <w:sz w:val="18"/>
      <w:szCs w:val="18"/>
    </w:rPr>
  </w:style>
  <w:style w:type="character" w:customStyle="1" w:styleId="TextbublinyChar">
    <w:name w:val="Text bubliny Char"/>
    <w:basedOn w:val="Standardnpsmoodstavce"/>
    <w:link w:val="Textbubliny"/>
    <w:uiPriority w:val="99"/>
    <w:semiHidden/>
    <w:rsid w:val="00CB3481"/>
    <w:rPr>
      <w:rFonts w:ascii="Times New Roman" w:eastAsia="Times New Roman" w:hAnsi="Times New Roman" w:cs="Times New Roman"/>
      <w:sz w:val="18"/>
      <w:szCs w:val="18"/>
      <w:lang w:eastAsia="cs-CZ"/>
    </w:rPr>
  </w:style>
  <w:style w:type="character" w:styleId="Nevyeenzmnka">
    <w:name w:val="Unresolved Mention"/>
    <w:basedOn w:val="Standardnpsmoodstavce"/>
    <w:uiPriority w:val="99"/>
    <w:semiHidden/>
    <w:unhideWhenUsed/>
    <w:rsid w:val="004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mysl.neumajer@strab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ak@cheva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2A615529933344B7B45D22D50BB2D4" ma:contentTypeVersion="2" ma:contentTypeDescription="Create a new document." ma:contentTypeScope="" ma:versionID="c07e77823ada23989fdbaa5022bcd028">
  <xsd:schema xmlns:xsd="http://www.w3.org/2001/XMLSchema" xmlns:xs="http://www.w3.org/2001/XMLSchema" xmlns:p="http://schemas.microsoft.com/office/2006/metadata/properties" xmlns:ns2="cf334cc7-b6a8-495a-a8f2-316212d9e01c" targetNamespace="http://schemas.microsoft.com/office/2006/metadata/properties" ma:root="true" ma:fieldsID="370921840d05b6dbfd38640efc18b7ce" ns2:_="">
    <xsd:import namespace="cf334cc7-b6a8-495a-a8f2-316212d9e0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34cc7-b6a8-495a-a8f2-316212d9e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8930-ACC1-4E42-A584-01424CB5CCA5}">
  <ds:schemaRefs>
    <ds:schemaRef ds:uri="cf334cc7-b6a8-495a-a8f2-316212d9e0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E75EEC-DD23-4ED1-9C7D-D4196B3CCCC1}">
  <ds:schemaRefs>
    <ds:schemaRef ds:uri="http://schemas.microsoft.com/sharepoint/v3/contenttype/forms"/>
  </ds:schemaRefs>
</ds:datastoreItem>
</file>

<file path=customXml/itemProps3.xml><?xml version="1.0" encoding="utf-8"?>
<ds:datastoreItem xmlns:ds="http://schemas.openxmlformats.org/officeDocument/2006/customXml" ds:itemID="{7C52FED8-D87E-4C99-9517-DF2AD2E3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34cc7-b6a8-495a-a8f2-316212d9e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B17C3-C2B9-406F-9633-710E4E1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81</Words>
  <Characters>62433</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69</CharactersWithSpaces>
  <SharedDoc>false</SharedDoc>
  <HLinks>
    <vt:vector size="12" baseType="variant">
      <vt:variant>
        <vt:i4>524415</vt:i4>
      </vt:variant>
      <vt:variant>
        <vt:i4>3</vt:i4>
      </vt:variant>
      <vt:variant>
        <vt:i4>0</vt:i4>
      </vt:variant>
      <vt:variant>
        <vt:i4>5</vt:i4>
      </vt:variant>
      <vt:variant>
        <vt:lpwstr>mailto:premysl.neumajer@strabag.com</vt:lpwstr>
      </vt:variant>
      <vt:variant>
        <vt:lpwstr/>
      </vt:variant>
      <vt:variant>
        <vt:i4>5439606</vt:i4>
      </vt:variant>
      <vt:variant>
        <vt:i4>0</vt:i4>
      </vt:variant>
      <vt:variant>
        <vt:i4>0</vt:i4>
      </vt:variant>
      <vt:variant>
        <vt:i4>5</vt:i4>
      </vt:variant>
      <vt:variant>
        <vt:lpwstr>mailto:chevak@chev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0:37:00Z</dcterms:created>
  <dcterms:modified xsi:type="dcterms:W3CDTF">2023-03-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615529933344B7B45D22D50BB2D4</vt:lpwstr>
  </property>
</Properties>
</file>